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B168" w14:textId="2E2F52F6" w:rsidR="000E50E9" w:rsidRDefault="00CE7898" w:rsidP="00CE7898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4B219C3F" w14:textId="76A49031" w:rsidR="00CE7898" w:rsidRDefault="00CE7898" w:rsidP="00CE7898">
      <w:pPr>
        <w:rPr>
          <w:lang w:val="en-US"/>
        </w:rPr>
      </w:pPr>
      <w:r>
        <w:rPr>
          <w:lang w:val="en-US"/>
        </w:rPr>
        <w:t xml:space="preserve">This assignment uses Java version </w:t>
      </w:r>
      <w:r w:rsidRPr="00CE7898">
        <w:rPr>
          <w:lang w:val="en-US"/>
        </w:rPr>
        <w:t>"11.0.14" 2022-01-18 LTS</w:t>
      </w:r>
      <w:r>
        <w:rPr>
          <w:lang w:val="en-US"/>
        </w:rPr>
        <w:t xml:space="preserve"> and Spring Boot version 2.7.2.</w:t>
      </w:r>
    </w:p>
    <w:p w14:paraId="223C8DAA" w14:textId="56A8B3E2" w:rsidR="009902B8" w:rsidRDefault="009902B8" w:rsidP="009902B8">
      <w:pPr>
        <w:pStyle w:val="Heading1"/>
        <w:rPr>
          <w:lang w:val="en-US"/>
        </w:rPr>
      </w:pPr>
      <w:r>
        <w:rPr>
          <w:lang w:val="en-US"/>
        </w:rPr>
        <w:t xml:space="preserve">How to run the application </w:t>
      </w:r>
    </w:p>
    <w:p w14:paraId="2109C0BE" w14:textId="5DA44086" w:rsidR="009902B8" w:rsidRDefault="009902B8" w:rsidP="00CA71DF">
      <w:pPr>
        <w:pStyle w:val="Heading2"/>
        <w:rPr>
          <w:lang w:val="en-US"/>
        </w:rPr>
      </w:pPr>
      <w:r>
        <w:rPr>
          <w:lang w:val="en-US"/>
        </w:rPr>
        <w:t xml:space="preserve">Using IDE </w:t>
      </w:r>
    </w:p>
    <w:p w14:paraId="014C4B4C" w14:textId="476F7F4D" w:rsidR="009902B8" w:rsidRDefault="009902B8" w:rsidP="009902B8">
      <w:pPr>
        <w:rPr>
          <w:lang w:val="en-US"/>
        </w:rPr>
      </w:pPr>
      <w:r>
        <w:rPr>
          <w:lang w:val="en-US"/>
        </w:rPr>
        <w:t>Import the project in IDE and set following properties in</w:t>
      </w:r>
      <w:r w:rsidR="00BB3662">
        <w:rPr>
          <w:lang w:val="en-US"/>
        </w:rPr>
        <w:t xml:space="preserve"> </w:t>
      </w:r>
      <w:proofErr w:type="spellStart"/>
      <w:r w:rsidR="00BB3662">
        <w:rPr>
          <w:lang w:val="en-US"/>
        </w:rPr>
        <w:t>application.properties</w:t>
      </w:r>
      <w:proofErr w:type="spellEnd"/>
      <w:r w:rsidR="00BB3662">
        <w:rPr>
          <w:lang w:val="en-US"/>
        </w:rPr>
        <w:t xml:space="preserve"> </w:t>
      </w:r>
      <w:r>
        <w:rPr>
          <w:lang w:val="en-US"/>
        </w:rPr>
        <w:t xml:space="preserve"> the resources folder</w:t>
      </w:r>
    </w:p>
    <w:p w14:paraId="1DB97084" w14:textId="727C934E" w:rsidR="009902B8" w:rsidRDefault="009902B8" w:rsidP="00CA71DF">
      <w:pPr>
        <w:rPr>
          <w:rFonts w:ascii="Consolas" w:hAnsi="Consolas" w:cs="Consolas"/>
          <w:sz w:val="28"/>
          <w:szCs w:val="28"/>
        </w:rPr>
      </w:pPr>
      <w:proofErr w:type="spellStart"/>
      <w:r w:rsidRPr="00CA71DF">
        <w:rPr>
          <w:rStyle w:val="Heading3Char"/>
        </w:rPr>
        <w:t>local.beer.repository.pa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</w:t>
      </w:r>
      <w:r w:rsidRPr="009902B8">
        <w:t xml:space="preserve">This specifies absolute path of local repository i.e. </w:t>
      </w:r>
      <w:proofErr w:type="spellStart"/>
      <w:r w:rsidRPr="009902B8">
        <w:t>beers.json</w:t>
      </w:r>
      <w:proofErr w:type="spellEnd"/>
      <w:r w:rsidRPr="009902B8">
        <w:t xml:space="preserve"> file.</w:t>
      </w:r>
      <w:r>
        <w:t xml:space="preserve"> The </w:t>
      </w:r>
      <w:proofErr w:type="spellStart"/>
      <w:r>
        <w:t>beers.j</w:t>
      </w:r>
      <w:r w:rsidR="00D925FF">
        <w:t>son</w:t>
      </w:r>
      <w:proofErr w:type="spellEnd"/>
      <w:r w:rsidR="00D925FF">
        <w:t xml:space="preserve"> file can found in the root directory of Git repository.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1366337" w14:textId="0ADE5369" w:rsidR="009902B8" w:rsidRDefault="009902B8" w:rsidP="009902B8">
      <w:proofErr w:type="spellStart"/>
      <w:r w:rsidRPr="00CA71DF">
        <w:rPr>
          <w:rStyle w:val="Heading3Char"/>
        </w:rPr>
        <w:t>punk.beers.start.index</w:t>
      </w:r>
      <w:proofErr w:type="spellEnd"/>
      <w:r w:rsidR="00CA71DF">
        <w:rPr>
          <w:rStyle w:val="Heading3Char"/>
        </w:rPr>
        <w:t xml:space="preserve"> -</w:t>
      </w:r>
      <w:r w:rsidR="00D925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D925FF" w:rsidRPr="00D925FF">
        <w:t>Optional. Starting index for Punk beers.</w:t>
      </w:r>
      <w:r w:rsidR="00D925FF">
        <w:t xml:space="preserve"> Default value is 10000 i.e. index starts at 10001.</w:t>
      </w:r>
    </w:p>
    <w:p w14:paraId="30CC29A2" w14:textId="6CDBD682" w:rsidR="00D925FF" w:rsidRDefault="00D925FF" w:rsidP="009902B8">
      <w:r>
        <w:t>Run the application.</w:t>
      </w:r>
    </w:p>
    <w:p w14:paraId="24B21912" w14:textId="73C1C069" w:rsidR="00D925FF" w:rsidRDefault="00D925FF" w:rsidP="00695BAF">
      <w:pPr>
        <w:pStyle w:val="Heading2"/>
      </w:pPr>
      <w:r>
        <w:t xml:space="preserve">From command line </w:t>
      </w:r>
    </w:p>
    <w:p w14:paraId="6AFF79CC" w14:textId="5CC0A16A" w:rsidR="00D925FF" w:rsidRDefault="00D925FF" w:rsidP="00D925FF">
      <w:r>
        <w:t>Run following command</w:t>
      </w:r>
      <w:r w:rsidR="00BB3662">
        <w:t>, for example</w:t>
      </w:r>
    </w:p>
    <w:p w14:paraId="6E2AF1E7" w14:textId="7C9E903B" w:rsidR="00D925FF" w:rsidRDefault="00D925FF" w:rsidP="00D925FF">
      <w:pPr>
        <w:pStyle w:val="Heading7"/>
      </w:pPr>
      <w:r w:rsidRPr="00D925FF">
        <w:t>java -</w:t>
      </w:r>
      <w:proofErr w:type="spellStart"/>
      <w:r w:rsidRPr="00D925FF">
        <w:t>Dlocal.beer.repository.path</w:t>
      </w:r>
      <w:proofErr w:type="spellEnd"/>
      <w:r w:rsidRPr="00D925FF">
        <w:t>=/</w:t>
      </w:r>
      <w:proofErr w:type="spellStart"/>
      <w:r w:rsidRPr="00D925FF">
        <w:t>beers.json</w:t>
      </w:r>
      <w:proofErr w:type="spellEnd"/>
      <w:r w:rsidRPr="00D925FF">
        <w:t xml:space="preserve"> -jar task-0.0.1-SNAPSHOT.jar</w:t>
      </w:r>
    </w:p>
    <w:p w14:paraId="433208D5" w14:textId="6A102948" w:rsidR="00D925FF" w:rsidRDefault="00D925FF" w:rsidP="00D925FF">
      <w:r>
        <w:t xml:space="preserve">The file </w:t>
      </w:r>
      <w:r w:rsidRPr="00D925FF">
        <w:t>task-0.0.1-SNAPSHOT.jar</w:t>
      </w:r>
      <w:r>
        <w:t xml:space="preserve"> can be found in </w:t>
      </w:r>
      <w:r>
        <w:t>the root directory of Git repository.</w:t>
      </w:r>
    </w:p>
    <w:p w14:paraId="090CA71F" w14:textId="0F8F2F99" w:rsidR="00D925FF" w:rsidRDefault="00D925FF" w:rsidP="00695BAF">
      <w:pPr>
        <w:pStyle w:val="Heading2"/>
      </w:pPr>
      <w:r>
        <w:t xml:space="preserve">Tests </w:t>
      </w:r>
    </w:p>
    <w:p w14:paraId="1507268E" w14:textId="2540B8E8" w:rsidR="00D925FF" w:rsidRDefault="00D925FF" w:rsidP="00D925FF">
      <w:r>
        <w:t>Due to l</w:t>
      </w:r>
      <w:r w:rsidR="00BB3662">
        <w:t>a</w:t>
      </w:r>
      <w:r>
        <w:t xml:space="preserve">ck of time, </w:t>
      </w:r>
      <w:r w:rsidR="00BB3662">
        <w:t>f</w:t>
      </w:r>
      <w:r>
        <w:t xml:space="preserve">ive tests </w:t>
      </w:r>
      <w:r w:rsidR="00695BAF">
        <w:t>are provided</w:t>
      </w:r>
      <w:r>
        <w:t>. They are</w:t>
      </w:r>
      <w:r w:rsidR="00BB3662">
        <w:t xml:space="preserve"> all</w:t>
      </w:r>
      <w:r>
        <w:t xml:space="preserve"> integration tests</w:t>
      </w:r>
      <w:r w:rsidR="00BB3662">
        <w:t xml:space="preserve">. They </w:t>
      </w:r>
      <w:r>
        <w:t>test success condition for each endpoint.</w:t>
      </w:r>
      <w:r w:rsidR="00BB3662">
        <w:t xml:space="preserve"> Ideally following tests should have been provided</w:t>
      </w:r>
    </w:p>
    <w:p w14:paraId="4AFF4BC5" w14:textId="6628307D" w:rsidR="00BB3662" w:rsidRDefault="00BB3662" w:rsidP="00BB3662">
      <w:pPr>
        <w:pStyle w:val="ListParagraph"/>
        <w:numPr>
          <w:ilvl w:val="0"/>
          <w:numId w:val="32"/>
        </w:numPr>
      </w:pPr>
      <w:r>
        <w:t>Unit tests for each layer (Controller, service and repository)</w:t>
      </w:r>
    </w:p>
    <w:p w14:paraId="2ED90DCB" w14:textId="7392C32C" w:rsidR="00BB3662" w:rsidRDefault="00BB3662" w:rsidP="00BB3662">
      <w:pPr>
        <w:pStyle w:val="ListParagraph"/>
        <w:numPr>
          <w:ilvl w:val="0"/>
          <w:numId w:val="32"/>
        </w:numPr>
      </w:pPr>
      <w:r>
        <w:t>Integration tests for each endpoint (success and failure condition)</w:t>
      </w:r>
    </w:p>
    <w:p w14:paraId="60565962" w14:textId="1203074E" w:rsidR="00BB3662" w:rsidRPr="00D925FF" w:rsidRDefault="00BB3662" w:rsidP="00BB3662">
      <w:r>
        <w:t xml:space="preserve">You will also find </w:t>
      </w:r>
      <w:proofErr w:type="spellStart"/>
      <w:r w:rsidRPr="00BB3662">
        <w:t>TestTask.postman_collection</w:t>
      </w:r>
      <w:r>
        <w:t>.json</w:t>
      </w:r>
      <w:proofErr w:type="spellEnd"/>
      <w:r>
        <w:t xml:space="preserve"> file the root directory of Git repository. You can use this file to test the API using Postman. </w:t>
      </w:r>
    </w:p>
    <w:p w14:paraId="7FB803B8" w14:textId="644FC65D" w:rsidR="00CE7898" w:rsidRDefault="00CE7898" w:rsidP="00695BAF">
      <w:pPr>
        <w:pStyle w:val="Heading1"/>
        <w:rPr>
          <w:lang w:val="en-US"/>
        </w:rPr>
      </w:pPr>
      <w:r>
        <w:rPr>
          <w:lang w:val="en-US"/>
        </w:rPr>
        <w:t xml:space="preserve">Endpoints </w:t>
      </w:r>
    </w:p>
    <w:p w14:paraId="6379C9FB" w14:textId="41578F70" w:rsidR="00CE7898" w:rsidRDefault="00CE7898" w:rsidP="00CE7898">
      <w:pPr>
        <w:rPr>
          <w:lang w:val="en-US"/>
        </w:rPr>
      </w:pPr>
      <w:r>
        <w:rPr>
          <w:lang w:val="en-US"/>
        </w:rPr>
        <w:t>This application has Following endpoints</w:t>
      </w:r>
    </w:p>
    <w:p w14:paraId="251A05B6" w14:textId="7F9D036A" w:rsidR="00C7010F" w:rsidRDefault="00C7010F" w:rsidP="00CE7898">
      <w:pPr>
        <w:rPr>
          <w:lang w:val="en-US"/>
        </w:rPr>
      </w:pPr>
      <w:r w:rsidRPr="00695BAF">
        <w:rPr>
          <w:rStyle w:val="Heading2Char"/>
        </w:rPr>
        <w:t>/</w:t>
      </w:r>
      <w:r w:rsidR="003548E2" w:rsidRPr="00695BAF">
        <w:rPr>
          <w:rStyle w:val="Heading2Char"/>
        </w:rPr>
        <w:t>v1/</w:t>
      </w:r>
      <w:r w:rsidRPr="00695BAF">
        <w:rPr>
          <w:rStyle w:val="Heading2Char"/>
        </w:rPr>
        <w:t>beers</w:t>
      </w:r>
      <w:r w:rsidR="00CE7898">
        <w:rPr>
          <w:lang w:val="en-US"/>
        </w:rPr>
        <w:t xml:space="preserve"> </w:t>
      </w:r>
      <w:r w:rsidR="00A76622">
        <w:rPr>
          <w:lang w:val="en-US"/>
        </w:rPr>
        <w:t xml:space="preserve">(GET) </w:t>
      </w:r>
      <w:r w:rsidR="00CE7898">
        <w:rPr>
          <w:lang w:val="en-US"/>
        </w:rPr>
        <w:t xml:space="preserve">– This endpoint </w:t>
      </w:r>
      <w:r>
        <w:rPr>
          <w:lang w:val="en-US"/>
        </w:rPr>
        <w:t>returns all the beers from Punk API and local repository (</w:t>
      </w:r>
      <w:proofErr w:type="spellStart"/>
      <w:r>
        <w:rPr>
          <w:lang w:val="en-US"/>
        </w:rPr>
        <w:t>beers.json</w:t>
      </w:r>
      <w:proofErr w:type="spellEnd"/>
      <w:r>
        <w:rPr>
          <w:lang w:val="en-US"/>
        </w:rPr>
        <w:t>)</w:t>
      </w:r>
    </w:p>
    <w:p w14:paraId="7299943F" w14:textId="27CBF038" w:rsidR="00C7010F" w:rsidRDefault="00C7010F" w:rsidP="00CE7898">
      <w:pPr>
        <w:rPr>
          <w:lang w:val="en-US"/>
        </w:rPr>
      </w:pPr>
      <w:r>
        <w:rPr>
          <w:noProof/>
        </w:rPr>
        <w:drawing>
          <wp:inline distT="0" distB="0" distL="0" distR="0" wp14:anchorId="55CB5767" wp14:editId="34AB2A9C">
            <wp:extent cx="6376670" cy="22746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63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5F72" w14:textId="16AE03F1" w:rsidR="00C7010F" w:rsidRDefault="00C7010F" w:rsidP="00C7010F">
      <w:pPr>
        <w:rPr>
          <w:lang w:val="en-US"/>
        </w:rPr>
      </w:pPr>
      <w:r w:rsidRPr="00695BAF">
        <w:rPr>
          <w:rStyle w:val="Heading2Char"/>
        </w:rPr>
        <w:t>/</w:t>
      </w:r>
      <w:r w:rsidR="003548E2" w:rsidRPr="00695BAF">
        <w:rPr>
          <w:rStyle w:val="Heading2Char"/>
        </w:rPr>
        <w:t>v1/</w:t>
      </w:r>
      <w:r w:rsidRPr="00695BAF">
        <w:rPr>
          <w:rStyle w:val="Heading2Char"/>
        </w:rPr>
        <w:t>beers</w:t>
      </w:r>
      <w:r w:rsidRPr="00695BAF">
        <w:rPr>
          <w:rStyle w:val="Heading2Char"/>
        </w:rPr>
        <w:t>/random</w:t>
      </w:r>
      <w:r>
        <w:rPr>
          <w:lang w:val="en-US"/>
        </w:rPr>
        <w:t xml:space="preserve"> </w:t>
      </w:r>
      <w:r w:rsidR="00A76622">
        <w:rPr>
          <w:lang w:val="en-US"/>
        </w:rPr>
        <w:t>(GET)</w:t>
      </w:r>
      <w:r w:rsidR="00A76622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Returns random beer from </w:t>
      </w:r>
      <w:r>
        <w:rPr>
          <w:lang w:val="en-US"/>
        </w:rPr>
        <w:t xml:space="preserve">Punk API </w:t>
      </w:r>
      <w:r>
        <w:rPr>
          <w:lang w:val="en-US"/>
        </w:rPr>
        <w:t>or</w:t>
      </w:r>
      <w:r>
        <w:rPr>
          <w:lang w:val="en-US"/>
        </w:rPr>
        <w:t xml:space="preserve"> local repository (</w:t>
      </w:r>
      <w:proofErr w:type="spellStart"/>
      <w:r>
        <w:rPr>
          <w:lang w:val="en-US"/>
        </w:rPr>
        <w:t>beers.json</w:t>
      </w:r>
      <w:proofErr w:type="spellEnd"/>
      <w:r>
        <w:rPr>
          <w:lang w:val="en-US"/>
        </w:rPr>
        <w:t>)</w:t>
      </w:r>
    </w:p>
    <w:p w14:paraId="10F0386E" w14:textId="370217EA" w:rsidR="00C7010F" w:rsidRDefault="003548E2" w:rsidP="00CE7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C3C7F4" wp14:editId="6FD1DB9D">
            <wp:extent cx="6376670" cy="777875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C2B" w14:textId="3FE637DC" w:rsidR="003548E2" w:rsidRDefault="003548E2" w:rsidP="003548E2">
      <w:pPr>
        <w:rPr>
          <w:lang w:val="en-US"/>
        </w:rPr>
      </w:pPr>
      <w:r w:rsidRPr="00695BAF">
        <w:rPr>
          <w:rStyle w:val="Heading2Char"/>
        </w:rPr>
        <w:t>/</w:t>
      </w:r>
      <w:r w:rsidRPr="00695BAF">
        <w:rPr>
          <w:rStyle w:val="Heading2Char"/>
        </w:rPr>
        <w:t>v1/</w:t>
      </w:r>
      <w:r w:rsidRPr="00695BAF">
        <w:rPr>
          <w:rStyle w:val="Heading2Char"/>
        </w:rPr>
        <w:t>beers/</w:t>
      </w:r>
      <w:r w:rsidRPr="00695BAF">
        <w:rPr>
          <w:rStyle w:val="Heading2Char"/>
        </w:rPr>
        <w:t>{id}</w:t>
      </w:r>
      <w:r>
        <w:rPr>
          <w:lang w:val="en-US"/>
        </w:rPr>
        <w:t xml:space="preserve"> </w:t>
      </w:r>
      <w:r w:rsidR="00A76622">
        <w:rPr>
          <w:lang w:val="en-US"/>
        </w:rPr>
        <w:t>(GET)</w:t>
      </w:r>
      <w:r w:rsidR="00A76622">
        <w:rPr>
          <w:lang w:val="en-US"/>
        </w:rPr>
        <w:t xml:space="preserve"> </w:t>
      </w:r>
      <w:r>
        <w:rPr>
          <w:lang w:val="en-US"/>
        </w:rPr>
        <w:t xml:space="preserve">– Returns </w:t>
      </w:r>
      <w:r>
        <w:rPr>
          <w:lang w:val="en-US"/>
        </w:rPr>
        <w:t>a beer that matches given Id.</w:t>
      </w:r>
    </w:p>
    <w:p w14:paraId="2CD54943" w14:textId="7767A6F0" w:rsidR="003548E2" w:rsidRDefault="003548E2" w:rsidP="003548E2">
      <w:pPr>
        <w:rPr>
          <w:lang w:val="en-US"/>
        </w:rPr>
      </w:pPr>
      <w:r>
        <w:rPr>
          <w:lang w:val="en-US"/>
        </w:rPr>
        <w:t>For /v1/beers/1, it returns following</w:t>
      </w:r>
    </w:p>
    <w:p w14:paraId="3F3AA5F9" w14:textId="3B6C13DA" w:rsidR="003548E2" w:rsidRDefault="003548E2" w:rsidP="003548E2">
      <w:pPr>
        <w:rPr>
          <w:lang w:val="en-US"/>
        </w:rPr>
      </w:pPr>
      <w:r>
        <w:rPr>
          <w:noProof/>
        </w:rPr>
        <w:drawing>
          <wp:inline distT="0" distB="0" distL="0" distR="0" wp14:anchorId="37A57988" wp14:editId="62342049">
            <wp:extent cx="490537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E0F" w14:textId="6742B423" w:rsidR="003548E2" w:rsidRDefault="003548E2" w:rsidP="003548E2">
      <w:pPr>
        <w:rPr>
          <w:lang w:val="en-US"/>
        </w:rPr>
      </w:pPr>
      <w:r>
        <w:rPr>
          <w:lang w:val="en-US"/>
        </w:rPr>
        <w:t>If beer not found for given Id, following error response i</w:t>
      </w:r>
      <w:r w:rsidR="00A76622">
        <w:rPr>
          <w:lang w:val="en-US"/>
        </w:rPr>
        <w:t>s</w:t>
      </w:r>
      <w:r>
        <w:rPr>
          <w:lang w:val="en-US"/>
        </w:rPr>
        <w:t xml:space="preserve"> returned, for example, for /v1/beers/5, it returns</w:t>
      </w:r>
    </w:p>
    <w:p w14:paraId="29AE6885" w14:textId="7407C6D4" w:rsidR="003548E2" w:rsidRDefault="003548E2" w:rsidP="003548E2">
      <w:pPr>
        <w:rPr>
          <w:lang w:val="en-US"/>
        </w:rPr>
      </w:pPr>
      <w:r>
        <w:rPr>
          <w:noProof/>
        </w:rPr>
        <w:drawing>
          <wp:inline distT="0" distB="0" distL="0" distR="0" wp14:anchorId="6963A175" wp14:editId="2E35FBD1">
            <wp:extent cx="3409950" cy="109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BE80" w14:textId="7C425C3F" w:rsidR="00CE7898" w:rsidRDefault="00CE7898" w:rsidP="00CE7898">
      <w:r w:rsidRPr="00695BAF">
        <w:rPr>
          <w:rStyle w:val="Heading2Char"/>
        </w:rPr>
        <w:t>/</w:t>
      </w:r>
      <w:r w:rsidR="003548E2" w:rsidRPr="00695BAF">
        <w:rPr>
          <w:rStyle w:val="Heading2Char"/>
        </w:rPr>
        <w:t>v1/beers/</w:t>
      </w:r>
      <w:proofErr w:type="spellStart"/>
      <w:r w:rsidRPr="00695BAF">
        <w:rPr>
          <w:rStyle w:val="Heading2Char"/>
        </w:rPr>
        <w:t>search?</w:t>
      </w:r>
      <w:r w:rsidR="003548E2" w:rsidRPr="00695BAF">
        <w:rPr>
          <w:rStyle w:val="Heading2Char"/>
        </w:rPr>
        <w:t>name</w:t>
      </w:r>
      <w:proofErr w:type="spellEnd"/>
      <w:r w:rsidRPr="00695BAF">
        <w:rPr>
          <w:rStyle w:val="Heading2Char"/>
        </w:rPr>
        <w:t>=</w:t>
      </w:r>
      <w:r w:rsidR="00D70E66" w:rsidRPr="00695BAF">
        <w:rPr>
          <w:rStyle w:val="Heading2Char"/>
        </w:rPr>
        <w:t>beer</w:t>
      </w:r>
      <w:r>
        <w:rPr>
          <w:lang w:val="en-US"/>
        </w:rPr>
        <w:t xml:space="preserve"> </w:t>
      </w:r>
      <w:r w:rsidR="00A76622">
        <w:rPr>
          <w:lang w:val="en-US"/>
        </w:rPr>
        <w:t>(GET)</w:t>
      </w:r>
      <w:r w:rsidR="00A76622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BB03E4">
        <w:rPr>
          <w:lang w:val="en-US"/>
        </w:rPr>
        <w:t xml:space="preserve">This endpoint </w:t>
      </w:r>
      <w:r>
        <w:t>accepts</w:t>
      </w:r>
      <w:r w:rsidR="00D8045E">
        <w:t xml:space="preserve"> a  search term</w:t>
      </w:r>
      <w:r>
        <w:t xml:space="preserve"> and returns all the </w:t>
      </w:r>
      <w:r w:rsidR="00D8045E">
        <w:t>beer</w:t>
      </w:r>
      <w:r>
        <w:t xml:space="preserve"> </w:t>
      </w:r>
      <w:r w:rsidR="00D8045E">
        <w:t xml:space="preserve">whose name contains </w:t>
      </w:r>
      <w:r>
        <w:t>said search term</w:t>
      </w:r>
      <w:r w:rsidR="00D8045E">
        <w:t>.</w:t>
      </w:r>
      <w:r w:rsidR="00BB03E4">
        <w:t xml:space="preserve"> </w:t>
      </w:r>
      <w:r w:rsidR="00C4763B">
        <w:t xml:space="preserve">The search is case insensitive. </w:t>
      </w:r>
      <w:r w:rsidR="00BB03E4">
        <w:t xml:space="preserve">For </w:t>
      </w:r>
      <w:r w:rsidR="00D8045E">
        <w:t>/v1/beers/</w:t>
      </w:r>
      <w:proofErr w:type="spellStart"/>
      <w:r w:rsidR="00D8045E">
        <w:t>search?name</w:t>
      </w:r>
      <w:proofErr w:type="spellEnd"/>
      <w:r w:rsidR="00D8045E">
        <w:t xml:space="preserve">=beer, </w:t>
      </w:r>
      <w:r w:rsidR="00BB03E4">
        <w:t>it returns</w:t>
      </w:r>
    </w:p>
    <w:p w14:paraId="213474D3" w14:textId="60F98661" w:rsidR="00BB03E4" w:rsidRDefault="00D8045E" w:rsidP="00CE7898">
      <w:pPr>
        <w:rPr>
          <w:lang w:val="en-US"/>
        </w:rPr>
      </w:pPr>
      <w:r>
        <w:rPr>
          <w:noProof/>
        </w:rPr>
        <w:drawing>
          <wp:inline distT="0" distB="0" distL="0" distR="0" wp14:anchorId="0481B919" wp14:editId="7CB5B298">
            <wp:extent cx="6374647" cy="119401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115" cy="12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4169" w14:textId="72253B7B" w:rsidR="00D8045E" w:rsidRDefault="00D8045E" w:rsidP="00D8045E">
      <w:r>
        <w:t>For /v1/beers/</w:t>
      </w:r>
      <w:proofErr w:type="spellStart"/>
      <w:r>
        <w:t>search?name</w:t>
      </w:r>
      <w:proofErr w:type="spellEnd"/>
      <w:r>
        <w:t>=</w:t>
      </w:r>
      <w:r>
        <w:t>buzz</w:t>
      </w:r>
      <w:r>
        <w:t>, it returns</w:t>
      </w:r>
    </w:p>
    <w:p w14:paraId="5FA53424" w14:textId="50F17C8C" w:rsidR="00D8045E" w:rsidRDefault="00D8045E" w:rsidP="00CE7898">
      <w:r>
        <w:rPr>
          <w:noProof/>
        </w:rPr>
        <w:drawing>
          <wp:inline distT="0" distB="0" distL="0" distR="0" wp14:anchorId="75A6B7B0" wp14:editId="311A1702">
            <wp:extent cx="6376670" cy="111088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722" cy="11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DD83" w14:textId="7C7A2ACC" w:rsidR="00D8045E" w:rsidRDefault="00D8045E" w:rsidP="00CE7898">
      <w:r>
        <w:t>For /v1/beers/</w:t>
      </w:r>
      <w:proofErr w:type="spellStart"/>
      <w:r>
        <w:t>search?</w:t>
      </w:r>
      <w:r w:rsidR="00C4763B">
        <w:t>name</w:t>
      </w:r>
      <w:proofErr w:type="spellEnd"/>
      <w:r w:rsidR="00C4763B">
        <w:t>=Sanjay, it returns following error response</w:t>
      </w:r>
    </w:p>
    <w:p w14:paraId="75C8C985" w14:textId="7E4C5171" w:rsidR="00C4763B" w:rsidRDefault="00C4763B" w:rsidP="00CE7898">
      <w:r>
        <w:rPr>
          <w:noProof/>
        </w:rPr>
        <w:drawing>
          <wp:inline distT="0" distB="0" distL="0" distR="0" wp14:anchorId="527CCDD1" wp14:editId="18F0A4B1">
            <wp:extent cx="363855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5EC" w14:textId="67E9210A" w:rsidR="00DA7D22" w:rsidRDefault="00DA7D22" w:rsidP="00CE7898">
      <w:pPr>
        <w:rPr>
          <w:lang w:val="en-US"/>
        </w:rPr>
      </w:pPr>
      <w:r w:rsidRPr="00695BAF">
        <w:rPr>
          <w:rStyle w:val="Heading2Char"/>
        </w:rPr>
        <w:t>/v1/beers</w:t>
      </w:r>
      <w:r>
        <w:rPr>
          <w:lang w:val="en-US"/>
        </w:rPr>
        <w:t xml:space="preserve"> (</w:t>
      </w:r>
      <w:r>
        <w:rPr>
          <w:lang w:val="en-US"/>
        </w:rPr>
        <w:t>POST</w:t>
      </w:r>
      <w:r>
        <w:rPr>
          <w:lang w:val="en-US"/>
        </w:rPr>
        <w:t xml:space="preserve">) – This endpoint </w:t>
      </w:r>
      <w:r>
        <w:rPr>
          <w:lang w:val="en-US"/>
        </w:rPr>
        <w:t xml:space="preserve">adds a beer  to </w:t>
      </w:r>
      <w:r>
        <w:rPr>
          <w:lang w:val="en-US"/>
        </w:rPr>
        <w:t>local repository</w:t>
      </w:r>
      <w:r w:rsidR="00D33564">
        <w:rPr>
          <w:lang w:val="en-US"/>
        </w:rPr>
        <w:t>. It returns following</w:t>
      </w:r>
    </w:p>
    <w:p w14:paraId="75A5763D" w14:textId="6C40716F" w:rsidR="00D33564" w:rsidRDefault="00D33564" w:rsidP="00CE7898">
      <w:r>
        <w:rPr>
          <w:noProof/>
        </w:rPr>
        <w:drawing>
          <wp:inline distT="0" distB="0" distL="0" distR="0" wp14:anchorId="484E692E" wp14:editId="0325D3AB">
            <wp:extent cx="4581525" cy="69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BB4" w14:textId="0CDA1B02" w:rsidR="00D33564" w:rsidRDefault="00D33564" w:rsidP="00CE7898">
      <w:r>
        <w:lastRenderedPageBreak/>
        <w:t>It returns 201 Created as a status code and URL of newly created resource in the location header</w:t>
      </w:r>
    </w:p>
    <w:p w14:paraId="264AC5B0" w14:textId="60E8F3CD" w:rsidR="00D33564" w:rsidRPr="00D8045E" w:rsidRDefault="00D33564" w:rsidP="00CE7898">
      <w:r>
        <w:rPr>
          <w:noProof/>
        </w:rPr>
        <w:drawing>
          <wp:inline distT="0" distB="0" distL="0" distR="0" wp14:anchorId="63DDF0B0" wp14:editId="54677B62">
            <wp:extent cx="2600325" cy="1943100"/>
            <wp:effectExtent l="0" t="0" r="9525" b="0"/>
            <wp:docPr id="13" name="Picture 1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9149" w14:textId="00D3A677" w:rsidR="00CE7898" w:rsidRPr="00695BAF" w:rsidRDefault="00BB03E4" w:rsidP="00695BAF">
      <w:pPr>
        <w:pStyle w:val="Heading1"/>
      </w:pPr>
      <w:r w:rsidRPr="00695BAF">
        <w:t xml:space="preserve">Error handling </w:t>
      </w:r>
    </w:p>
    <w:p w14:paraId="52A5D997" w14:textId="048C2E5D" w:rsidR="00570291" w:rsidRPr="00570291" w:rsidRDefault="00570291" w:rsidP="00570291">
      <w:pPr>
        <w:rPr>
          <w:lang w:val="en-US"/>
        </w:rPr>
      </w:pPr>
      <w:r>
        <w:rPr>
          <w:lang w:val="en-US"/>
        </w:rPr>
        <w:t xml:space="preserve">Following scenarios are handled for </w:t>
      </w:r>
      <w:r w:rsidR="00AE758C">
        <w:rPr>
          <w:lang w:val="en-US"/>
        </w:rPr>
        <w:t>all</w:t>
      </w:r>
      <w:r w:rsidR="00D153D7">
        <w:rPr>
          <w:lang w:val="en-US"/>
        </w:rPr>
        <w:t xml:space="preserve"> the endpoints the application exposes. Also application returns customized response in JSON for any other errors.</w:t>
      </w:r>
    </w:p>
    <w:p w14:paraId="2FEE3FA4" w14:textId="4AA7EE4D" w:rsidR="00570291" w:rsidRDefault="00570291" w:rsidP="00CE7898">
      <w:pPr>
        <w:rPr>
          <w:lang w:val="en-US"/>
        </w:rPr>
      </w:pPr>
      <w:r w:rsidRPr="00695BAF">
        <w:rPr>
          <w:rStyle w:val="Heading2Char"/>
        </w:rPr>
        <w:t>If the URI is not specified correctly</w:t>
      </w:r>
      <w:r>
        <w:rPr>
          <w:lang w:val="en-US"/>
        </w:rPr>
        <w:t xml:space="preserve"> - Error JSON response is returned.</w:t>
      </w:r>
    </w:p>
    <w:p w14:paraId="35556C14" w14:textId="02AE3CF1" w:rsidR="00570291" w:rsidRDefault="00570291" w:rsidP="00570291">
      <w:pPr>
        <w:rPr>
          <w:lang w:val="en-US"/>
        </w:rPr>
      </w:pPr>
      <w:r>
        <w:rPr>
          <w:lang w:val="en-US"/>
        </w:rPr>
        <w:t xml:space="preserve">For following URL, </w:t>
      </w:r>
      <w:hyperlink r:id="rId17" w:history="1">
        <w:r w:rsidRPr="00A61F9E">
          <w:rPr>
            <w:rStyle w:val="Hyperlink"/>
            <w:lang w:val="en-US"/>
          </w:rPr>
          <w:t>http://localhost:8085</w:t>
        </w:r>
      </w:hyperlink>
      <w:r>
        <w:rPr>
          <w:lang w:val="en-US"/>
        </w:rPr>
        <w:t xml:space="preserve"> It returns</w:t>
      </w:r>
    </w:p>
    <w:p w14:paraId="7F6FF4F3" w14:textId="5BC79468" w:rsidR="00570291" w:rsidRDefault="00AE758C" w:rsidP="00CE7898">
      <w:pPr>
        <w:rPr>
          <w:lang w:val="en-US"/>
        </w:rPr>
      </w:pPr>
      <w:r>
        <w:rPr>
          <w:noProof/>
        </w:rPr>
        <w:drawing>
          <wp:inline distT="0" distB="0" distL="0" distR="0" wp14:anchorId="40150368" wp14:editId="013091F0">
            <wp:extent cx="3086100" cy="1190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3486" w14:textId="265232AA" w:rsidR="00AE758C" w:rsidRDefault="00AE758C" w:rsidP="00CE7898">
      <w:pPr>
        <w:rPr>
          <w:lang w:val="en-US"/>
        </w:rPr>
      </w:pPr>
      <w:r w:rsidRPr="00695BAF">
        <w:rPr>
          <w:rStyle w:val="Heading2Char"/>
        </w:rPr>
        <w:t xml:space="preserve">If </w:t>
      </w:r>
      <w:proofErr w:type="spellStart"/>
      <w:r w:rsidRPr="00695BAF">
        <w:rPr>
          <w:rStyle w:val="Heading2Char"/>
        </w:rPr>
        <w:t>Id</w:t>
      </w:r>
      <w:proofErr w:type="spellEnd"/>
      <w:r w:rsidRPr="00695BAF">
        <w:rPr>
          <w:rStyle w:val="Heading2Char"/>
        </w:rPr>
        <w:t xml:space="preserve"> is not specified </w:t>
      </w:r>
      <w:r w:rsidRPr="00695BAF">
        <w:rPr>
          <w:rStyle w:val="Heading2Char"/>
        </w:rPr>
        <w:t>as integer value for endpoint /v1/beers/{id}</w:t>
      </w:r>
      <w:r>
        <w:rPr>
          <w:lang w:val="en-US"/>
        </w:rPr>
        <w:t xml:space="preserve"> </w:t>
      </w:r>
      <w:r>
        <w:rPr>
          <w:lang w:val="en-US"/>
        </w:rPr>
        <w:t>– Following error response in JSON is returned, for example, for /v1/beers/sample, it returns</w:t>
      </w:r>
    </w:p>
    <w:p w14:paraId="760111B9" w14:textId="00E59D5A" w:rsidR="00AE758C" w:rsidRDefault="00AE758C" w:rsidP="00CE7898">
      <w:pPr>
        <w:rPr>
          <w:lang w:val="en-US"/>
        </w:rPr>
      </w:pPr>
      <w:r>
        <w:rPr>
          <w:noProof/>
        </w:rPr>
        <w:drawing>
          <wp:inline distT="0" distB="0" distL="0" distR="0" wp14:anchorId="71D0BB27" wp14:editId="6FA8CC8A">
            <wp:extent cx="381952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7ED7" w14:textId="1366D719" w:rsidR="00A11EC0" w:rsidRDefault="00A11EC0" w:rsidP="00A11EC0">
      <w:pPr>
        <w:rPr>
          <w:lang w:val="en-US"/>
        </w:rPr>
      </w:pPr>
      <w:r w:rsidRPr="00695BAF">
        <w:rPr>
          <w:rStyle w:val="Heading2Char"/>
        </w:rPr>
        <w:t xml:space="preserve">If </w:t>
      </w:r>
      <w:r w:rsidRPr="00695BAF">
        <w:rPr>
          <w:rStyle w:val="Heading2Char"/>
        </w:rPr>
        <w:t>name</w:t>
      </w:r>
      <w:r w:rsidR="004D6A7A" w:rsidRPr="00695BAF">
        <w:rPr>
          <w:rStyle w:val="Heading2Char"/>
        </w:rPr>
        <w:t xml:space="preserve"> </w:t>
      </w:r>
      <w:r w:rsidRPr="00695BAF">
        <w:rPr>
          <w:rStyle w:val="Heading2Char"/>
        </w:rPr>
        <w:t>is not specified for endpoint /v1/beers/</w:t>
      </w:r>
      <w:proofErr w:type="spellStart"/>
      <w:r w:rsidRPr="00695BAF">
        <w:rPr>
          <w:rStyle w:val="Heading2Char"/>
        </w:rPr>
        <w:t>search?name</w:t>
      </w:r>
      <w:proofErr w:type="spellEnd"/>
      <w:r w:rsidRPr="00695BAF">
        <w:rPr>
          <w:rStyle w:val="Heading2Char"/>
        </w:rPr>
        <w:t>=</w:t>
      </w:r>
      <w:r w:rsidR="00695BAF">
        <w:rPr>
          <w:rStyle w:val="Heading2Char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Following error response in JSON is returned, for example, for /v1/beers/</w:t>
      </w:r>
      <w:proofErr w:type="spellStart"/>
      <w:r>
        <w:rPr>
          <w:lang w:val="en-US"/>
        </w:rPr>
        <w:t>search?name</w:t>
      </w:r>
      <w:proofErr w:type="spellEnd"/>
      <w:r>
        <w:rPr>
          <w:lang w:val="en-US"/>
        </w:rPr>
        <w:t>, it returns</w:t>
      </w:r>
    </w:p>
    <w:p w14:paraId="03D223D2" w14:textId="76DECE1C" w:rsidR="00A11EC0" w:rsidRDefault="004D6A7A" w:rsidP="00CE7898">
      <w:pPr>
        <w:rPr>
          <w:lang w:val="en-US"/>
        </w:rPr>
      </w:pPr>
      <w:r>
        <w:rPr>
          <w:noProof/>
        </w:rPr>
        <w:drawing>
          <wp:inline distT="0" distB="0" distL="0" distR="0" wp14:anchorId="689B3E05" wp14:editId="26A742A6">
            <wp:extent cx="345757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11BD" w14:textId="6E71356F" w:rsidR="004D6A7A" w:rsidRDefault="004D6A7A" w:rsidP="00CE7898">
      <w:pPr>
        <w:rPr>
          <w:lang w:val="en-US"/>
        </w:rPr>
      </w:pPr>
      <w:r w:rsidRPr="00695BAF">
        <w:rPr>
          <w:rStyle w:val="Heading2Char"/>
        </w:rPr>
        <w:t>If the local repository (</w:t>
      </w:r>
      <w:proofErr w:type="spellStart"/>
      <w:r w:rsidRPr="00695BAF">
        <w:rPr>
          <w:rStyle w:val="Heading2Char"/>
        </w:rPr>
        <w:t>beers.json</w:t>
      </w:r>
      <w:proofErr w:type="spellEnd"/>
      <w:r w:rsidRPr="00695BAF">
        <w:rPr>
          <w:rStyle w:val="Heading2Char"/>
        </w:rPr>
        <w:t xml:space="preserve">) path is incorrectly specified in the </w:t>
      </w:r>
      <w:proofErr w:type="spellStart"/>
      <w:r w:rsidRPr="00695BAF">
        <w:rPr>
          <w:rStyle w:val="Heading2Char"/>
        </w:rPr>
        <w:t>application.properties</w:t>
      </w:r>
      <w:proofErr w:type="spellEnd"/>
      <w:r w:rsidRPr="00695BAF">
        <w:rPr>
          <w:rStyle w:val="Heading2Char"/>
        </w:rPr>
        <w:t xml:space="preserve"> or on command line</w:t>
      </w:r>
      <w:r>
        <w:rPr>
          <w:lang w:val="en-US"/>
        </w:rPr>
        <w:t xml:space="preserve"> – Following error response is returned</w:t>
      </w:r>
    </w:p>
    <w:p w14:paraId="081BC6C2" w14:textId="7C8BC4D5" w:rsidR="004D6A7A" w:rsidRDefault="004D6A7A" w:rsidP="00CE7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0B0C54" wp14:editId="2311E44A">
            <wp:extent cx="6376670" cy="114866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318" cy="11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44DF" w14:textId="1ABC0A4F" w:rsidR="00D153D7" w:rsidRPr="00695BAF" w:rsidRDefault="00D153D7" w:rsidP="00695BAF">
      <w:pPr>
        <w:pStyle w:val="Heading1"/>
      </w:pPr>
      <w:r w:rsidRPr="00695BAF">
        <w:t>Components</w:t>
      </w:r>
    </w:p>
    <w:p w14:paraId="3AE449FF" w14:textId="30D47AC7" w:rsidR="00434126" w:rsidRPr="00434126" w:rsidRDefault="00434126" w:rsidP="00434126">
      <w:pPr>
        <w:rPr>
          <w:lang w:val="en-US"/>
        </w:rPr>
      </w:pPr>
      <w:r w:rsidRPr="00695BAF">
        <w:rPr>
          <w:rStyle w:val="Heading2Char"/>
        </w:rPr>
        <w:t>Main application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TaskApplication</w:t>
      </w:r>
      <w:proofErr w:type="spellEnd"/>
    </w:p>
    <w:p w14:paraId="4C9551C4" w14:textId="2A04AA8E" w:rsidR="00D153D7" w:rsidRPr="00D153D7" w:rsidRDefault="00D153D7" w:rsidP="00D153D7">
      <w:pPr>
        <w:rPr>
          <w:lang w:val="en-US"/>
        </w:rPr>
      </w:pPr>
      <w:r w:rsidRPr="00695BAF">
        <w:rPr>
          <w:rStyle w:val="Heading2Char"/>
        </w:rPr>
        <w:t>REST Controllers</w:t>
      </w:r>
      <w:r w:rsidRPr="00D153D7">
        <w:rPr>
          <w:lang w:val="en-US"/>
        </w:rPr>
        <w:t xml:space="preserve"> </w:t>
      </w:r>
      <w:r>
        <w:rPr>
          <w:lang w:val="en-US"/>
        </w:rPr>
        <w:t>-</w:t>
      </w:r>
    </w:p>
    <w:p w14:paraId="0CB670B8" w14:textId="56B7DE70" w:rsidR="00D153D7" w:rsidRPr="00D153D7" w:rsidRDefault="00434126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Beer</w:t>
      </w:r>
      <w:r w:rsidR="00D153D7" w:rsidRPr="00695BAF">
        <w:rPr>
          <w:rStyle w:val="Heading3Char"/>
        </w:rPr>
        <w:t>Controller</w:t>
      </w:r>
      <w:proofErr w:type="spellEnd"/>
      <w:r w:rsidR="00D153D7" w:rsidRPr="00D153D7">
        <w:rPr>
          <w:lang w:val="en-US"/>
        </w:rPr>
        <w:t xml:space="preserve"> - Main controller</w:t>
      </w:r>
      <w:r w:rsidR="00D153D7">
        <w:rPr>
          <w:lang w:val="en-US"/>
        </w:rPr>
        <w:t xml:space="preserve"> which exposes </w:t>
      </w:r>
      <w:r>
        <w:rPr>
          <w:lang w:val="en-US"/>
        </w:rPr>
        <w:t>all the</w:t>
      </w:r>
      <w:r w:rsidR="00D153D7">
        <w:rPr>
          <w:lang w:val="en-US"/>
        </w:rPr>
        <w:t xml:space="preserve"> endpoints</w:t>
      </w:r>
    </w:p>
    <w:p w14:paraId="47209475" w14:textId="24EB8155" w:rsidR="00D153D7" w:rsidRPr="00D153D7" w:rsidRDefault="00D153D7" w:rsidP="00D153D7">
      <w:pPr>
        <w:rPr>
          <w:lang w:val="en-US"/>
        </w:rPr>
      </w:pPr>
      <w:r w:rsidRPr="00695BAF">
        <w:rPr>
          <w:rStyle w:val="Heading2Char"/>
        </w:rPr>
        <w:t>Repository</w:t>
      </w:r>
      <w:r w:rsidRPr="00434126">
        <w:rPr>
          <w:rStyle w:val="Heading4Char"/>
        </w:rPr>
        <w:t xml:space="preserve"> </w:t>
      </w:r>
      <w:r>
        <w:rPr>
          <w:lang w:val="en-US"/>
        </w:rPr>
        <w:t xml:space="preserve">- </w:t>
      </w:r>
    </w:p>
    <w:p w14:paraId="4762C857" w14:textId="0B3A41F9" w:rsidR="00D153D7" w:rsidRPr="00D153D7" w:rsidRDefault="00434126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Beer</w:t>
      </w:r>
      <w:r w:rsidR="00D153D7" w:rsidRPr="00695BAF">
        <w:rPr>
          <w:rStyle w:val="Heading3Char"/>
        </w:rPr>
        <w:t>Repository</w:t>
      </w:r>
      <w:proofErr w:type="spellEnd"/>
      <w:r w:rsidR="00D153D7">
        <w:rPr>
          <w:lang w:val="en-US"/>
        </w:rPr>
        <w:t xml:space="preserve"> – Main repository</w:t>
      </w:r>
    </w:p>
    <w:p w14:paraId="0056E498" w14:textId="2AB34091" w:rsidR="00D153D7" w:rsidRPr="00D153D7" w:rsidRDefault="00D153D7" w:rsidP="00D153D7">
      <w:pPr>
        <w:rPr>
          <w:lang w:val="en-US"/>
        </w:rPr>
      </w:pPr>
      <w:r w:rsidRPr="00695BAF">
        <w:rPr>
          <w:rStyle w:val="Heading2Char"/>
        </w:rPr>
        <w:t>Custom Exception classes</w:t>
      </w:r>
      <w:r>
        <w:rPr>
          <w:lang w:val="en-US"/>
        </w:rPr>
        <w:t xml:space="preserve"> -</w:t>
      </w:r>
    </w:p>
    <w:p w14:paraId="42A82958" w14:textId="03DEF059" w:rsidR="00D153D7" w:rsidRDefault="00D153D7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DataNotFoundException</w:t>
      </w:r>
      <w:proofErr w:type="spellEnd"/>
      <w:r w:rsidRPr="00D153D7">
        <w:rPr>
          <w:rStyle w:val="Heading5Char"/>
        </w:rPr>
        <w:t xml:space="preserve"> </w:t>
      </w:r>
      <w:r>
        <w:rPr>
          <w:lang w:val="en-US"/>
        </w:rPr>
        <w:t xml:space="preserve">– This class is used when </w:t>
      </w:r>
      <w:r w:rsidR="00434126">
        <w:rPr>
          <w:lang w:val="en-US"/>
        </w:rPr>
        <w:t>beers</w:t>
      </w:r>
      <w:r>
        <w:rPr>
          <w:lang w:val="en-US"/>
        </w:rPr>
        <w:t xml:space="preserve"> are not found for given search term</w:t>
      </w:r>
      <w:r w:rsidR="00434126">
        <w:rPr>
          <w:lang w:val="en-US"/>
        </w:rPr>
        <w:t xml:space="preserve"> or for given Id etc.</w:t>
      </w:r>
    </w:p>
    <w:p w14:paraId="1AB73EFB" w14:textId="3753C284" w:rsidR="00434126" w:rsidRPr="00D153D7" w:rsidRDefault="00434126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Repository</w:t>
      </w:r>
      <w:r w:rsidRPr="00695BAF">
        <w:rPr>
          <w:rStyle w:val="Heading3Char"/>
        </w:rPr>
        <w:t>Exception</w:t>
      </w:r>
      <w:proofErr w:type="spellEnd"/>
      <w:r w:rsidRPr="00D153D7">
        <w:rPr>
          <w:rStyle w:val="Heading5Char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This class is used  when error happens while fetching data from repository.</w:t>
      </w:r>
    </w:p>
    <w:p w14:paraId="659A5D7B" w14:textId="4527EAB5" w:rsidR="00D153D7" w:rsidRPr="00D153D7" w:rsidRDefault="00D153D7" w:rsidP="00D153D7">
      <w:pPr>
        <w:rPr>
          <w:lang w:val="en-US"/>
        </w:rPr>
      </w:pPr>
      <w:r w:rsidRPr="00695BAF">
        <w:rPr>
          <w:rStyle w:val="Heading2Char"/>
        </w:rPr>
        <w:t>Beans</w:t>
      </w:r>
      <w:r w:rsidRPr="00D153D7">
        <w:rPr>
          <w:lang w:val="en-US"/>
        </w:rPr>
        <w:t xml:space="preserve"> </w:t>
      </w:r>
      <w:r w:rsidR="00A562B0">
        <w:rPr>
          <w:lang w:val="en-US"/>
        </w:rPr>
        <w:t>-</w:t>
      </w:r>
    </w:p>
    <w:p w14:paraId="3B37E5C6" w14:textId="10FEB496" w:rsidR="00D153D7" w:rsidRPr="00D153D7" w:rsidRDefault="00434126" w:rsidP="00D153D7">
      <w:pPr>
        <w:rPr>
          <w:lang w:val="en-US"/>
        </w:rPr>
      </w:pPr>
      <w:r w:rsidRPr="00695BAF">
        <w:rPr>
          <w:rStyle w:val="Heading3Char"/>
        </w:rPr>
        <w:t>Beer</w:t>
      </w:r>
      <w:r w:rsidR="00A562B0">
        <w:rPr>
          <w:lang w:val="en-US"/>
        </w:rPr>
        <w:t xml:space="preserve"> – Bean to represent </w:t>
      </w:r>
      <w:r>
        <w:rPr>
          <w:lang w:val="en-US"/>
        </w:rPr>
        <w:t>Beer</w:t>
      </w:r>
    </w:p>
    <w:p w14:paraId="6A76ABAD" w14:textId="0D939AC2" w:rsidR="00D153D7" w:rsidRDefault="00D153D7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ExceptionResponse</w:t>
      </w:r>
      <w:proofErr w:type="spellEnd"/>
      <w:r w:rsidRPr="00A562B0">
        <w:rPr>
          <w:rStyle w:val="Heading5Char"/>
          <w:lang w:val="en-US"/>
        </w:rPr>
        <w:t xml:space="preserve"> </w:t>
      </w:r>
      <w:r w:rsidRPr="00D153D7">
        <w:rPr>
          <w:lang w:val="en-US"/>
        </w:rPr>
        <w:t xml:space="preserve">- To return </w:t>
      </w:r>
      <w:r w:rsidR="00A562B0" w:rsidRPr="00D153D7">
        <w:rPr>
          <w:lang w:val="en-US"/>
        </w:rPr>
        <w:t>customized</w:t>
      </w:r>
      <w:r w:rsidRPr="00D153D7">
        <w:rPr>
          <w:lang w:val="en-US"/>
        </w:rPr>
        <w:t xml:space="preserve"> response in case of errors</w:t>
      </w:r>
      <w:r w:rsidR="007A7942">
        <w:rPr>
          <w:lang w:val="en-US"/>
        </w:rPr>
        <w:t>.</w:t>
      </w:r>
    </w:p>
    <w:p w14:paraId="72A4B27B" w14:textId="0B438DCB" w:rsidR="007A7942" w:rsidRDefault="007A7942" w:rsidP="00D153D7">
      <w:pPr>
        <w:rPr>
          <w:lang w:val="en-US"/>
        </w:rPr>
      </w:pPr>
      <w:r w:rsidRPr="00695BAF">
        <w:rPr>
          <w:rStyle w:val="Heading2Char"/>
        </w:rPr>
        <w:t>Utils</w:t>
      </w:r>
      <w:r>
        <w:rPr>
          <w:lang w:val="en-US"/>
        </w:rPr>
        <w:t xml:space="preserve"> - </w:t>
      </w:r>
    </w:p>
    <w:p w14:paraId="5D7D19AD" w14:textId="25245C9E" w:rsidR="007A7942" w:rsidRPr="007A7942" w:rsidRDefault="007A7942" w:rsidP="007A7942">
      <w:proofErr w:type="spellStart"/>
      <w:r w:rsidRPr="00695BAF">
        <w:rPr>
          <w:rStyle w:val="Heading3Char"/>
        </w:rPr>
        <w:t>TaskExceptionHandler</w:t>
      </w:r>
      <w:proofErr w:type="spellEnd"/>
      <w:r w:rsidRPr="007A7942">
        <w:t xml:space="preserve"> – Global exception handler for errors</w:t>
      </w:r>
    </w:p>
    <w:p w14:paraId="073F46BC" w14:textId="0D59DD05" w:rsidR="00D153D7" w:rsidRPr="00D153D7" w:rsidRDefault="00D153D7" w:rsidP="00D153D7">
      <w:pPr>
        <w:rPr>
          <w:lang w:val="en-US"/>
        </w:rPr>
      </w:pPr>
      <w:r w:rsidRPr="00695BAF">
        <w:rPr>
          <w:rStyle w:val="Heading2Char"/>
        </w:rPr>
        <w:t>Test</w:t>
      </w:r>
      <w:r w:rsidR="00A562B0" w:rsidRPr="00695BAF">
        <w:rPr>
          <w:rStyle w:val="Heading2Char"/>
        </w:rPr>
        <w:t>s</w:t>
      </w:r>
      <w:r w:rsidR="00A562B0" w:rsidRPr="00A562B0">
        <w:rPr>
          <w:rStyle w:val="Heading3Char"/>
        </w:rPr>
        <w:t xml:space="preserve"> </w:t>
      </w:r>
      <w:r w:rsidR="00A562B0">
        <w:rPr>
          <w:lang w:val="en-US"/>
        </w:rPr>
        <w:t>-</w:t>
      </w:r>
    </w:p>
    <w:p w14:paraId="2CEC45EC" w14:textId="094CA274" w:rsidR="00D153D7" w:rsidRPr="00D153D7" w:rsidRDefault="007A7942" w:rsidP="00D153D7">
      <w:pPr>
        <w:rPr>
          <w:lang w:val="en-US"/>
        </w:rPr>
      </w:pPr>
      <w:proofErr w:type="spellStart"/>
      <w:r w:rsidRPr="00695BAF">
        <w:rPr>
          <w:rStyle w:val="Heading3Char"/>
        </w:rPr>
        <w:t>Task</w:t>
      </w:r>
      <w:r w:rsidR="00D153D7" w:rsidRPr="00695BAF">
        <w:rPr>
          <w:rStyle w:val="Heading3Char"/>
        </w:rPr>
        <w:t>ApplicationTests</w:t>
      </w:r>
      <w:proofErr w:type="spellEnd"/>
      <w:r w:rsidR="00D153D7" w:rsidRPr="00D153D7">
        <w:rPr>
          <w:lang w:val="en-US"/>
        </w:rPr>
        <w:t xml:space="preserve"> - This class </w:t>
      </w:r>
      <w:r>
        <w:rPr>
          <w:lang w:val="en-US"/>
        </w:rPr>
        <w:t xml:space="preserve">contains </w:t>
      </w:r>
      <w:r w:rsidR="00DC361F">
        <w:rPr>
          <w:lang w:val="en-US"/>
        </w:rPr>
        <w:t>following</w:t>
      </w:r>
      <w:r>
        <w:rPr>
          <w:lang w:val="en-US"/>
        </w:rPr>
        <w:t xml:space="preserve"> tests</w:t>
      </w:r>
    </w:p>
    <w:p w14:paraId="7F43273A" w14:textId="40A09E44" w:rsidR="00D153D7" w:rsidRDefault="007A7942" w:rsidP="00D153D7">
      <w:pPr>
        <w:rPr>
          <w:lang w:val="nl-NL"/>
        </w:rPr>
      </w:pPr>
      <w:proofErr w:type="spellStart"/>
      <w:r w:rsidRPr="00DC361F">
        <w:rPr>
          <w:rStyle w:val="Heading6Char"/>
          <w:lang w:val="nl-NL"/>
        </w:rPr>
        <w:t>testGetAllBeers</w:t>
      </w:r>
      <w:proofErr w:type="spellEnd"/>
      <w:r w:rsidRPr="00DC361F">
        <w:rPr>
          <w:rStyle w:val="Heading6Char"/>
          <w:lang w:val="nl-NL"/>
        </w:rPr>
        <w:t>()</w:t>
      </w:r>
      <w:r w:rsidR="00D153D7" w:rsidRPr="007A7942">
        <w:rPr>
          <w:lang w:val="nl-NL"/>
        </w:rPr>
        <w:t xml:space="preserve">- </w:t>
      </w:r>
      <w:r w:rsidRPr="007A7942">
        <w:rPr>
          <w:lang w:val="nl-NL"/>
        </w:rPr>
        <w:t>Tests /v1/</w:t>
      </w:r>
      <w:proofErr w:type="spellStart"/>
      <w:r w:rsidRPr="007A7942">
        <w:rPr>
          <w:lang w:val="nl-NL"/>
        </w:rPr>
        <w:t>beers</w:t>
      </w:r>
      <w:proofErr w:type="spellEnd"/>
      <w:r w:rsidRPr="007A7942">
        <w:rPr>
          <w:lang w:val="nl-NL"/>
        </w:rPr>
        <w:t xml:space="preserve"> (G</w:t>
      </w:r>
      <w:r>
        <w:rPr>
          <w:lang w:val="nl-NL"/>
        </w:rPr>
        <w:t xml:space="preserve">ET)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>.</w:t>
      </w:r>
    </w:p>
    <w:p w14:paraId="40DC193A" w14:textId="0FE716E4" w:rsidR="007A7942" w:rsidRDefault="007A7942" w:rsidP="007A7942">
      <w:pPr>
        <w:rPr>
          <w:lang w:val="nl-NL"/>
        </w:rPr>
      </w:pPr>
      <w:proofErr w:type="spellStart"/>
      <w:r w:rsidRPr="00DC361F">
        <w:rPr>
          <w:rStyle w:val="Heading6Char"/>
          <w:lang w:val="nl-NL"/>
        </w:rPr>
        <w:t>testGet</w:t>
      </w:r>
      <w:proofErr w:type="spellEnd"/>
      <w:r w:rsidRPr="00DC361F">
        <w:rPr>
          <w:rStyle w:val="Heading6Char"/>
        </w:rPr>
        <w:t>Random</w:t>
      </w:r>
      <w:r w:rsidRPr="00DC361F">
        <w:rPr>
          <w:rStyle w:val="Heading6Char"/>
          <w:lang w:val="nl-NL"/>
        </w:rPr>
        <w:t>Beer()</w:t>
      </w:r>
      <w:r w:rsidRPr="007A7942">
        <w:rPr>
          <w:lang w:val="nl-NL"/>
        </w:rPr>
        <w:t>- Tests /v1/</w:t>
      </w:r>
      <w:proofErr w:type="spellStart"/>
      <w:r w:rsidRPr="007A7942">
        <w:rPr>
          <w:lang w:val="nl-NL"/>
        </w:rPr>
        <w:t>beers</w:t>
      </w:r>
      <w:proofErr w:type="spellEnd"/>
      <w:r>
        <w:rPr>
          <w:lang w:val="nl-NL"/>
        </w:rPr>
        <w:t>/random</w:t>
      </w:r>
      <w:r w:rsidRPr="007A7942">
        <w:rPr>
          <w:lang w:val="nl-NL"/>
        </w:rPr>
        <w:t xml:space="preserve"> (G</w:t>
      </w:r>
      <w:r>
        <w:rPr>
          <w:lang w:val="nl-NL"/>
        </w:rPr>
        <w:t xml:space="preserve">ET)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>.</w:t>
      </w:r>
    </w:p>
    <w:p w14:paraId="72B8A2E2" w14:textId="16ABD380" w:rsidR="007A7942" w:rsidRPr="007A7942" w:rsidRDefault="007A7942" w:rsidP="007A7942">
      <w:proofErr w:type="spellStart"/>
      <w:r w:rsidRPr="00DC361F">
        <w:rPr>
          <w:rStyle w:val="Heading6Char"/>
        </w:rPr>
        <w:t>testGet</w:t>
      </w:r>
      <w:r w:rsidRPr="00DC361F">
        <w:rPr>
          <w:rStyle w:val="Heading6Char"/>
        </w:rPr>
        <w:t>BeerById</w:t>
      </w:r>
      <w:proofErr w:type="spellEnd"/>
      <w:r w:rsidRPr="00DC361F">
        <w:rPr>
          <w:rStyle w:val="Heading6Char"/>
        </w:rPr>
        <w:t>()</w:t>
      </w:r>
      <w:r w:rsidRPr="007A7942">
        <w:t>- Tests /v1/beers/</w:t>
      </w:r>
      <w:r w:rsidRPr="007A7942">
        <w:t>{id}</w:t>
      </w:r>
      <w:r w:rsidRPr="007A7942">
        <w:t xml:space="preserve"> (GET) endpoint.</w:t>
      </w:r>
    </w:p>
    <w:p w14:paraId="58DD96B0" w14:textId="3831E8E0" w:rsidR="007A7942" w:rsidRPr="007A7942" w:rsidRDefault="00DC361F" w:rsidP="007A7942">
      <w:proofErr w:type="spellStart"/>
      <w:r w:rsidRPr="00DC361F">
        <w:rPr>
          <w:rStyle w:val="Heading6Char"/>
        </w:rPr>
        <w:t>testGetBeerBy</w:t>
      </w:r>
      <w:r w:rsidRPr="00DC361F">
        <w:rPr>
          <w:rStyle w:val="Heading6Char"/>
        </w:rPr>
        <w:t>Name</w:t>
      </w:r>
      <w:proofErr w:type="spellEnd"/>
      <w:r w:rsidRPr="00DC361F">
        <w:rPr>
          <w:rStyle w:val="Heading6Char"/>
        </w:rPr>
        <w:t>()</w:t>
      </w:r>
      <w:r w:rsidRPr="007A7942">
        <w:t>- Tests /v1/beers/</w:t>
      </w:r>
      <w:r>
        <w:t>search/</w:t>
      </w:r>
      <w:proofErr w:type="spellStart"/>
      <w:r>
        <w:t>search?name</w:t>
      </w:r>
      <w:proofErr w:type="spellEnd"/>
      <w:r>
        <w:t xml:space="preserve">= </w:t>
      </w:r>
      <w:r w:rsidRPr="007A7942">
        <w:t>(GET) endpoint.</w:t>
      </w:r>
    </w:p>
    <w:p w14:paraId="2F65E2C0" w14:textId="32C1CB85" w:rsidR="007A7942" w:rsidRPr="007A7942" w:rsidRDefault="00DC361F" w:rsidP="007A7942">
      <w:proofErr w:type="spellStart"/>
      <w:r w:rsidRPr="00DC361F">
        <w:rPr>
          <w:rStyle w:val="Heading6Char"/>
        </w:rPr>
        <w:t>createBeer</w:t>
      </w:r>
      <w:proofErr w:type="spellEnd"/>
      <w:r w:rsidRPr="00DC361F">
        <w:rPr>
          <w:rStyle w:val="Heading6Char"/>
        </w:rPr>
        <w:t>()</w:t>
      </w:r>
      <w:r>
        <w:t xml:space="preserve"> – Tests /v1/beers (POST) endpoint.</w:t>
      </w:r>
    </w:p>
    <w:sectPr w:rsidR="007A7942" w:rsidRPr="007A7942" w:rsidSect="00B72C0B">
      <w:footerReference w:type="default" r:id="rId22"/>
      <w:pgSz w:w="12758" w:h="17067" w:code="1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2E0F" w14:textId="77777777" w:rsidR="00ED13AF" w:rsidRDefault="00ED13AF" w:rsidP="00995320">
      <w:pPr>
        <w:spacing w:line="240" w:lineRule="auto"/>
      </w:pPr>
      <w:r>
        <w:separator/>
      </w:r>
    </w:p>
  </w:endnote>
  <w:endnote w:type="continuationSeparator" w:id="0">
    <w:p w14:paraId="3EA856B2" w14:textId="77777777" w:rsidR="00ED13AF" w:rsidRDefault="00ED13AF" w:rsidP="0099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63169"/>
      <w:docPartObj>
        <w:docPartGallery w:val="Page Numbers (Bottom of Page)"/>
        <w:docPartUnique/>
      </w:docPartObj>
    </w:sdtPr>
    <w:sdtContent>
      <w:sdt>
        <w:sdtPr>
          <w:id w:val="-1883625155"/>
          <w:docPartObj>
            <w:docPartGallery w:val="Page Numbers (Top of Page)"/>
            <w:docPartUnique/>
          </w:docPartObj>
        </w:sdtPr>
        <w:sdtContent>
          <w:p w14:paraId="10225D07" w14:textId="77777777" w:rsidR="008802B1" w:rsidRDefault="008802B1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1C8FE7A6" w14:textId="649D8643" w:rsidR="008802B1" w:rsidRDefault="00000000" w:rsidP="00811E5E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E823" w14:textId="77777777" w:rsidR="00ED13AF" w:rsidRDefault="00ED13AF" w:rsidP="00995320">
      <w:pPr>
        <w:spacing w:line="240" w:lineRule="auto"/>
      </w:pPr>
      <w:r>
        <w:separator/>
      </w:r>
    </w:p>
  </w:footnote>
  <w:footnote w:type="continuationSeparator" w:id="0">
    <w:p w14:paraId="5858A66E" w14:textId="77777777" w:rsidR="00ED13AF" w:rsidRDefault="00ED13AF" w:rsidP="00995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75C"/>
    <w:multiLevelType w:val="hybridMultilevel"/>
    <w:tmpl w:val="7802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7D8"/>
    <w:multiLevelType w:val="hybridMultilevel"/>
    <w:tmpl w:val="F4A87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50BA6"/>
    <w:multiLevelType w:val="multilevel"/>
    <w:tmpl w:val="00F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D7CEE"/>
    <w:multiLevelType w:val="hybridMultilevel"/>
    <w:tmpl w:val="F3CC7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50B43"/>
    <w:multiLevelType w:val="hybridMultilevel"/>
    <w:tmpl w:val="69FA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A4601"/>
    <w:multiLevelType w:val="hybridMultilevel"/>
    <w:tmpl w:val="CFD8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47D35"/>
    <w:multiLevelType w:val="hybridMultilevel"/>
    <w:tmpl w:val="7534A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559CD"/>
    <w:multiLevelType w:val="hybridMultilevel"/>
    <w:tmpl w:val="B57CD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94A75"/>
    <w:multiLevelType w:val="hybridMultilevel"/>
    <w:tmpl w:val="43CAF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A6767"/>
    <w:multiLevelType w:val="hybridMultilevel"/>
    <w:tmpl w:val="45509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B3A46"/>
    <w:multiLevelType w:val="hybridMultilevel"/>
    <w:tmpl w:val="A7E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179D4"/>
    <w:multiLevelType w:val="hybridMultilevel"/>
    <w:tmpl w:val="37FC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460E1"/>
    <w:multiLevelType w:val="hybridMultilevel"/>
    <w:tmpl w:val="A7889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D4871"/>
    <w:multiLevelType w:val="hybridMultilevel"/>
    <w:tmpl w:val="BBE49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474C3"/>
    <w:multiLevelType w:val="hybridMultilevel"/>
    <w:tmpl w:val="63E0F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15E4B"/>
    <w:multiLevelType w:val="hybridMultilevel"/>
    <w:tmpl w:val="6A28E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24B9E"/>
    <w:multiLevelType w:val="hybridMultilevel"/>
    <w:tmpl w:val="4F805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71988"/>
    <w:multiLevelType w:val="hybridMultilevel"/>
    <w:tmpl w:val="76E0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049A9"/>
    <w:multiLevelType w:val="hybridMultilevel"/>
    <w:tmpl w:val="44E4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340A51"/>
    <w:multiLevelType w:val="hybridMultilevel"/>
    <w:tmpl w:val="DDBE5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A639C"/>
    <w:multiLevelType w:val="hybridMultilevel"/>
    <w:tmpl w:val="241C9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F344C"/>
    <w:multiLevelType w:val="hybridMultilevel"/>
    <w:tmpl w:val="EE7A8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B4A87"/>
    <w:multiLevelType w:val="multilevel"/>
    <w:tmpl w:val="D7D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93E3B"/>
    <w:multiLevelType w:val="hybridMultilevel"/>
    <w:tmpl w:val="398E8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42C73"/>
    <w:multiLevelType w:val="hybridMultilevel"/>
    <w:tmpl w:val="CA383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17B52"/>
    <w:multiLevelType w:val="hybridMultilevel"/>
    <w:tmpl w:val="96B6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F1614"/>
    <w:multiLevelType w:val="hybridMultilevel"/>
    <w:tmpl w:val="73F06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960E9D"/>
    <w:multiLevelType w:val="hybridMultilevel"/>
    <w:tmpl w:val="81A05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43FCC"/>
    <w:multiLevelType w:val="hybridMultilevel"/>
    <w:tmpl w:val="5FEEA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7A22E4"/>
    <w:multiLevelType w:val="hybridMultilevel"/>
    <w:tmpl w:val="99B2D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5737D"/>
    <w:multiLevelType w:val="hybridMultilevel"/>
    <w:tmpl w:val="B80C3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607EB"/>
    <w:multiLevelType w:val="hybridMultilevel"/>
    <w:tmpl w:val="FB06A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339414">
    <w:abstractNumId w:val="25"/>
  </w:num>
  <w:num w:numId="2" w16cid:durableId="1900361192">
    <w:abstractNumId w:val="15"/>
  </w:num>
  <w:num w:numId="3" w16cid:durableId="1524250710">
    <w:abstractNumId w:val="29"/>
  </w:num>
  <w:num w:numId="4" w16cid:durableId="1911649628">
    <w:abstractNumId w:val="20"/>
  </w:num>
  <w:num w:numId="5" w16cid:durableId="1650135300">
    <w:abstractNumId w:val="31"/>
  </w:num>
  <w:num w:numId="6" w16cid:durableId="740714834">
    <w:abstractNumId w:val="22"/>
  </w:num>
  <w:num w:numId="7" w16cid:durableId="1544907312">
    <w:abstractNumId w:val="3"/>
  </w:num>
  <w:num w:numId="8" w16cid:durableId="2014456725">
    <w:abstractNumId w:val="11"/>
  </w:num>
  <w:num w:numId="9" w16cid:durableId="1495493283">
    <w:abstractNumId w:val="12"/>
  </w:num>
  <w:num w:numId="10" w16cid:durableId="535238086">
    <w:abstractNumId w:val="21"/>
  </w:num>
  <w:num w:numId="11" w16cid:durableId="1807623598">
    <w:abstractNumId w:val="19"/>
  </w:num>
  <w:num w:numId="12" w16cid:durableId="154959294">
    <w:abstractNumId w:val="17"/>
  </w:num>
  <w:num w:numId="13" w16cid:durableId="1819029320">
    <w:abstractNumId w:val="27"/>
  </w:num>
  <w:num w:numId="14" w16cid:durableId="2025549324">
    <w:abstractNumId w:val="5"/>
  </w:num>
  <w:num w:numId="15" w16cid:durableId="1282998425">
    <w:abstractNumId w:val="13"/>
  </w:num>
  <w:num w:numId="16" w16cid:durableId="612900183">
    <w:abstractNumId w:val="1"/>
  </w:num>
  <w:num w:numId="17" w16cid:durableId="2061979150">
    <w:abstractNumId w:val="24"/>
  </w:num>
  <w:num w:numId="18" w16cid:durableId="411855590">
    <w:abstractNumId w:val="28"/>
  </w:num>
  <w:num w:numId="19" w16cid:durableId="896822928">
    <w:abstractNumId w:val="8"/>
  </w:num>
  <w:num w:numId="20" w16cid:durableId="1597712855">
    <w:abstractNumId w:val="10"/>
  </w:num>
  <w:num w:numId="21" w16cid:durableId="1535338637">
    <w:abstractNumId w:val="9"/>
  </w:num>
  <w:num w:numId="22" w16cid:durableId="851459325">
    <w:abstractNumId w:val="18"/>
  </w:num>
  <w:num w:numId="23" w16cid:durableId="150409917">
    <w:abstractNumId w:val="7"/>
  </w:num>
  <w:num w:numId="24" w16cid:durableId="2128155980">
    <w:abstractNumId w:val="6"/>
  </w:num>
  <w:num w:numId="25" w16cid:durableId="138032963">
    <w:abstractNumId w:val="16"/>
  </w:num>
  <w:num w:numId="26" w16cid:durableId="1268392945">
    <w:abstractNumId w:val="0"/>
  </w:num>
  <w:num w:numId="27" w16cid:durableId="1518040019">
    <w:abstractNumId w:val="14"/>
  </w:num>
  <w:num w:numId="28" w16cid:durableId="1323895014">
    <w:abstractNumId w:val="4"/>
  </w:num>
  <w:num w:numId="29" w16cid:durableId="527183433">
    <w:abstractNumId w:val="23"/>
  </w:num>
  <w:num w:numId="30" w16cid:durableId="1189369957">
    <w:abstractNumId w:val="30"/>
  </w:num>
  <w:num w:numId="31" w16cid:durableId="2077319870">
    <w:abstractNumId w:val="2"/>
  </w:num>
  <w:num w:numId="32" w16cid:durableId="6337576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E1"/>
    <w:rsid w:val="0000017F"/>
    <w:rsid w:val="00000326"/>
    <w:rsid w:val="000003D9"/>
    <w:rsid w:val="0000045C"/>
    <w:rsid w:val="0000071C"/>
    <w:rsid w:val="00000CD6"/>
    <w:rsid w:val="00000F94"/>
    <w:rsid w:val="0000152A"/>
    <w:rsid w:val="00001651"/>
    <w:rsid w:val="000016F0"/>
    <w:rsid w:val="000019B4"/>
    <w:rsid w:val="00001B60"/>
    <w:rsid w:val="00001D26"/>
    <w:rsid w:val="00001D5B"/>
    <w:rsid w:val="00001EB2"/>
    <w:rsid w:val="00001F4A"/>
    <w:rsid w:val="0000244F"/>
    <w:rsid w:val="0000281E"/>
    <w:rsid w:val="00003050"/>
    <w:rsid w:val="00003180"/>
    <w:rsid w:val="000031BE"/>
    <w:rsid w:val="00003409"/>
    <w:rsid w:val="000036F8"/>
    <w:rsid w:val="00003935"/>
    <w:rsid w:val="00003CB6"/>
    <w:rsid w:val="0000419D"/>
    <w:rsid w:val="000041F2"/>
    <w:rsid w:val="000041FD"/>
    <w:rsid w:val="000044C0"/>
    <w:rsid w:val="00004693"/>
    <w:rsid w:val="0000471D"/>
    <w:rsid w:val="00004BFE"/>
    <w:rsid w:val="00004D0E"/>
    <w:rsid w:val="00005344"/>
    <w:rsid w:val="00005630"/>
    <w:rsid w:val="0000574C"/>
    <w:rsid w:val="00005C84"/>
    <w:rsid w:val="00005E8E"/>
    <w:rsid w:val="00005F04"/>
    <w:rsid w:val="00006860"/>
    <w:rsid w:val="000068D8"/>
    <w:rsid w:val="0000724C"/>
    <w:rsid w:val="00007265"/>
    <w:rsid w:val="0000769E"/>
    <w:rsid w:val="00007D59"/>
    <w:rsid w:val="00007DF6"/>
    <w:rsid w:val="00007F92"/>
    <w:rsid w:val="00010303"/>
    <w:rsid w:val="00010476"/>
    <w:rsid w:val="000104F5"/>
    <w:rsid w:val="00010778"/>
    <w:rsid w:val="00010F0E"/>
    <w:rsid w:val="0001124F"/>
    <w:rsid w:val="00011423"/>
    <w:rsid w:val="00011579"/>
    <w:rsid w:val="00011623"/>
    <w:rsid w:val="00011718"/>
    <w:rsid w:val="000117AA"/>
    <w:rsid w:val="000118EF"/>
    <w:rsid w:val="000119E6"/>
    <w:rsid w:val="00011CB0"/>
    <w:rsid w:val="00011FB2"/>
    <w:rsid w:val="000120E0"/>
    <w:rsid w:val="00012934"/>
    <w:rsid w:val="0001318B"/>
    <w:rsid w:val="000136E7"/>
    <w:rsid w:val="00013948"/>
    <w:rsid w:val="00013CF4"/>
    <w:rsid w:val="00013D3A"/>
    <w:rsid w:val="00013FE3"/>
    <w:rsid w:val="00014082"/>
    <w:rsid w:val="00014121"/>
    <w:rsid w:val="000141A4"/>
    <w:rsid w:val="00014505"/>
    <w:rsid w:val="0001464F"/>
    <w:rsid w:val="000147F4"/>
    <w:rsid w:val="000148AF"/>
    <w:rsid w:val="00014914"/>
    <w:rsid w:val="000149E5"/>
    <w:rsid w:val="00015100"/>
    <w:rsid w:val="0001519F"/>
    <w:rsid w:val="0001523E"/>
    <w:rsid w:val="0001592C"/>
    <w:rsid w:val="00015C15"/>
    <w:rsid w:val="00016209"/>
    <w:rsid w:val="000164B6"/>
    <w:rsid w:val="000165CD"/>
    <w:rsid w:val="0001666E"/>
    <w:rsid w:val="000169DF"/>
    <w:rsid w:val="00016D66"/>
    <w:rsid w:val="00016F46"/>
    <w:rsid w:val="00017389"/>
    <w:rsid w:val="000175D5"/>
    <w:rsid w:val="00017758"/>
    <w:rsid w:val="00017BF9"/>
    <w:rsid w:val="00017ED9"/>
    <w:rsid w:val="00020007"/>
    <w:rsid w:val="00020201"/>
    <w:rsid w:val="00020259"/>
    <w:rsid w:val="0002026A"/>
    <w:rsid w:val="00020415"/>
    <w:rsid w:val="00020441"/>
    <w:rsid w:val="000209BF"/>
    <w:rsid w:val="00020A5B"/>
    <w:rsid w:val="00020BC2"/>
    <w:rsid w:val="00020CDC"/>
    <w:rsid w:val="00020D01"/>
    <w:rsid w:val="0002100E"/>
    <w:rsid w:val="0002103D"/>
    <w:rsid w:val="000211D7"/>
    <w:rsid w:val="00021451"/>
    <w:rsid w:val="00021518"/>
    <w:rsid w:val="00021558"/>
    <w:rsid w:val="00021576"/>
    <w:rsid w:val="000215D2"/>
    <w:rsid w:val="0002172C"/>
    <w:rsid w:val="00021CF0"/>
    <w:rsid w:val="0002210A"/>
    <w:rsid w:val="000229FF"/>
    <w:rsid w:val="00022B19"/>
    <w:rsid w:val="00022EBB"/>
    <w:rsid w:val="0002317D"/>
    <w:rsid w:val="000238D3"/>
    <w:rsid w:val="00023A4C"/>
    <w:rsid w:val="00023D0C"/>
    <w:rsid w:val="00023D9B"/>
    <w:rsid w:val="00023E1F"/>
    <w:rsid w:val="00023EBD"/>
    <w:rsid w:val="00024689"/>
    <w:rsid w:val="000246D0"/>
    <w:rsid w:val="000247C2"/>
    <w:rsid w:val="00024D02"/>
    <w:rsid w:val="00024D43"/>
    <w:rsid w:val="00024D58"/>
    <w:rsid w:val="000251A2"/>
    <w:rsid w:val="00025881"/>
    <w:rsid w:val="00025E54"/>
    <w:rsid w:val="00025E7E"/>
    <w:rsid w:val="00025F10"/>
    <w:rsid w:val="00026843"/>
    <w:rsid w:val="00026C45"/>
    <w:rsid w:val="00026CB6"/>
    <w:rsid w:val="00026D05"/>
    <w:rsid w:val="000272D5"/>
    <w:rsid w:val="000278CA"/>
    <w:rsid w:val="00027FF5"/>
    <w:rsid w:val="00030835"/>
    <w:rsid w:val="0003083A"/>
    <w:rsid w:val="0003087C"/>
    <w:rsid w:val="000308DA"/>
    <w:rsid w:val="00030B61"/>
    <w:rsid w:val="00030CE3"/>
    <w:rsid w:val="00030EF3"/>
    <w:rsid w:val="00030F81"/>
    <w:rsid w:val="00031022"/>
    <w:rsid w:val="0003115B"/>
    <w:rsid w:val="000311A5"/>
    <w:rsid w:val="0003125A"/>
    <w:rsid w:val="00031883"/>
    <w:rsid w:val="00031993"/>
    <w:rsid w:val="00032034"/>
    <w:rsid w:val="0003208B"/>
    <w:rsid w:val="0003230F"/>
    <w:rsid w:val="000323E1"/>
    <w:rsid w:val="000324C2"/>
    <w:rsid w:val="00032CDB"/>
    <w:rsid w:val="00032FA7"/>
    <w:rsid w:val="00033797"/>
    <w:rsid w:val="00033AC3"/>
    <w:rsid w:val="0003417D"/>
    <w:rsid w:val="000341B3"/>
    <w:rsid w:val="000341B5"/>
    <w:rsid w:val="00034213"/>
    <w:rsid w:val="00034612"/>
    <w:rsid w:val="00034726"/>
    <w:rsid w:val="00034929"/>
    <w:rsid w:val="000349BA"/>
    <w:rsid w:val="00034A75"/>
    <w:rsid w:val="00034A9B"/>
    <w:rsid w:val="00034D67"/>
    <w:rsid w:val="00034E73"/>
    <w:rsid w:val="000350AD"/>
    <w:rsid w:val="0003588E"/>
    <w:rsid w:val="00035D30"/>
    <w:rsid w:val="00036060"/>
    <w:rsid w:val="000360B4"/>
    <w:rsid w:val="000368E2"/>
    <w:rsid w:val="0003697D"/>
    <w:rsid w:val="00036BE5"/>
    <w:rsid w:val="00036CCA"/>
    <w:rsid w:val="00036D1B"/>
    <w:rsid w:val="000373BF"/>
    <w:rsid w:val="0003776A"/>
    <w:rsid w:val="00037772"/>
    <w:rsid w:val="000378A2"/>
    <w:rsid w:val="00040499"/>
    <w:rsid w:val="00040531"/>
    <w:rsid w:val="00040680"/>
    <w:rsid w:val="0004086E"/>
    <w:rsid w:val="000408B3"/>
    <w:rsid w:val="00040D1C"/>
    <w:rsid w:val="00040EAF"/>
    <w:rsid w:val="00040F59"/>
    <w:rsid w:val="00040FE2"/>
    <w:rsid w:val="0004130E"/>
    <w:rsid w:val="00041751"/>
    <w:rsid w:val="00041C39"/>
    <w:rsid w:val="00041E18"/>
    <w:rsid w:val="00041ED4"/>
    <w:rsid w:val="00042449"/>
    <w:rsid w:val="00043120"/>
    <w:rsid w:val="0004317E"/>
    <w:rsid w:val="000437AA"/>
    <w:rsid w:val="00043FEE"/>
    <w:rsid w:val="000441C7"/>
    <w:rsid w:val="0004421A"/>
    <w:rsid w:val="0004421D"/>
    <w:rsid w:val="00044964"/>
    <w:rsid w:val="00044B3C"/>
    <w:rsid w:val="00045477"/>
    <w:rsid w:val="000457C1"/>
    <w:rsid w:val="00045F34"/>
    <w:rsid w:val="00045FED"/>
    <w:rsid w:val="00046264"/>
    <w:rsid w:val="00046643"/>
    <w:rsid w:val="00046B1A"/>
    <w:rsid w:val="0004703C"/>
    <w:rsid w:val="000472C3"/>
    <w:rsid w:val="0004737B"/>
    <w:rsid w:val="00047693"/>
    <w:rsid w:val="00047701"/>
    <w:rsid w:val="00047780"/>
    <w:rsid w:val="00047B55"/>
    <w:rsid w:val="000501CD"/>
    <w:rsid w:val="000502B0"/>
    <w:rsid w:val="00050787"/>
    <w:rsid w:val="00050929"/>
    <w:rsid w:val="00050996"/>
    <w:rsid w:val="00050F53"/>
    <w:rsid w:val="00050FC6"/>
    <w:rsid w:val="000511A0"/>
    <w:rsid w:val="000514F4"/>
    <w:rsid w:val="00051515"/>
    <w:rsid w:val="0005151E"/>
    <w:rsid w:val="0005160C"/>
    <w:rsid w:val="00051804"/>
    <w:rsid w:val="00051D66"/>
    <w:rsid w:val="00051F0F"/>
    <w:rsid w:val="000521B5"/>
    <w:rsid w:val="00053104"/>
    <w:rsid w:val="00053261"/>
    <w:rsid w:val="00053D21"/>
    <w:rsid w:val="0005414E"/>
    <w:rsid w:val="000543E6"/>
    <w:rsid w:val="00054BB9"/>
    <w:rsid w:val="00054C59"/>
    <w:rsid w:val="00054F6E"/>
    <w:rsid w:val="000558B9"/>
    <w:rsid w:val="00055931"/>
    <w:rsid w:val="00055A8D"/>
    <w:rsid w:val="00055B31"/>
    <w:rsid w:val="00055F61"/>
    <w:rsid w:val="0005615C"/>
    <w:rsid w:val="000562D2"/>
    <w:rsid w:val="000562E1"/>
    <w:rsid w:val="0005640D"/>
    <w:rsid w:val="00056A6C"/>
    <w:rsid w:val="00056B40"/>
    <w:rsid w:val="00056F6B"/>
    <w:rsid w:val="0005709A"/>
    <w:rsid w:val="00057111"/>
    <w:rsid w:val="000572F0"/>
    <w:rsid w:val="000573A9"/>
    <w:rsid w:val="00057671"/>
    <w:rsid w:val="000576AE"/>
    <w:rsid w:val="000577E3"/>
    <w:rsid w:val="00057A3D"/>
    <w:rsid w:val="00057D7E"/>
    <w:rsid w:val="00057DF3"/>
    <w:rsid w:val="00057F17"/>
    <w:rsid w:val="0006000D"/>
    <w:rsid w:val="000600C6"/>
    <w:rsid w:val="000604A6"/>
    <w:rsid w:val="0006052A"/>
    <w:rsid w:val="00060CCC"/>
    <w:rsid w:val="00060DE8"/>
    <w:rsid w:val="0006105A"/>
    <w:rsid w:val="000612B7"/>
    <w:rsid w:val="00061534"/>
    <w:rsid w:val="00061AA8"/>
    <w:rsid w:val="00061C24"/>
    <w:rsid w:val="00061D91"/>
    <w:rsid w:val="0006217F"/>
    <w:rsid w:val="0006226F"/>
    <w:rsid w:val="000623B0"/>
    <w:rsid w:val="0006240D"/>
    <w:rsid w:val="00062455"/>
    <w:rsid w:val="0006256E"/>
    <w:rsid w:val="000625EC"/>
    <w:rsid w:val="0006284A"/>
    <w:rsid w:val="00062938"/>
    <w:rsid w:val="00062C79"/>
    <w:rsid w:val="00062D0D"/>
    <w:rsid w:val="00063054"/>
    <w:rsid w:val="000632B6"/>
    <w:rsid w:val="00063A2F"/>
    <w:rsid w:val="00063B01"/>
    <w:rsid w:val="00064093"/>
    <w:rsid w:val="0006430C"/>
    <w:rsid w:val="00064381"/>
    <w:rsid w:val="000644C2"/>
    <w:rsid w:val="000655E8"/>
    <w:rsid w:val="0006560D"/>
    <w:rsid w:val="0006581F"/>
    <w:rsid w:val="00065848"/>
    <w:rsid w:val="00065B12"/>
    <w:rsid w:val="00065BF7"/>
    <w:rsid w:val="00065C24"/>
    <w:rsid w:val="00065D22"/>
    <w:rsid w:val="00065ECC"/>
    <w:rsid w:val="0006601B"/>
    <w:rsid w:val="00066197"/>
    <w:rsid w:val="0006638E"/>
    <w:rsid w:val="000668A0"/>
    <w:rsid w:val="00066F46"/>
    <w:rsid w:val="00066F75"/>
    <w:rsid w:val="0006772C"/>
    <w:rsid w:val="00067CB2"/>
    <w:rsid w:val="00067FBB"/>
    <w:rsid w:val="0007050B"/>
    <w:rsid w:val="0007051C"/>
    <w:rsid w:val="00070602"/>
    <w:rsid w:val="000706A7"/>
    <w:rsid w:val="000706F1"/>
    <w:rsid w:val="00070C6F"/>
    <w:rsid w:val="00070EA4"/>
    <w:rsid w:val="000715B8"/>
    <w:rsid w:val="00071784"/>
    <w:rsid w:val="00071883"/>
    <w:rsid w:val="00071A23"/>
    <w:rsid w:val="00071E0D"/>
    <w:rsid w:val="00071FD6"/>
    <w:rsid w:val="00072194"/>
    <w:rsid w:val="000721D1"/>
    <w:rsid w:val="00072506"/>
    <w:rsid w:val="0007287C"/>
    <w:rsid w:val="00072B1D"/>
    <w:rsid w:val="00072DB1"/>
    <w:rsid w:val="00072DBA"/>
    <w:rsid w:val="00073168"/>
    <w:rsid w:val="0007322A"/>
    <w:rsid w:val="000735B2"/>
    <w:rsid w:val="00073683"/>
    <w:rsid w:val="0007380C"/>
    <w:rsid w:val="00073951"/>
    <w:rsid w:val="00073A6E"/>
    <w:rsid w:val="000745F4"/>
    <w:rsid w:val="00074AA1"/>
    <w:rsid w:val="00074F79"/>
    <w:rsid w:val="0007508B"/>
    <w:rsid w:val="000751AA"/>
    <w:rsid w:val="00075220"/>
    <w:rsid w:val="00075335"/>
    <w:rsid w:val="0007541E"/>
    <w:rsid w:val="000754C8"/>
    <w:rsid w:val="00075533"/>
    <w:rsid w:val="000757DC"/>
    <w:rsid w:val="0007593A"/>
    <w:rsid w:val="00075A2B"/>
    <w:rsid w:val="00075A2F"/>
    <w:rsid w:val="00075C60"/>
    <w:rsid w:val="00075D1F"/>
    <w:rsid w:val="00075F58"/>
    <w:rsid w:val="00076490"/>
    <w:rsid w:val="000764F1"/>
    <w:rsid w:val="00076553"/>
    <w:rsid w:val="000771E6"/>
    <w:rsid w:val="000772E1"/>
    <w:rsid w:val="0007736A"/>
    <w:rsid w:val="000774DA"/>
    <w:rsid w:val="000777F2"/>
    <w:rsid w:val="0007782A"/>
    <w:rsid w:val="00077971"/>
    <w:rsid w:val="00077DE0"/>
    <w:rsid w:val="00077E0E"/>
    <w:rsid w:val="0008003F"/>
    <w:rsid w:val="00080443"/>
    <w:rsid w:val="00080489"/>
    <w:rsid w:val="00080598"/>
    <w:rsid w:val="00080B8E"/>
    <w:rsid w:val="00081499"/>
    <w:rsid w:val="00081646"/>
    <w:rsid w:val="0008198C"/>
    <w:rsid w:val="00081C4E"/>
    <w:rsid w:val="00081D8D"/>
    <w:rsid w:val="00081F32"/>
    <w:rsid w:val="000824C0"/>
    <w:rsid w:val="000825F1"/>
    <w:rsid w:val="00082A77"/>
    <w:rsid w:val="00082CAB"/>
    <w:rsid w:val="000837CB"/>
    <w:rsid w:val="00083875"/>
    <w:rsid w:val="00084740"/>
    <w:rsid w:val="00084AC7"/>
    <w:rsid w:val="00084D7D"/>
    <w:rsid w:val="00084E87"/>
    <w:rsid w:val="000858A1"/>
    <w:rsid w:val="00085ABD"/>
    <w:rsid w:val="00085DBF"/>
    <w:rsid w:val="00085E53"/>
    <w:rsid w:val="0008604F"/>
    <w:rsid w:val="0008664E"/>
    <w:rsid w:val="00086C7A"/>
    <w:rsid w:val="00086D31"/>
    <w:rsid w:val="00087C57"/>
    <w:rsid w:val="00087E05"/>
    <w:rsid w:val="00090192"/>
    <w:rsid w:val="000902B6"/>
    <w:rsid w:val="00090B0C"/>
    <w:rsid w:val="00090BCE"/>
    <w:rsid w:val="00090E53"/>
    <w:rsid w:val="00090E8D"/>
    <w:rsid w:val="000913F9"/>
    <w:rsid w:val="0009178F"/>
    <w:rsid w:val="00091867"/>
    <w:rsid w:val="00091945"/>
    <w:rsid w:val="00091961"/>
    <w:rsid w:val="00092224"/>
    <w:rsid w:val="000924A3"/>
    <w:rsid w:val="000924D0"/>
    <w:rsid w:val="00092503"/>
    <w:rsid w:val="0009260E"/>
    <w:rsid w:val="0009272A"/>
    <w:rsid w:val="00092803"/>
    <w:rsid w:val="00092B48"/>
    <w:rsid w:val="00092DCC"/>
    <w:rsid w:val="00092E4E"/>
    <w:rsid w:val="00092F4A"/>
    <w:rsid w:val="000930A0"/>
    <w:rsid w:val="000930AE"/>
    <w:rsid w:val="0009334E"/>
    <w:rsid w:val="0009359B"/>
    <w:rsid w:val="000935F9"/>
    <w:rsid w:val="00093838"/>
    <w:rsid w:val="00093873"/>
    <w:rsid w:val="0009392A"/>
    <w:rsid w:val="000940F1"/>
    <w:rsid w:val="00094297"/>
    <w:rsid w:val="000942CB"/>
    <w:rsid w:val="00094A81"/>
    <w:rsid w:val="00094DD3"/>
    <w:rsid w:val="00094F18"/>
    <w:rsid w:val="000953D0"/>
    <w:rsid w:val="0009604F"/>
    <w:rsid w:val="000960EF"/>
    <w:rsid w:val="00096102"/>
    <w:rsid w:val="00096B67"/>
    <w:rsid w:val="00096D74"/>
    <w:rsid w:val="00096F28"/>
    <w:rsid w:val="000971A3"/>
    <w:rsid w:val="000971D0"/>
    <w:rsid w:val="0009720C"/>
    <w:rsid w:val="0009754B"/>
    <w:rsid w:val="000975EA"/>
    <w:rsid w:val="00097A0A"/>
    <w:rsid w:val="00097A20"/>
    <w:rsid w:val="00097A36"/>
    <w:rsid w:val="00097B9E"/>
    <w:rsid w:val="000A097B"/>
    <w:rsid w:val="000A09CA"/>
    <w:rsid w:val="000A0AE6"/>
    <w:rsid w:val="000A0D21"/>
    <w:rsid w:val="000A0FCA"/>
    <w:rsid w:val="000A1048"/>
    <w:rsid w:val="000A1361"/>
    <w:rsid w:val="000A1706"/>
    <w:rsid w:val="000A1799"/>
    <w:rsid w:val="000A1B71"/>
    <w:rsid w:val="000A1C88"/>
    <w:rsid w:val="000A1CD6"/>
    <w:rsid w:val="000A1D1F"/>
    <w:rsid w:val="000A1F1B"/>
    <w:rsid w:val="000A1F43"/>
    <w:rsid w:val="000A1F86"/>
    <w:rsid w:val="000A26C4"/>
    <w:rsid w:val="000A26FA"/>
    <w:rsid w:val="000A2AE7"/>
    <w:rsid w:val="000A2F28"/>
    <w:rsid w:val="000A31FB"/>
    <w:rsid w:val="000A3235"/>
    <w:rsid w:val="000A3307"/>
    <w:rsid w:val="000A3378"/>
    <w:rsid w:val="000A381D"/>
    <w:rsid w:val="000A3F24"/>
    <w:rsid w:val="000A410C"/>
    <w:rsid w:val="000A4494"/>
    <w:rsid w:val="000A48AB"/>
    <w:rsid w:val="000A4B6C"/>
    <w:rsid w:val="000A4BB0"/>
    <w:rsid w:val="000A52E6"/>
    <w:rsid w:val="000A586A"/>
    <w:rsid w:val="000A5A3A"/>
    <w:rsid w:val="000A6133"/>
    <w:rsid w:val="000A6250"/>
    <w:rsid w:val="000A657B"/>
    <w:rsid w:val="000A671A"/>
    <w:rsid w:val="000A6752"/>
    <w:rsid w:val="000A699F"/>
    <w:rsid w:val="000A6A4C"/>
    <w:rsid w:val="000A6FC1"/>
    <w:rsid w:val="000A7119"/>
    <w:rsid w:val="000A71FB"/>
    <w:rsid w:val="000A74F0"/>
    <w:rsid w:val="000A7AAF"/>
    <w:rsid w:val="000A7B37"/>
    <w:rsid w:val="000A7F81"/>
    <w:rsid w:val="000B00AC"/>
    <w:rsid w:val="000B07C0"/>
    <w:rsid w:val="000B0972"/>
    <w:rsid w:val="000B0A56"/>
    <w:rsid w:val="000B0ED1"/>
    <w:rsid w:val="000B0F25"/>
    <w:rsid w:val="000B0FBA"/>
    <w:rsid w:val="000B105A"/>
    <w:rsid w:val="000B1247"/>
    <w:rsid w:val="000B12A9"/>
    <w:rsid w:val="000B1371"/>
    <w:rsid w:val="000B1BF8"/>
    <w:rsid w:val="000B2054"/>
    <w:rsid w:val="000B2530"/>
    <w:rsid w:val="000B28BC"/>
    <w:rsid w:val="000B2958"/>
    <w:rsid w:val="000B2D70"/>
    <w:rsid w:val="000B31EE"/>
    <w:rsid w:val="000B3929"/>
    <w:rsid w:val="000B3BAC"/>
    <w:rsid w:val="000B3D83"/>
    <w:rsid w:val="000B3E3B"/>
    <w:rsid w:val="000B40F5"/>
    <w:rsid w:val="000B4307"/>
    <w:rsid w:val="000B4534"/>
    <w:rsid w:val="000B46C1"/>
    <w:rsid w:val="000B49D0"/>
    <w:rsid w:val="000B4C3F"/>
    <w:rsid w:val="000B4EEE"/>
    <w:rsid w:val="000B5135"/>
    <w:rsid w:val="000B533F"/>
    <w:rsid w:val="000B54CF"/>
    <w:rsid w:val="000B5D67"/>
    <w:rsid w:val="000B5EF3"/>
    <w:rsid w:val="000B6074"/>
    <w:rsid w:val="000B61F2"/>
    <w:rsid w:val="000B628C"/>
    <w:rsid w:val="000B6878"/>
    <w:rsid w:val="000B6911"/>
    <w:rsid w:val="000B6931"/>
    <w:rsid w:val="000B6982"/>
    <w:rsid w:val="000B6AFA"/>
    <w:rsid w:val="000B6D2A"/>
    <w:rsid w:val="000B6F1A"/>
    <w:rsid w:val="000B704A"/>
    <w:rsid w:val="000B7133"/>
    <w:rsid w:val="000B73A6"/>
    <w:rsid w:val="000B748C"/>
    <w:rsid w:val="000B74C0"/>
    <w:rsid w:val="000B7545"/>
    <w:rsid w:val="000B7754"/>
    <w:rsid w:val="000B7F60"/>
    <w:rsid w:val="000C05F1"/>
    <w:rsid w:val="000C0618"/>
    <w:rsid w:val="000C1072"/>
    <w:rsid w:val="000C1166"/>
    <w:rsid w:val="000C126F"/>
    <w:rsid w:val="000C155D"/>
    <w:rsid w:val="000C180E"/>
    <w:rsid w:val="000C1970"/>
    <w:rsid w:val="000C1A1D"/>
    <w:rsid w:val="000C1BC9"/>
    <w:rsid w:val="000C1DFD"/>
    <w:rsid w:val="000C24AF"/>
    <w:rsid w:val="000C24F1"/>
    <w:rsid w:val="000C2571"/>
    <w:rsid w:val="000C25E5"/>
    <w:rsid w:val="000C260C"/>
    <w:rsid w:val="000C263E"/>
    <w:rsid w:val="000C2706"/>
    <w:rsid w:val="000C2846"/>
    <w:rsid w:val="000C2DD3"/>
    <w:rsid w:val="000C351E"/>
    <w:rsid w:val="000C3524"/>
    <w:rsid w:val="000C35A2"/>
    <w:rsid w:val="000C37B4"/>
    <w:rsid w:val="000C3A09"/>
    <w:rsid w:val="000C3C36"/>
    <w:rsid w:val="000C3D52"/>
    <w:rsid w:val="000C41B7"/>
    <w:rsid w:val="000C460F"/>
    <w:rsid w:val="000C476D"/>
    <w:rsid w:val="000C481C"/>
    <w:rsid w:val="000C4A1C"/>
    <w:rsid w:val="000C4C1C"/>
    <w:rsid w:val="000C527E"/>
    <w:rsid w:val="000C5907"/>
    <w:rsid w:val="000C5AE0"/>
    <w:rsid w:val="000C5C81"/>
    <w:rsid w:val="000C5F03"/>
    <w:rsid w:val="000C6111"/>
    <w:rsid w:val="000C660A"/>
    <w:rsid w:val="000C6816"/>
    <w:rsid w:val="000C6E52"/>
    <w:rsid w:val="000C71EA"/>
    <w:rsid w:val="000C7B4D"/>
    <w:rsid w:val="000C7EA6"/>
    <w:rsid w:val="000D0151"/>
    <w:rsid w:val="000D0656"/>
    <w:rsid w:val="000D0970"/>
    <w:rsid w:val="000D0AE5"/>
    <w:rsid w:val="000D0E10"/>
    <w:rsid w:val="000D1045"/>
    <w:rsid w:val="000D1A2D"/>
    <w:rsid w:val="000D1B28"/>
    <w:rsid w:val="000D1B82"/>
    <w:rsid w:val="000D1E84"/>
    <w:rsid w:val="000D22B2"/>
    <w:rsid w:val="000D22F3"/>
    <w:rsid w:val="000D233C"/>
    <w:rsid w:val="000D26A7"/>
    <w:rsid w:val="000D2955"/>
    <w:rsid w:val="000D2BAC"/>
    <w:rsid w:val="000D2DDA"/>
    <w:rsid w:val="000D32A7"/>
    <w:rsid w:val="000D350F"/>
    <w:rsid w:val="000D392F"/>
    <w:rsid w:val="000D3F69"/>
    <w:rsid w:val="000D40FD"/>
    <w:rsid w:val="000D41C0"/>
    <w:rsid w:val="000D449C"/>
    <w:rsid w:val="000D4587"/>
    <w:rsid w:val="000D4C28"/>
    <w:rsid w:val="000D4FC5"/>
    <w:rsid w:val="000D50A6"/>
    <w:rsid w:val="000D52AF"/>
    <w:rsid w:val="000D580D"/>
    <w:rsid w:val="000D5957"/>
    <w:rsid w:val="000D5C19"/>
    <w:rsid w:val="000D5C93"/>
    <w:rsid w:val="000D5CCB"/>
    <w:rsid w:val="000D5D2C"/>
    <w:rsid w:val="000D6AAF"/>
    <w:rsid w:val="000D6B96"/>
    <w:rsid w:val="000D6DC1"/>
    <w:rsid w:val="000D7289"/>
    <w:rsid w:val="000D72E1"/>
    <w:rsid w:val="000D7CA3"/>
    <w:rsid w:val="000E069B"/>
    <w:rsid w:val="000E081F"/>
    <w:rsid w:val="000E0921"/>
    <w:rsid w:val="000E0B37"/>
    <w:rsid w:val="000E0B58"/>
    <w:rsid w:val="000E0B67"/>
    <w:rsid w:val="000E0E10"/>
    <w:rsid w:val="000E0F1A"/>
    <w:rsid w:val="000E0FC4"/>
    <w:rsid w:val="000E12B8"/>
    <w:rsid w:val="000E140E"/>
    <w:rsid w:val="000E19EB"/>
    <w:rsid w:val="000E1BCF"/>
    <w:rsid w:val="000E1E37"/>
    <w:rsid w:val="000E1FBF"/>
    <w:rsid w:val="000E208B"/>
    <w:rsid w:val="000E210E"/>
    <w:rsid w:val="000E240C"/>
    <w:rsid w:val="000E2569"/>
    <w:rsid w:val="000E263A"/>
    <w:rsid w:val="000E26E9"/>
    <w:rsid w:val="000E2AE4"/>
    <w:rsid w:val="000E3003"/>
    <w:rsid w:val="000E33E2"/>
    <w:rsid w:val="000E375C"/>
    <w:rsid w:val="000E3840"/>
    <w:rsid w:val="000E3FC0"/>
    <w:rsid w:val="000E4203"/>
    <w:rsid w:val="000E4232"/>
    <w:rsid w:val="000E43FA"/>
    <w:rsid w:val="000E4716"/>
    <w:rsid w:val="000E4A24"/>
    <w:rsid w:val="000E4AF4"/>
    <w:rsid w:val="000E4DFF"/>
    <w:rsid w:val="000E5099"/>
    <w:rsid w:val="000E50E9"/>
    <w:rsid w:val="000E52F5"/>
    <w:rsid w:val="000E56F2"/>
    <w:rsid w:val="000E5776"/>
    <w:rsid w:val="000E5B92"/>
    <w:rsid w:val="000E5C27"/>
    <w:rsid w:val="000E5CF0"/>
    <w:rsid w:val="000E5EFA"/>
    <w:rsid w:val="000E5FFC"/>
    <w:rsid w:val="000E6006"/>
    <w:rsid w:val="000E62F9"/>
    <w:rsid w:val="000E6473"/>
    <w:rsid w:val="000E6738"/>
    <w:rsid w:val="000E676C"/>
    <w:rsid w:val="000E698C"/>
    <w:rsid w:val="000E69E5"/>
    <w:rsid w:val="000E6A51"/>
    <w:rsid w:val="000E6ADE"/>
    <w:rsid w:val="000E72F9"/>
    <w:rsid w:val="000E782E"/>
    <w:rsid w:val="000F002B"/>
    <w:rsid w:val="000F019C"/>
    <w:rsid w:val="000F0457"/>
    <w:rsid w:val="000F0463"/>
    <w:rsid w:val="000F04CC"/>
    <w:rsid w:val="000F07A5"/>
    <w:rsid w:val="000F0A08"/>
    <w:rsid w:val="000F0E01"/>
    <w:rsid w:val="000F0F4E"/>
    <w:rsid w:val="000F11E4"/>
    <w:rsid w:val="000F174D"/>
    <w:rsid w:val="000F17C9"/>
    <w:rsid w:val="000F17CB"/>
    <w:rsid w:val="000F1950"/>
    <w:rsid w:val="000F1AF3"/>
    <w:rsid w:val="000F1D66"/>
    <w:rsid w:val="000F1D74"/>
    <w:rsid w:val="000F1DA8"/>
    <w:rsid w:val="000F243B"/>
    <w:rsid w:val="000F2B11"/>
    <w:rsid w:val="000F301A"/>
    <w:rsid w:val="000F3368"/>
    <w:rsid w:val="000F34EF"/>
    <w:rsid w:val="000F3609"/>
    <w:rsid w:val="000F381E"/>
    <w:rsid w:val="000F38A3"/>
    <w:rsid w:val="000F39CC"/>
    <w:rsid w:val="000F3B82"/>
    <w:rsid w:val="000F3DB4"/>
    <w:rsid w:val="000F4567"/>
    <w:rsid w:val="000F4691"/>
    <w:rsid w:val="000F48AD"/>
    <w:rsid w:val="000F48CF"/>
    <w:rsid w:val="000F4956"/>
    <w:rsid w:val="000F49EB"/>
    <w:rsid w:val="000F4A1F"/>
    <w:rsid w:val="000F4BCE"/>
    <w:rsid w:val="000F4DC2"/>
    <w:rsid w:val="000F52B3"/>
    <w:rsid w:val="000F5313"/>
    <w:rsid w:val="000F593E"/>
    <w:rsid w:val="000F5A00"/>
    <w:rsid w:val="000F5CAD"/>
    <w:rsid w:val="000F6056"/>
    <w:rsid w:val="000F60D2"/>
    <w:rsid w:val="000F61AD"/>
    <w:rsid w:val="000F650E"/>
    <w:rsid w:val="000F6BF7"/>
    <w:rsid w:val="000F6CDB"/>
    <w:rsid w:val="000F732D"/>
    <w:rsid w:val="000F73EF"/>
    <w:rsid w:val="000F74E8"/>
    <w:rsid w:val="000F7B28"/>
    <w:rsid w:val="000F7C6F"/>
    <w:rsid w:val="000F7E8E"/>
    <w:rsid w:val="0010046E"/>
    <w:rsid w:val="001007ED"/>
    <w:rsid w:val="0010086D"/>
    <w:rsid w:val="001008B8"/>
    <w:rsid w:val="00100951"/>
    <w:rsid w:val="001009F5"/>
    <w:rsid w:val="00100A6E"/>
    <w:rsid w:val="00100BF3"/>
    <w:rsid w:val="00100F45"/>
    <w:rsid w:val="00101011"/>
    <w:rsid w:val="001011E4"/>
    <w:rsid w:val="0010144D"/>
    <w:rsid w:val="001022A0"/>
    <w:rsid w:val="00102581"/>
    <w:rsid w:val="0010263C"/>
    <w:rsid w:val="001029AF"/>
    <w:rsid w:val="001029BD"/>
    <w:rsid w:val="00102A5F"/>
    <w:rsid w:val="001034FA"/>
    <w:rsid w:val="00103793"/>
    <w:rsid w:val="00103848"/>
    <w:rsid w:val="0010387F"/>
    <w:rsid w:val="0010394D"/>
    <w:rsid w:val="00103AA0"/>
    <w:rsid w:val="00103BB6"/>
    <w:rsid w:val="00103E92"/>
    <w:rsid w:val="001041E8"/>
    <w:rsid w:val="001043C7"/>
    <w:rsid w:val="001044CA"/>
    <w:rsid w:val="0010468F"/>
    <w:rsid w:val="001047A6"/>
    <w:rsid w:val="00104938"/>
    <w:rsid w:val="00104EC0"/>
    <w:rsid w:val="001052F2"/>
    <w:rsid w:val="001056C2"/>
    <w:rsid w:val="001056D5"/>
    <w:rsid w:val="0010587C"/>
    <w:rsid w:val="001059B2"/>
    <w:rsid w:val="00105DDA"/>
    <w:rsid w:val="0010604F"/>
    <w:rsid w:val="001061D3"/>
    <w:rsid w:val="001063BC"/>
    <w:rsid w:val="00106536"/>
    <w:rsid w:val="00106649"/>
    <w:rsid w:val="00106851"/>
    <w:rsid w:val="00106988"/>
    <w:rsid w:val="00106B6F"/>
    <w:rsid w:val="00106C6F"/>
    <w:rsid w:val="00106DF0"/>
    <w:rsid w:val="001075B5"/>
    <w:rsid w:val="00107855"/>
    <w:rsid w:val="00107ADF"/>
    <w:rsid w:val="00107BD6"/>
    <w:rsid w:val="00107DA3"/>
    <w:rsid w:val="00110328"/>
    <w:rsid w:val="0011074B"/>
    <w:rsid w:val="001107EA"/>
    <w:rsid w:val="00110E6C"/>
    <w:rsid w:val="00110F21"/>
    <w:rsid w:val="001110BE"/>
    <w:rsid w:val="00111114"/>
    <w:rsid w:val="0011135E"/>
    <w:rsid w:val="001113BE"/>
    <w:rsid w:val="001113DD"/>
    <w:rsid w:val="0011157B"/>
    <w:rsid w:val="001117DD"/>
    <w:rsid w:val="00111CC9"/>
    <w:rsid w:val="00111D71"/>
    <w:rsid w:val="001125D2"/>
    <w:rsid w:val="001127D8"/>
    <w:rsid w:val="00112A82"/>
    <w:rsid w:val="00112B11"/>
    <w:rsid w:val="00112F5C"/>
    <w:rsid w:val="0011336A"/>
    <w:rsid w:val="0011374B"/>
    <w:rsid w:val="00113A1A"/>
    <w:rsid w:val="00113B36"/>
    <w:rsid w:val="00113CEF"/>
    <w:rsid w:val="00113E20"/>
    <w:rsid w:val="00113E96"/>
    <w:rsid w:val="00113EBE"/>
    <w:rsid w:val="00113F53"/>
    <w:rsid w:val="00113F72"/>
    <w:rsid w:val="0011477E"/>
    <w:rsid w:val="00114836"/>
    <w:rsid w:val="00114BA4"/>
    <w:rsid w:val="00114C9F"/>
    <w:rsid w:val="00114DAC"/>
    <w:rsid w:val="00114F9F"/>
    <w:rsid w:val="0011500F"/>
    <w:rsid w:val="001155D3"/>
    <w:rsid w:val="00115A10"/>
    <w:rsid w:val="00115ADB"/>
    <w:rsid w:val="00115B7C"/>
    <w:rsid w:val="00115EEF"/>
    <w:rsid w:val="00116001"/>
    <w:rsid w:val="00116151"/>
    <w:rsid w:val="0011615D"/>
    <w:rsid w:val="001170B1"/>
    <w:rsid w:val="001171DB"/>
    <w:rsid w:val="00117548"/>
    <w:rsid w:val="001175C6"/>
    <w:rsid w:val="001177CC"/>
    <w:rsid w:val="001178D2"/>
    <w:rsid w:val="00117C6C"/>
    <w:rsid w:val="00117C88"/>
    <w:rsid w:val="00120519"/>
    <w:rsid w:val="0012059E"/>
    <w:rsid w:val="00120CEC"/>
    <w:rsid w:val="00120E8D"/>
    <w:rsid w:val="001211A1"/>
    <w:rsid w:val="00121B8A"/>
    <w:rsid w:val="00121E02"/>
    <w:rsid w:val="00122348"/>
    <w:rsid w:val="0012243D"/>
    <w:rsid w:val="00122FFD"/>
    <w:rsid w:val="00123726"/>
    <w:rsid w:val="00123948"/>
    <w:rsid w:val="001246F1"/>
    <w:rsid w:val="00124748"/>
    <w:rsid w:val="00124D86"/>
    <w:rsid w:val="00124DC3"/>
    <w:rsid w:val="001250FA"/>
    <w:rsid w:val="0012534A"/>
    <w:rsid w:val="00125465"/>
    <w:rsid w:val="0012554D"/>
    <w:rsid w:val="00125665"/>
    <w:rsid w:val="00125715"/>
    <w:rsid w:val="001258E3"/>
    <w:rsid w:val="00125AB5"/>
    <w:rsid w:val="00125ACA"/>
    <w:rsid w:val="00125CCC"/>
    <w:rsid w:val="00125D72"/>
    <w:rsid w:val="00125F2B"/>
    <w:rsid w:val="00126012"/>
    <w:rsid w:val="00126760"/>
    <w:rsid w:val="00126838"/>
    <w:rsid w:val="00127136"/>
    <w:rsid w:val="00127218"/>
    <w:rsid w:val="001273F1"/>
    <w:rsid w:val="001278E7"/>
    <w:rsid w:val="00127A59"/>
    <w:rsid w:val="00127B7D"/>
    <w:rsid w:val="00127F7B"/>
    <w:rsid w:val="001302F5"/>
    <w:rsid w:val="001302FF"/>
    <w:rsid w:val="00130AD3"/>
    <w:rsid w:val="00131035"/>
    <w:rsid w:val="001311EF"/>
    <w:rsid w:val="001312B4"/>
    <w:rsid w:val="0013155B"/>
    <w:rsid w:val="0013156D"/>
    <w:rsid w:val="00131595"/>
    <w:rsid w:val="001315E9"/>
    <w:rsid w:val="00131866"/>
    <w:rsid w:val="00131879"/>
    <w:rsid w:val="00131926"/>
    <w:rsid w:val="00131A56"/>
    <w:rsid w:val="00131B7B"/>
    <w:rsid w:val="00131C42"/>
    <w:rsid w:val="00131CA9"/>
    <w:rsid w:val="00131D78"/>
    <w:rsid w:val="00131F7B"/>
    <w:rsid w:val="0013223F"/>
    <w:rsid w:val="00132460"/>
    <w:rsid w:val="00132FC5"/>
    <w:rsid w:val="00132FE6"/>
    <w:rsid w:val="001330B3"/>
    <w:rsid w:val="00133281"/>
    <w:rsid w:val="001337E9"/>
    <w:rsid w:val="00133A0C"/>
    <w:rsid w:val="00133D92"/>
    <w:rsid w:val="00133D9A"/>
    <w:rsid w:val="001345E3"/>
    <w:rsid w:val="00134C3D"/>
    <w:rsid w:val="0013542F"/>
    <w:rsid w:val="00135652"/>
    <w:rsid w:val="001357AB"/>
    <w:rsid w:val="00135C7F"/>
    <w:rsid w:val="00135E3A"/>
    <w:rsid w:val="001360E6"/>
    <w:rsid w:val="0013618C"/>
    <w:rsid w:val="0013673B"/>
    <w:rsid w:val="001367C4"/>
    <w:rsid w:val="00136BDE"/>
    <w:rsid w:val="00136C45"/>
    <w:rsid w:val="00136CC2"/>
    <w:rsid w:val="00136F9F"/>
    <w:rsid w:val="00137098"/>
    <w:rsid w:val="001370D2"/>
    <w:rsid w:val="0013722F"/>
    <w:rsid w:val="001374D0"/>
    <w:rsid w:val="001377A2"/>
    <w:rsid w:val="00137857"/>
    <w:rsid w:val="00137BE3"/>
    <w:rsid w:val="00137DA7"/>
    <w:rsid w:val="00137DF2"/>
    <w:rsid w:val="001401D3"/>
    <w:rsid w:val="00140950"/>
    <w:rsid w:val="00140E15"/>
    <w:rsid w:val="00140F9E"/>
    <w:rsid w:val="001413E3"/>
    <w:rsid w:val="001413FA"/>
    <w:rsid w:val="0014162F"/>
    <w:rsid w:val="001416B9"/>
    <w:rsid w:val="001419D1"/>
    <w:rsid w:val="00141A3D"/>
    <w:rsid w:val="00141DA5"/>
    <w:rsid w:val="00141F95"/>
    <w:rsid w:val="00142121"/>
    <w:rsid w:val="001422B8"/>
    <w:rsid w:val="001428D8"/>
    <w:rsid w:val="00142CC5"/>
    <w:rsid w:val="001434C5"/>
    <w:rsid w:val="00143624"/>
    <w:rsid w:val="00143719"/>
    <w:rsid w:val="00143DAE"/>
    <w:rsid w:val="00143E3F"/>
    <w:rsid w:val="00144189"/>
    <w:rsid w:val="00144324"/>
    <w:rsid w:val="0014447E"/>
    <w:rsid w:val="0014462B"/>
    <w:rsid w:val="00144BDF"/>
    <w:rsid w:val="001450F3"/>
    <w:rsid w:val="001451CE"/>
    <w:rsid w:val="0014528F"/>
    <w:rsid w:val="00145694"/>
    <w:rsid w:val="00145F7E"/>
    <w:rsid w:val="00146026"/>
    <w:rsid w:val="001463D8"/>
    <w:rsid w:val="00146432"/>
    <w:rsid w:val="00146601"/>
    <w:rsid w:val="00146612"/>
    <w:rsid w:val="00146782"/>
    <w:rsid w:val="00146858"/>
    <w:rsid w:val="00146B02"/>
    <w:rsid w:val="00146DBC"/>
    <w:rsid w:val="00146E4A"/>
    <w:rsid w:val="0014740D"/>
    <w:rsid w:val="0014769E"/>
    <w:rsid w:val="0014789A"/>
    <w:rsid w:val="00147B10"/>
    <w:rsid w:val="00147F98"/>
    <w:rsid w:val="00150047"/>
    <w:rsid w:val="0015029A"/>
    <w:rsid w:val="0015049A"/>
    <w:rsid w:val="001504DB"/>
    <w:rsid w:val="001507DF"/>
    <w:rsid w:val="00150A8E"/>
    <w:rsid w:val="00150D19"/>
    <w:rsid w:val="00151669"/>
    <w:rsid w:val="0015166A"/>
    <w:rsid w:val="00151961"/>
    <w:rsid w:val="00151A3B"/>
    <w:rsid w:val="00152844"/>
    <w:rsid w:val="001528A1"/>
    <w:rsid w:val="0015299F"/>
    <w:rsid w:val="001529A3"/>
    <w:rsid w:val="00152DA3"/>
    <w:rsid w:val="00153263"/>
    <w:rsid w:val="00153A9C"/>
    <w:rsid w:val="00154020"/>
    <w:rsid w:val="001542C3"/>
    <w:rsid w:val="00154383"/>
    <w:rsid w:val="00154573"/>
    <w:rsid w:val="00154819"/>
    <w:rsid w:val="00154AB7"/>
    <w:rsid w:val="00154BF1"/>
    <w:rsid w:val="001558F6"/>
    <w:rsid w:val="00155A62"/>
    <w:rsid w:val="00155E56"/>
    <w:rsid w:val="00156042"/>
    <w:rsid w:val="00156151"/>
    <w:rsid w:val="001563AE"/>
    <w:rsid w:val="001563ED"/>
    <w:rsid w:val="0015640C"/>
    <w:rsid w:val="00156560"/>
    <w:rsid w:val="0015668D"/>
    <w:rsid w:val="001567FF"/>
    <w:rsid w:val="00156CE9"/>
    <w:rsid w:val="00156D9F"/>
    <w:rsid w:val="00156E3A"/>
    <w:rsid w:val="001570F7"/>
    <w:rsid w:val="00157656"/>
    <w:rsid w:val="00157699"/>
    <w:rsid w:val="001578F1"/>
    <w:rsid w:val="0015796E"/>
    <w:rsid w:val="00157A56"/>
    <w:rsid w:val="00157C6B"/>
    <w:rsid w:val="00157E06"/>
    <w:rsid w:val="00157E94"/>
    <w:rsid w:val="00157FBE"/>
    <w:rsid w:val="001600BE"/>
    <w:rsid w:val="00160154"/>
    <w:rsid w:val="001604D8"/>
    <w:rsid w:val="00160B20"/>
    <w:rsid w:val="00160B3C"/>
    <w:rsid w:val="00160FCD"/>
    <w:rsid w:val="0016110F"/>
    <w:rsid w:val="0016113B"/>
    <w:rsid w:val="00161702"/>
    <w:rsid w:val="00161E31"/>
    <w:rsid w:val="00162A87"/>
    <w:rsid w:val="00162B58"/>
    <w:rsid w:val="00162C36"/>
    <w:rsid w:val="00162F6F"/>
    <w:rsid w:val="0016316A"/>
    <w:rsid w:val="0016331C"/>
    <w:rsid w:val="001633D7"/>
    <w:rsid w:val="00163452"/>
    <w:rsid w:val="00163829"/>
    <w:rsid w:val="00163839"/>
    <w:rsid w:val="001639AA"/>
    <w:rsid w:val="00163A02"/>
    <w:rsid w:val="00163C2D"/>
    <w:rsid w:val="00163C6B"/>
    <w:rsid w:val="00163F19"/>
    <w:rsid w:val="0016464C"/>
    <w:rsid w:val="001648CA"/>
    <w:rsid w:val="00165135"/>
    <w:rsid w:val="001656B9"/>
    <w:rsid w:val="00165AF0"/>
    <w:rsid w:val="00165C87"/>
    <w:rsid w:val="00165D9D"/>
    <w:rsid w:val="00165FE1"/>
    <w:rsid w:val="00166341"/>
    <w:rsid w:val="001665FC"/>
    <w:rsid w:val="001668E6"/>
    <w:rsid w:val="00166912"/>
    <w:rsid w:val="00166929"/>
    <w:rsid w:val="00166B73"/>
    <w:rsid w:val="00166D83"/>
    <w:rsid w:val="00166E76"/>
    <w:rsid w:val="00167381"/>
    <w:rsid w:val="00167896"/>
    <w:rsid w:val="001678BE"/>
    <w:rsid w:val="00167905"/>
    <w:rsid w:val="00167FBF"/>
    <w:rsid w:val="00167FC9"/>
    <w:rsid w:val="00170338"/>
    <w:rsid w:val="001703B9"/>
    <w:rsid w:val="001703FE"/>
    <w:rsid w:val="00170410"/>
    <w:rsid w:val="0017042E"/>
    <w:rsid w:val="001705ED"/>
    <w:rsid w:val="00170778"/>
    <w:rsid w:val="0017096E"/>
    <w:rsid w:val="001709C6"/>
    <w:rsid w:val="00170C08"/>
    <w:rsid w:val="00170D69"/>
    <w:rsid w:val="00171238"/>
    <w:rsid w:val="00171580"/>
    <w:rsid w:val="00171D83"/>
    <w:rsid w:val="00171E55"/>
    <w:rsid w:val="00172332"/>
    <w:rsid w:val="0017239C"/>
    <w:rsid w:val="001726C7"/>
    <w:rsid w:val="00172856"/>
    <w:rsid w:val="00172B62"/>
    <w:rsid w:val="00172C2E"/>
    <w:rsid w:val="001732D3"/>
    <w:rsid w:val="0017333E"/>
    <w:rsid w:val="00173464"/>
    <w:rsid w:val="00173664"/>
    <w:rsid w:val="0017367E"/>
    <w:rsid w:val="0017373A"/>
    <w:rsid w:val="00173A8B"/>
    <w:rsid w:val="00173D0F"/>
    <w:rsid w:val="00173D8F"/>
    <w:rsid w:val="00174343"/>
    <w:rsid w:val="001744D5"/>
    <w:rsid w:val="001745CF"/>
    <w:rsid w:val="00174AB9"/>
    <w:rsid w:val="00174AF8"/>
    <w:rsid w:val="00174D72"/>
    <w:rsid w:val="00175044"/>
    <w:rsid w:val="001755AB"/>
    <w:rsid w:val="001759B5"/>
    <w:rsid w:val="001759D4"/>
    <w:rsid w:val="0017621D"/>
    <w:rsid w:val="001768C6"/>
    <w:rsid w:val="0017690B"/>
    <w:rsid w:val="00176B2A"/>
    <w:rsid w:val="00176CB8"/>
    <w:rsid w:val="00177192"/>
    <w:rsid w:val="00177313"/>
    <w:rsid w:val="00177462"/>
    <w:rsid w:val="0017766E"/>
    <w:rsid w:val="001778BA"/>
    <w:rsid w:val="00177D70"/>
    <w:rsid w:val="00180234"/>
    <w:rsid w:val="001802A2"/>
    <w:rsid w:val="00180428"/>
    <w:rsid w:val="00180CAE"/>
    <w:rsid w:val="00180D63"/>
    <w:rsid w:val="00180ED3"/>
    <w:rsid w:val="00181161"/>
    <w:rsid w:val="00181FCC"/>
    <w:rsid w:val="00182310"/>
    <w:rsid w:val="001823C7"/>
    <w:rsid w:val="00182485"/>
    <w:rsid w:val="00182903"/>
    <w:rsid w:val="00182AB8"/>
    <w:rsid w:val="00182D3B"/>
    <w:rsid w:val="00183535"/>
    <w:rsid w:val="001835C1"/>
    <w:rsid w:val="001836ED"/>
    <w:rsid w:val="001838B5"/>
    <w:rsid w:val="00183BDD"/>
    <w:rsid w:val="00183CD0"/>
    <w:rsid w:val="00183D52"/>
    <w:rsid w:val="00183F38"/>
    <w:rsid w:val="00183F54"/>
    <w:rsid w:val="00183FF4"/>
    <w:rsid w:val="00184292"/>
    <w:rsid w:val="0018431D"/>
    <w:rsid w:val="00184450"/>
    <w:rsid w:val="001844CF"/>
    <w:rsid w:val="001845E1"/>
    <w:rsid w:val="001845E9"/>
    <w:rsid w:val="00184BF3"/>
    <w:rsid w:val="001852C5"/>
    <w:rsid w:val="0018533D"/>
    <w:rsid w:val="00185892"/>
    <w:rsid w:val="00185AD7"/>
    <w:rsid w:val="00185EC9"/>
    <w:rsid w:val="00185F36"/>
    <w:rsid w:val="001861E2"/>
    <w:rsid w:val="0018662A"/>
    <w:rsid w:val="001866DA"/>
    <w:rsid w:val="00186A3A"/>
    <w:rsid w:val="00186A3F"/>
    <w:rsid w:val="00186AEE"/>
    <w:rsid w:val="00186BE6"/>
    <w:rsid w:val="00186DA0"/>
    <w:rsid w:val="00186F90"/>
    <w:rsid w:val="0018708F"/>
    <w:rsid w:val="00187116"/>
    <w:rsid w:val="00187222"/>
    <w:rsid w:val="0018727A"/>
    <w:rsid w:val="001872FA"/>
    <w:rsid w:val="00187355"/>
    <w:rsid w:val="00187A3B"/>
    <w:rsid w:val="00187E6C"/>
    <w:rsid w:val="00187EA0"/>
    <w:rsid w:val="0019000D"/>
    <w:rsid w:val="001900B2"/>
    <w:rsid w:val="00190251"/>
    <w:rsid w:val="0019047E"/>
    <w:rsid w:val="0019052C"/>
    <w:rsid w:val="00190D98"/>
    <w:rsid w:val="00190DA5"/>
    <w:rsid w:val="00190DCE"/>
    <w:rsid w:val="00190F88"/>
    <w:rsid w:val="0019102F"/>
    <w:rsid w:val="0019159C"/>
    <w:rsid w:val="00191D69"/>
    <w:rsid w:val="00191DF4"/>
    <w:rsid w:val="001925C0"/>
    <w:rsid w:val="00192689"/>
    <w:rsid w:val="00192A5D"/>
    <w:rsid w:val="00192A9C"/>
    <w:rsid w:val="00192B49"/>
    <w:rsid w:val="00192D1D"/>
    <w:rsid w:val="00192FC9"/>
    <w:rsid w:val="00192FEE"/>
    <w:rsid w:val="0019330D"/>
    <w:rsid w:val="001933C4"/>
    <w:rsid w:val="00193C1F"/>
    <w:rsid w:val="00193DD1"/>
    <w:rsid w:val="00193FF7"/>
    <w:rsid w:val="00194264"/>
    <w:rsid w:val="001945B7"/>
    <w:rsid w:val="00194716"/>
    <w:rsid w:val="00194BDF"/>
    <w:rsid w:val="00194D0D"/>
    <w:rsid w:val="001953E0"/>
    <w:rsid w:val="0019586A"/>
    <w:rsid w:val="00195999"/>
    <w:rsid w:val="00195A03"/>
    <w:rsid w:val="00195A06"/>
    <w:rsid w:val="00195C23"/>
    <w:rsid w:val="00195DF6"/>
    <w:rsid w:val="00196136"/>
    <w:rsid w:val="00196390"/>
    <w:rsid w:val="00196639"/>
    <w:rsid w:val="001968CB"/>
    <w:rsid w:val="00196AD4"/>
    <w:rsid w:val="00196D12"/>
    <w:rsid w:val="00196E62"/>
    <w:rsid w:val="0019707A"/>
    <w:rsid w:val="0019714F"/>
    <w:rsid w:val="001973C2"/>
    <w:rsid w:val="00197811"/>
    <w:rsid w:val="00197945"/>
    <w:rsid w:val="00197F98"/>
    <w:rsid w:val="001A0241"/>
    <w:rsid w:val="001A07D8"/>
    <w:rsid w:val="001A0AB8"/>
    <w:rsid w:val="001A0AEB"/>
    <w:rsid w:val="001A0C7B"/>
    <w:rsid w:val="001A0F66"/>
    <w:rsid w:val="001A10E7"/>
    <w:rsid w:val="001A120D"/>
    <w:rsid w:val="001A13C5"/>
    <w:rsid w:val="001A140B"/>
    <w:rsid w:val="001A14CD"/>
    <w:rsid w:val="001A14FC"/>
    <w:rsid w:val="001A1501"/>
    <w:rsid w:val="001A1667"/>
    <w:rsid w:val="001A1756"/>
    <w:rsid w:val="001A18EA"/>
    <w:rsid w:val="001A1B2A"/>
    <w:rsid w:val="001A1B46"/>
    <w:rsid w:val="001A1BFB"/>
    <w:rsid w:val="001A1D30"/>
    <w:rsid w:val="001A1E60"/>
    <w:rsid w:val="001A2548"/>
    <w:rsid w:val="001A2711"/>
    <w:rsid w:val="001A2B4A"/>
    <w:rsid w:val="001A2B5D"/>
    <w:rsid w:val="001A333D"/>
    <w:rsid w:val="001A3684"/>
    <w:rsid w:val="001A3A40"/>
    <w:rsid w:val="001A3E33"/>
    <w:rsid w:val="001A4218"/>
    <w:rsid w:val="001A432D"/>
    <w:rsid w:val="001A43FE"/>
    <w:rsid w:val="001A519A"/>
    <w:rsid w:val="001A52D2"/>
    <w:rsid w:val="001A56ED"/>
    <w:rsid w:val="001A5E3A"/>
    <w:rsid w:val="001A611E"/>
    <w:rsid w:val="001A694F"/>
    <w:rsid w:val="001A6A30"/>
    <w:rsid w:val="001A6CA0"/>
    <w:rsid w:val="001A6CFE"/>
    <w:rsid w:val="001A6D1B"/>
    <w:rsid w:val="001A6F27"/>
    <w:rsid w:val="001A7387"/>
    <w:rsid w:val="001A7A36"/>
    <w:rsid w:val="001B01BF"/>
    <w:rsid w:val="001B03E2"/>
    <w:rsid w:val="001B050A"/>
    <w:rsid w:val="001B063E"/>
    <w:rsid w:val="001B0C0E"/>
    <w:rsid w:val="001B0C72"/>
    <w:rsid w:val="001B0F85"/>
    <w:rsid w:val="001B0F8B"/>
    <w:rsid w:val="001B15AA"/>
    <w:rsid w:val="001B15F9"/>
    <w:rsid w:val="001B1ACB"/>
    <w:rsid w:val="001B1FE4"/>
    <w:rsid w:val="001B21A9"/>
    <w:rsid w:val="001B23CC"/>
    <w:rsid w:val="001B2630"/>
    <w:rsid w:val="001B2A49"/>
    <w:rsid w:val="001B2AAF"/>
    <w:rsid w:val="001B2D37"/>
    <w:rsid w:val="001B31C0"/>
    <w:rsid w:val="001B33B7"/>
    <w:rsid w:val="001B34B7"/>
    <w:rsid w:val="001B3518"/>
    <w:rsid w:val="001B3616"/>
    <w:rsid w:val="001B36BC"/>
    <w:rsid w:val="001B3A37"/>
    <w:rsid w:val="001B3BA5"/>
    <w:rsid w:val="001B3D63"/>
    <w:rsid w:val="001B430F"/>
    <w:rsid w:val="001B49E0"/>
    <w:rsid w:val="001B4B9C"/>
    <w:rsid w:val="001B4C1F"/>
    <w:rsid w:val="001B4EA0"/>
    <w:rsid w:val="001B4F7F"/>
    <w:rsid w:val="001B4FEB"/>
    <w:rsid w:val="001B510A"/>
    <w:rsid w:val="001B53B6"/>
    <w:rsid w:val="001B55BA"/>
    <w:rsid w:val="001B56B2"/>
    <w:rsid w:val="001B5D6E"/>
    <w:rsid w:val="001B6120"/>
    <w:rsid w:val="001B64B6"/>
    <w:rsid w:val="001B6546"/>
    <w:rsid w:val="001B66D3"/>
    <w:rsid w:val="001B6D93"/>
    <w:rsid w:val="001B738F"/>
    <w:rsid w:val="001B741B"/>
    <w:rsid w:val="001B7608"/>
    <w:rsid w:val="001B77DC"/>
    <w:rsid w:val="001B77E7"/>
    <w:rsid w:val="001B7CC7"/>
    <w:rsid w:val="001B7E5C"/>
    <w:rsid w:val="001B7EA9"/>
    <w:rsid w:val="001B7EE1"/>
    <w:rsid w:val="001C02B2"/>
    <w:rsid w:val="001C068C"/>
    <w:rsid w:val="001C0D9C"/>
    <w:rsid w:val="001C16A8"/>
    <w:rsid w:val="001C1933"/>
    <w:rsid w:val="001C19D4"/>
    <w:rsid w:val="001C1ECA"/>
    <w:rsid w:val="001C1FB0"/>
    <w:rsid w:val="001C246C"/>
    <w:rsid w:val="001C25B2"/>
    <w:rsid w:val="001C29C6"/>
    <w:rsid w:val="001C2D42"/>
    <w:rsid w:val="001C2EE1"/>
    <w:rsid w:val="001C2FFE"/>
    <w:rsid w:val="001C3328"/>
    <w:rsid w:val="001C37BD"/>
    <w:rsid w:val="001C3DDD"/>
    <w:rsid w:val="001C433B"/>
    <w:rsid w:val="001C4359"/>
    <w:rsid w:val="001C4489"/>
    <w:rsid w:val="001C449A"/>
    <w:rsid w:val="001C4621"/>
    <w:rsid w:val="001C495F"/>
    <w:rsid w:val="001C4FA5"/>
    <w:rsid w:val="001C54BA"/>
    <w:rsid w:val="001C57D4"/>
    <w:rsid w:val="001C5ADC"/>
    <w:rsid w:val="001C5DA8"/>
    <w:rsid w:val="001C5E2A"/>
    <w:rsid w:val="001C6126"/>
    <w:rsid w:val="001C6259"/>
    <w:rsid w:val="001C6421"/>
    <w:rsid w:val="001C643B"/>
    <w:rsid w:val="001C67FF"/>
    <w:rsid w:val="001C6942"/>
    <w:rsid w:val="001C6A2B"/>
    <w:rsid w:val="001C6B35"/>
    <w:rsid w:val="001C721E"/>
    <w:rsid w:val="001C7280"/>
    <w:rsid w:val="001C744D"/>
    <w:rsid w:val="001C7879"/>
    <w:rsid w:val="001C7AE8"/>
    <w:rsid w:val="001C7B43"/>
    <w:rsid w:val="001C7D4F"/>
    <w:rsid w:val="001C7E80"/>
    <w:rsid w:val="001C7ECB"/>
    <w:rsid w:val="001D00D4"/>
    <w:rsid w:val="001D00F6"/>
    <w:rsid w:val="001D05D2"/>
    <w:rsid w:val="001D0847"/>
    <w:rsid w:val="001D09CC"/>
    <w:rsid w:val="001D0CB2"/>
    <w:rsid w:val="001D0E7A"/>
    <w:rsid w:val="001D0F66"/>
    <w:rsid w:val="001D1028"/>
    <w:rsid w:val="001D1421"/>
    <w:rsid w:val="001D150E"/>
    <w:rsid w:val="001D1826"/>
    <w:rsid w:val="001D2128"/>
    <w:rsid w:val="001D2152"/>
    <w:rsid w:val="001D2203"/>
    <w:rsid w:val="001D27C9"/>
    <w:rsid w:val="001D28F4"/>
    <w:rsid w:val="001D29EB"/>
    <w:rsid w:val="001D2D84"/>
    <w:rsid w:val="001D2F29"/>
    <w:rsid w:val="001D30F7"/>
    <w:rsid w:val="001D32B3"/>
    <w:rsid w:val="001D3434"/>
    <w:rsid w:val="001D34CE"/>
    <w:rsid w:val="001D34F4"/>
    <w:rsid w:val="001D35B1"/>
    <w:rsid w:val="001D3A1A"/>
    <w:rsid w:val="001D3A5D"/>
    <w:rsid w:val="001D3C53"/>
    <w:rsid w:val="001D3DCE"/>
    <w:rsid w:val="001D3E39"/>
    <w:rsid w:val="001D4145"/>
    <w:rsid w:val="001D445B"/>
    <w:rsid w:val="001D4BE6"/>
    <w:rsid w:val="001D4ECB"/>
    <w:rsid w:val="001D4FF5"/>
    <w:rsid w:val="001D52D2"/>
    <w:rsid w:val="001D5390"/>
    <w:rsid w:val="001D53A8"/>
    <w:rsid w:val="001D551A"/>
    <w:rsid w:val="001D56A4"/>
    <w:rsid w:val="001D5865"/>
    <w:rsid w:val="001D59D5"/>
    <w:rsid w:val="001D5C31"/>
    <w:rsid w:val="001D5CB8"/>
    <w:rsid w:val="001D5F6F"/>
    <w:rsid w:val="001D6078"/>
    <w:rsid w:val="001D60F1"/>
    <w:rsid w:val="001D623E"/>
    <w:rsid w:val="001D666F"/>
    <w:rsid w:val="001D6863"/>
    <w:rsid w:val="001D6B13"/>
    <w:rsid w:val="001D739B"/>
    <w:rsid w:val="001D7453"/>
    <w:rsid w:val="001D7D0A"/>
    <w:rsid w:val="001D7D8C"/>
    <w:rsid w:val="001D7DC7"/>
    <w:rsid w:val="001D7DF1"/>
    <w:rsid w:val="001E0010"/>
    <w:rsid w:val="001E07DD"/>
    <w:rsid w:val="001E0827"/>
    <w:rsid w:val="001E0893"/>
    <w:rsid w:val="001E09F7"/>
    <w:rsid w:val="001E1439"/>
    <w:rsid w:val="001E1527"/>
    <w:rsid w:val="001E1587"/>
    <w:rsid w:val="001E17AB"/>
    <w:rsid w:val="001E1A50"/>
    <w:rsid w:val="001E1C71"/>
    <w:rsid w:val="001E1D12"/>
    <w:rsid w:val="001E1DD6"/>
    <w:rsid w:val="001E23B4"/>
    <w:rsid w:val="001E24F7"/>
    <w:rsid w:val="001E26C2"/>
    <w:rsid w:val="001E2809"/>
    <w:rsid w:val="001E304B"/>
    <w:rsid w:val="001E337D"/>
    <w:rsid w:val="001E35E0"/>
    <w:rsid w:val="001E3BA3"/>
    <w:rsid w:val="001E3EE2"/>
    <w:rsid w:val="001E3F76"/>
    <w:rsid w:val="001E42E1"/>
    <w:rsid w:val="001E4458"/>
    <w:rsid w:val="001E4CE5"/>
    <w:rsid w:val="001E4E4A"/>
    <w:rsid w:val="001E4F8A"/>
    <w:rsid w:val="001E50FB"/>
    <w:rsid w:val="001E5106"/>
    <w:rsid w:val="001E52E7"/>
    <w:rsid w:val="001E531C"/>
    <w:rsid w:val="001E5386"/>
    <w:rsid w:val="001E5EAC"/>
    <w:rsid w:val="001E607D"/>
    <w:rsid w:val="001E6B7C"/>
    <w:rsid w:val="001E6BBE"/>
    <w:rsid w:val="001E73EF"/>
    <w:rsid w:val="001E7727"/>
    <w:rsid w:val="001E7848"/>
    <w:rsid w:val="001E799A"/>
    <w:rsid w:val="001E7D1B"/>
    <w:rsid w:val="001E7E28"/>
    <w:rsid w:val="001E7FAA"/>
    <w:rsid w:val="001F006E"/>
    <w:rsid w:val="001F01DA"/>
    <w:rsid w:val="001F02D5"/>
    <w:rsid w:val="001F04D5"/>
    <w:rsid w:val="001F058B"/>
    <w:rsid w:val="001F090A"/>
    <w:rsid w:val="001F0A25"/>
    <w:rsid w:val="001F0F40"/>
    <w:rsid w:val="001F0F7F"/>
    <w:rsid w:val="001F0FB5"/>
    <w:rsid w:val="001F0FF3"/>
    <w:rsid w:val="001F102F"/>
    <w:rsid w:val="001F1087"/>
    <w:rsid w:val="001F10F6"/>
    <w:rsid w:val="001F1201"/>
    <w:rsid w:val="001F146B"/>
    <w:rsid w:val="001F18A6"/>
    <w:rsid w:val="001F1ACF"/>
    <w:rsid w:val="001F1CA5"/>
    <w:rsid w:val="001F2027"/>
    <w:rsid w:val="001F2508"/>
    <w:rsid w:val="001F250C"/>
    <w:rsid w:val="001F2652"/>
    <w:rsid w:val="001F2AA3"/>
    <w:rsid w:val="001F2C24"/>
    <w:rsid w:val="001F2EE2"/>
    <w:rsid w:val="001F30F8"/>
    <w:rsid w:val="001F312F"/>
    <w:rsid w:val="001F33FE"/>
    <w:rsid w:val="001F349A"/>
    <w:rsid w:val="001F388B"/>
    <w:rsid w:val="001F3966"/>
    <w:rsid w:val="001F414E"/>
    <w:rsid w:val="001F43E8"/>
    <w:rsid w:val="001F44AB"/>
    <w:rsid w:val="001F458E"/>
    <w:rsid w:val="001F4885"/>
    <w:rsid w:val="001F4908"/>
    <w:rsid w:val="001F4EC3"/>
    <w:rsid w:val="001F4F0A"/>
    <w:rsid w:val="001F5030"/>
    <w:rsid w:val="001F53EB"/>
    <w:rsid w:val="001F59B1"/>
    <w:rsid w:val="001F5A11"/>
    <w:rsid w:val="001F5B56"/>
    <w:rsid w:val="001F5B8E"/>
    <w:rsid w:val="001F5C80"/>
    <w:rsid w:val="001F5CB6"/>
    <w:rsid w:val="001F5E23"/>
    <w:rsid w:val="001F648C"/>
    <w:rsid w:val="001F7104"/>
    <w:rsid w:val="001F7274"/>
    <w:rsid w:val="001F72A5"/>
    <w:rsid w:val="001F7646"/>
    <w:rsid w:val="001F7A01"/>
    <w:rsid w:val="001F7BDC"/>
    <w:rsid w:val="001F7C0F"/>
    <w:rsid w:val="001F7DF0"/>
    <w:rsid w:val="001F7EDB"/>
    <w:rsid w:val="002000D5"/>
    <w:rsid w:val="00200216"/>
    <w:rsid w:val="00200351"/>
    <w:rsid w:val="0020049A"/>
    <w:rsid w:val="0020053E"/>
    <w:rsid w:val="0020075F"/>
    <w:rsid w:val="002008A3"/>
    <w:rsid w:val="00200BF6"/>
    <w:rsid w:val="0020132B"/>
    <w:rsid w:val="00201A9D"/>
    <w:rsid w:val="00201CF8"/>
    <w:rsid w:val="00201FD6"/>
    <w:rsid w:val="00202490"/>
    <w:rsid w:val="002026D8"/>
    <w:rsid w:val="00202741"/>
    <w:rsid w:val="002027D1"/>
    <w:rsid w:val="00202DEE"/>
    <w:rsid w:val="002030A5"/>
    <w:rsid w:val="002030EE"/>
    <w:rsid w:val="002031F8"/>
    <w:rsid w:val="00203A06"/>
    <w:rsid w:val="0020436F"/>
    <w:rsid w:val="002043B8"/>
    <w:rsid w:val="002043BE"/>
    <w:rsid w:val="00204547"/>
    <w:rsid w:val="00204770"/>
    <w:rsid w:val="00204784"/>
    <w:rsid w:val="00204A6E"/>
    <w:rsid w:val="00204C7E"/>
    <w:rsid w:val="00204ECA"/>
    <w:rsid w:val="00204EE4"/>
    <w:rsid w:val="00204FBD"/>
    <w:rsid w:val="00205127"/>
    <w:rsid w:val="002052EE"/>
    <w:rsid w:val="00205558"/>
    <w:rsid w:val="00205708"/>
    <w:rsid w:val="00205A1E"/>
    <w:rsid w:val="00205AC6"/>
    <w:rsid w:val="00205B08"/>
    <w:rsid w:val="00205BBD"/>
    <w:rsid w:val="00206199"/>
    <w:rsid w:val="00206229"/>
    <w:rsid w:val="00206346"/>
    <w:rsid w:val="002063B6"/>
    <w:rsid w:val="002066D6"/>
    <w:rsid w:val="00206704"/>
    <w:rsid w:val="00206B50"/>
    <w:rsid w:val="002072A3"/>
    <w:rsid w:val="00207413"/>
    <w:rsid w:val="0020755A"/>
    <w:rsid w:val="00207569"/>
    <w:rsid w:val="00207779"/>
    <w:rsid w:val="00207855"/>
    <w:rsid w:val="00207A47"/>
    <w:rsid w:val="00207AA0"/>
    <w:rsid w:val="00207E25"/>
    <w:rsid w:val="00207EC1"/>
    <w:rsid w:val="00207FB3"/>
    <w:rsid w:val="00210109"/>
    <w:rsid w:val="002101D0"/>
    <w:rsid w:val="00210371"/>
    <w:rsid w:val="00210A84"/>
    <w:rsid w:val="00210DA0"/>
    <w:rsid w:val="00210DF2"/>
    <w:rsid w:val="0021122C"/>
    <w:rsid w:val="002112CD"/>
    <w:rsid w:val="00211801"/>
    <w:rsid w:val="002119F9"/>
    <w:rsid w:val="00212418"/>
    <w:rsid w:val="002125D1"/>
    <w:rsid w:val="00212920"/>
    <w:rsid w:val="00212A5C"/>
    <w:rsid w:val="00212AF7"/>
    <w:rsid w:val="00212B6E"/>
    <w:rsid w:val="00212D1F"/>
    <w:rsid w:val="00213172"/>
    <w:rsid w:val="002131D7"/>
    <w:rsid w:val="00213289"/>
    <w:rsid w:val="0021343E"/>
    <w:rsid w:val="002134A4"/>
    <w:rsid w:val="0021359E"/>
    <w:rsid w:val="002135B9"/>
    <w:rsid w:val="00213728"/>
    <w:rsid w:val="00213EA9"/>
    <w:rsid w:val="00214208"/>
    <w:rsid w:val="00214213"/>
    <w:rsid w:val="002153CC"/>
    <w:rsid w:val="002155C4"/>
    <w:rsid w:val="00215619"/>
    <w:rsid w:val="00215754"/>
    <w:rsid w:val="00215AF5"/>
    <w:rsid w:val="00215BB2"/>
    <w:rsid w:val="00216288"/>
    <w:rsid w:val="00216883"/>
    <w:rsid w:val="0021692A"/>
    <w:rsid w:val="00216943"/>
    <w:rsid w:val="002169D3"/>
    <w:rsid w:val="00216A96"/>
    <w:rsid w:val="00216D4E"/>
    <w:rsid w:val="00216F49"/>
    <w:rsid w:val="00216FFF"/>
    <w:rsid w:val="0021750A"/>
    <w:rsid w:val="002175B9"/>
    <w:rsid w:val="002177EA"/>
    <w:rsid w:val="0021790F"/>
    <w:rsid w:val="00217A77"/>
    <w:rsid w:val="00220133"/>
    <w:rsid w:val="00220272"/>
    <w:rsid w:val="00220302"/>
    <w:rsid w:val="0022061E"/>
    <w:rsid w:val="002207E3"/>
    <w:rsid w:val="002208A5"/>
    <w:rsid w:val="0022093C"/>
    <w:rsid w:val="00220E50"/>
    <w:rsid w:val="002210A4"/>
    <w:rsid w:val="0022129C"/>
    <w:rsid w:val="002214BC"/>
    <w:rsid w:val="00221565"/>
    <w:rsid w:val="00221604"/>
    <w:rsid w:val="00221857"/>
    <w:rsid w:val="00222507"/>
    <w:rsid w:val="00222565"/>
    <w:rsid w:val="00222662"/>
    <w:rsid w:val="00222742"/>
    <w:rsid w:val="0022278E"/>
    <w:rsid w:val="00222898"/>
    <w:rsid w:val="002229A0"/>
    <w:rsid w:val="00222A3B"/>
    <w:rsid w:val="00222BD3"/>
    <w:rsid w:val="00222EA7"/>
    <w:rsid w:val="00222F3D"/>
    <w:rsid w:val="00223056"/>
    <w:rsid w:val="002234F3"/>
    <w:rsid w:val="0022358F"/>
    <w:rsid w:val="0022369D"/>
    <w:rsid w:val="002237AE"/>
    <w:rsid w:val="002238A1"/>
    <w:rsid w:val="002239A5"/>
    <w:rsid w:val="002239D3"/>
    <w:rsid w:val="00223AF2"/>
    <w:rsid w:val="00223FA6"/>
    <w:rsid w:val="00224246"/>
    <w:rsid w:val="002242D5"/>
    <w:rsid w:val="00224B5D"/>
    <w:rsid w:val="00225537"/>
    <w:rsid w:val="002257E9"/>
    <w:rsid w:val="0022625E"/>
    <w:rsid w:val="0022647E"/>
    <w:rsid w:val="00226758"/>
    <w:rsid w:val="002268E6"/>
    <w:rsid w:val="00226F32"/>
    <w:rsid w:val="0022704E"/>
    <w:rsid w:val="0022722D"/>
    <w:rsid w:val="00227899"/>
    <w:rsid w:val="00227A1B"/>
    <w:rsid w:val="00227E2A"/>
    <w:rsid w:val="002304A8"/>
    <w:rsid w:val="002307D2"/>
    <w:rsid w:val="00230E11"/>
    <w:rsid w:val="00231223"/>
    <w:rsid w:val="002313F2"/>
    <w:rsid w:val="002314B0"/>
    <w:rsid w:val="00231B54"/>
    <w:rsid w:val="00231B63"/>
    <w:rsid w:val="00231C67"/>
    <w:rsid w:val="00231C8F"/>
    <w:rsid w:val="0023223D"/>
    <w:rsid w:val="00232614"/>
    <w:rsid w:val="002326AB"/>
    <w:rsid w:val="002326E1"/>
    <w:rsid w:val="00232A19"/>
    <w:rsid w:val="00232C33"/>
    <w:rsid w:val="00232C49"/>
    <w:rsid w:val="00232E2C"/>
    <w:rsid w:val="00232E62"/>
    <w:rsid w:val="00232F5F"/>
    <w:rsid w:val="00232FE9"/>
    <w:rsid w:val="002334B2"/>
    <w:rsid w:val="002335DC"/>
    <w:rsid w:val="00233783"/>
    <w:rsid w:val="002338D3"/>
    <w:rsid w:val="00233A14"/>
    <w:rsid w:val="00233AEA"/>
    <w:rsid w:val="00233BD7"/>
    <w:rsid w:val="00233C88"/>
    <w:rsid w:val="00233CD1"/>
    <w:rsid w:val="00233D19"/>
    <w:rsid w:val="00233D50"/>
    <w:rsid w:val="00233D6F"/>
    <w:rsid w:val="00233EA8"/>
    <w:rsid w:val="00233F4F"/>
    <w:rsid w:val="0023401A"/>
    <w:rsid w:val="002341E9"/>
    <w:rsid w:val="00234286"/>
    <w:rsid w:val="002342D4"/>
    <w:rsid w:val="00234834"/>
    <w:rsid w:val="00234B9B"/>
    <w:rsid w:val="00234D38"/>
    <w:rsid w:val="00234EF3"/>
    <w:rsid w:val="002350EB"/>
    <w:rsid w:val="002353C7"/>
    <w:rsid w:val="00235411"/>
    <w:rsid w:val="00235509"/>
    <w:rsid w:val="00235673"/>
    <w:rsid w:val="00235D00"/>
    <w:rsid w:val="00235F8D"/>
    <w:rsid w:val="0023609B"/>
    <w:rsid w:val="0023649B"/>
    <w:rsid w:val="002365BD"/>
    <w:rsid w:val="00236628"/>
    <w:rsid w:val="00236653"/>
    <w:rsid w:val="002369B2"/>
    <w:rsid w:val="00236A4F"/>
    <w:rsid w:val="00236D29"/>
    <w:rsid w:val="002370D9"/>
    <w:rsid w:val="002371C2"/>
    <w:rsid w:val="002371FD"/>
    <w:rsid w:val="00237266"/>
    <w:rsid w:val="002373F1"/>
    <w:rsid w:val="002374BE"/>
    <w:rsid w:val="0023760A"/>
    <w:rsid w:val="002379A4"/>
    <w:rsid w:val="002379E1"/>
    <w:rsid w:val="00237E5D"/>
    <w:rsid w:val="0024016C"/>
    <w:rsid w:val="002401FA"/>
    <w:rsid w:val="00240202"/>
    <w:rsid w:val="00240339"/>
    <w:rsid w:val="002404C7"/>
    <w:rsid w:val="00240D54"/>
    <w:rsid w:val="0024134E"/>
    <w:rsid w:val="00241476"/>
    <w:rsid w:val="0024157D"/>
    <w:rsid w:val="00241596"/>
    <w:rsid w:val="00241A25"/>
    <w:rsid w:val="00241E31"/>
    <w:rsid w:val="00241EA5"/>
    <w:rsid w:val="002421FB"/>
    <w:rsid w:val="002423F9"/>
    <w:rsid w:val="00242B4F"/>
    <w:rsid w:val="002436D3"/>
    <w:rsid w:val="002437C7"/>
    <w:rsid w:val="00243A0C"/>
    <w:rsid w:val="00243C7D"/>
    <w:rsid w:val="00243F14"/>
    <w:rsid w:val="00244034"/>
    <w:rsid w:val="002444C8"/>
    <w:rsid w:val="00244CD3"/>
    <w:rsid w:val="00244CF7"/>
    <w:rsid w:val="00244EDE"/>
    <w:rsid w:val="00245371"/>
    <w:rsid w:val="002453B0"/>
    <w:rsid w:val="00245439"/>
    <w:rsid w:val="002454F3"/>
    <w:rsid w:val="002455CC"/>
    <w:rsid w:val="00245C2E"/>
    <w:rsid w:val="00245C34"/>
    <w:rsid w:val="00245D33"/>
    <w:rsid w:val="00246008"/>
    <w:rsid w:val="00246123"/>
    <w:rsid w:val="0024647E"/>
    <w:rsid w:val="00246565"/>
    <w:rsid w:val="002467D6"/>
    <w:rsid w:val="00246C7A"/>
    <w:rsid w:val="00246D6C"/>
    <w:rsid w:val="00246E26"/>
    <w:rsid w:val="00246F3A"/>
    <w:rsid w:val="002478F5"/>
    <w:rsid w:val="00247BD5"/>
    <w:rsid w:val="00247CE4"/>
    <w:rsid w:val="002502C6"/>
    <w:rsid w:val="00250432"/>
    <w:rsid w:val="00250CCC"/>
    <w:rsid w:val="00250D66"/>
    <w:rsid w:val="002511D1"/>
    <w:rsid w:val="0025122E"/>
    <w:rsid w:val="002516D8"/>
    <w:rsid w:val="00251787"/>
    <w:rsid w:val="002519BC"/>
    <w:rsid w:val="00251E07"/>
    <w:rsid w:val="00251EF2"/>
    <w:rsid w:val="00252096"/>
    <w:rsid w:val="00252486"/>
    <w:rsid w:val="00252505"/>
    <w:rsid w:val="00252866"/>
    <w:rsid w:val="00252D31"/>
    <w:rsid w:val="00252EFC"/>
    <w:rsid w:val="00252F28"/>
    <w:rsid w:val="002530A9"/>
    <w:rsid w:val="00253169"/>
    <w:rsid w:val="0025325F"/>
    <w:rsid w:val="002533E2"/>
    <w:rsid w:val="00253407"/>
    <w:rsid w:val="002534AF"/>
    <w:rsid w:val="0025372F"/>
    <w:rsid w:val="00253774"/>
    <w:rsid w:val="0025391B"/>
    <w:rsid w:val="00253961"/>
    <w:rsid w:val="00253D07"/>
    <w:rsid w:val="00253DA2"/>
    <w:rsid w:val="00253E0F"/>
    <w:rsid w:val="00253EE7"/>
    <w:rsid w:val="0025413A"/>
    <w:rsid w:val="002543A6"/>
    <w:rsid w:val="002548C7"/>
    <w:rsid w:val="00254A97"/>
    <w:rsid w:val="00254B87"/>
    <w:rsid w:val="00254C4D"/>
    <w:rsid w:val="002553E3"/>
    <w:rsid w:val="00255401"/>
    <w:rsid w:val="00255A7B"/>
    <w:rsid w:val="00255AEE"/>
    <w:rsid w:val="00255B5F"/>
    <w:rsid w:val="00255B9F"/>
    <w:rsid w:val="002561F7"/>
    <w:rsid w:val="002562E0"/>
    <w:rsid w:val="00256455"/>
    <w:rsid w:val="00256758"/>
    <w:rsid w:val="002567E9"/>
    <w:rsid w:val="002568B6"/>
    <w:rsid w:val="00257070"/>
    <w:rsid w:val="00257366"/>
    <w:rsid w:val="002573D7"/>
    <w:rsid w:val="00257711"/>
    <w:rsid w:val="00257CBB"/>
    <w:rsid w:val="00257CFD"/>
    <w:rsid w:val="00257F45"/>
    <w:rsid w:val="00257FAD"/>
    <w:rsid w:val="00260495"/>
    <w:rsid w:val="00260AAE"/>
    <w:rsid w:val="00260ACF"/>
    <w:rsid w:val="00260D92"/>
    <w:rsid w:val="00261612"/>
    <w:rsid w:val="00261951"/>
    <w:rsid w:val="00261C75"/>
    <w:rsid w:val="00261D8E"/>
    <w:rsid w:val="002623C4"/>
    <w:rsid w:val="0026291D"/>
    <w:rsid w:val="00262B55"/>
    <w:rsid w:val="00262B94"/>
    <w:rsid w:val="00263608"/>
    <w:rsid w:val="002642A2"/>
    <w:rsid w:val="002643BF"/>
    <w:rsid w:val="00264427"/>
    <w:rsid w:val="00264534"/>
    <w:rsid w:val="0026471C"/>
    <w:rsid w:val="00264902"/>
    <w:rsid w:val="00264E70"/>
    <w:rsid w:val="00265232"/>
    <w:rsid w:val="002653D6"/>
    <w:rsid w:val="002658CA"/>
    <w:rsid w:val="00265D83"/>
    <w:rsid w:val="00266341"/>
    <w:rsid w:val="00266345"/>
    <w:rsid w:val="00266684"/>
    <w:rsid w:val="00266B94"/>
    <w:rsid w:val="00266C19"/>
    <w:rsid w:val="00266C49"/>
    <w:rsid w:val="00266C98"/>
    <w:rsid w:val="00266CBF"/>
    <w:rsid w:val="00266D0A"/>
    <w:rsid w:val="00266F32"/>
    <w:rsid w:val="00267456"/>
    <w:rsid w:val="0026757E"/>
    <w:rsid w:val="00267646"/>
    <w:rsid w:val="00267C7E"/>
    <w:rsid w:val="00267CDD"/>
    <w:rsid w:val="00267D06"/>
    <w:rsid w:val="00267D6B"/>
    <w:rsid w:val="00267E13"/>
    <w:rsid w:val="00267E56"/>
    <w:rsid w:val="00267F08"/>
    <w:rsid w:val="00267FBC"/>
    <w:rsid w:val="002707DF"/>
    <w:rsid w:val="002708D8"/>
    <w:rsid w:val="00270CDC"/>
    <w:rsid w:val="00270FB4"/>
    <w:rsid w:val="00271710"/>
    <w:rsid w:val="0027177D"/>
    <w:rsid w:val="002717FA"/>
    <w:rsid w:val="00271982"/>
    <w:rsid w:val="00271C69"/>
    <w:rsid w:val="00271EF3"/>
    <w:rsid w:val="00271F60"/>
    <w:rsid w:val="002721CB"/>
    <w:rsid w:val="0027254A"/>
    <w:rsid w:val="002727B1"/>
    <w:rsid w:val="002727C9"/>
    <w:rsid w:val="00272819"/>
    <w:rsid w:val="00272BF8"/>
    <w:rsid w:val="00273460"/>
    <w:rsid w:val="00273806"/>
    <w:rsid w:val="002739D9"/>
    <w:rsid w:val="00273A06"/>
    <w:rsid w:val="00273C03"/>
    <w:rsid w:val="00273F20"/>
    <w:rsid w:val="00273F35"/>
    <w:rsid w:val="00274076"/>
    <w:rsid w:val="002743C6"/>
    <w:rsid w:val="002745E2"/>
    <w:rsid w:val="002750D1"/>
    <w:rsid w:val="00275AAD"/>
    <w:rsid w:val="00275AC6"/>
    <w:rsid w:val="00275B36"/>
    <w:rsid w:val="00275B70"/>
    <w:rsid w:val="00275C01"/>
    <w:rsid w:val="00275E2D"/>
    <w:rsid w:val="00275F3B"/>
    <w:rsid w:val="0027604E"/>
    <w:rsid w:val="002760B0"/>
    <w:rsid w:val="002763C3"/>
    <w:rsid w:val="0027680A"/>
    <w:rsid w:val="002769FC"/>
    <w:rsid w:val="00276CEE"/>
    <w:rsid w:val="00276F03"/>
    <w:rsid w:val="00276F48"/>
    <w:rsid w:val="002774D1"/>
    <w:rsid w:val="00280270"/>
    <w:rsid w:val="00280500"/>
    <w:rsid w:val="00280805"/>
    <w:rsid w:val="00280C0B"/>
    <w:rsid w:val="00280CA6"/>
    <w:rsid w:val="00280D5D"/>
    <w:rsid w:val="00280D92"/>
    <w:rsid w:val="00280F6D"/>
    <w:rsid w:val="00281215"/>
    <w:rsid w:val="002812D0"/>
    <w:rsid w:val="0028152F"/>
    <w:rsid w:val="00281AB3"/>
    <w:rsid w:val="00281BA1"/>
    <w:rsid w:val="00281C01"/>
    <w:rsid w:val="00281D73"/>
    <w:rsid w:val="002824A5"/>
    <w:rsid w:val="00282661"/>
    <w:rsid w:val="00282FEC"/>
    <w:rsid w:val="002830AD"/>
    <w:rsid w:val="00283909"/>
    <w:rsid w:val="00283FD6"/>
    <w:rsid w:val="002841FC"/>
    <w:rsid w:val="0028421A"/>
    <w:rsid w:val="00284366"/>
    <w:rsid w:val="00284462"/>
    <w:rsid w:val="00284470"/>
    <w:rsid w:val="002844B4"/>
    <w:rsid w:val="00284544"/>
    <w:rsid w:val="00284550"/>
    <w:rsid w:val="002845F8"/>
    <w:rsid w:val="002847F6"/>
    <w:rsid w:val="002852EB"/>
    <w:rsid w:val="00285347"/>
    <w:rsid w:val="00285439"/>
    <w:rsid w:val="0028559A"/>
    <w:rsid w:val="00285644"/>
    <w:rsid w:val="00285A5C"/>
    <w:rsid w:val="00285F47"/>
    <w:rsid w:val="002866D9"/>
    <w:rsid w:val="00286725"/>
    <w:rsid w:val="0028684A"/>
    <w:rsid w:val="00286D58"/>
    <w:rsid w:val="00286FC3"/>
    <w:rsid w:val="00286FD7"/>
    <w:rsid w:val="0028703C"/>
    <w:rsid w:val="00287318"/>
    <w:rsid w:val="0028736D"/>
    <w:rsid w:val="00287728"/>
    <w:rsid w:val="00287816"/>
    <w:rsid w:val="002878D2"/>
    <w:rsid w:val="00287A25"/>
    <w:rsid w:val="00287A71"/>
    <w:rsid w:val="00287CB1"/>
    <w:rsid w:val="00287CC7"/>
    <w:rsid w:val="002900BF"/>
    <w:rsid w:val="00290125"/>
    <w:rsid w:val="00290136"/>
    <w:rsid w:val="00290227"/>
    <w:rsid w:val="002903BB"/>
    <w:rsid w:val="0029071A"/>
    <w:rsid w:val="00290C47"/>
    <w:rsid w:val="00290DF5"/>
    <w:rsid w:val="00291473"/>
    <w:rsid w:val="002916B1"/>
    <w:rsid w:val="002916FC"/>
    <w:rsid w:val="00291A81"/>
    <w:rsid w:val="00292365"/>
    <w:rsid w:val="002923E7"/>
    <w:rsid w:val="002923F6"/>
    <w:rsid w:val="00292586"/>
    <w:rsid w:val="002927D1"/>
    <w:rsid w:val="0029280B"/>
    <w:rsid w:val="00292A6D"/>
    <w:rsid w:val="00292BBC"/>
    <w:rsid w:val="00292D85"/>
    <w:rsid w:val="00293099"/>
    <w:rsid w:val="0029313C"/>
    <w:rsid w:val="002936B2"/>
    <w:rsid w:val="002936E8"/>
    <w:rsid w:val="0029397F"/>
    <w:rsid w:val="00293AB2"/>
    <w:rsid w:val="00294184"/>
    <w:rsid w:val="00294333"/>
    <w:rsid w:val="00294845"/>
    <w:rsid w:val="002948A2"/>
    <w:rsid w:val="002949B4"/>
    <w:rsid w:val="002956E8"/>
    <w:rsid w:val="00295FE5"/>
    <w:rsid w:val="00296020"/>
    <w:rsid w:val="002961D1"/>
    <w:rsid w:val="0029635C"/>
    <w:rsid w:val="00296E88"/>
    <w:rsid w:val="002971DD"/>
    <w:rsid w:val="002973AF"/>
    <w:rsid w:val="002974B8"/>
    <w:rsid w:val="0029781C"/>
    <w:rsid w:val="0029788A"/>
    <w:rsid w:val="00297D6E"/>
    <w:rsid w:val="00297E77"/>
    <w:rsid w:val="00297E80"/>
    <w:rsid w:val="00297F0A"/>
    <w:rsid w:val="002A0380"/>
    <w:rsid w:val="002A069A"/>
    <w:rsid w:val="002A07EA"/>
    <w:rsid w:val="002A0CA2"/>
    <w:rsid w:val="002A0D59"/>
    <w:rsid w:val="002A1084"/>
    <w:rsid w:val="002A10DB"/>
    <w:rsid w:val="002A14C3"/>
    <w:rsid w:val="002A18D0"/>
    <w:rsid w:val="002A19AD"/>
    <w:rsid w:val="002A1C29"/>
    <w:rsid w:val="002A1F29"/>
    <w:rsid w:val="002A2197"/>
    <w:rsid w:val="002A21FB"/>
    <w:rsid w:val="002A23D7"/>
    <w:rsid w:val="002A248D"/>
    <w:rsid w:val="002A29B1"/>
    <w:rsid w:val="002A2BD5"/>
    <w:rsid w:val="002A2C59"/>
    <w:rsid w:val="002A2C9D"/>
    <w:rsid w:val="002A2DE3"/>
    <w:rsid w:val="002A30CC"/>
    <w:rsid w:val="002A345C"/>
    <w:rsid w:val="002A3535"/>
    <w:rsid w:val="002A35DE"/>
    <w:rsid w:val="002A3A6D"/>
    <w:rsid w:val="002A3D6E"/>
    <w:rsid w:val="002A3F0A"/>
    <w:rsid w:val="002A477B"/>
    <w:rsid w:val="002A4880"/>
    <w:rsid w:val="002A4B65"/>
    <w:rsid w:val="002A4BAB"/>
    <w:rsid w:val="002A4BC0"/>
    <w:rsid w:val="002A4BFB"/>
    <w:rsid w:val="002A4EB2"/>
    <w:rsid w:val="002A5547"/>
    <w:rsid w:val="002A5798"/>
    <w:rsid w:val="002A58DA"/>
    <w:rsid w:val="002A5B1E"/>
    <w:rsid w:val="002A5FA6"/>
    <w:rsid w:val="002A65E1"/>
    <w:rsid w:val="002A66D9"/>
    <w:rsid w:val="002A681B"/>
    <w:rsid w:val="002A685E"/>
    <w:rsid w:val="002A6878"/>
    <w:rsid w:val="002A688E"/>
    <w:rsid w:val="002A6B89"/>
    <w:rsid w:val="002A6C7E"/>
    <w:rsid w:val="002A6E15"/>
    <w:rsid w:val="002A6EC6"/>
    <w:rsid w:val="002A6F00"/>
    <w:rsid w:val="002A719A"/>
    <w:rsid w:val="002A729C"/>
    <w:rsid w:val="002A761B"/>
    <w:rsid w:val="002A7D49"/>
    <w:rsid w:val="002B014E"/>
    <w:rsid w:val="002B0299"/>
    <w:rsid w:val="002B02BF"/>
    <w:rsid w:val="002B03A7"/>
    <w:rsid w:val="002B051D"/>
    <w:rsid w:val="002B07EA"/>
    <w:rsid w:val="002B08F9"/>
    <w:rsid w:val="002B097D"/>
    <w:rsid w:val="002B0981"/>
    <w:rsid w:val="002B0A18"/>
    <w:rsid w:val="002B0B46"/>
    <w:rsid w:val="002B0E3B"/>
    <w:rsid w:val="002B0F8A"/>
    <w:rsid w:val="002B1121"/>
    <w:rsid w:val="002B17EB"/>
    <w:rsid w:val="002B1B50"/>
    <w:rsid w:val="002B1BE1"/>
    <w:rsid w:val="002B1ED4"/>
    <w:rsid w:val="002B1F2B"/>
    <w:rsid w:val="002B21CA"/>
    <w:rsid w:val="002B236A"/>
    <w:rsid w:val="002B2599"/>
    <w:rsid w:val="002B27AD"/>
    <w:rsid w:val="002B2C8B"/>
    <w:rsid w:val="002B2D20"/>
    <w:rsid w:val="002B2D7F"/>
    <w:rsid w:val="002B3613"/>
    <w:rsid w:val="002B38A4"/>
    <w:rsid w:val="002B3A6F"/>
    <w:rsid w:val="002B3BD2"/>
    <w:rsid w:val="002B3FD1"/>
    <w:rsid w:val="002B407E"/>
    <w:rsid w:val="002B415A"/>
    <w:rsid w:val="002B41DE"/>
    <w:rsid w:val="002B4454"/>
    <w:rsid w:val="002B4810"/>
    <w:rsid w:val="002B48C4"/>
    <w:rsid w:val="002B496B"/>
    <w:rsid w:val="002B4CE7"/>
    <w:rsid w:val="002B5093"/>
    <w:rsid w:val="002B5453"/>
    <w:rsid w:val="002B5588"/>
    <w:rsid w:val="002B565C"/>
    <w:rsid w:val="002B56E3"/>
    <w:rsid w:val="002B5913"/>
    <w:rsid w:val="002B64C1"/>
    <w:rsid w:val="002B6563"/>
    <w:rsid w:val="002B6698"/>
    <w:rsid w:val="002B6D0D"/>
    <w:rsid w:val="002B6D64"/>
    <w:rsid w:val="002B6F9B"/>
    <w:rsid w:val="002B6FE9"/>
    <w:rsid w:val="002B7010"/>
    <w:rsid w:val="002B70CD"/>
    <w:rsid w:val="002B7A33"/>
    <w:rsid w:val="002B7A94"/>
    <w:rsid w:val="002B7C86"/>
    <w:rsid w:val="002B7E11"/>
    <w:rsid w:val="002C026D"/>
    <w:rsid w:val="002C0B7E"/>
    <w:rsid w:val="002C0EBB"/>
    <w:rsid w:val="002C170E"/>
    <w:rsid w:val="002C1DD6"/>
    <w:rsid w:val="002C2381"/>
    <w:rsid w:val="002C291F"/>
    <w:rsid w:val="002C2BD4"/>
    <w:rsid w:val="002C2C4B"/>
    <w:rsid w:val="002C32A2"/>
    <w:rsid w:val="002C332D"/>
    <w:rsid w:val="002C3729"/>
    <w:rsid w:val="002C39BD"/>
    <w:rsid w:val="002C3CF6"/>
    <w:rsid w:val="002C4337"/>
    <w:rsid w:val="002C43F9"/>
    <w:rsid w:val="002C44EE"/>
    <w:rsid w:val="002C4568"/>
    <w:rsid w:val="002C4578"/>
    <w:rsid w:val="002C466B"/>
    <w:rsid w:val="002C4CF5"/>
    <w:rsid w:val="002C535C"/>
    <w:rsid w:val="002C54A5"/>
    <w:rsid w:val="002C54BB"/>
    <w:rsid w:val="002C54D2"/>
    <w:rsid w:val="002C5599"/>
    <w:rsid w:val="002C58A7"/>
    <w:rsid w:val="002C5A87"/>
    <w:rsid w:val="002C5F67"/>
    <w:rsid w:val="002C674D"/>
    <w:rsid w:val="002C6871"/>
    <w:rsid w:val="002C6981"/>
    <w:rsid w:val="002C69DC"/>
    <w:rsid w:val="002C6ABA"/>
    <w:rsid w:val="002C6D28"/>
    <w:rsid w:val="002C6DFD"/>
    <w:rsid w:val="002C6F9C"/>
    <w:rsid w:val="002C7FB6"/>
    <w:rsid w:val="002D0062"/>
    <w:rsid w:val="002D006F"/>
    <w:rsid w:val="002D0696"/>
    <w:rsid w:val="002D083E"/>
    <w:rsid w:val="002D0B05"/>
    <w:rsid w:val="002D0C56"/>
    <w:rsid w:val="002D0CA1"/>
    <w:rsid w:val="002D11AC"/>
    <w:rsid w:val="002D131A"/>
    <w:rsid w:val="002D1496"/>
    <w:rsid w:val="002D16A1"/>
    <w:rsid w:val="002D17E8"/>
    <w:rsid w:val="002D19C3"/>
    <w:rsid w:val="002D1B58"/>
    <w:rsid w:val="002D1E78"/>
    <w:rsid w:val="002D209D"/>
    <w:rsid w:val="002D25AF"/>
    <w:rsid w:val="002D2792"/>
    <w:rsid w:val="002D2B16"/>
    <w:rsid w:val="002D2B24"/>
    <w:rsid w:val="002D2E8A"/>
    <w:rsid w:val="002D3315"/>
    <w:rsid w:val="002D381C"/>
    <w:rsid w:val="002D3883"/>
    <w:rsid w:val="002D3898"/>
    <w:rsid w:val="002D3D10"/>
    <w:rsid w:val="002D3F94"/>
    <w:rsid w:val="002D40B3"/>
    <w:rsid w:val="002D45B2"/>
    <w:rsid w:val="002D481D"/>
    <w:rsid w:val="002D4974"/>
    <w:rsid w:val="002D4C12"/>
    <w:rsid w:val="002D4E73"/>
    <w:rsid w:val="002D4F46"/>
    <w:rsid w:val="002D50FA"/>
    <w:rsid w:val="002D538E"/>
    <w:rsid w:val="002D53FF"/>
    <w:rsid w:val="002D574A"/>
    <w:rsid w:val="002D5946"/>
    <w:rsid w:val="002D5B69"/>
    <w:rsid w:val="002D60FA"/>
    <w:rsid w:val="002D666B"/>
    <w:rsid w:val="002D68A5"/>
    <w:rsid w:val="002D6C00"/>
    <w:rsid w:val="002D6C02"/>
    <w:rsid w:val="002D73DD"/>
    <w:rsid w:val="002D775F"/>
    <w:rsid w:val="002D77B7"/>
    <w:rsid w:val="002D77EB"/>
    <w:rsid w:val="002D7B35"/>
    <w:rsid w:val="002D7B5D"/>
    <w:rsid w:val="002D7DF3"/>
    <w:rsid w:val="002E0226"/>
    <w:rsid w:val="002E025A"/>
    <w:rsid w:val="002E0261"/>
    <w:rsid w:val="002E04B8"/>
    <w:rsid w:val="002E069F"/>
    <w:rsid w:val="002E0AA3"/>
    <w:rsid w:val="002E0C2D"/>
    <w:rsid w:val="002E0D18"/>
    <w:rsid w:val="002E120C"/>
    <w:rsid w:val="002E1303"/>
    <w:rsid w:val="002E13A5"/>
    <w:rsid w:val="002E13ED"/>
    <w:rsid w:val="002E18E5"/>
    <w:rsid w:val="002E19B6"/>
    <w:rsid w:val="002E1BB9"/>
    <w:rsid w:val="002E1C62"/>
    <w:rsid w:val="002E1CE0"/>
    <w:rsid w:val="002E201A"/>
    <w:rsid w:val="002E27C5"/>
    <w:rsid w:val="002E2B0E"/>
    <w:rsid w:val="002E2B7C"/>
    <w:rsid w:val="002E2B84"/>
    <w:rsid w:val="002E30F7"/>
    <w:rsid w:val="002E332F"/>
    <w:rsid w:val="002E3330"/>
    <w:rsid w:val="002E3456"/>
    <w:rsid w:val="002E3687"/>
    <w:rsid w:val="002E3BDA"/>
    <w:rsid w:val="002E405A"/>
    <w:rsid w:val="002E48BC"/>
    <w:rsid w:val="002E492D"/>
    <w:rsid w:val="002E4B01"/>
    <w:rsid w:val="002E4BE9"/>
    <w:rsid w:val="002E5134"/>
    <w:rsid w:val="002E51E1"/>
    <w:rsid w:val="002E5301"/>
    <w:rsid w:val="002E5513"/>
    <w:rsid w:val="002E5771"/>
    <w:rsid w:val="002E6186"/>
    <w:rsid w:val="002E6507"/>
    <w:rsid w:val="002E686C"/>
    <w:rsid w:val="002E68C2"/>
    <w:rsid w:val="002E6B96"/>
    <w:rsid w:val="002E6C06"/>
    <w:rsid w:val="002E6CD9"/>
    <w:rsid w:val="002E6E53"/>
    <w:rsid w:val="002E6ED8"/>
    <w:rsid w:val="002E711F"/>
    <w:rsid w:val="002E718C"/>
    <w:rsid w:val="002E7253"/>
    <w:rsid w:val="002E74D3"/>
    <w:rsid w:val="002E7566"/>
    <w:rsid w:val="002E75F8"/>
    <w:rsid w:val="002E78F4"/>
    <w:rsid w:val="002E7E1F"/>
    <w:rsid w:val="002E7E90"/>
    <w:rsid w:val="002F0091"/>
    <w:rsid w:val="002F009F"/>
    <w:rsid w:val="002F016B"/>
    <w:rsid w:val="002F03C3"/>
    <w:rsid w:val="002F05E3"/>
    <w:rsid w:val="002F08DD"/>
    <w:rsid w:val="002F0904"/>
    <w:rsid w:val="002F0998"/>
    <w:rsid w:val="002F1002"/>
    <w:rsid w:val="002F15BF"/>
    <w:rsid w:val="002F15D3"/>
    <w:rsid w:val="002F15F6"/>
    <w:rsid w:val="002F1684"/>
    <w:rsid w:val="002F1779"/>
    <w:rsid w:val="002F1B15"/>
    <w:rsid w:val="002F1B1E"/>
    <w:rsid w:val="002F1BE6"/>
    <w:rsid w:val="002F1CC3"/>
    <w:rsid w:val="002F1D5B"/>
    <w:rsid w:val="002F1F5A"/>
    <w:rsid w:val="002F209B"/>
    <w:rsid w:val="002F25D9"/>
    <w:rsid w:val="002F2681"/>
    <w:rsid w:val="002F2D76"/>
    <w:rsid w:val="002F32A2"/>
    <w:rsid w:val="002F347A"/>
    <w:rsid w:val="002F348C"/>
    <w:rsid w:val="002F34F5"/>
    <w:rsid w:val="002F3D47"/>
    <w:rsid w:val="002F3DA2"/>
    <w:rsid w:val="002F3FEA"/>
    <w:rsid w:val="002F442A"/>
    <w:rsid w:val="002F4C4B"/>
    <w:rsid w:val="002F51AB"/>
    <w:rsid w:val="002F5332"/>
    <w:rsid w:val="002F5B77"/>
    <w:rsid w:val="002F5CB3"/>
    <w:rsid w:val="002F5DA3"/>
    <w:rsid w:val="002F5FB5"/>
    <w:rsid w:val="002F64A0"/>
    <w:rsid w:val="002F6568"/>
    <w:rsid w:val="002F6A35"/>
    <w:rsid w:val="002F6B27"/>
    <w:rsid w:val="002F6CA5"/>
    <w:rsid w:val="002F6D01"/>
    <w:rsid w:val="002F6FF6"/>
    <w:rsid w:val="002F70AF"/>
    <w:rsid w:val="002F70B8"/>
    <w:rsid w:val="002F73D0"/>
    <w:rsid w:val="002F792D"/>
    <w:rsid w:val="002F7E1D"/>
    <w:rsid w:val="002F7FC0"/>
    <w:rsid w:val="00300360"/>
    <w:rsid w:val="00300968"/>
    <w:rsid w:val="00300BA7"/>
    <w:rsid w:val="00300E17"/>
    <w:rsid w:val="00300E2E"/>
    <w:rsid w:val="00301252"/>
    <w:rsid w:val="0030139E"/>
    <w:rsid w:val="00301638"/>
    <w:rsid w:val="003016DF"/>
    <w:rsid w:val="00301847"/>
    <w:rsid w:val="00301B35"/>
    <w:rsid w:val="00301E03"/>
    <w:rsid w:val="00301F68"/>
    <w:rsid w:val="003021D6"/>
    <w:rsid w:val="003023D6"/>
    <w:rsid w:val="00302905"/>
    <w:rsid w:val="00302A42"/>
    <w:rsid w:val="00302B74"/>
    <w:rsid w:val="00303123"/>
    <w:rsid w:val="00303350"/>
    <w:rsid w:val="00303563"/>
    <w:rsid w:val="0030362C"/>
    <w:rsid w:val="00303C64"/>
    <w:rsid w:val="00303DC7"/>
    <w:rsid w:val="00303EFB"/>
    <w:rsid w:val="00304097"/>
    <w:rsid w:val="003040FB"/>
    <w:rsid w:val="0030410C"/>
    <w:rsid w:val="003045B4"/>
    <w:rsid w:val="0030468F"/>
    <w:rsid w:val="00304871"/>
    <w:rsid w:val="00304C33"/>
    <w:rsid w:val="00304D00"/>
    <w:rsid w:val="00304E6C"/>
    <w:rsid w:val="003052AF"/>
    <w:rsid w:val="00305688"/>
    <w:rsid w:val="003056F6"/>
    <w:rsid w:val="0030587D"/>
    <w:rsid w:val="00305B3A"/>
    <w:rsid w:val="00305EFE"/>
    <w:rsid w:val="00305FA1"/>
    <w:rsid w:val="0030607E"/>
    <w:rsid w:val="003067D9"/>
    <w:rsid w:val="00306837"/>
    <w:rsid w:val="00306D89"/>
    <w:rsid w:val="00307047"/>
    <w:rsid w:val="003070B0"/>
    <w:rsid w:val="003073F2"/>
    <w:rsid w:val="00307479"/>
    <w:rsid w:val="00307693"/>
    <w:rsid w:val="00307775"/>
    <w:rsid w:val="003077D0"/>
    <w:rsid w:val="00307866"/>
    <w:rsid w:val="003079B2"/>
    <w:rsid w:val="00307B2D"/>
    <w:rsid w:val="00307C99"/>
    <w:rsid w:val="00307D4C"/>
    <w:rsid w:val="00307EB8"/>
    <w:rsid w:val="003103D4"/>
    <w:rsid w:val="00310800"/>
    <w:rsid w:val="00310BDA"/>
    <w:rsid w:val="00310C2A"/>
    <w:rsid w:val="00311045"/>
    <w:rsid w:val="003110EF"/>
    <w:rsid w:val="00311420"/>
    <w:rsid w:val="0031150A"/>
    <w:rsid w:val="003116A9"/>
    <w:rsid w:val="003117C2"/>
    <w:rsid w:val="003117CF"/>
    <w:rsid w:val="0031183D"/>
    <w:rsid w:val="0031198D"/>
    <w:rsid w:val="0031199E"/>
    <w:rsid w:val="00311EA5"/>
    <w:rsid w:val="00312131"/>
    <w:rsid w:val="003122BA"/>
    <w:rsid w:val="00312325"/>
    <w:rsid w:val="00312438"/>
    <w:rsid w:val="00312480"/>
    <w:rsid w:val="00312729"/>
    <w:rsid w:val="00312881"/>
    <w:rsid w:val="00312F88"/>
    <w:rsid w:val="00313033"/>
    <w:rsid w:val="00313084"/>
    <w:rsid w:val="0031320B"/>
    <w:rsid w:val="003138C6"/>
    <w:rsid w:val="003139D2"/>
    <w:rsid w:val="00313D85"/>
    <w:rsid w:val="00313DDF"/>
    <w:rsid w:val="00313EA3"/>
    <w:rsid w:val="00313FEB"/>
    <w:rsid w:val="003144EB"/>
    <w:rsid w:val="0031465D"/>
    <w:rsid w:val="00314B6A"/>
    <w:rsid w:val="00314E4D"/>
    <w:rsid w:val="003153DC"/>
    <w:rsid w:val="00315502"/>
    <w:rsid w:val="00315639"/>
    <w:rsid w:val="00315654"/>
    <w:rsid w:val="003157BA"/>
    <w:rsid w:val="003157CE"/>
    <w:rsid w:val="00315BEF"/>
    <w:rsid w:val="00315EBF"/>
    <w:rsid w:val="00316073"/>
    <w:rsid w:val="003160D3"/>
    <w:rsid w:val="003164DA"/>
    <w:rsid w:val="0031659C"/>
    <w:rsid w:val="00316784"/>
    <w:rsid w:val="003167FA"/>
    <w:rsid w:val="00316D3B"/>
    <w:rsid w:val="0031725C"/>
    <w:rsid w:val="00317744"/>
    <w:rsid w:val="003200A7"/>
    <w:rsid w:val="003208A9"/>
    <w:rsid w:val="003209CD"/>
    <w:rsid w:val="00320D8B"/>
    <w:rsid w:val="00320E4A"/>
    <w:rsid w:val="00321237"/>
    <w:rsid w:val="00321858"/>
    <w:rsid w:val="00321910"/>
    <w:rsid w:val="00321A99"/>
    <w:rsid w:val="00322737"/>
    <w:rsid w:val="00322C1C"/>
    <w:rsid w:val="00322F49"/>
    <w:rsid w:val="003232F3"/>
    <w:rsid w:val="0032334E"/>
    <w:rsid w:val="00323874"/>
    <w:rsid w:val="003238FB"/>
    <w:rsid w:val="00323BBC"/>
    <w:rsid w:val="00323BD5"/>
    <w:rsid w:val="00323D75"/>
    <w:rsid w:val="00323DFF"/>
    <w:rsid w:val="00323E4C"/>
    <w:rsid w:val="003243DE"/>
    <w:rsid w:val="00324988"/>
    <w:rsid w:val="00324B08"/>
    <w:rsid w:val="00324DD7"/>
    <w:rsid w:val="00324FDC"/>
    <w:rsid w:val="0032507A"/>
    <w:rsid w:val="00325609"/>
    <w:rsid w:val="00325D5E"/>
    <w:rsid w:val="00325DBC"/>
    <w:rsid w:val="003260C7"/>
    <w:rsid w:val="00326283"/>
    <w:rsid w:val="003265CF"/>
    <w:rsid w:val="00326607"/>
    <w:rsid w:val="00326644"/>
    <w:rsid w:val="0032672E"/>
    <w:rsid w:val="003267EF"/>
    <w:rsid w:val="00326B78"/>
    <w:rsid w:val="00326D5A"/>
    <w:rsid w:val="00326E4F"/>
    <w:rsid w:val="003273F5"/>
    <w:rsid w:val="00327593"/>
    <w:rsid w:val="00327BDA"/>
    <w:rsid w:val="00327BDE"/>
    <w:rsid w:val="00327C30"/>
    <w:rsid w:val="00327CC2"/>
    <w:rsid w:val="00327D76"/>
    <w:rsid w:val="00330030"/>
    <w:rsid w:val="00330A6A"/>
    <w:rsid w:val="00330F59"/>
    <w:rsid w:val="00330F6C"/>
    <w:rsid w:val="00331243"/>
    <w:rsid w:val="0033161F"/>
    <w:rsid w:val="003316BE"/>
    <w:rsid w:val="00331860"/>
    <w:rsid w:val="00331884"/>
    <w:rsid w:val="0033190C"/>
    <w:rsid w:val="00331976"/>
    <w:rsid w:val="00331B78"/>
    <w:rsid w:val="00331BF1"/>
    <w:rsid w:val="00331D9D"/>
    <w:rsid w:val="00331DCB"/>
    <w:rsid w:val="00331E87"/>
    <w:rsid w:val="00331EE7"/>
    <w:rsid w:val="00332129"/>
    <w:rsid w:val="0033231A"/>
    <w:rsid w:val="00332AA8"/>
    <w:rsid w:val="00332B2A"/>
    <w:rsid w:val="00332C83"/>
    <w:rsid w:val="00332FDF"/>
    <w:rsid w:val="00333202"/>
    <w:rsid w:val="0033335E"/>
    <w:rsid w:val="00333654"/>
    <w:rsid w:val="0033372D"/>
    <w:rsid w:val="00333A41"/>
    <w:rsid w:val="00333A7E"/>
    <w:rsid w:val="00333CEA"/>
    <w:rsid w:val="0033408C"/>
    <w:rsid w:val="0033465F"/>
    <w:rsid w:val="00334867"/>
    <w:rsid w:val="003349CB"/>
    <w:rsid w:val="00334B80"/>
    <w:rsid w:val="00334F06"/>
    <w:rsid w:val="00334FE8"/>
    <w:rsid w:val="003350CE"/>
    <w:rsid w:val="003351F0"/>
    <w:rsid w:val="00335272"/>
    <w:rsid w:val="00335804"/>
    <w:rsid w:val="00335A13"/>
    <w:rsid w:val="00335AC0"/>
    <w:rsid w:val="00335CA5"/>
    <w:rsid w:val="00335D7E"/>
    <w:rsid w:val="0033601B"/>
    <w:rsid w:val="00336565"/>
    <w:rsid w:val="00336680"/>
    <w:rsid w:val="003368B3"/>
    <w:rsid w:val="0033698C"/>
    <w:rsid w:val="003372EC"/>
    <w:rsid w:val="003377A3"/>
    <w:rsid w:val="003377A5"/>
    <w:rsid w:val="0033782B"/>
    <w:rsid w:val="00337AB4"/>
    <w:rsid w:val="00337F27"/>
    <w:rsid w:val="00340943"/>
    <w:rsid w:val="003410A7"/>
    <w:rsid w:val="0034137C"/>
    <w:rsid w:val="003413B5"/>
    <w:rsid w:val="00341645"/>
    <w:rsid w:val="00341781"/>
    <w:rsid w:val="00341B9D"/>
    <w:rsid w:val="00341CE2"/>
    <w:rsid w:val="0034214A"/>
    <w:rsid w:val="00342AD2"/>
    <w:rsid w:val="00343159"/>
    <w:rsid w:val="0034346F"/>
    <w:rsid w:val="003437C3"/>
    <w:rsid w:val="003439B4"/>
    <w:rsid w:val="00343AEC"/>
    <w:rsid w:val="003441B5"/>
    <w:rsid w:val="003442C4"/>
    <w:rsid w:val="00344491"/>
    <w:rsid w:val="00344B6A"/>
    <w:rsid w:val="00344BD2"/>
    <w:rsid w:val="00344D41"/>
    <w:rsid w:val="00344E47"/>
    <w:rsid w:val="00345360"/>
    <w:rsid w:val="00345448"/>
    <w:rsid w:val="0034552C"/>
    <w:rsid w:val="00345868"/>
    <w:rsid w:val="003458CA"/>
    <w:rsid w:val="00345AFA"/>
    <w:rsid w:val="00345DDA"/>
    <w:rsid w:val="00345F67"/>
    <w:rsid w:val="0034649F"/>
    <w:rsid w:val="00346501"/>
    <w:rsid w:val="003467A7"/>
    <w:rsid w:val="00346DD6"/>
    <w:rsid w:val="0035027D"/>
    <w:rsid w:val="00350742"/>
    <w:rsid w:val="0035085E"/>
    <w:rsid w:val="00350BA2"/>
    <w:rsid w:val="00350EE7"/>
    <w:rsid w:val="003511E1"/>
    <w:rsid w:val="0035137E"/>
    <w:rsid w:val="003514A0"/>
    <w:rsid w:val="003514E5"/>
    <w:rsid w:val="003518F1"/>
    <w:rsid w:val="0035191E"/>
    <w:rsid w:val="00351946"/>
    <w:rsid w:val="00351F33"/>
    <w:rsid w:val="00351F8E"/>
    <w:rsid w:val="00351FBF"/>
    <w:rsid w:val="0035219B"/>
    <w:rsid w:val="003522CC"/>
    <w:rsid w:val="003523E4"/>
    <w:rsid w:val="00352455"/>
    <w:rsid w:val="003525DF"/>
    <w:rsid w:val="00352671"/>
    <w:rsid w:val="003526C8"/>
    <w:rsid w:val="0035279C"/>
    <w:rsid w:val="00352B8D"/>
    <w:rsid w:val="00352C7F"/>
    <w:rsid w:val="00352D28"/>
    <w:rsid w:val="00352EE6"/>
    <w:rsid w:val="003533E0"/>
    <w:rsid w:val="003534F1"/>
    <w:rsid w:val="00353894"/>
    <w:rsid w:val="00353A2D"/>
    <w:rsid w:val="00353A8A"/>
    <w:rsid w:val="003541D1"/>
    <w:rsid w:val="003548E2"/>
    <w:rsid w:val="003549CE"/>
    <w:rsid w:val="00354CFD"/>
    <w:rsid w:val="00354DE0"/>
    <w:rsid w:val="00354E21"/>
    <w:rsid w:val="00354FE4"/>
    <w:rsid w:val="0035529C"/>
    <w:rsid w:val="003556E5"/>
    <w:rsid w:val="00355892"/>
    <w:rsid w:val="00355AD5"/>
    <w:rsid w:val="00355F76"/>
    <w:rsid w:val="00356266"/>
    <w:rsid w:val="00356292"/>
    <w:rsid w:val="003562C7"/>
    <w:rsid w:val="003564C0"/>
    <w:rsid w:val="003566B2"/>
    <w:rsid w:val="00356704"/>
    <w:rsid w:val="00356CA1"/>
    <w:rsid w:val="00356DE3"/>
    <w:rsid w:val="00357138"/>
    <w:rsid w:val="0035738E"/>
    <w:rsid w:val="00357AC8"/>
    <w:rsid w:val="00357E54"/>
    <w:rsid w:val="00357F4C"/>
    <w:rsid w:val="00360088"/>
    <w:rsid w:val="00360104"/>
    <w:rsid w:val="0036059D"/>
    <w:rsid w:val="00360C6C"/>
    <w:rsid w:val="00360D00"/>
    <w:rsid w:val="00360D1C"/>
    <w:rsid w:val="00360EF5"/>
    <w:rsid w:val="0036109C"/>
    <w:rsid w:val="0036112D"/>
    <w:rsid w:val="00361341"/>
    <w:rsid w:val="0036158D"/>
    <w:rsid w:val="00361D77"/>
    <w:rsid w:val="00362005"/>
    <w:rsid w:val="00362941"/>
    <w:rsid w:val="00362A01"/>
    <w:rsid w:val="00362B55"/>
    <w:rsid w:val="00362D97"/>
    <w:rsid w:val="00363188"/>
    <w:rsid w:val="00363278"/>
    <w:rsid w:val="003632F9"/>
    <w:rsid w:val="00363311"/>
    <w:rsid w:val="003636B8"/>
    <w:rsid w:val="00363FC8"/>
    <w:rsid w:val="00364146"/>
    <w:rsid w:val="0036414B"/>
    <w:rsid w:val="00364176"/>
    <w:rsid w:val="0036469D"/>
    <w:rsid w:val="00364DC9"/>
    <w:rsid w:val="00365088"/>
    <w:rsid w:val="003651A3"/>
    <w:rsid w:val="00365657"/>
    <w:rsid w:val="0036565D"/>
    <w:rsid w:val="003658AB"/>
    <w:rsid w:val="00365ADC"/>
    <w:rsid w:val="00365CAC"/>
    <w:rsid w:val="003660C0"/>
    <w:rsid w:val="00366350"/>
    <w:rsid w:val="00366A1B"/>
    <w:rsid w:val="00366AE7"/>
    <w:rsid w:val="00366B7B"/>
    <w:rsid w:val="00366CBB"/>
    <w:rsid w:val="00367201"/>
    <w:rsid w:val="0036726C"/>
    <w:rsid w:val="00367402"/>
    <w:rsid w:val="0036742F"/>
    <w:rsid w:val="0036747A"/>
    <w:rsid w:val="00367526"/>
    <w:rsid w:val="00367977"/>
    <w:rsid w:val="00367A06"/>
    <w:rsid w:val="00367A46"/>
    <w:rsid w:val="00367A8A"/>
    <w:rsid w:val="00367AA3"/>
    <w:rsid w:val="00367AA6"/>
    <w:rsid w:val="003703A1"/>
    <w:rsid w:val="003705DE"/>
    <w:rsid w:val="00370679"/>
    <w:rsid w:val="00370936"/>
    <w:rsid w:val="003709DB"/>
    <w:rsid w:val="00370A5F"/>
    <w:rsid w:val="00370A98"/>
    <w:rsid w:val="00370C1A"/>
    <w:rsid w:val="00370F68"/>
    <w:rsid w:val="0037108B"/>
    <w:rsid w:val="0037169D"/>
    <w:rsid w:val="00371888"/>
    <w:rsid w:val="00371978"/>
    <w:rsid w:val="003721B6"/>
    <w:rsid w:val="0037224E"/>
    <w:rsid w:val="00372604"/>
    <w:rsid w:val="0037282E"/>
    <w:rsid w:val="00372885"/>
    <w:rsid w:val="003728CF"/>
    <w:rsid w:val="003728EE"/>
    <w:rsid w:val="00372996"/>
    <w:rsid w:val="0037376F"/>
    <w:rsid w:val="003738F7"/>
    <w:rsid w:val="003739EB"/>
    <w:rsid w:val="00373C82"/>
    <w:rsid w:val="00373F00"/>
    <w:rsid w:val="0037405C"/>
    <w:rsid w:val="00374481"/>
    <w:rsid w:val="0037460E"/>
    <w:rsid w:val="00374BFB"/>
    <w:rsid w:val="00374D3D"/>
    <w:rsid w:val="00374D83"/>
    <w:rsid w:val="00375070"/>
    <w:rsid w:val="003752DD"/>
    <w:rsid w:val="0037538A"/>
    <w:rsid w:val="003753B3"/>
    <w:rsid w:val="00375788"/>
    <w:rsid w:val="00375937"/>
    <w:rsid w:val="00375B1D"/>
    <w:rsid w:val="00375E4A"/>
    <w:rsid w:val="00376377"/>
    <w:rsid w:val="0037657E"/>
    <w:rsid w:val="00376637"/>
    <w:rsid w:val="00376681"/>
    <w:rsid w:val="003766A0"/>
    <w:rsid w:val="00376986"/>
    <w:rsid w:val="003769C4"/>
    <w:rsid w:val="00376B2B"/>
    <w:rsid w:val="00376D2D"/>
    <w:rsid w:val="00376F26"/>
    <w:rsid w:val="00376F61"/>
    <w:rsid w:val="00376FBC"/>
    <w:rsid w:val="0037701F"/>
    <w:rsid w:val="00377024"/>
    <w:rsid w:val="003770BE"/>
    <w:rsid w:val="003770E0"/>
    <w:rsid w:val="00377311"/>
    <w:rsid w:val="00377357"/>
    <w:rsid w:val="00377647"/>
    <w:rsid w:val="003778E7"/>
    <w:rsid w:val="00377E0A"/>
    <w:rsid w:val="003803A1"/>
    <w:rsid w:val="0038061A"/>
    <w:rsid w:val="003807A6"/>
    <w:rsid w:val="0038089C"/>
    <w:rsid w:val="00380941"/>
    <w:rsid w:val="00380C3D"/>
    <w:rsid w:val="00380F52"/>
    <w:rsid w:val="0038108C"/>
    <w:rsid w:val="003811A2"/>
    <w:rsid w:val="0038131C"/>
    <w:rsid w:val="003819F9"/>
    <w:rsid w:val="00381BA8"/>
    <w:rsid w:val="00381BAB"/>
    <w:rsid w:val="00381D3B"/>
    <w:rsid w:val="00381D97"/>
    <w:rsid w:val="00381EF2"/>
    <w:rsid w:val="00382062"/>
    <w:rsid w:val="0038221A"/>
    <w:rsid w:val="003825A8"/>
    <w:rsid w:val="003827B6"/>
    <w:rsid w:val="003829EC"/>
    <w:rsid w:val="00382DF7"/>
    <w:rsid w:val="003835A8"/>
    <w:rsid w:val="00383660"/>
    <w:rsid w:val="003837B6"/>
    <w:rsid w:val="00383956"/>
    <w:rsid w:val="00383A3B"/>
    <w:rsid w:val="00383B63"/>
    <w:rsid w:val="00383F53"/>
    <w:rsid w:val="00383FDA"/>
    <w:rsid w:val="00383FF6"/>
    <w:rsid w:val="0038435D"/>
    <w:rsid w:val="003848E6"/>
    <w:rsid w:val="003850F1"/>
    <w:rsid w:val="003853E0"/>
    <w:rsid w:val="0038567F"/>
    <w:rsid w:val="00385776"/>
    <w:rsid w:val="00385A54"/>
    <w:rsid w:val="00385A9F"/>
    <w:rsid w:val="00385ACF"/>
    <w:rsid w:val="00385BD3"/>
    <w:rsid w:val="00385D76"/>
    <w:rsid w:val="0038657E"/>
    <w:rsid w:val="003866BE"/>
    <w:rsid w:val="00386981"/>
    <w:rsid w:val="00386AAA"/>
    <w:rsid w:val="00386D0B"/>
    <w:rsid w:val="00386E5D"/>
    <w:rsid w:val="0038702A"/>
    <w:rsid w:val="0038713F"/>
    <w:rsid w:val="0038760F"/>
    <w:rsid w:val="00387637"/>
    <w:rsid w:val="00387B03"/>
    <w:rsid w:val="0039079F"/>
    <w:rsid w:val="003908A1"/>
    <w:rsid w:val="00390C98"/>
    <w:rsid w:val="00390CC7"/>
    <w:rsid w:val="0039121E"/>
    <w:rsid w:val="0039137A"/>
    <w:rsid w:val="003913B3"/>
    <w:rsid w:val="00391A2D"/>
    <w:rsid w:val="00391C5A"/>
    <w:rsid w:val="00391D4E"/>
    <w:rsid w:val="00391E69"/>
    <w:rsid w:val="003929B3"/>
    <w:rsid w:val="00392A24"/>
    <w:rsid w:val="00392AF0"/>
    <w:rsid w:val="00392D4B"/>
    <w:rsid w:val="00392E1C"/>
    <w:rsid w:val="003931E1"/>
    <w:rsid w:val="00393350"/>
    <w:rsid w:val="00393564"/>
    <w:rsid w:val="00393A7B"/>
    <w:rsid w:val="00394107"/>
    <w:rsid w:val="00394285"/>
    <w:rsid w:val="003942C6"/>
    <w:rsid w:val="0039457B"/>
    <w:rsid w:val="00394676"/>
    <w:rsid w:val="003946E8"/>
    <w:rsid w:val="003947EE"/>
    <w:rsid w:val="003947FD"/>
    <w:rsid w:val="00394E6E"/>
    <w:rsid w:val="00394EE6"/>
    <w:rsid w:val="0039552A"/>
    <w:rsid w:val="0039557B"/>
    <w:rsid w:val="003956A4"/>
    <w:rsid w:val="00395999"/>
    <w:rsid w:val="00395A70"/>
    <w:rsid w:val="0039605D"/>
    <w:rsid w:val="00396209"/>
    <w:rsid w:val="0039631A"/>
    <w:rsid w:val="00396447"/>
    <w:rsid w:val="0039648E"/>
    <w:rsid w:val="003964CB"/>
    <w:rsid w:val="00396AA6"/>
    <w:rsid w:val="00396BBA"/>
    <w:rsid w:val="00396FC2"/>
    <w:rsid w:val="0039706F"/>
    <w:rsid w:val="003978B5"/>
    <w:rsid w:val="0039795D"/>
    <w:rsid w:val="00397AAD"/>
    <w:rsid w:val="003A0401"/>
    <w:rsid w:val="003A0500"/>
    <w:rsid w:val="003A055F"/>
    <w:rsid w:val="003A08AD"/>
    <w:rsid w:val="003A101D"/>
    <w:rsid w:val="003A1372"/>
    <w:rsid w:val="003A14F4"/>
    <w:rsid w:val="003A1BAC"/>
    <w:rsid w:val="003A1FF9"/>
    <w:rsid w:val="003A20E5"/>
    <w:rsid w:val="003A242A"/>
    <w:rsid w:val="003A252A"/>
    <w:rsid w:val="003A282E"/>
    <w:rsid w:val="003A2906"/>
    <w:rsid w:val="003A2C68"/>
    <w:rsid w:val="003A2F45"/>
    <w:rsid w:val="003A30BE"/>
    <w:rsid w:val="003A30DD"/>
    <w:rsid w:val="003A322C"/>
    <w:rsid w:val="003A3662"/>
    <w:rsid w:val="003A3845"/>
    <w:rsid w:val="003A3966"/>
    <w:rsid w:val="003A427F"/>
    <w:rsid w:val="003A4B5A"/>
    <w:rsid w:val="003A520F"/>
    <w:rsid w:val="003A559F"/>
    <w:rsid w:val="003A55CE"/>
    <w:rsid w:val="003A5909"/>
    <w:rsid w:val="003A59F1"/>
    <w:rsid w:val="003A64B4"/>
    <w:rsid w:val="003A6EAD"/>
    <w:rsid w:val="003A73A0"/>
    <w:rsid w:val="003A793E"/>
    <w:rsid w:val="003A7DDE"/>
    <w:rsid w:val="003B009E"/>
    <w:rsid w:val="003B0254"/>
    <w:rsid w:val="003B0493"/>
    <w:rsid w:val="003B05C4"/>
    <w:rsid w:val="003B07BA"/>
    <w:rsid w:val="003B08D2"/>
    <w:rsid w:val="003B0992"/>
    <w:rsid w:val="003B0B4C"/>
    <w:rsid w:val="003B101E"/>
    <w:rsid w:val="003B115C"/>
    <w:rsid w:val="003B1206"/>
    <w:rsid w:val="003B1917"/>
    <w:rsid w:val="003B1B5A"/>
    <w:rsid w:val="003B1D42"/>
    <w:rsid w:val="003B2148"/>
    <w:rsid w:val="003B23A1"/>
    <w:rsid w:val="003B27C3"/>
    <w:rsid w:val="003B29ED"/>
    <w:rsid w:val="003B2CC7"/>
    <w:rsid w:val="003B2FC0"/>
    <w:rsid w:val="003B31E0"/>
    <w:rsid w:val="003B3443"/>
    <w:rsid w:val="003B3647"/>
    <w:rsid w:val="003B3AFE"/>
    <w:rsid w:val="003B3EA6"/>
    <w:rsid w:val="003B3F61"/>
    <w:rsid w:val="003B4069"/>
    <w:rsid w:val="003B418E"/>
    <w:rsid w:val="003B41C8"/>
    <w:rsid w:val="003B4397"/>
    <w:rsid w:val="003B458B"/>
    <w:rsid w:val="003B4D85"/>
    <w:rsid w:val="003B504C"/>
    <w:rsid w:val="003B52B9"/>
    <w:rsid w:val="003B5321"/>
    <w:rsid w:val="003B55A0"/>
    <w:rsid w:val="003B5BAD"/>
    <w:rsid w:val="003B5CE1"/>
    <w:rsid w:val="003B640E"/>
    <w:rsid w:val="003B6C85"/>
    <w:rsid w:val="003B70A7"/>
    <w:rsid w:val="003B7775"/>
    <w:rsid w:val="003B77E8"/>
    <w:rsid w:val="003B782F"/>
    <w:rsid w:val="003B7B70"/>
    <w:rsid w:val="003B7C36"/>
    <w:rsid w:val="003B7CD1"/>
    <w:rsid w:val="003B7D00"/>
    <w:rsid w:val="003C004D"/>
    <w:rsid w:val="003C02E0"/>
    <w:rsid w:val="003C073A"/>
    <w:rsid w:val="003C0D98"/>
    <w:rsid w:val="003C1113"/>
    <w:rsid w:val="003C1125"/>
    <w:rsid w:val="003C14A8"/>
    <w:rsid w:val="003C16C5"/>
    <w:rsid w:val="003C18B8"/>
    <w:rsid w:val="003C1C6D"/>
    <w:rsid w:val="003C1D5B"/>
    <w:rsid w:val="003C1D68"/>
    <w:rsid w:val="003C1E1E"/>
    <w:rsid w:val="003C1EB3"/>
    <w:rsid w:val="003C22F0"/>
    <w:rsid w:val="003C2415"/>
    <w:rsid w:val="003C242A"/>
    <w:rsid w:val="003C248E"/>
    <w:rsid w:val="003C24D3"/>
    <w:rsid w:val="003C272F"/>
    <w:rsid w:val="003C2AD0"/>
    <w:rsid w:val="003C2B54"/>
    <w:rsid w:val="003C2ECA"/>
    <w:rsid w:val="003C30BC"/>
    <w:rsid w:val="003C30F2"/>
    <w:rsid w:val="003C3143"/>
    <w:rsid w:val="003C3146"/>
    <w:rsid w:val="003C3679"/>
    <w:rsid w:val="003C390F"/>
    <w:rsid w:val="003C392A"/>
    <w:rsid w:val="003C3C28"/>
    <w:rsid w:val="003C3F14"/>
    <w:rsid w:val="003C4225"/>
    <w:rsid w:val="003C4546"/>
    <w:rsid w:val="003C4661"/>
    <w:rsid w:val="003C4706"/>
    <w:rsid w:val="003C48B0"/>
    <w:rsid w:val="003C4CE5"/>
    <w:rsid w:val="003C5047"/>
    <w:rsid w:val="003C52F7"/>
    <w:rsid w:val="003C53A7"/>
    <w:rsid w:val="003C56A2"/>
    <w:rsid w:val="003C5740"/>
    <w:rsid w:val="003C5AC9"/>
    <w:rsid w:val="003C5B52"/>
    <w:rsid w:val="003C610F"/>
    <w:rsid w:val="003C63AA"/>
    <w:rsid w:val="003C64A8"/>
    <w:rsid w:val="003C66F0"/>
    <w:rsid w:val="003C694C"/>
    <w:rsid w:val="003C6969"/>
    <w:rsid w:val="003C6F0E"/>
    <w:rsid w:val="003C6F3C"/>
    <w:rsid w:val="003C70E3"/>
    <w:rsid w:val="003C71FC"/>
    <w:rsid w:val="003C7423"/>
    <w:rsid w:val="003C7695"/>
    <w:rsid w:val="003C773E"/>
    <w:rsid w:val="003C7B38"/>
    <w:rsid w:val="003C7B65"/>
    <w:rsid w:val="003D0277"/>
    <w:rsid w:val="003D0ADF"/>
    <w:rsid w:val="003D0B6C"/>
    <w:rsid w:val="003D0BF8"/>
    <w:rsid w:val="003D0F43"/>
    <w:rsid w:val="003D0FCD"/>
    <w:rsid w:val="003D1206"/>
    <w:rsid w:val="003D13FF"/>
    <w:rsid w:val="003D19AC"/>
    <w:rsid w:val="003D1A12"/>
    <w:rsid w:val="003D1F5D"/>
    <w:rsid w:val="003D1F66"/>
    <w:rsid w:val="003D207A"/>
    <w:rsid w:val="003D2112"/>
    <w:rsid w:val="003D231F"/>
    <w:rsid w:val="003D26CD"/>
    <w:rsid w:val="003D30B1"/>
    <w:rsid w:val="003D338D"/>
    <w:rsid w:val="003D39B0"/>
    <w:rsid w:val="003D3ABF"/>
    <w:rsid w:val="003D3AC0"/>
    <w:rsid w:val="003D3B6D"/>
    <w:rsid w:val="003D40EB"/>
    <w:rsid w:val="003D41CD"/>
    <w:rsid w:val="003D45DA"/>
    <w:rsid w:val="003D4C95"/>
    <w:rsid w:val="003D4CFD"/>
    <w:rsid w:val="003D4D04"/>
    <w:rsid w:val="003D4E43"/>
    <w:rsid w:val="003D4F2B"/>
    <w:rsid w:val="003D5004"/>
    <w:rsid w:val="003D53B7"/>
    <w:rsid w:val="003D54EE"/>
    <w:rsid w:val="003D55DD"/>
    <w:rsid w:val="003D567A"/>
    <w:rsid w:val="003D5DB3"/>
    <w:rsid w:val="003D6480"/>
    <w:rsid w:val="003D65B9"/>
    <w:rsid w:val="003D6655"/>
    <w:rsid w:val="003D669D"/>
    <w:rsid w:val="003D6A1C"/>
    <w:rsid w:val="003D6C5C"/>
    <w:rsid w:val="003D7019"/>
    <w:rsid w:val="003D735D"/>
    <w:rsid w:val="003D7890"/>
    <w:rsid w:val="003D7A0A"/>
    <w:rsid w:val="003D7E9D"/>
    <w:rsid w:val="003E0309"/>
    <w:rsid w:val="003E05FB"/>
    <w:rsid w:val="003E0924"/>
    <w:rsid w:val="003E0936"/>
    <w:rsid w:val="003E0B64"/>
    <w:rsid w:val="003E102A"/>
    <w:rsid w:val="003E109D"/>
    <w:rsid w:val="003E10BC"/>
    <w:rsid w:val="003E1900"/>
    <w:rsid w:val="003E1B40"/>
    <w:rsid w:val="003E1DA5"/>
    <w:rsid w:val="003E1E87"/>
    <w:rsid w:val="003E1ED4"/>
    <w:rsid w:val="003E1EF3"/>
    <w:rsid w:val="003E208E"/>
    <w:rsid w:val="003E211B"/>
    <w:rsid w:val="003E2808"/>
    <w:rsid w:val="003E28DA"/>
    <w:rsid w:val="003E2F49"/>
    <w:rsid w:val="003E2F93"/>
    <w:rsid w:val="003E31DE"/>
    <w:rsid w:val="003E3AE7"/>
    <w:rsid w:val="003E3D9E"/>
    <w:rsid w:val="003E3F64"/>
    <w:rsid w:val="003E43EF"/>
    <w:rsid w:val="003E4516"/>
    <w:rsid w:val="003E4A30"/>
    <w:rsid w:val="003E4D44"/>
    <w:rsid w:val="003E4F6A"/>
    <w:rsid w:val="003E5236"/>
    <w:rsid w:val="003E52F3"/>
    <w:rsid w:val="003E55B9"/>
    <w:rsid w:val="003E5B4B"/>
    <w:rsid w:val="003E5BE0"/>
    <w:rsid w:val="003E5CC8"/>
    <w:rsid w:val="003E5E14"/>
    <w:rsid w:val="003E5F09"/>
    <w:rsid w:val="003E6CA8"/>
    <w:rsid w:val="003E6E12"/>
    <w:rsid w:val="003E70F1"/>
    <w:rsid w:val="003E72E3"/>
    <w:rsid w:val="003E745B"/>
    <w:rsid w:val="003E7576"/>
    <w:rsid w:val="003E7642"/>
    <w:rsid w:val="003E788A"/>
    <w:rsid w:val="003E7A3A"/>
    <w:rsid w:val="003E7AC3"/>
    <w:rsid w:val="003E7B2D"/>
    <w:rsid w:val="003F00F6"/>
    <w:rsid w:val="003F0102"/>
    <w:rsid w:val="003F0766"/>
    <w:rsid w:val="003F0979"/>
    <w:rsid w:val="003F0A7C"/>
    <w:rsid w:val="003F0AEA"/>
    <w:rsid w:val="003F0C52"/>
    <w:rsid w:val="003F0EE4"/>
    <w:rsid w:val="003F0F9C"/>
    <w:rsid w:val="003F12A2"/>
    <w:rsid w:val="003F1BBD"/>
    <w:rsid w:val="003F1D00"/>
    <w:rsid w:val="003F1D46"/>
    <w:rsid w:val="003F1FEB"/>
    <w:rsid w:val="003F2233"/>
    <w:rsid w:val="003F27F8"/>
    <w:rsid w:val="003F2882"/>
    <w:rsid w:val="003F2A56"/>
    <w:rsid w:val="003F2CDF"/>
    <w:rsid w:val="003F2F6F"/>
    <w:rsid w:val="003F31FC"/>
    <w:rsid w:val="003F3468"/>
    <w:rsid w:val="003F3961"/>
    <w:rsid w:val="003F3BD3"/>
    <w:rsid w:val="003F3E5F"/>
    <w:rsid w:val="003F3F38"/>
    <w:rsid w:val="003F426C"/>
    <w:rsid w:val="003F42B8"/>
    <w:rsid w:val="003F4818"/>
    <w:rsid w:val="003F48E3"/>
    <w:rsid w:val="003F4B4B"/>
    <w:rsid w:val="003F5696"/>
    <w:rsid w:val="003F59C1"/>
    <w:rsid w:val="003F6156"/>
    <w:rsid w:val="003F6601"/>
    <w:rsid w:val="003F693C"/>
    <w:rsid w:val="003F6B2B"/>
    <w:rsid w:val="003F6D45"/>
    <w:rsid w:val="003F6DEA"/>
    <w:rsid w:val="003F6F41"/>
    <w:rsid w:val="003F70F2"/>
    <w:rsid w:val="003F7693"/>
    <w:rsid w:val="003F76CD"/>
    <w:rsid w:val="003F793C"/>
    <w:rsid w:val="003F7A79"/>
    <w:rsid w:val="004007D1"/>
    <w:rsid w:val="004009BC"/>
    <w:rsid w:val="00400FBE"/>
    <w:rsid w:val="004010D5"/>
    <w:rsid w:val="00401228"/>
    <w:rsid w:val="00401562"/>
    <w:rsid w:val="00401640"/>
    <w:rsid w:val="004016B1"/>
    <w:rsid w:val="00401A28"/>
    <w:rsid w:val="00401EFB"/>
    <w:rsid w:val="00401FCC"/>
    <w:rsid w:val="004029CF"/>
    <w:rsid w:val="00402C0E"/>
    <w:rsid w:val="00402F04"/>
    <w:rsid w:val="00402F7B"/>
    <w:rsid w:val="00403450"/>
    <w:rsid w:val="004038C9"/>
    <w:rsid w:val="00403C42"/>
    <w:rsid w:val="00403F74"/>
    <w:rsid w:val="00404097"/>
    <w:rsid w:val="00404204"/>
    <w:rsid w:val="00404720"/>
    <w:rsid w:val="00404865"/>
    <w:rsid w:val="00404897"/>
    <w:rsid w:val="004049FC"/>
    <w:rsid w:val="00404AC9"/>
    <w:rsid w:val="00404B02"/>
    <w:rsid w:val="00404E9F"/>
    <w:rsid w:val="0040519C"/>
    <w:rsid w:val="00405278"/>
    <w:rsid w:val="004053F0"/>
    <w:rsid w:val="00405A96"/>
    <w:rsid w:val="00405BF7"/>
    <w:rsid w:val="00405C35"/>
    <w:rsid w:val="00405FCB"/>
    <w:rsid w:val="0040607B"/>
    <w:rsid w:val="00406105"/>
    <w:rsid w:val="004063BF"/>
    <w:rsid w:val="0040642A"/>
    <w:rsid w:val="004064AA"/>
    <w:rsid w:val="004069E5"/>
    <w:rsid w:val="00406AFD"/>
    <w:rsid w:val="00406EDF"/>
    <w:rsid w:val="004070FF"/>
    <w:rsid w:val="0040758B"/>
    <w:rsid w:val="004076A6"/>
    <w:rsid w:val="004100E6"/>
    <w:rsid w:val="00410131"/>
    <w:rsid w:val="004102F8"/>
    <w:rsid w:val="004106B8"/>
    <w:rsid w:val="00410881"/>
    <w:rsid w:val="004109E7"/>
    <w:rsid w:val="00410A88"/>
    <w:rsid w:val="00410CEF"/>
    <w:rsid w:val="00411119"/>
    <w:rsid w:val="0041137C"/>
    <w:rsid w:val="0041141A"/>
    <w:rsid w:val="00411586"/>
    <w:rsid w:val="0041166E"/>
    <w:rsid w:val="00411AE8"/>
    <w:rsid w:val="00411C3A"/>
    <w:rsid w:val="00411F21"/>
    <w:rsid w:val="00412041"/>
    <w:rsid w:val="004120BC"/>
    <w:rsid w:val="004126EF"/>
    <w:rsid w:val="004128B9"/>
    <w:rsid w:val="0041294B"/>
    <w:rsid w:val="00412BB1"/>
    <w:rsid w:val="00412E8B"/>
    <w:rsid w:val="00412E8D"/>
    <w:rsid w:val="00413000"/>
    <w:rsid w:val="00413516"/>
    <w:rsid w:val="0041362B"/>
    <w:rsid w:val="004136BC"/>
    <w:rsid w:val="004137E9"/>
    <w:rsid w:val="00413B3D"/>
    <w:rsid w:val="00413CA4"/>
    <w:rsid w:val="00413E39"/>
    <w:rsid w:val="00413E3A"/>
    <w:rsid w:val="00413F2F"/>
    <w:rsid w:val="00414011"/>
    <w:rsid w:val="004141C0"/>
    <w:rsid w:val="004143A5"/>
    <w:rsid w:val="00414874"/>
    <w:rsid w:val="00414B86"/>
    <w:rsid w:val="00414DBE"/>
    <w:rsid w:val="00414EA7"/>
    <w:rsid w:val="0041501F"/>
    <w:rsid w:val="0041591A"/>
    <w:rsid w:val="00415F91"/>
    <w:rsid w:val="00416221"/>
    <w:rsid w:val="00416290"/>
    <w:rsid w:val="004162A0"/>
    <w:rsid w:val="0041652B"/>
    <w:rsid w:val="00416C04"/>
    <w:rsid w:val="00416EE7"/>
    <w:rsid w:val="0041737B"/>
    <w:rsid w:val="004174E0"/>
    <w:rsid w:val="00417849"/>
    <w:rsid w:val="00417A70"/>
    <w:rsid w:val="00417D26"/>
    <w:rsid w:val="00417DBB"/>
    <w:rsid w:val="00417E5C"/>
    <w:rsid w:val="00420232"/>
    <w:rsid w:val="00420634"/>
    <w:rsid w:val="0042065B"/>
    <w:rsid w:val="00420681"/>
    <w:rsid w:val="0042085A"/>
    <w:rsid w:val="00420CC4"/>
    <w:rsid w:val="00421378"/>
    <w:rsid w:val="00421785"/>
    <w:rsid w:val="004219AA"/>
    <w:rsid w:val="00421BFC"/>
    <w:rsid w:val="004220D9"/>
    <w:rsid w:val="00422C27"/>
    <w:rsid w:val="00422EA1"/>
    <w:rsid w:val="00422ECD"/>
    <w:rsid w:val="004233F0"/>
    <w:rsid w:val="00423605"/>
    <w:rsid w:val="00423623"/>
    <w:rsid w:val="00423723"/>
    <w:rsid w:val="00423925"/>
    <w:rsid w:val="00423E6C"/>
    <w:rsid w:val="004242AD"/>
    <w:rsid w:val="004248AD"/>
    <w:rsid w:val="00424AB3"/>
    <w:rsid w:val="00424BDD"/>
    <w:rsid w:val="00424CA3"/>
    <w:rsid w:val="00424CF7"/>
    <w:rsid w:val="0042524D"/>
    <w:rsid w:val="00425446"/>
    <w:rsid w:val="00425779"/>
    <w:rsid w:val="00425D5B"/>
    <w:rsid w:val="00425F33"/>
    <w:rsid w:val="0042657B"/>
    <w:rsid w:val="0042679D"/>
    <w:rsid w:val="0042689F"/>
    <w:rsid w:val="00426DA1"/>
    <w:rsid w:val="004271AB"/>
    <w:rsid w:val="00427222"/>
    <w:rsid w:val="004273C1"/>
    <w:rsid w:val="004276D3"/>
    <w:rsid w:val="004278B3"/>
    <w:rsid w:val="004278FA"/>
    <w:rsid w:val="00427E8C"/>
    <w:rsid w:val="004302FE"/>
    <w:rsid w:val="004304E7"/>
    <w:rsid w:val="004304E8"/>
    <w:rsid w:val="00430D40"/>
    <w:rsid w:val="00430D61"/>
    <w:rsid w:val="00430D67"/>
    <w:rsid w:val="0043114B"/>
    <w:rsid w:val="0043117A"/>
    <w:rsid w:val="00431382"/>
    <w:rsid w:val="004313E4"/>
    <w:rsid w:val="00431BBD"/>
    <w:rsid w:val="00431BE5"/>
    <w:rsid w:val="00432344"/>
    <w:rsid w:val="004324A9"/>
    <w:rsid w:val="0043288B"/>
    <w:rsid w:val="004329FC"/>
    <w:rsid w:val="00432B7B"/>
    <w:rsid w:val="00432BF6"/>
    <w:rsid w:val="00433047"/>
    <w:rsid w:val="004334D1"/>
    <w:rsid w:val="004334D3"/>
    <w:rsid w:val="00433575"/>
    <w:rsid w:val="00433B04"/>
    <w:rsid w:val="00433BB6"/>
    <w:rsid w:val="0043403B"/>
    <w:rsid w:val="00434126"/>
    <w:rsid w:val="00434222"/>
    <w:rsid w:val="004344C5"/>
    <w:rsid w:val="00434B34"/>
    <w:rsid w:val="00434C1F"/>
    <w:rsid w:val="00434E48"/>
    <w:rsid w:val="00434F9C"/>
    <w:rsid w:val="00435045"/>
    <w:rsid w:val="0043514D"/>
    <w:rsid w:val="00435307"/>
    <w:rsid w:val="004358EA"/>
    <w:rsid w:val="0043590B"/>
    <w:rsid w:val="00435F57"/>
    <w:rsid w:val="00436947"/>
    <w:rsid w:val="00436A7E"/>
    <w:rsid w:val="00436AD3"/>
    <w:rsid w:val="00436BA8"/>
    <w:rsid w:val="0043704A"/>
    <w:rsid w:val="00437331"/>
    <w:rsid w:val="0043747B"/>
    <w:rsid w:val="00437788"/>
    <w:rsid w:val="00437836"/>
    <w:rsid w:val="0043788A"/>
    <w:rsid w:val="004379C1"/>
    <w:rsid w:val="00437D3F"/>
    <w:rsid w:val="00440047"/>
    <w:rsid w:val="00440605"/>
    <w:rsid w:val="00440780"/>
    <w:rsid w:val="00440C32"/>
    <w:rsid w:val="00440E10"/>
    <w:rsid w:val="00440FE8"/>
    <w:rsid w:val="00441378"/>
    <w:rsid w:val="00441609"/>
    <w:rsid w:val="0044185B"/>
    <w:rsid w:val="00441947"/>
    <w:rsid w:val="004419F8"/>
    <w:rsid w:val="00441A10"/>
    <w:rsid w:val="00441E09"/>
    <w:rsid w:val="0044216F"/>
    <w:rsid w:val="00443122"/>
    <w:rsid w:val="00443164"/>
    <w:rsid w:val="00443284"/>
    <w:rsid w:val="00443289"/>
    <w:rsid w:val="004432E6"/>
    <w:rsid w:val="00443614"/>
    <w:rsid w:val="004437B2"/>
    <w:rsid w:val="0044386B"/>
    <w:rsid w:val="00443D16"/>
    <w:rsid w:val="00443FE3"/>
    <w:rsid w:val="004440CF"/>
    <w:rsid w:val="00444343"/>
    <w:rsid w:val="00444A38"/>
    <w:rsid w:val="00444D64"/>
    <w:rsid w:val="0044531A"/>
    <w:rsid w:val="0044551D"/>
    <w:rsid w:val="004457FB"/>
    <w:rsid w:val="00445917"/>
    <w:rsid w:val="00445CD7"/>
    <w:rsid w:val="004464AA"/>
    <w:rsid w:val="00446507"/>
    <w:rsid w:val="0044673B"/>
    <w:rsid w:val="00446FE8"/>
    <w:rsid w:val="00447233"/>
    <w:rsid w:val="00447618"/>
    <w:rsid w:val="004479DC"/>
    <w:rsid w:val="004500B8"/>
    <w:rsid w:val="00450115"/>
    <w:rsid w:val="00450163"/>
    <w:rsid w:val="004502E2"/>
    <w:rsid w:val="0045053D"/>
    <w:rsid w:val="0045064D"/>
    <w:rsid w:val="004507F7"/>
    <w:rsid w:val="00450A7E"/>
    <w:rsid w:val="00450ADC"/>
    <w:rsid w:val="00450C48"/>
    <w:rsid w:val="0045109C"/>
    <w:rsid w:val="0045138C"/>
    <w:rsid w:val="004513F6"/>
    <w:rsid w:val="004515B9"/>
    <w:rsid w:val="00451627"/>
    <w:rsid w:val="004519AA"/>
    <w:rsid w:val="00451A1B"/>
    <w:rsid w:val="00451DCB"/>
    <w:rsid w:val="004521F7"/>
    <w:rsid w:val="00452294"/>
    <w:rsid w:val="004524E0"/>
    <w:rsid w:val="0045280A"/>
    <w:rsid w:val="00452A81"/>
    <w:rsid w:val="00453180"/>
    <w:rsid w:val="004534E7"/>
    <w:rsid w:val="00453662"/>
    <w:rsid w:val="004541ED"/>
    <w:rsid w:val="004549C0"/>
    <w:rsid w:val="00454CA5"/>
    <w:rsid w:val="004554F3"/>
    <w:rsid w:val="004555D2"/>
    <w:rsid w:val="004556E5"/>
    <w:rsid w:val="00455867"/>
    <w:rsid w:val="00455DD5"/>
    <w:rsid w:val="00455EB3"/>
    <w:rsid w:val="004563ED"/>
    <w:rsid w:val="00456488"/>
    <w:rsid w:val="0045655E"/>
    <w:rsid w:val="00456635"/>
    <w:rsid w:val="004566CD"/>
    <w:rsid w:val="00456A64"/>
    <w:rsid w:val="00456B83"/>
    <w:rsid w:val="00456BAD"/>
    <w:rsid w:val="00456E4E"/>
    <w:rsid w:val="00456F34"/>
    <w:rsid w:val="004574EC"/>
    <w:rsid w:val="00457562"/>
    <w:rsid w:val="004576E3"/>
    <w:rsid w:val="00457F00"/>
    <w:rsid w:val="00460569"/>
    <w:rsid w:val="00460E0C"/>
    <w:rsid w:val="0046125B"/>
    <w:rsid w:val="004615F8"/>
    <w:rsid w:val="004616B0"/>
    <w:rsid w:val="004619A8"/>
    <w:rsid w:val="00461A0F"/>
    <w:rsid w:val="00461AF6"/>
    <w:rsid w:val="00461DAF"/>
    <w:rsid w:val="00461EFD"/>
    <w:rsid w:val="00462189"/>
    <w:rsid w:val="00462237"/>
    <w:rsid w:val="004625FB"/>
    <w:rsid w:val="004628BC"/>
    <w:rsid w:val="0046296F"/>
    <w:rsid w:val="004629EB"/>
    <w:rsid w:val="00462C47"/>
    <w:rsid w:val="00462D11"/>
    <w:rsid w:val="00462F75"/>
    <w:rsid w:val="00462F8B"/>
    <w:rsid w:val="00463088"/>
    <w:rsid w:val="004636AE"/>
    <w:rsid w:val="0046378E"/>
    <w:rsid w:val="00463933"/>
    <w:rsid w:val="00464079"/>
    <w:rsid w:val="0046429C"/>
    <w:rsid w:val="00464726"/>
    <w:rsid w:val="00464885"/>
    <w:rsid w:val="0046489B"/>
    <w:rsid w:val="00464E93"/>
    <w:rsid w:val="0046507A"/>
    <w:rsid w:val="0046589A"/>
    <w:rsid w:val="00465B3F"/>
    <w:rsid w:val="00465DC3"/>
    <w:rsid w:val="00465E04"/>
    <w:rsid w:val="0046617E"/>
    <w:rsid w:val="004668E4"/>
    <w:rsid w:val="004672F2"/>
    <w:rsid w:val="004674DC"/>
    <w:rsid w:val="00467557"/>
    <w:rsid w:val="00467602"/>
    <w:rsid w:val="00467AF1"/>
    <w:rsid w:val="00467E0A"/>
    <w:rsid w:val="00467FA1"/>
    <w:rsid w:val="004700C2"/>
    <w:rsid w:val="00470204"/>
    <w:rsid w:val="004704E1"/>
    <w:rsid w:val="0047056C"/>
    <w:rsid w:val="00470859"/>
    <w:rsid w:val="0047086F"/>
    <w:rsid w:val="00470A23"/>
    <w:rsid w:val="00470B99"/>
    <w:rsid w:val="00470DAA"/>
    <w:rsid w:val="00470DE1"/>
    <w:rsid w:val="00470EF9"/>
    <w:rsid w:val="00470F59"/>
    <w:rsid w:val="004714AF"/>
    <w:rsid w:val="00471ABB"/>
    <w:rsid w:val="00471C18"/>
    <w:rsid w:val="00471EB3"/>
    <w:rsid w:val="0047208D"/>
    <w:rsid w:val="0047270F"/>
    <w:rsid w:val="0047291E"/>
    <w:rsid w:val="00472B17"/>
    <w:rsid w:val="00473193"/>
    <w:rsid w:val="00473323"/>
    <w:rsid w:val="00473A0B"/>
    <w:rsid w:val="00473A94"/>
    <w:rsid w:val="004742F8"/>
    <w:rsid w:val="0047437E"/>
    <w:rsid w:val="0047522E"/>
    <w:rsid w:val="004752A1"/>
    <w:rsid w:val="004753E4"/>
    <w:rsid w:val="00475687"/>
    <w:rsid w:val="00475865"/>
    <w:rsid w:val="0047588C"/>
    <w:rsid w:val="00475950"/>
    <w:rsid w:val="00475A15"/>
    <w:rsid w:val="00475AD2"/>
    <w:rsid w:val="00476237"/>
    <w:rsid w:val="004765F1"/>
    <w:rsid w:val="0047674D"/>
    <w:rsid w:val="00476C1E"/>
    <w:rsid w:val="00477327"/>
    <w:rsid w:val="00477AF7"/>
    <w:rsid w:val="00477F02"/>
    <w:rsid w:val="00480372"/>
    <w:rsid w:val="00480748"/>
    <w:rsid w:val="00480DE4"/>
    <w:rsid w:val="004813D0"/>
    <w:rsid w:val="00481582"/>
    <w:rsid w:val="004817BC"/>
    <w:rsid w:val="00481B1D"/>
    <w:rsid w:val="00481D62"/>
    <w:rsid w:val="00481EE0"/>
    <w:rsid w:val="00481FA6"/>
    <w:rsid w:val="004820BD"/>
    <w:rsid w:val="00482269"/>
    <w:rsid w:val="00482321"/>
    <w:rsid w:val="00482622"/>
    <w:rsid w:val="004829FD"/>
    <w:rsid w:val="00482A69"/>
    <w:rsid w:val="00482B20"/>
    <w:rsid w:val="00482CDF"/>
    <w:rsid w:val="00482ED3"/>
    <w:rsid w:val="004835EA"/>
    <w:rsid w:val="00483D12"/>
    <w:rsid w:val="0048406F"/>
    <w:rsid w:val="00484418"/>
    <w:rsid w:val="00484554"/>
    <w:rsid w:val="004847D4"/>
    <w:rsid w:val="004848DF"/>
    <w:rsid w:val="00484A89"/>
    <w:rsid w:val="00484AF9"/>
    <w:rsid w:val="00484B24"/>
    <w:rsid w:val="00484C82"/>
    <w:rsid w:val="00484CA4"/>
    <w:rsid w:val="00484DC7"/>
    <w:rsid w:val="00485379"/>
    <w:rsid w:val="00485534"/>
    <w:rsid w:val="00485B88"/>
    <w:rsid w:val="00485C37"/>
    <w:rsid w:val="0048602E"/>
    <w:rsid w:val="0048640E"/>
    <w:rsid w:val="0048641C"/>
    <w:rsid w:val="00486663"/>
    <w:rsid w:val="00486F42"/>
    <w:rsid w:val="00487262"/>
    <w:rsid w:val="00487533"/>
    <w:rsid w:val="00487783"/>
    <w:rsid w:val="00487B3A"/>
    <w:rsid w:val="00487C7A"/>
    <w:rsid w:val="0049002F"/>
    <w:rsid w:val="00490271"/>
    <w:rsid w:val="004903F9"/>
    <w:rsid w:val="00490400"/>
    <w:rsid w:val="004904B9"/>
    <w:rsid w:val="00490BBF"/>
    <w:rsid w:val="00490C99"/>
    <w:rsid w:val="00490DDE"/>
    <w:rsid w:val="00491161"/>
    <w:rsid w:val="00491373"/>
    <w:rsid w:val="004913C7"/>
    <w:rsid w:val="00491572"/>
    <w:rsid w:val="004915BF"/>
    <w:rsid w:val="00491A70"/>
    <w:rsid w:val="00491A71"/>
    <w:rsid w:val="00491AE0"/>
    <w:rsid w:val="004922CD"/>
    <w:rsid w:val="004925C8"/>
    <w:rsid w:val="004926CF"/>
    <w:rsid w:val="00492950"/>
    <w:rsid w:val="0049296D"/>
    <w:rsid w:val="004930B0"/>
    <w:rsid w:val="004933D9"/>
    <w:rsid w:val="0049346F"/>
    <w:rsid w:val="0049367E"/>
    <w:rsid w:val="00493734"/>
    <w:rsid w:val="00493990"/>
    <w:rsid w:val="004939C5"/>
    <w:rsid w:val="00493C54"/>
    <w:rsid w:val="00493E52"/>
    <w:rsid w:val="00493EE1"/>
    <w:rsid w:val="00494121"/>
    <w:rsid w:val="0049434C"/>
    <w:rsid w:val="00494425"/>
    <w:rsid w:val="00494D8F"/>
    <w:rsid w:val="00494D9B"/>
    <w:rsid w:val="00495294"/>
    <w:rsid w:val="004953DE"/>
    <w:rsid w:val="004953F8"/>
    <w:rsid w:val="0049554F"/>
    <w:rsid w:val="004958BA"/>
    <w:rsid w:val="00495B54"/>
    <w:rsid w:val="00495D13"/>
    <w:rsid w:val="00495EA4"/>
    <w:rsid w:val="00495F87"/>
    <w:rsid w:val="0049602E"/>
    <w:rsid w:val="004960BD"/>
    <w:rsid w:val="004960E3"/>
    <w:rsid w:val="004961C4"/>
    <w:rsid w:val="004962AC"/>
    <w:rsid w:val="004962EE"/>
    <w:rsid w:val="004965A4"/>
    <w:rsid w:val="00496851"/>
    <w:rsid w:val="00497203"/>
    <w:rsid w:val="004977F0"/>
    <w:rsid w:val="0049783A"/>
    <w:rsid w:val="00497880"/>
    <w:rsid w:val="004979A7"/>
    <w:rsid w:val="004979C3"/>
    <w:rsid w:val="00497A15"/>
    <w:rsid w:val="00497AB1"/>
    <w:rsid w:val="00497F83"/>
    <w:rsid w:val="004A06EF"/>
    <w:rsid w:val="004A06F1"/>
    <w:rsid w:val="004A0C11"/>
    <w:rsid w:val="004A0C24"/>
    <w:rsid w:val="004A0FDE"/>
    <w:rsid w:val="004A10ED"/>
    <w:rsid w:val="004A1107"/>
    <w:rsid w:val="004A120B"/>
    <w:rsid w:val="004A1278"/>
    <w:rsid w:val="004A137A"/>
    <w:rsid w:val="004A15E1"/>
    <w:rsid w:val="004A18B7"/>
    <w:rsid w:val="004A18D4"/>
    <w:rsid w:val="004A1AF2"/>
    <w:rsid w:val="004A209F"/>
    <w:rsid w:val="004A2204"/>
    <w:rsid w:val="004A2217"/>
    <w:rsid w:val="004A223A"/>
    <w:rsid w:val="004A2311"/>
    <w:rsid w:val="004A2970"/>
    <w:rsid w:val="004A2C27"/>
    <w:rsid w:val="004A2D72"/>
    <w:rsid w:val="004A2F83"/>
    <w:rsid w:val="004A35C2"/>
    <w:rsid w:val="004A3AF7"/>
    <w:rsid w:val="004A3D09"/>
    <w:rsid w:val="004A3D6D"/>
    <w:rsid w:val="004A3E51"/>
    <w:rsid w:val="004A4098"/>
    <w:rsid w:val="004A4115"/>
    <w:rsid w:val="004A448A"/>
    <w:rsid w:val="004A44A1"/>
    <w:rsid w:val="004A4984"/>
    <w:rsid w:val="004A4B8B"/>
    <w:rsid w:val="004A54A6"/>
    <w:rsid w:val="004A5A33"/>
    <w:rsid w:val="004A5BBA"/>
    <w:rsid w:val="004A5FBC"/>
    <w:rsid w:val="004A6057"/>
    <w:rsid w:val="004A61C6"/>
    <w:rsid w:val="004A65AA"/>
    <w:rsid w:val="004A6771"/>
    <w:rsid w:val="004A6921"/>
    <w:rsid w:val="004A7095"/>
    <w:rsid w:val="004A7209"/>
    <w:rsid w:val="004A75C6"/>
    <w:rsid w:val="004A7CD3"/>
    <w:rsid w:val="004A7E65"/>
    <w:rsid w:val="004A7EAE"/>
    <w:rsid w:val="004B0076"/>
    <w:rsid w:val="004B0097"/>
    <w:rsid w:val="004B00D5"/>
    <w:rsid w:val="004B08B9"/>
    <w:rsid w:val="004B090C"/>
    <w:rsid w:val="004B113C"/>
    <w:rsid w:val="004B128E"/>
    <w:rsid w:val="004B1342"/>
    <w:rsid w:val="004B16C9"/>
    <w:rsid w:val="004B1769"/>
    <w:rsid w:val="004B1B51"/>
    <w:rsid w:val="004B1EF2"/>
    <w:rsid w:val="004B2576"/>
    <w:rsid w:val="004B2B03"/>
    <w:rsid w:val="004B2E94"/>
    <w:rsid w:val="004B313B"/>
    <w:rsid w:val="004B318F"/>
    <w:rsid w:val="004B32A5"/>
    <w:rsid w:val="004B32DF"/>
    <w:rsid w:val="004B346E"/>
    <w:rsid w:val="004B3616"/>
    <w:rsid w:val="004B38A3"/>
    <w:rsid w:val="004B410F"/>
    <w:rsid w:val="004B4224"/>
    <w:rsid w:val="004B4335"/>
    <w:rsid w:val="004B44A5"/>
    <w:rsid w:val="004B471A"/>
    <w:rsid w:val="004B4759"/>
    <w:rsid w:val="004B48FF"/>
    <w:rsid w:val="004B4AA9"/>
    <w:rsid w:val="004B4C2A"/>
    <w:rsid w:val="004B50F2"/>
    <w:rsid w:val="004B53AF"/>
    <w:rsid w:val="004B53B3"/>
    <w:rsid w:val="004B5D02"/>
    <w:rsid w:val="004B64E3"/>
    <w:rsid w:val="004B6609"/>
    <w:rsid w:val="004B672A"/>
    <w:rsid w:val="004B75EF"/>
    <w:rsid w:val="004B7B02"/>
    <w:rsid w:val="004B7DBF"/>
    <w:rsid w:val="004B7F7F"/>
    <w:rsid w:val="004C02FF"/>
    <w:rsid w:val="004C04D0"/>
    <w:rsid w:val="004C054F"/>
    <w:rsid w:val="004C074D"/>
    <w:rsid w:val="004C0E9E"/>
    <w:rsid w:val="004C0F2E"/>
    <w:rsid w:val="004C137E"/>
    <w:rsid w:val="004C13D0"/>
    <w:rsid w:val="004C15B6"/>
    <w:rsid w:val="004C176C"/>
    <w:rsid w:val="004C180A"/>
    <w:rsid w:val="004C1C8A"/>
    <w:rsid w:val="004C1DA7"/>
    <w:rsid w:val="004C214F"/>
    <w:rsid w:val="004C2274"/>
    <w:rsid w:val="004C2395"/>
    <w:rsid w:val="004C243B"/>
    <w:rsid w:val="004C24CC"/>
    <w:rsid w:val="004C2765"/>
    <w:rsid w:val="004C28B9"/>
    <w:rsid w:val="004C2A0B"/>
    <w:rsid w:val="004C2A1D"/>
    <w:rsid w:val="004C2E9E"/>
    <w:rsid w:val="004C30E1"/>
    <w:rsid w:val="004C31ED"/>
    <w:rsid w:val="004C3271"/>
    <w:rsid w:val="004C3399"/>
    <w:rsid w:val="004C33CC"/>
    <w:rsid w:val="004C33ED"/>
    <w:rsid w:val="004C361F"/>
    <w:rsid w:val="004C3923"/>
    <w:rsid w:val="004C3AAF"/>
    <w:rsid w:val="004C3B26"/>
    <w:rsid w:val="004C3C46"/>
    <w:rsid w:val="004C3FA3"/>
    <w:rsid w:val="004C40E8"/>
    <w:rsid w:val="004C415C"/>
    <w:rsid w:val="004C4247"/>
    <w:rsid w:val="004C488C"/>
    <w:rsid w:val="004C4BEA"/>
    <w:rsid w:val="004C5159"/>
    <w:rsid w:val="004C527E"/>
    <w:rsid w:val="004C529B"/>
    <w:rsid w:val="004C5383"/>
    <w:rsid w:val="004C54A1"/>
    <w:rsid w:val="004C5A80"/>
    <w:rsid w:val="004C5BA1"/>
    <w:rsid w:val="004C5C51"/>
    <w:rsid w:val="004C5D37"/>
    <w:rsid w:val="004C60C8"/>
    <w:rsid w:val="004C615D"/>
    <w:rsid w:val="004C61AE"/>
    <w:rsid w:val="004C689A"/>
    <w:rsid w:val="004C6C4A"/>
    <w:rsid w:val="004C6D37"/>
    <w:rsid w:val="004C6E46"/>
    <w:rsid w:val="004C6E7A"/>
    <w:rsid w:val="004C735B"/>
    <w:rsid w:val="004C78B0"/>
    <w:rsid w:val="004C7CC1"/>
    <w:rsid w:val="004D02F8"/>
    <w:rsid w:val="004D0643"/>
    <w:rsid w:val="004D082A"/>
    <w:rsid w:val="004D0A08"/>
    <w:rsid w:val="004D0B46"/>
    <w:rsid w:val="004D0D91"/>
    <w:rsid w:val="004D104D"/>
    <w:rsid w:val="004D11A7"/>
    <w:rsid w:val="004D12D1"/>
    <w:rsid w:val="004D1303"/>
    <w:rsid w:val="004D1321"/>
    <w:rsid w:val="004D1436"/>
    <w:rsid w:val="004D1BF3"/>
    <w:rsid w:val="004D1D26"/>
    <w:rsid w:val="004D1DD7"/>
    <w:rsid w:val="004D2218"/>
    <w:rsid w:val="004D24C9"/>
    <w:rsid w:val="004D255F"/>
    <w:rsid w:val="004D27C9"/>
    <w:rsid w:val="004D2AE0"/>
    <w:rsid w:val="004D2D74"/>
    <w:rsid w:val="004D2F74"/>
    <w:rsid w:val="004D2FA1"/>
    <w:rsid w:val="004D323C"/>
    <w:rsid w:val="004D332B"/>
    <w:rsid w:val="004D3A6D"/>
    <w:rsid w:val="004D3C11"/>
    <w:rsid w:val="004D3C23"/>
    <w:rsid w:val="004D40C7"/>
    <w:rsid w:val="004D4191"/>
    <w:rsid w:val="004D4586"/>
    <w:rsid w:val="004D45CD"/>
    <w:rsid w:val="004D4625"/>
    <w:rsid w:val="004D4AF8"/>
    <w:rsid w:val="004D4B46"/>
    <w:rsid w:val="004D4B6F"/>
    <w:rsid w:val="004D4C40"/>
    <w:rsid w:val="004D53E5"/>
    <w:rsid w:val="004D54BD"/>
    <w:rsid w:val="004D54C2"/>
    <w:rsid w:val="004D551D"/>
    <w:rsid w:val="004D5704"/>
    <w:rsid w:val="004D5FC2"/>
    <w:rsid w:val="004D66E4"/>
    <w:rsid w:val="004D68EA"/>
    <w:rsid w:val="004D6911"/>
    <w:rsid w:val="004D6A7A"/>
    <w:rsid w:val="004D6C64"/>
    <w:rsid w:val="004D75AB"/>
    <w:rsid w:val="004D77D8"/>
    <w:rsid w:val="004D79CA"/>
    <w:rsid w:val="004D79D3"/>
    <w:rsid w:val="004D7BCC"/>
    <w:rsid w:val="004D7DE2"/>
    <w:rsid w:val="004D7FBB"/>
    <w:rsid w:val="004E0043"/>
    <w:rsid w:val="004E0413"/>
    <w:rsid w:val="004E0566"/>
    <w:rsid w:val="004E0654"/>
    <w:rsid w:val="004E06CA"/>
    <w:rsid w:val="004E0806"/>
    <w:rsid w:val="004E08DB"/>
    <w:rsid w:val="004E08F7"/>
    <w:rsid w:val="004E0931"/>
    <w:rsid w:val="004E0C1B"/>
    <w:rsid w:val="004E1150"/>
    <w:rsid w:val="004E13E9"/>
    <w:rsid w:val="004E1A57"/>
    <w:rsid w:val="004E1CBB"/>
    <w:rsid w:val="004E1F23"/>
    <w:rsid w:val="004E2058"/>
    <w:rsid w:val="004E2181"/>
    <w:rsid w:val="004E22A8"/>
    <w:rsid w:val="004E22CD"/>
    <w:rsid w:val="004E2682"/>
    <w:rsid w:val="004E271C"/>
    <w:rsid w:val="004E2792"/>
    <w:rsid w:val="004E2975"/>
    <w:rsid w:val="004E2A9F"/>
    <w:rsid w:val="004E2CD5"/>
    <w:rsid w:val="004E3009"/>
    <w:rsid w:val="004E3255"/>
    <w:rsid w:val="004E3C88"/>
    <w:rsid w:val="004E415D"/>
    <w:rsid w:val="004E4404"/>
    <w:rsid w:val="004E4738"/>
    <w:rsid w:val="004E483D"/>
    <w:rsid w:val="004E4A7E"/>
    <w:rsid w:val="004E54AE"/>
    <w:rsid w:val="004E5590"/>
    <w:rsid w:val="004E56C5"/>
    <w:rsid w:val="004E56FA"/>
    <w:rsid w:val="004E5ADC"/>
    <w:rsid w:val="004E5DA6"/>
    <w:rsid w:val="004E5EEE"/>
    <w:rsid w:val="004E603E"/>
    <w:rsid w:val="004E6128"/>
    <w:rsid w:val="004E64C4"/>
    <w:rsid w:val="004E657E"/>
    <w:rsid w:val="004E6667"/>
    <w:rsid w:val="004E66FC"/>
    <w:rsid w:val="004E6883"/>
    <w:rsid w:val="004E6D76"/>
    <w:rsid w:val="004E6F51"/>
    <w:rsid w:val="004E70C1"/>
    <w:rsid w:val="004E7205"/>
    <w:rsid w:val="004E742F"/>
    <w:rsid w:val="004F00B5"/>
    <w:rsid w:val="004F0416"/>
    <w:rsid w:val="004F0A32"/>
    <w:rsid w:val="004F0ADE"/>
    <w:rsid w:val="004F0E56"/>
    <w:rsid w:val="004F0F2B"/>
    <w:rsid w:val="004F10A4"/>
    <w:rsid w:val="004F119F"/>
    <w:rsid w:val="004F1703"/>
    <w:rsid w:val="004F1881"/>
    <w:rsid w:val="004F207C"/>
    <w:rsid w:val="004F2238"/>
    <w:rsid w:val="004F2717"/>
    <w:rsid w:val="004F29E6"/>
    <w:rsid w:val="004F2A7B"/>
    <w:rsid w:val="004F2F7A"/>
    <w:rsid w:val="004F303F"/>
    <w:rsid w:val="004F336F"/>
    <w:rsid w:val="004F3455"/>
    <w:rsid w:val="004F345C"/>
    <w:rsid w:val="004F3539"/>
    <w:rsid w:val="004F36DB"/>
    <w:rsid w:val="004F3720"/>
    <w:rsid w:val="004F3F26"/>
    <w:rsid w:val="004F4045"/>
    <w:rsid w:val="004F4312"/>
    <w:rsid w:val="004F4434"/>
    <w:rsid w:val="004F44CB"/>
    <w:rsid w:val="004F511A"/>
    <w:rsid w:val="004F5403"/>
    <w:rsid w:val="004F55A8"/>
    <w:rsid w:val="004F56BB"/>
    <w:rsid w:val="004F5B1C"/>
    <w:rsid w:val="004F5EE1"/>
    <w:rsid w:val="004F60F7"/>
    <w:rsid w:val="004F6128"/>
    <w:rsid w:val="004F69F1"/>
    <w:rsid w:val="004F69F6"/>
    <w:rsid w:val="004F6A1D"/>
    <w:rsid w:val="004F6AE2"/>
    <w:rsid w:val="004F6B23"/>
    <w:rsid w:val="004F6FB5"/>
    <w:rsid w:val="004F773E"/>
    <w:rsid w:val="004F77B7"/>
    <w:rsid w:val="004F78FC"/>
    <w:rsid w:val="004F795D"/>
    <w:rsid w:val="004F7A6E"/>
    <w:rsid w:val="004F7C1B"/>
    <w:rsid w:val="00500083"/>
    <w:rsid w:val="00500219"/>
    <w:rsid w:val="0050071D"/>
    <w:rsid w:val="00500725"/>
    <w:rsid w:val="00500AB1"/>
    <w:rsid w:val="00500E94"/>
    <w:rsid w:val="0050127C"/>
    <w:rsid w:val="00501350"/>
    <w:rsid w:val="00501355"/>
    <w:rsid w:val="00501517"/>
    <w:rsid w:val="005017A8"/>
    <w:rsid w:val="005019B5"/>
    <w:rsid w:val="00501AE5"/>
    <w:rsid w:val="00501DF9"/>
    <w:rsid w:val="00501FB1"/>
    <w:rsid w:val="00502193"/>
    <w:rsid w:val="00502303"/>
    <w:rsid w:val="00502328"/>
    <w:rsid w:val="0050243C"/>
    <w:rsid w:val="0050248C"/>
    <w:rsid w:val="00502843"/>
    <w:rsid w:val="00502DD9"/>
    <w:rsid w:val="00502EEA"/>
    <w:rsid w:val="005031F4"/>
    <w:rsid w:val="00503795"/>
    <w:rsid w:val="00503A5C"/>
    <w:rsid w:val="005046D9"/>
    <w:rsid w:val="00504998"/>
    <w:rsid w:val="00504A11"/>
    <w:rsid w:val="00504B41"/>
    <w:rsid w:val="00504D58"/>
    <w:rsid w:val="00504DBD"/>
    <w:rsid w:val="00504EA0"/>
    <w:rsid w:val="0050502D"/>
    <w:rsid w:val="005051EB"/>
    <w:rsid w:val="005055A2"/>
    <w:rsid w:val="0050564F"/>
    <w:rsid w:val="00505A12"/>
    <w:rsid w:val="00506050"/>
    <w:rsid w:val="00506153"/>
    <w:rsid w:val="005064A0"/>
    <w:rsid w:val="00506905"/>
    <w:rsid w:val="00506AD3"/>
    <w:rsid w:val="00506B69"/>
    <w:rsid w:val="00506C29"/>
    <w:rsid w:val="00507144"/>
    <w:rsid w:val="005072F7"/>
    <w:rsid w:val="0050753A"/>
    <w:rsid w:val="00507A84"/>
    <w:rsid w:val="00507AF4"/>
    <w:rsid w:val="00507F73"/>
    <w:rsid w:val="0051050A"/>
    <w:rsid w:val="00510608"/>
    <w:rsid w:val="0051105D"/>
    <w:rsid w:val="0051132D"/>
    <w:rsid w:val="00511793"/>
    <w:rsid w:val="00511934"/>
    <w:rsid w:val="0051195F"/>
    <w:rsid w:val="00511ACC"/>
    <w:rsid w:val="00511C7C"/>
    <w:rsid w:val="00511D44"/>
    <w:rsid w:val="00512031"/>
    <w:rsid w:val="0051284B"/>
    <w:rsid w:val="005129EB"/>
    <w:rsid w:val="00512B39"/>
    <w:rsid w:val="00512CE3"/>
    <w:rsid w:val="00512F20"/>
    <w:rsid w:val="00512FF1"/>
    <w:rsid w:val="005131C8"/>
    <w:rsid w:val="0051350D"/>
    <w:rsid w:val="00513A14"/>
    <w:rsid w:val="00513BBC"/>
    <w:rsid w:val="005141F0"/>
    <w:rsid w:val="0051473F"/>
    <w:rsid w:val="0051484E"/>
    <w:rsid w:val="00514875"/>
    <w:rsid w:val="005148FF"/>
    <w:rsid w:val="00514AD5"/>
    <w:rsid w:val="00514E5C"/>
    <w:rsid w:val="00515248"/>
    <w:rsid w:val="0051528F"/>
    <w:rsid w:val="00515461"/>
    <w:rsid w:val="00515567"/>
    <w:rsid w:val="005157AE"/>
    <w:rsid w:val="005157F7"/>
    <w:rsid w:val="0051597F"/>
    <w:rsid w:val="00515C03"/>
    <w:rsid w:val="00515EDB"/>
    <w:rsid w:val="0051681A"/>
    <w:rsid w:val="00516DFC"/>
    <w:rsid w:val="00516EF9"/>
    <w:rsid w:val="00516F1C"/>
    <w:rsid w:val="005175A5"/>
    <w:rsid w:val="00517943"/>
    <w:rsid w:val="00520268"/>
    <w:rsid w:val="0052080E"/>
    <w:rsid w:val="005209B1"/>
    <w:rsid w:val="00520D12"/>
    <w:rsid w:val="00520F9E"/>
    <w:rsid w:val="00521129"/>
    <w:rsid w:val="0052120B"/>
    <w:rsid w:val="005212DC"/>
    <w:rsid w:val="005213D5"/>
    <w:rsid w:val="005215FC"/>
    <w:rsid w:val="0052173E"/>
    <w:rsid w:val="00521EC9"/>
    <w:rsid w:val="00521F67"/>
    <w:rsid w:val="00522594"/>
    <w:rsid w:val="005226A1"/>
    <w:rsid w:val="00522C64"/>
    <w:rsid w:val="00522E0F"/>
    <w:rsid w:val="0052319E"/>
    <w:rsid w:val="005231E7"/>
    <w:rsid w:val="005239AC"/>
    <w:rsid w:val="005239B0"/>
    <w:rsid w:val="00523DC9"/>
    <w:rsid w:val="00524010"/>
    <w:rsid w:val="005240D6"/>
    <w:rsid w:val="005243F1"/>
    <w:rsid w:val="00524404"/>
    <w:rsid w:val="00524B4D"/>
    <w:rsid w:val="00524D47"/>
    <w:rsid w:val="0052500D"/>
    <w:rsid w:val="0052505C"/>
    <w:rsid w:val="005253EE"/>
    <w:rsid w:val="005257BA"/>
    <w:rsid w:val="00525B1C"/>
    <w:rsid w:val="00525C0E"/>
    <w:rsid w:val="00526449"/>
    <w:rsid w:val="0052667A"/>
    <w:rsid w:val="0052679A"/>
    <w:rsid w:val="00526805"/>
    <w:rsid w:val="005268E2"/>
    <w:rsid w:val="00526AAD"/>
    <w:rsid w:val="00526CBA"/>
    <w:rsid w:val="00526DF2"/>
    <w:rsid w:val="00526E9B"/>
    <w:rsid w:val="00526F67"/>
    <w:rsid w:val="005271B1"/>
    <w:rsid w:val="0052727A"/>
    <w:rsid w:val="005279C1"/>
    <w:rsid w:val="00527D12"/>
    <w:rsid w:val="00527D77"/>
    <w:rsid w:val="00527DE1"/>
    <w:rsid w:val="00530114"/>
    <w:rsid w:val="0053015D"/>
    <w:rsid w:val="0053054B"/>
    <w:rsid w:val="00530788"/>
    <w:rsid w:val="00530B28"/>
    <w:rsid w:val="00530BA6"/>
    <w:rsid w:val="00530C3F"/>
    <w:rsid w:val="00530CE4"/>
    <w:rsid w:val="00530DF0"/>
    <w:rsid w:val="00530F6D"/>
    <w:rsid w:val="0053133D"/>
    <w:rsid w:val="00531C89"/>
    <w:rsid w:val="00531E53"/>
    <w:rsid w:val="00531FC1"/>
    <w:rsid w:val="005321F8"/>
    <w:rsid w:val="00532915"/>
    <w:rsid w:val="00532FEB"/>
    <w:rsid w:val="005331E3"/>
    <w:rsid w:val="005333C2"/>
    <w:rsid w:val="005336EA"/>
    <w:rsid w:val="00533754"/>
    <w:rsid w:val="005337CD"/>
    <w:rsid w:val="005338E2"/>
    <w:rsid w:val="00533970"/>
    <w:rsid w:val="00533C47"/>
    <w:rsid w:val="00533D89"/>
    <w:rsid w:val="00533EF1"/>
    <w:rsid w:val="00533FD4"/>
    <w:rsid w:val="005342FA"/>
    <w:rsid w:val="00534925"/>
    <w:rsid w:val="00534F37"/>
    <w:rsid w:val="00535467"/>
    <w:rsid w:val="00535B76"/>
    <w:rsid w:val="005362AD"/>
    <w:rsid w:val="005364A1"/>
    <w:rsid w:val="0053671D"/>
    <w:rsid w:val="00536838"/>
    <w:rsid w:val="00536BFA"/>
    <w:rsid w:val="00537027"/>
    <w:rsid w:val="00537335"/>
    <w:rsid w:val="00537945"/>
    <w:rsid w:val="00537947"/>
    <w:rsid w:val="005379E0"/>
    <w:rsid w:val="00537DE9"/>
    <w:rsid w:val="0054072B"/>
    <w:rsid w:val="005407FF"/>
    <w:rsid w:val="00540A4B"/>
    <w:rsid w:val="00540DB9"/>
    <w:rsid w:val="005416BE"/>
    <w:rsid w:val="00541BA1"/>
    <w:rsid w:val="00541C33"/>
    <w:rsid w:val="00541DD7"/>
    <w:rsid w:val="00541E80"/>
    <w:rsid w:val="00542859"/>
    <w:rsid w:val="00542ADA"/>
    <w:rsid w:val="00542BEE"/>
    <w:rsid w:val="00543143"/>
    <w:rsid w:val="00543293"/>
    <w:rsid w:val="0054347B"/>
    <w:rsid w:val="0054390F"/>
    <w:rsid w:val="0054400D"/>
    <w:rsid w:val="00544296"/>
    <w:rsid w:val="0054444E"/>
    <w:rsid w:val="00544455"/>
    <w:rsid w:val="00544814"/>
    <w:rsid w:val="00544A72"/>
    <w:rsid w:val="00544CDF"/>
    <w:rsid w:val="00544DD8"/>
    <w:rsid w:val="005453F5"/>
    <w:rsid w:val="00545606"/>
    <w:rsid w:val="0054588F"/>
    <w:rsid w:val="00545944"/>
    <w:rsid w:val="00545ACE"/>
    <w:rsid w:val="00545C43"/>
    <w:rsid w:val="00545DE9"/>
    <w:rsid w:val="00545E02"/>
    <w:rsid w:val="00546375"/>
    <w:rsid w:val="005467C8"/>
    <w:rsid w:val="005468A5"/>
    <w:rsid w:val="00546903"/>
    <w:rsid w:val="00546ABD"/>
    <w:rsid w:val="005470C6"/>
    <w:rsid w:val="005470CF"/>
    <w:rsid w:val="00547331"/>
    <w:rsid w:val="00547844"/>
    <w:rsid w:val="00547A3B"/>
    <w:rsid w:val="00547C37"/>
    <w:rsid w:val="0055095A"/>
    <w:rsid w:val="00550995"/>
    <w:rsid w:val="00550F5B"/>
    <w:rsid w:val="0055116F"/>
    <w:rsid w:val="00551529"/>
    <w:rsid w:val="00551972"/>
    <w:rsid w:val="00551A67"/>
    <w:rsid w:val="00551E23"/>
    <w:rsid w:val="00551E57"/>
    <w:rsid w:val="00551F99"/>
    <w:rsid w:val="00551FD3"/>
    <w:rsid w:val="00552210"/>
    <w:rsid w:val="00552236"/>
    <w:rsid w:val="005523B3"/>
    <w:rsid w:val="00552790"/>
    <w:rsid w:val="005527A2"/>
    <w:rsid w:val="00552835"/>
    <w:rsid w:val="00552BE6"/>
    <w:rsid w:val="00552F4D"/>
    <w:rsid w:val="005532F8"/>
    <w:rsid w:val="00553374"/>
    <w:rsid w:val="0055391A"/>
    <w:rsid w:val="00553A77"/>
    <w:rsid w:val="00553E51"/>
    <w:rsid w:val="00553FCE"/>
    <w:rsid w:val="00554578"/>
    <w:rsid w:val="005546A5"/>
    <w:rsid w:val="0055482D"/>
    <w:rsid w:val="00554A18"/>
    <w:rsid w:val="00554CE0"/>
    <w:rsid w:val="00554ED6"/>
    <w:rsid w:val="00554F9B"/>
    <w:rsid w:val="00555296"/>
    <w:rsid w:val="005554BB"/>
    <w:rsid w:val="005554F5"/>
    <w:rsid w:val="00555722"/>
    <w:rsid w:val="005562DA"/>
    <w:rsid w:val="0055662B"/>
    <w:rsid w:val="00556950"/>
    <w:rsid w:val="00556AAF"/>
    <w:rsid w:val="00556D48"/>
    <w:rsid w:val="00556D70"/>
    <w:rsid w:val="00556D7E"/>
    <w:rsid w:val="00556E17"/>
    <w:rsid w:val="005571A3"/>
    <w:rsid w:val="00557487"/>
    <w:rsid w:val="00557928"/>
    <w:rsid w:val="00557A0B"/>
    <w:rsid w:val="005601BC"/>
    <w:rsid w:val="005602AA"/>
    <w:rsid w:val="005605E6"/>
    <w:rsid w:val="00560753"/>
    <w:rsid w:val="00560B49"/>
    <w:rsid w:val="00560C67"/>
    <w:rsid w:val="00560CAD"/>
    <w:rsid w:val="0056103E"/>
    <w:rsid w:val="00561212"/>
    <w:rsid w:val="00561430"/>
    <w:rsid w:val="00561465"/>
    <w:rsid w:val="005614FA"/>
    <w:rsid w:val="0056197C"/>
    <w:rsid w:val="00561AAB"/>
    <w:rsid w:val="00561D1E"/>
    <w:rsid w:val="00561E8F"/>
    <w:rsid w:val="0056254D"/>
    <w:rsid w:val="005628C8"/>
    <w:rsid w:val="00562903"/>
    <w:rsid w:val="00563168"/>
    <w:rsid w:val="0056362F"/>
    <w:rsid w:val="005637F4"/>
    <w:rsid w:val="00563B43"/>
    <w:rsid w:val="00563BCA"/>
    <w:rsid w:val="00563C22"/>
    <w:rsid w:val="00563CF1"/>
    <w:rsid w:val="0056430C"/>
    <w:rsid w:val="00564C0B"/>
    <w:rsid w:val="0056522B"/>
    <w:rsid w:val="00565232"/>
    <w:rsid w:val="0056545B"/>
    <w:rsid w:val="00565507"/>
    <w:rsid w:val="00565A32"/>
    <w:rsid w:val="005664F3"/>
    <w:rsid w:val="00566667"/>
    <w:rsid w:val="0056687F"/>
    <w:rsid w:val="0056696E"/>
    <w:rsid w:val="00566B77"/>
    <w:rsid w:val="00566F1B"/>
    <w:rsid w:val="00567455"/>
    <w:rsid w:val="005674B6"/>
    <w:rsid w:val="005675C2"/>
    <w:rsid w:val="00567889"/>
    <w:rsid w:val="00567AB4"/>
    <w:rsid w:val="00567CA8"/>
    <w:rsid w:val="00567D65"/>
    <w:rsid w:val="005700FD"/>
    <w:rsid w:val="00570153"/>
    <w:rsid w:val="00570291"/>
    <w:rsid w:val="0057043E"/>
    <w:rsid w:val="005707A0"/>
    <w:rsid w:val="00570D8F"/>
    <w:rsid w:val="00570E03"/>
    <w:rsid w:val="00570E7F"/>
    <w:rsid w:val="00571257"/>
    <w:rsid w:val="005713EF"/>
    <w:rsid w:val="00571413"/>
    <w:rsid w:val="005715F7"/>
    <w:rsid w:val="00571C38"/>
    <w:rsid w:val="00571D05"/>
    <w:rsid w:val="00571D30"/>
    <w:rsid w:val="00571F78"/>
    <w:rsid w:val="005723CD"/>
    <w:rsid w:val="005725B5"/>
    <w:rsid w:val="00572A20"/>
    <w:rsid w:val="00572C8D"/>
    <w:rsid w:val="00572FF8"/>
    <w:rsid w:val="0057303B"/>
    <w:rsid w:val="005730E2"/>
    <w:rsid w:val="00573227"/>
    <w:rsid w:val="00573345"/>
    <w:rsid w:val="005734B0"/>
    <w:rsid w:val="0057386F"/>
    <w:rsid w:val="00573D90"/>
    <w:rsid w:val="005741A6"/>
    <w:rsid w:val="005741C2"/>
    <w:rsid w:val="00574300"/>
    <w:rsid w:val="005745A4"/>
    <w:rsid w:val="00574BE4"/>
    <w:rsid w:val="00574EBC"/>
    <w:rsid w:val="00575112"/>
    <w:rsid w:val="0057564F"/>
    <w:rsid w:val="0057577C"/>
    <w:rsid w:val="005758E4"/>
    <w:rsid w:val="00575E00"/>
    <w:rsid w:val="005764E7"/>
    <w:rsid w:val="005769DE"/>
    <w:rsid w:val="00576B6A"/>
    <w:rsid w:val="00576CA6"/>
    <w:rsid w:val="005770F5"/>
    <w:rsid w:val="00577AC5"/>
    <w:rsid w:val="00577DFD"/>
    <w:rsid w:val="00577E24"/>
    <w:rsid w:val="005801D8"/>
    <w:rsid w:val="00580463"/>
    <w:rsid w:val="00580486"/>
    <w:rsid w:val="005804F1"/>
    <w:rsid w:val="0058051A"/>
    <w:rsid w:val="00580544"/>
    <w:rsid w:val="005806DA"/>
    <w:rsid w:val="005807EA"/>
    <w:rsid w:val="0058086A"/>
    <w:rsid w:val="00580C69"/>
    <w:rsid w:val="00580F19"/>
    <w:rsid w:val="00580FDB"/>
    <w:rsid w:val="005811E9"/>
    <w:rsid w:val="0058138D"/>
    <w:rsid w:val="0058172C"/>
    <w:rsid w:val="00582403"/>
    <w:rsid w:val="005824BB"/>
    <w:rsid w:val="005826A8"/>
    <w:rsid w:val="0058274E"/>
    <w:rsid w:val="005827E3"/>
    <w:rsid w:val="005827EB"/>
    <w:rsid w:val="005828FB"/>
    <w:rsid w:val="00582B0C"/>
    <w:rsid w:val="00582C5C"/>
    <w:rsid w:val="005830A1"/>
    <w:rsid w:val="0058317D"/>
    <w:rsid w:val="005833A6"/>
    <w:rsid w:val="00583E42"/>
    <w:rsid w:val="00583EC1"/>
    <w:rsid w:val="00583F4F"/>
    <w:rsid w:val="0058437D"/>
    <w:rsid w:val="00584395"/>
    <w:rsid w:val="0058444F"/>
    <w:rsid w:val="005844BB"/>
    <w:rsid w:val="005849D2"/>
    <w:rsid w:val="00584D18"/>
    <w:rsid w:val="0058520E"/>
    <w:rsid w:val="00585501"/>
    <w:rsid w:val="0058551B"/>
    <w:rsid w:val="0058555A"/>
    <w:rsid w:val="0058562F"/>
    <w:rsid w:val="005857D7"/>
    <w:rsid w:val="005857E8"/>
    <w:rsid w:val="005859D1"/>
    <w:rsid w:val="00585C7D"/>
    <w:rsid w:val="005862B1"/>
    <w:rsid w:val="005865A2"/>
    <w:rsid w:val="00586722"/>
    <w:rsid w:val="005868DF"/>
    <w:rsid w:val="00586A0B"/>
    <w:rsid w:val="00586BF8"/>
    <w:rsid w:val="00586D78"/>
    <w:rsid w:val="00587271"/>
    <w:rsid w:val="0058728A"/>
    <w:rsid w:val="0058758A"/>
    <w:rsid w:val="00587914"/>
    <w:rsid w:val="00590425"/>
    <w:rsid w:val="005907B7"/>
    <w:rsid w:val="00590834"/>
    <w:rsid w:val="00590A29"/>
    <w:rsid w:val="00590C05"/>
    <w:rsid w:val="00590C9C"/>
    <w:rsid w:val="00590F06"/>
    <w:rsid w:val="00591192"/>
    <w:rsid w:val="0059128A"/>
    <w:rsid w:val="00591BEE"/>
    <w:rsid w:val="00591CC9"/>
    <w:rsid w:val="005921A1"/>
    <w:rsid w:val="00592309"/>
    <w:rsid w:val="005925F4"/>
    <w:rsid w:val="00592B6E"/>
    <w:rsid w:val="00592D58"/>
    <w:rsid w:val="00593323"/>
    <w:rsid w:val="00593700"/>
    <w:rsid w:val="00593829"/>
    <w:rsid w:val="005939D7"/>
    <w:rsid w:val="00593ABE"/>
    <w:rsid w:val="00593CB3"/>
    <w:rsid w:val="00593E1A"/>
    <w:rsid w:val="00593E60"/>
    <w:rsid w:val="00594038"/>
    <w:rsid w:val="0059461D"/>
    <w:rsid w:val="0059479C"/>
    <w:rsid w:val="005949E5"/>
    <w:rsid w:val="00594A1B"/>
    <w:rsid w:val="00594B1E"/>
    <w:rsid w:val="00594B87"/>
    <w:rsid w:val="00594D2E"/>
    <w:rsid w:val="00594EA1"/>
    <w:rsid w:val="00594FB2"/>
    <w:rsid w:val="005951D0"/>
    <w:rsid w:val="00595204"/>
    <w:rsid w:val="00595343"/>
    <w:rsid w:val="00595469"/>
    <w:rsid w:val="00595594"/>
    <w:rsid w:val="005957E7"/>
    <w:rsid w:val="00595812"/>
    <w:rsid w:val="00595C14"/>
    <w:rsid w:val="005965C0"/>
    <w:rsid w:val="00596607"/>
    <w:rsid w:val="00596B32"/>
    <w:rsid w:val="00596BE8"/>
    <w:rsid w:val="00596DA6"/>
    <w:rsid w:val="005971D6"/>
    <w:rsid w:val="00597371"/>
    <w:rsid w:val="00597486"/>
    <w:rsid w:val="0059765C"/>
    <w:rsid w:val="00597CE2"/>
    <w:rsid w:val="00597F3B"/>
    <w:rsid w:val="00597F9D"/>
    <w:rsid w:val="005A007A"/>
    <w:rsid w:val="005A0249"/>
    <w:rsid w:val="005A07EF"/>
    <w:rsid w:val="005A0807"/>
    <w:rsid w:val="005A0849"/>
    <w:rsid w:val="005A0A04"/>
    <w:rsid w:val="005A0BB1"/>
    <w:rsid w:val="005A0CCE"/>
    <w:rsid w:val="005A0D62"/>
    <w:rsid w:val="005A11FF"/>
    <w:rsid w:val="005A142A"/>
    <w:rsid w:val="005A18DB"/>
    <w:rsid w:val="005A1B45"/>
    <w:rsid w:val="005A1BEE"/>
    <w:rsid w:val="005A1CEC"/>
    <w:rsid w:val="005A2408"/>
    <w:rsid w:val="005A2984"/>
    <w:rsid w:val="005A2BA4"/>
    <w:rsid w:val="005A2DEC"/>
    <w:rsid w:val="005A32C3"/>
    <w:rsid w:val="005A3495"/>
    <w:rsid w:val="005A34B7"/>
    <w:rsid w:val="005A3756"/>
    <w:rsid w:val="005A3908"/>
    <w:rsid w:val="005A3AD4"/>
    <w:rsid w:val="005A3CC1"/>
    <w:rsid w:val="005A3ED9"/>
    <w:rsid w:val="005A3F28"/>
    <w:rsid w:val="005A3FE7"/>
    <w:rsid w:val="005A4365"/>
    <w:rsid w:val="005A4AFA"/>
    <w:rsid w:val="005A4DC1"/>
    <w:rsid w:val="005A4F4A"/>
    <w:rsid w:val="005A4FE8"/>
    <w:rsid w:val="005A505A"/>
    <w:rsid w:val="005A5102"/>
    <w:rsid w:val="005A5358"/>
    <w:rsid w:val="005A5400"/>
    <w:rsid w:val="005A5662"/>
    <w:rsid w:val="005A58DA"/>
    <w:rsid w:val="005A591A"/>
    <w:rsid w:val="005A5BD8"/>
    <w:rsid w:val="005A5E5C"/>
    <w:rsid w:val="005A5EA3"/>
    <w:rsid w:val="005A5EFB"/>
    <w:rsid w:val="005A603F"/>
    <w:rsid w:val="005A61F7"/>
    <w:rsid w:val="005A6486"/>
    <w:rsid w:val="005A6541"/>
    <w:rsid w:val="005A666B"/>
    <w:rsid w:val="005A694E"/>
    <w:rsid w:val="005A69AC"/>
    <w:rsid w:val="005A6A65"/>
    <w:rsid w:val="005A6D15"/>
    <w:rsid w:val="005A6E95"/>
    <w:rsid w:val="005A706C"/>
    <w:rsid w:val="005A7145"/>
    <w:rsid w:val="005A73DB"/>
    <w:rsid w:val="005A76AA"/>
    <w:rsid w:val="005A78C5"/>
    <w:rsid w:val="005A7B86"/>
    <w:rsid w:val="005A7EDF"/>
    <w:rsid w:val="005B013E"/>
    <w:rsid w:val="005B0B12"/>
    <w:rsid w:val="005B0C8F"/>
    <w:rsid w:val="005B0D48"/>
    <w:rsid w:val="005B10B4"/>
    <w:rsid w:val="005B1D92"/>
    <w:rsid w:val="005B1D97"/>
    <w:rsid w:val="005B200D"/>
    <w:rsid w:val="005B211C"/>
    <w:rsid w:val="005B2138"/>
    <w:rsid w:val="005B222B"/>
    <w:rsid w:val="005B2303"/>
    <w:rsid w:val="005B268F"/>
    <w:rsid w:val="005B2A31"/>
    <w:rsid w:val="005B2ACB"/>
    <w:rsid w:val="005B2B7B"/>
    <w:rsid w:val="005B2C04"/>
    <w:rsid w:val="005B2C6E"/>
    <w:rsid w:val="005B2EEA"/>
    <w:rsid w:val="005B2FB1"/>
    <w:rsid w:val="005B3042"/>
    <w:rsid w:val="005B3176"/>
    <w:rsid w:val="005B3568"/>
    <w:rsid w:val="005B3901"/>
    <w:rsid w:val="005B3A97"/>
    <w:rsid w:val="005B3B2F"/>
    <w:rsid w:val="005B3E60"/>
    <w:rsid w:val="005B3F87"/>
    <w:rsid w:val="005B3FBA"/>
    <w:rsid w:val="005B42AB"/>
    <w:rsid w:val="005B44FD"/>
    <w:rsid w:val="005B4E32"/>
    <w:rsid w:val="005B4F7C"/>
    <w:rsid w:val="005B5444"/>
    <w:rsid w:val="005B5501"/>
    <w:rsid w:val="005B5824"/>
    <w:rsid w:val="005B592B"/>
    <w:rsid w:val="005B5BD8"/>
    <w:rsid w:val="005B5C56"/>
    <w:rsid w:val="005B60AF"/>
    <w:rsid w:val="005B6112"/>
    <w:rsid w:val="005B6492"/>
    <w:rsid w:val="005B6723"/>
    <w:rsid w:val="005B68E4"/>
    <w:rsid w:val="005B6A70"/>
    <w:rsid w:val="005B6CC8"/>
    <w:rsid w:val="005B6D2A"/>
    <w:rsid w:val="005B7456"/>
    <w:rsid w:val="005B74CA"/>
    <w:rsid w:val="005B755A"/>
    <w:rsid w:val="005C009E"/>
    <w:rsid w:val="005C078F"/>
    <w:rsid w:val="005C07C5"/>
    <w:rsid w:val="005C0A3A"/>
    <w:rsid w:val="005C0C2C"/>
    <w:rsid w:val="005C16BA"/>
    <w:rsid w:val="005C1882"/>
    <w:rsid w:val="005C18BE"/>
    <w:rsid w:val="005C1916"/>
    <w:rsid w:val="005C1934"/>
    <w:rsid w:val="005C1CE3"/>
    <w:rsid w:val="005C1DA3"/>
    <w:rsid w:val="005C1E9D"/>
    <w:rsid w:val="005C1F3A"/>
    <w:rsid w:val="005C315E"/>
    <w:rsid w:val="005C3209"/>
    <w:rsid w:val="005C32AD"/>
    <w:rsid w:val="005C3430"/>
    <w:rsid w:val="005C377F"/>
    <w:rsid w:val="005C3BDD"/>
    <w:rsid w:val="005C3D83"/>
    <w:rsid w:val="005C4368"/>
    <w:rsid w:val="005C4437"/>
    <w:rsid w:val="005C485C"/>
    <w:rsid w:val="005C493A"/>
    <w:rsid w:val="005C4C4B"/>
    <w:rsid w:val="005C4C95"/>
    <w:rsid w:val="005C4D99"/>
    <w:rsid w:val="005C5465"/>
    <w:rsid w:val="005C55DE"/>
    <w:rsid w:val="005C5699"/>
    <w:rsid w:val="005C56FB"/>
    <w:rsid w:val="005C5DE8"/>
    <w:rsid w:val="005C60BF"/>
    <w:rsid w:val="005C6163"/>
    <w:rsid w:val="005C61FF"/>
    <w:rsid w:val="005C6994"/>
    <w:rsid w:val="005C6A53"/>
    <w:rsid w:val="005C6D80"/>
    <w:rsid w:val="005C6FFA"/>
    <w:rsid w:val="005C733C"/>
    <w:rsid w:val="005C7424"/>
    <w:rsid w:val="005C7429"/>
    <w:rsid w:val="005C7539"/>
    <w:rsid w:val="005C798E"/>
    <w:rsid w:val="005C79ED"/>
    <w:rsid w:val="005C7AED"/>
    <w:rsid w:val="005D00AB"/>
    <w:rsid w:val="005D03BC"/>
    <w:rsid w:val="005D11EC"/>
    <w:rsid w:val="005D1221"/>
    <w:rsid w:val="005D1789"/>
    <w:rsid w:val="005D1B7E"/>
    <w:rsid w:val="005D1B86"/>
    <w:rsid w:val="005D1B88"/>
    <w:rsid w:val="005D2931"/>
    <w:rsid w:val="005D296A"/>
    <w:rsid w:val="005D2C79"/>
    <w:rsid w:val="005D364E"/>
    <w:rsid w:val="005D38B1"/>
    <w:rsid w:val="005D3B32"/>
    <w:rsid w:val="005D4642"/>
    <w:rsid w:val="005D46D0"/>
    <w:rsid w:val="005D47DB"/>
    <w:rsid w:val="005D4820"/>
    <w:rsid w:val="005D4863"/>
    <w:rsid w:val="005D4B7B"/>
    <w:rsid w:val="005D4C46"/>
    <w:rsid w:val="005D4F27"/>
    <w:rsid w:val="005D50FF"/>
    <w:rsid w:val="005D581E"/>
    <w:rsid w:val="005D59A4"/>
    <w:rsid w:val="005D5E03"/>
    <w:rsid w:val="005D5F5E"/>
    <w:rsid w:val="005D632D"/>
    <w:rsid w:val="005D6794"/>
    <w:rsid w:val="005D67BD"/>
    <w:rsid w:val="005D702F"/>
    <w:rsid w:val="005D74F9"/>
    <w:rsid w:val="005D7523"/>
    <w:rsid w:val="005D761E"/>
    <w:rsid w:val="005D7971"/>
    <w:rsid w:val="005D79A2"/>
    <w:rsid w:val="005D7A67"/>
    <w:rsid w:val="005D7D40"/>
    <w:rsid w:val="005D7DFF"/>
    <w:rsid w:val="005D7E49"/>
    <w:rsid w:val="005D7F48"/>
    <w:rsid w:val="005E0427"/>
    <w:rsid w:val="005E0712"/>
    <w:rsid w:val="005E0969"/>
    <w:rsid w:val="005E0B8E"/>
    <w:rsid w:val="005E0C37"/>
    <w:rsid w:val="005E0CFD"/>
    <w:rsid w:val="005E0EA8"/>
    <w:rsid w:val="005E0ED8"/>
    <w:rsid w:val="005E0EFE"/>
    <w:rsid w:val="005E0F02"/>
    <w:rsid w:val="005E1226"/>
    <w:rsid w:val="005E1477"/>
    <w:rsid w:val="005E14C3"/>
    <w:rsid w:val="005E171E"/>
    <w:rsid w:val="005E17CC"/>
    <w:rsid w:val="005E1AD9"/>
    <w:rsid w:val="005E1F17"/>
    <w:rsid w:val="005E1FC3"/>
    <w:rsid w:val="005E2276"/>
    <w:rsid w:val="005E2553"/>
    <w:rsid w:val="005E272C"/>
    <w:rsid w:val="005E2794"/>
    <w:rsid w:val="005E29B9"/>
    <w:rsid w:val="005E29E5"/>
    <w:rsid w:val="005E2F5D"/>
    <w:rsid w:val="005E304D"/>
    <w:rsid w:val="005E3645"/>
    <w:rsid w:val="005E3667"/>
    <w:rsid w:val="005E37B7"/>
    <w:rsid w:val="005E3811"/>
    <w:rsid w:val="005E3B30"/>
    <w:rsid w:val="005E3C65"/>
    <w:rsid w:val="005E3D01"/>
    <w:rsid w:val="005E3DBF"/>
    <w:rsid w:val="005E3DE5"/>
    <w:rsid w:val="005E4072"/>
    <w:rsid w:val="005E492D"/>
    <w:rsid w:val="005E52C3"/>
    <w:rsid w:val="005E5420"/>
    <w:rsid w:val="005E56F5"/>
    <w:rsid w:val="005E573C"/>
    <w:rsid w:val="005E5981"/>
    <w:rsid w:val="005E59D3"/>
    <w:rsid w:val="005E5AD1"/>
    <w:rsid w:val="005E5C10"/>
    <w:rsid w:val="005E5CE3"/>
    <w:rsid w:val="005E5EC2"/>
    <w:rsid w:val="005E65ED"/>
    <w:rsid w:val="005E6789"/>
    <w:rsid w:val="005E6D95"/>
    <w:rsid w:val="005E6EBC"/>
    <w:rsid w:val="005E74A0"/>
    <w:rsid w:val="005E74D2"/>
    <w:rsid w:val="005E77E7"/>
    <w:rsid w:val="005E7928"/>
    <w:rsid w:val="005E79E0"/>
    <w:rsid w:val="005E7CBB"/>
    <w:rsid w:val="005E7EAB"/>
    <w:rsid w:val="005F00F1"/>
    <w:rsid w:val="005F04D9"/>
    <w:rsid w:val="005F053B"/>
    <w:rsid w:val="005F07DA"/>
    <w:rsid w:val="005F0953"/>
    <w:rsid w:val="005F0A9A"/>
    <w:rsid w:val="005F134A"/>
    <w:rsid w:val="005F1360"/>
    <w:rsid w:val="005F137D"/>
    <w:rsid w:val="005F168E"/>
    <w:rsid w:val="005F22EC"/>
    <w:rsid w:val="005F24D4"/>
    <w:rsid w:val="005F2678"/>
    <w:rsid w:val="005F26E2"/>
    <w:rsid w:val="005F270A"/>
    <w:rsid w:val="005F2981"/>
    <w:rsid w:val="005F2C4C"/>
    <w:rsid w:val="005F333D"/>
    <w:rsid w:val="005F3507"/>
    <w:rsid w:val="005F352F"/>
    <w:rsid w:val="005F404E"/>
    <w:rsid w:val="005F4541"/>
    <w:rsid w:val="005F467D"/>
    <w:rsid w:val="005F4E30"/>
    <w:rsid w:val="005F4ECD"/>
    <w:rsid w:val="005F4F7D"/>
    <w:rsid w:val="005F4FB0"/>
    <w:rsid w:val="005F51D9"/>
    <w:rsid w:val="005F560E"/>
    <w:rsid w:val="005F5651"/>
    <w:rsid w:val="005F5972"/>
    <w:rsid w:val="005F5A25"/>
    <w:rsid w:val="005F5D36"/>
    <w:rsid w:val="005F6357"/>
    <w:rsid w:val="005F6597"/>
    <w:rsid w:val="005F663C"/>
    <w:rsid w:val="005F66FB"/>
    <w:rsid w:val="005F6FB5"/>
    <w:rsid w:val="005F71FF"/>
    <w:rsid w:val="005F720E"/>
    <w:rsid w:val="005F7463"/>
    <w:rsid w:val="005F7849"/>
    <w:rsid w:val="005F7A73"/>
    <w:rsid w:val="005F7AE9"/>
    <w:rsid w:val="005F7CEC"/>
    <w:rsid w:val="005F7E28"/>
    <w:rsid w:val="006005D8"/>
    <w:rsid w:val="00600681"/>
    <w:rsid w:val="00600C1C"/>
    <w:rsid w:val="00600EB0"/>
    <w:rsid w:val="00600EDC"/>
    <w:rsid w:val="00601047"/>
    <w:rsid w:val="006010D7"/>
    <w:rsid w:val="00601155"/>
    <w:rsid w:val="00601260"/>
    <w:rsid w:val="006014FA"/>
    <w:rsid w:val="00601A5B"/>
    <w:rsid w:val="00601E7D"/>
    <w:rsid w:val="00601F62"/>
    <w:rsid w:val="006021C1"/>
    <w:rsid w:val="006026BA"/>
    <w:rsid w:val="00602830"/>
    <w:rsid w:val="00602964"/>
    <w:rsid w:val="00602D88"/>
    <w:rsid w:val="00602F12"/>
    <w:rsid w:val="00602F4B"/>
    <w:rsid w:val="006031A1"/>
    <w:rsid w:val="006031C1"/>
    <w:rsid w:val="006031F2"/>
    <w:rsid w:val="00603641"/>
    <w:rsid w:val="0060370A"/>
    <w:rsid w:val="006037CC"/>
    <w:rsid w:val="00603BE3"/>
    <w:rsid w:val="00603C0F"/>
    <w:rsid w:val="00603DA7"/>
    <w:rsid w:val="00603FD3"/>
    <w:rsid w:val="006044AC"/>
    <w:rsid w:val="00604700"/>
    <w:rsid w:val="006048CD"/>
    <w:rsid w:val="00605036"/>
    <w:rsid w:val="00605050"/>
    <w:rsid w:val="006052C1"/>
    <w:rsid w:val="006054F8"/>
    <w:rsid w:val="006055F1"/>
    <w:rsid w:val="006056A9"/>
    <w:rsid w:val="00605B50"/>
    <w:rsid w:val="0060615B"/>
    <w:rsid w:val="00606378"/>
    <w:rsid w:val="00606BFE"/>
    <w:rsid w:val="00606E49"/>
    <w:rsid w:val="00606E59"/>
    <w:rsid w:val="0060720E"/>
    <w:rsid w:val="00607433"/>
    <w:rsid w:val="00607739"/>
    <w:rsid w:val="006078E9"/>
    <w:rsid w:val="00607995"/>
    <w:rsid w:val="00607A57"/>
    <w:rsid w:val="00607AD3"/>
    <w:rsid w:val="0061041B"/>
    <w:rsid w:val="0061058B"/>
    <w:rsid w:val="00610837"/>
    <w:rsid w:val="00610D11"/>
    <w:rsid w:val="00611069"/>
    <w:rsid w:val="0061168A"/>
    <w:rsid w:val="00611777"/>
    <w:rsid w:val="00611852"/>
    <w:rsid w:val="00611999"/>
    <w:rsid w:val="00611E08"/>
    <w:rsid w:val="00612329"/>
    <w:rsid w:val="0061280C"/>
    <w:rsid w:val="00612993"/>
    <w:rsid w:val="00612C95"/>
    <w:rsid w:val="00612D32"/>
    <w:rsid w:val="00613240"/>
    <w:rsid w:val="00613AB9"/>
    <w:rsid w:val="00613C0B"/>
    <w:rsid w:val="00613CFD"/>
    <w:rsid w:val="00613F1E"/>
    <w:rsid w:val="00614161"/>
    <w:rsid w:val="006145C3"/>
    <w:rsid w:val="00614657"/>
    <w:rsid w:val="00614EA7"/>
    <w:rsid w:val="0061516F"/>
    <w:rsid w:val="00615772"/>
    <w:rsid w:val="00615833"/>
    <w:rsid w:val="00615856"/>
    <w:rsid w:val="006159F5"/>
    <w:rsid w:val="00615BA2"/>
    <w:rsid w:val="006160E0"/>
    <w:rsid w:val="00616557"/>
    <w:rsid w:val="0061665B"/>
    <w:rsid w:val="00616713"/>
    <w:rsid w:val="00616722"/>
    <w:rsid w:val="00616BC6"/>
    <w:rsid w:val="00616D10"/>
    <w:rsid w:val="0061767A"/>
    <w:rsid w:val="006178B9"/>
    <w:rsid w:val="00617ACC"/>
    <w:rsid w:val="00617B91"/>
    <w:rsid w:val="00617BC1"/>
    <w:rsid w:val="00617C44"/>
    <w:rsid w:val="00620155"/>
    <w:rsid w:val="00620218"/>
    <w:rsid w:val="00620612"/>
    <w:rsid w:val="0062076B"/>
    <w:rsid w:val="00620878"/>
    <w:rsid w:val="00620979"/>
    <w:rsid w:val="00620F0D"/>
    <w:rsid w:val="00621276"/>
    <w:rsid w:val="00621387"/>
    <w:rsid w:val="006216E8"/>
    <w:rsid w:val="0062186A"/>
    <w:rsid w:val="006218AA"/>
    <w:rsid w:val="0062198E"/>
    <w:rsid w:val="00621DEA"/>
    <w:rsid w:val="00622346"/>
    <w:rsid w:val="0062283E"/>
    <w:rsid w:val="00622E25"/>
    <w:rsid w:val="00622F14"/>
    <w:rsid w:val="00622F4B"/>
    <w:rsid w:val="0062343A"/>
    <w:rsid w:val="00623500"/>
    <w:rsid w:val="0062362F"/>
    <w:rsid w:val="00623AE8"/>
    <w:rsid w:val="00623F12"/>
    <w:rsid w:val="00624072"/>
    <w:rsid w:val="00624169"/>
    <w:rsid w:val="0062418F"/>
    <w:rsid w:val="006241B3"/>
    <w:rsid w:val="0062437F"/>
    <w:rsid w:val="006243EA"/>
    <w:rsid w:val="006247E7"/>
    <w:rsid w:val="0062484A"/>
    <w:rsid w:val="006248B6"/>
    <w:rsid w:val="0062499C"/>
    <w:rsid w:val="00624C38"/>
    <w:rsid w:val="006251FF"/>
    <w:rsid w:val="006256DC"/>
    <w:rsid w:val="006258F7"/>
    <w:rsid w:val="00625AD0"/>
    <w:rsid w:val="00625C35"/>
    <w:rsid w:val="0062623C"/>
    <w:rsid w:val="006262B9"/>
    <w:rsid w:val="00626517"/>
    <w:rsid w:val="006266BD"/>
    <w:rsid w:val="006267FF"/>
    <w:rsid w:val="006268CC"/>
    <w:rsid w:val="006268D0"/>
    <w:rsid w:val="006268E6"/>
    <w:rsid w:val="006269D2"/>
    <w:rsid w:val="00626A82"/>
    <w:rsid w:val="00626CE6"/>
    <w:rsid w:val="00626F1B"/>
    <w:rsid w:val="00626F99"/>
    <w:rsid w:val="00627221"/>
    <w:rsid w:val="006275A6"/>
    <w:rsid w:val="006275F9"/>
    <w:rsid w:val="00627902"/>
    <w:rsid w:val="00627A73"/>
    <w:rsid w:val="00627AF4"/>
    <w:rsid w:val="00627D6A"/>
    <w:rsid w:val="00627DE4"/>
    <w:rsid w:val="00627E8B"/>
    <w:rsid w:val="00630254"/>
    <w:rsid w:val="006303CF"/>
    <w:rsid w:val="006308BE"/>
    <w:rsid w:val="0063095B"/>
    <w:rsid w:val="00630970"/>
    <w:rsid w:val="00630CBE"/>
    <w:rsid w:val="00631554"/>
    <w:rsid w:val="00631682"/>
    <w:rsid w:val="00631C41"/>
    <w:rsid w:val="00631D25"/>
    <w:rsid w:val="00631D49"/>
    <w:rsid w:val="00631E62"/>
    <w:rsid w:val="0063223F"/>
    <w:rsid w:val="0063238E"/>
    <w:rsid w:val="0063242D"/>
    <w:rsid w:val="00632A1C"/>
    <w:rsid w:val="00632B1D"/>
    <w:rsid w:val="00632B93"/>
    <w:rsid w:val="00632CE3"/>
    <w:rsid w:val="00632D74"/>
    <w:rsid w:val="00632E57"/>
    <w:rsid w:val="00633247"/>
    <w:rsid w:val="00633521"/>
    <w:rsid w:val="00633705"/>
    <w:rsid w:val="00633AE1"/>
    <w:rsid w:val="00633F62"/>
    <w:rsid w:val="00634007"/>
    <w:rsid w:val="0063423F"/>
    <w:rsid w:val="00634309"/>
    <w:rsid w:val="0063430C"/>
    <w:rsid w:val="0063489C"/>
    <w:rsid w:val="00634B2E"/>
    <w:rsid w:val="00634C31"/>
    <w:rsid w:val="006351A8"/>
    <w:rsid w:val="0063563B"/>
    <w:rsid w:val="006356C7"/>
    <w:rsid w:val="006356EC"/>
    <w:rsid w:val="00635B38"/>
    <w:rsid w:val="00635B46"/>
    <w:rsid w:val="00635E80"/>
    <w:rsid w:val="006363EB"/>
    <w:rsid w:val="0063651F"/>
    <w:rsid w:val="00636582"/>
    <w:rsid w:val="0063668F"/>
    <w:rsid w:val="00636784"/>
    <w:rsid w:val="00636DC5"/>
    <w:rsid w:val="006374E2"/>
    <w:rsid w:val="00637508"/>
    <w:rsid w:val="00637518"/>
    <w:rsid w:val="00637522"/>
    <w:rsid w:val="006375E6"/>
    <w:rsid w:val="0063795C"/>
    <w:rsid w:val="006379F0"/>
    <w:rsid w:val="00637AB0"/>
    <w:rsid w:val="00637C8C"/>
    <w:rsid w:val="00637E28"/>
    <w:rsid w:val="00640126"/>
    <w:rsid w:val="0064024D"/>
    <w:rsid w:val="0064054F"/>
    <w:rsid w:val="0064064B"/>
    <w:rsid w:val="006406C0"/>
    <w:rsid w:val="00640953"/>
    <w:rsid w:val="00640BD8"/>
    <w:rsid w:val="00640F16"/>
    <w:rsid w:val="00640F20"/>
    <w:rsid w:val="0064117A"/>
    <w:rsid w:val="00641676"/>
    <w:rsid w:val="00641741"/>
    <w:rsid w:val="00641D88"/>
    <w:rsid w:val="00641FBD"/>
    <w:rsid w:val="0064223D"/>
    <w:rsid w:val="006423F5"/>
    <w:rsid w:val="006424F2"/>
    <w:rsid w:val="00642502"/>
    <w:rsid w:val="00642534"/>
    <w:rsid w:val="00642573"/>
    <w:rsid w:val="0064265B"/>
    <w:rsid w:val="00642954"/>
    <w:rsid w:val="006429F0"/>
    <w:rsid w:val="00642A34"/>
    <w:rsid w:val="00642B74"/>
    <w:rsid w:val="00642CC8"/>
    <w:rsid w:val="0064306E"/>
    <w:rsid w:val="00643567"/>
    <w:rsid w:val="006437E3"/>
    <w:rsid w:val="00643CAB"/>
    <w:rsid w:val="00643CB9"/>
    <w:rsid w:val="00643CD3"/>
    <w:rsid w:val="00643D47"/>
    <w:rsid w:val="00643DAD"/>
    <w:rsid w:val="00643DD1"/>
    <w:rsid w:val="006442A0"/>
    <w:rsid w:val="0064444D"/>
    <w:rsid w:val="006447EE"/>
    <w:rsid w:val="00644B0E"/>
    <w:rsid w:val="00644E0E"/>
    <w:rsid w:val="00644FC7"/>
    <w:rsid w:val="00645159"/>
    <w:rsid w:val="00645169"/>
    <w:rsid w:val="006459A3"/>
    <w:rsid w:val="006459B4"/>
    <w:rsid w:val="00645A18"/>
    <w:rsid w:val="00645AE6"/>
    <w:rsid w:val="00645CC5"/>
    <w:rsid w:val="00645D6A"/>
    <w:rsid w:val="00645F8A"/>
    <w:rsid w:val="00645FB6"/>
    <w:rsid w:val="0064613F"/>
    <w:rsid w:val="006465E7"/>
    <w:rsid w:val="006467D2"/>
    <w:rsid w:val="00646932"/>
    <w:rsid w:val="00646A21"/>
    <w:rsid w:val="00646C43"/>
    <w:rsid w:val="00646D20"/>
    <w:rsid w:val="0064740D"/>
    <w:rsid w:val="0064747C"/>
    <w:rsid w:val="0064757A"/>
    <w:rsid w:val="00647650"/>
    <w:rsid w:val="00647743"/>
    <w:rsid w:val="00647846"/>
    <w:rsid w:val="0065001E"/>
    <w:rsid w:val="00650623"/>
    <w:rsid w:val="006506D2"/>
    <w:rsid w:val="006508D8"/>
    <w:rsid w:val="00651063"/>
    <w:rsid w:val="00651BBA"/>
    <w:rsid w:val="00651C15"/>
    <w:rsid w:val="0065200F"/>
    <w:rsid w:val="0065206A"/>
    <w:rsid w:val="006520C7"/>
    <w:rsid w:val="00652411"/>
    <w:rsid w:val="006526D4"/>
    <w:rsid w:val="00652DE2"/>
    <w:rsid w:val="00652EB2"/>
    <w:rsid w:val="006531C4"/>
    <w:rsid w:val="006532B2"/>
    <w:rsid w:val="00653305"/>
    <w:rsid w:val="006535FD"/>
    <w:rsid w:val="00653A1A"/>
    <w:rsid w:val="00653C16"/>
    <w:rsid w:val="00653CFA"/>
    <w:rsid w:val="00653F7F"/>
    <w:rsid w:val="006541AB"/>
    <w:rsid w:val="00654496"/>
    <w:rsid w:val="00654681"/>
    <w:rsid w:val="00654748"/>
    <w:rsid w:val="00654BF1"/>
    <w:rsid w:val="00654EAE"/>
    <w:rsid w:val="00654F53"/>
    <w:rsid w:val="0065509A"/>
    <w:rsid w:val="006569E3"/>
    <w:rsid w:val="00656F09"/>
    <w:rsid w:val="0065756B"/>
    <w:rsid w:val="006575C8"/>
    <w:rsid w:val="006576A0"/>
    <w:rsid w:val="006578B5"/>
    <w:rsid w:val="00657B96"/>
    <w:rsid w:val="00657BA4"/>
    <w:rsid w:val="00657D52"/>
    <w:rsid w:val="00657DE5"/>
    <w:rsid w:val="00660080"/>
    <w:rsid w:val="006605C8"/>
    <w:rsid w:val="0066073F"/>
    <w:rsid w:val="00660AB6"/>
    <w:rsid w:val="00660C2C"/>
    <w:rsid w:val="00661066"/>
    <w:rsid w:val="00661494"/>
    <w:rsid w:val="00661C0A"/>
    <w:rsid w:val="00661D50"/>
    <w:rsid w:val="00661D84"/>
    <w:rsid w:val="00661FF5"/>
    <w:rsid w:val="00662625"/>
    <w:rsid w:val="006626DA"/>
    <w:rsid w:val="00662F38"/>
    <w:rsid w:val="00662F4F"/>
    <w:rsid w:val="00662F96"/>
    <w:rsid w:val="00663045"/>
    <w:rsid w:val="00663120"/>
    <w:rsid w:val="00663460"/>
    <w:rsid w:val="006635CB"/>
    <w:rsid w:val="00663618"/>
    <w:rsid w:val="0066396D"/>
    <w:rsid w:val="00663A2E"/>
    <w:rsid w:val="00663A66"/>
    <w:rsid w:val="00663B87"/>
    <w:rsid w:val="00663C1F"/>
    <w:rsid w:val="00663F5C"/>
    <w:rsid w:val="00664379"/>
    <w:rsid w:val="00664743"/>
    <w:rsid w:val="006647E7"/>
    <w:rsid w:val="00664CED"/>
    <w:rsid w:val="00664D10"/>
    <w:rsid w:val="00664EDE"/>
    <w:rsid w:val="00664EFE"/>
    <w:rsid w:val="006652C1"/>
    <w:rsid w:val="00665362"/>
    <w:rsid w:val="0066542E"/>
    <w:rsid w:val="0066546C"/>
    <w:rsid w:val="0066563B"/>
    <w:rsid w:val="0066598B"/>
    <w:rsid w:val="00665EBE"/>
    <w:rsid w:val="00665F41"/>
    <w:rsid w:val="006661CE"/>
    <w:rsid w:val="006664FF"/>
    <w:rsid w:val="006669C4"/>
    <w:rsid w:val="00666C35"/>
    <w:rsid w:val="00666FCB"/>
    <w:rsid w:val="00666FFD"/>
    <w:rsid w:val="00667059"/>
    <w:rsid w:val="006671DF"/>
    <w:rsid w:val="00667463"/>
    <w:rsid w:val="0066748C"/>
    <w:rsid w:val="006676BC"/>
    <w:rsid w:val="0066773D"/>
    <w:rsid w:val="006678B0"/>
    <w:rsid w:val="00667B1F"/>
    <w:rsid w:val="00667CA9"/>
    <w:rsid w:val="00667D43"/>
    <w:rsid w:val="00667E81"/>
    <w:rsid w:val="00670024"/>
    <w:rsid w:val="006702C3"/>
    <w:rsid w:val="00670E62"/>
    <w:rsid w:val="0067147F"/>
    <w:rsid w:val="006716E3"/>
    <w:rsid w:val="00671777"/>
    <w:rsid w:val="006719E3"/>
    <w:rsid w:val="00671C15"/>
    <w:rsid w:val="006720AF"/>
    <w:rsid w:val="006721AB"/>
    <w:rsid w:val="006721B7"/>
    <w:rsid w:val="006722E4"/>
    <w:rsid w:val="006727DB"/>
    <w:rsid w:val="00672881"/>
    <w:rsid w:val="006728D4"/>
    <w:rsid w:val="006728E0"/>
    <w:rsid w:val="00672A14"/>
    <w:rsid w:val="00672A22"/>
    <w:rsid w:val="00672AAF"/>
    <w:rsid w:val="00672D4F"/>
    <w:rsid w:val="00672ED4"/>
    <w:rsid w:val="0067301C"/>
    <w:rsid w:val="006734E7"/>
    <w:rsid w:val="0067354C"/>
    <w:rsid w:val="00673EFF"/>
    <w:rsid w:val="0067400F"/>
    <w:rsid w:val="006742A9"/>
    <w:rsid w:val="0067455A"/>
    <w:rsid w:val="00674991"/>
    <w:rsid w:val="006749A6"/>
    <w:rsid w:val="00674FBE"/>
    <w:rsid w:val="0067517B"/>
    <w:rsid w:val="00675519"/>
    <w:rsid w:val="00675AF6"/>
    <w:rsid w:val="00675C9F"/>
    <w:rsid w:val="00675CAC"/>
    <w:rsid w:val="006763E4"/>
    <w:rsid w:val="00676437"/>
    <w:rsid w:val="00676559"/>
    <w:rsid w:val="006766A5"/>
    <w:rsid w:val="006768CD"/>
    <w:rsid w:val="00676AC1"/>
    <w:rsid w:val="00676E8C"/>
    <w:rsid w:val="0067710B"/>
    <w:rsid w:val="00677186"/>
    <w:rsid w:val="006774DC"/>
    <w:rsid w:val="00677729"/>
    <w:rsid w:val="00677C9C"/>
    <w:rsid w:val="00677D4A"/>
    <w:rsid w:val="00677DCB"/>
    <w:rsid w:val="00677F25"/>
    <w:rsid w:val="00677FCD"/>
    <w:rsid w:val="0068013F"/>
    <w:rsid w:val="00680155"/>
    <w:rsid w:val="00680216"/>
    <w:rsid w:val="00680360"/>
    <w:rsid w:val="006803DA"/>
    <w:rsid w:val="0068040B"/>
    <w:rsid w:val="006809E2"/>
    <w:rsid w:val="00680B52"/>
    <w:rsid w:val="00680C08"/>
    <w:rsid w:val="00680CDD"/>
    <w:rsid w:val="00680E09"/>
    <w:rsid w:val="00681043"/>
    <w:rsid w:val="006810FC"/>
    <w:rsid w:val="00681351"/>
    <w:rsid w:val="0068186E"/>
    <w:rsid w:val="00681D59"/>
    <w:rsid w:val="006822A8"/>
    <w:rsid w:val="0068282A"/>
    <w:rsid w:val="00682A06"/>
    <w:rsid w:val="00682B40"/>
    <w:rsid w:val="00682C6D"/>
    <w:rsid w:val="00683219"/>
    <w:rsid w:val="00683D65"/>
    <w:rsid w:val="006847C9"/>
    <w:rsid w:val="00684898"/>
    <w:rsid w:val="006848BB"/>
    <w:rsid w:val="00684ABC"/>
    <w:rsid w:val="006850FF"/>
    <w:rsid w:val="0068517C"/>
    <w:rsid w:val="0068563C"/>
    <w:rsid w:val="00685A49"/>
    <w:rsid w:val="00685B33"/>
    <w:rsid w:val="00685E45"/>
    <w:rsid w:val="00685FAE"/>
    <w:rsid w:val="006861B4"/>
    <w:rsid w:val="006861C0"/>
    <w:rsid w:val="006863FA"/>
    <w:rsid w:val="00686465"/>
    <w:rsid w:val="00686586"/>
    <w:rsid w:val="00686D6B"/>
    <w:rsid w:val="00686EDC"/>
    <w:rsid w:val="00690267"/>
    <w:rsid w:val="00690513"/>
    <w:rsid w:val="006906F6"/>
    <w:rsid w:val="00690D87"/>
    <w:rsid w:val="00690E05"/>
    <w:rsid w:val="00690EA2"/>
    <w:rsid w:val="00691646"/>
    <w:rsid w:val="0069187A"/>
    <w:rsid w:val="0069197D"/>
    <w:rsid w:val="00691C7E"/>
    <w:rsid w:val="00692281"/>
    <w:rsid w:val="006924A4"/>
    <w:rsid w:val="006925A7"/>
    <w:rsid w:val="0069278B"/>
    <w:rsid w:val="006929EC"/>
    <w:rsid w:val="00692C6F"/>
    <w:rsid w:val="00692EDA"/>
    <w:rsid w:val="00693401"/>
    <w:rsid w:val="0069366B"/>
    <w:rsid w:val="00693694"/>
    <w:rsid w:val="00693AA3"/>
    <w:rsid w:val="00693DE5"/>
    <w:rsid w:val="0069437D"/>
    <w:rsid w:val="00694477"/>
    <w:rsid w:val="006948F3"/>
    <w:rsid w:val="00694BD4"/>
    <w:rsid w:val="00694D9D"/>
    <w:rsid w:val="00694E15"/>
    <w:rsid w:val="00694ED6"/>
    <w:rsid w:val="0069537B"/>
    <w:rsid w:val="00695546"/>
    <w:rsid w:val="0069599E"/>
    <w:rsid w:val="00695BAF"/>
    <w:rsid w:val="00695D70"/>
    <w:rsid w:val="006963B3"/>
    <w:rsid w:val="006965BA"/>
    <w:rsid w:val="00696686"/>
    <w:rsid w:val="00696888"/>
    <w:rsid w:val="00696C6F"/>
    <w:rsid w:val="00697A2D"/>
    <w:rsid w:val="00697D22"/>
    <w:rsid w:val="006A0017"/>
    <w:rsid w:val="006A047A"/>
    <w:rsid w:val="006A0652"/>
    <w:rsid w:val="006A0A4F"/>
    <w:rsid w:val="006A0AD2"/>
    <w:rsid w:val="006A0B6E"/>
    <w:rsid w:val="006A0BE3"/>
    <w:rsid w:val="006A0D50"/>
    <w:rsid w:val="006A10C5"/>
    <w:rsid w:val="006A15CF"/>
    <w:rsid w:val="006A1948"/>
    <w:rsid w:val="006A1A3F"/>
    <w:rsid w:val="006A1AC8"/>
    <w:rsid w:val="006A1BD2"/>
    <w:rsid w:val="006A1EDB"/>
    <w:rsid w:val="006A2386"/>
    <w:rsid w:val="006A2475"/>
    <w:rsid w:val="006A255C"/>
    <w:rsid w:val="006A278B"/>
    <w:rsid w:val="006A2CAF"/>
    <w:rsid w:val="006A2DFA"/>
    <w:rsid w:val="006A2EAC"/>
    <w:rsid w:val="006A2EEC"/>
    <w:rsid w:val="006A2FF8"/>
    <w:rsid w:val="006A350D"/>
    <w:rsid w:val="006A3A94"/>
    <w:rsid w:val="006A3B74"/>
    <w:rsid w:val="006A3BB6"/>
    <w:rsid w:val="006A3C66"/>
    <w:rsid w:val="006A3F1C"/>
    <w:rsid w:val="006A41AF"/>
    <w:rsid w:val="006A426C"/>
    <w:rsid w:val="006A4319"/>
    <w:rsid w:val="006A464F"/>
    <w:rsid w:val="006A47BC"/>
    <w:rsid w:val="006A483C"/>
    <w:rsid w:val="006A4A9B"/>
    <w:rsid w:val="006A55F8"/>
    <w:rsid w:val="006A5834"/>
    <w:rsid w:val="006A59D3"/>
    <w:rsid w:val="006A5B12"/>
    <w:rsid w:val="006A5F93"/>
    <w:rsid w:val="006A60B1"/>
    <w:rsid w:val="006A6178"/>
    <w:rsid w:val="006A619C"/>
    <w:rsid w:val="006A645C"/>
    <w:rsid w:val="006A64F2"/>
    <w:rsid w:val="006A67A7"/>
    <w:rsid w:val="006A699E"/>
    <w:rsid w:val="006A6FD4"/>
    <w:rsid w:val="006A714F"/>
    <w:rsid w:val="006A719B"/>
    <w:rsid w:val="006A7332"/>
    <w:rsid w:val="006A73C6"/>
    <w:rsid w:val="006A781F"/>
    <w:rsid w:val="006A7EFF"/>
    <w:rsid w:val="006B0110"/>
    <w:rsid w:val="006B0145"/>
    <w:rsid w:val="006B03A3"/>
    <w:rsid w:val="006B06C5"/>
    <w:rsid w:val="006B06E2"/>
    <w:rsid w:val="006B073F"/>
    <w:rsid w:val="006B07AB"/>
    <w:rsid w:val="006B0A23"/>
    <w:rsid w:val="006B0CAE"/>
    <w:rsid w:val="006B15CC"/>
    <w:rsid w:val="006B1945"/>
    <w:rsid w:val="006B19A1"/>
    <w:rsid w:val="006B1AF3"/>
    <w:rsid w:val="006B1C9D"/>
    <w:rsid w:val="006B1F07"/>
    <w:rsid w:val="006B23F9"/>
    <w:rsid w:val="006B27EF"/>
    <w:rsid w:val="006B2A6E"/>
    <w:rsid w:val="006B2BE5"/>
    <w:rsid w:val="006B2E1B"/>
    <w:rsid w:val="006B3320"/>
    <w:rsid w:val="006B33B8"/>
    <w:rsid w:val="006B37CE"/>
    <w:rsid w:val="006B3B9B"/>
    <w:rsid w:val="006B3C7B"/>
    <w:rsid w:val="006B3F45"/>
    <w:rsid w:val="006B3FA0"/>
    <w:rsid w:val="006B40C1"/>
    <w:rsid w:val="006B48C7"/>
    <w:rsid w:val="006B48FE"/>
    <w:rsid w:val="006B4E06"/>
    <w:rsid w:val="006B4F7F"/>
    <w:rsid w:val="006B4FEA"/>
    <w:rsid w:val="006B5247"/>
    <w:rsid w:val="006B5467"/>
    <w:rsid w:val="006B547D"/>
    <w:rsid w:val="006B554C"/>
    <w:rsid w:val="006B5618"/>
    <w:rsid w:val="006B5BE5"/>
    <w:rsid w:val="006B5C17"/>
    <w:rsid w:val="006B5C45"/>
    <w:rsid w:val="006B5CBD"/>
    <w:rsid w:val="006B5E38"/>
    <w:rsid w:val="006B5E84"/>
    <w:rsid w:val="006B5F57"/>
    <w:rsid w:val="006B5FC1"/>
    <w:rsid w:val="006B60B0"/>
    <w:rsid w:val="006B6AAC"/>
    <w:rsid w:val="006B6F2E"/>
    <w:rsid w:val="006B6F4E"/>
    <w:rsid w:val="006B71F7"/>
    <w:rsid w:val="006B720F"/>
    <w:rsid w:val="006B7914"/>
    <w:rsid w:val="006B7D26"/>
    <w:rsid w:val="006B7E43"/>
    <w:rsid w:val="006C0A69"/>
    <w:rsid w:val="006C111C"/>
    <w:rsid w:val="006C16C6"/>
    <w:rsid w:val="006C1798"/>
    <w:rsid w:val="006C17AC"/>
    <w:rsid w:val="006C1D26"/>
    <w:rsid w:val="006C2182"/>
    <w:rsid w:val="006C23A4"/>
    <w:rsid w:val="006C2512"/>
    <w:rsid w:val="006C2820"/>
    <w:rsid w:val="006C28B0"/>
    <w:rsid w:val="006C2934"/>
    <w:rsid w:val="006C2A9D"/>
    <w:rsid w:val="006C2DAD"/>
    <w:rsid w:val="006C2EE9"/>
    <w:rsid w:val="006C331C"/>
    <w:rsid w:val="006C33CE"/>
    <w:rsid w:val="006C3744"/>
    <w:rsid w:val="006C3809"/>
    <w:rsid w:val="006C396D"/>
    <w:rsid w:val="006C39E7"/>
    <w:rsid w:val="006C3C02"/>
    <w:rsid w:val="006C4911"/>
    <w:rsid w:val="006C4E1D"/>
    <w:rsid w:val="006C4E9C"/>
    <w:rsid w:val="006C52B1"/>
    <w:rsid w:val="006C56B9"/>
    <w:rsid w:val="006C57D3"/>
    <w:rsid w:val="006C5D2A"/>
    <w:rsid w:val="006C5D85"/>
    <w:rsid w:val="006C61BD"/>
    <w:rsid w:val="006C6C07"/>
    <w:rsid w:val="006C6D21"/>
    <w:rsid w:val="006C6F2C"/>
    <w:rsid w:val="006C6F92"/>
    <w:rsid w:val="006C76DA"/>
    <w:rsid w:val="006C78EF"/>
    <w:rsid w:val="006C7BE0"/>
    <w:rsid w:val="006C7D47"/>
    <w:rsid w:val="006D05A4"/>
    <w:rsid w:val="006D0C08"/>
    <w:rsid w:val="006D0FE2"/>
    <w:rsid w:val="006D124F"/>
    <w:rsid w:val="006D12EB"/>
    <w:rsid w:val="006D13E0"/>
    <w:rsid w:val="006D13F0"/>
    <w:rsid w:val="006D157B"/>
    <w:rsid w:val="006D17EB"/>
    <w:rsid w:val="006D1A06"/>
    <w:rsid w:val="006D1D7A"/>
    <w:rsid w:val="006D200D"/>
    <w:rsid w:val="006D2089"/>
    <w:rsid w:val="006D254C"/>
    <w:rsid w:val="006D2A10"/>
    <w:rsid w:val="006D35FE"/>
    <w:rsid w:val="006D383A"/>
    <w:rsid w:val="006D3981"/>
    <w:rsid w:val="006D4077"/>
    <w:rsid w:val="006D40BE"/>
    <w:rsid w:val="006D4139"/>
    <w:rsid w:val="006D4455"/>
    <w:rsid w:val="006D4711"/>
    <w:rsid w:val="006D4A1E"/>
    <w:rsid w:val="006D550B"/>
    <w:rsid w:val="006D554D"/>
    <w:rsid w:val="006D55C6"/>
    <w:rsid w:val="006D565D"/>
    <w:rsid w:val="006D56F6"/>
    <w:rsid w:val="006D57F9"/>
    <w:rsid w:val="006D5861"/>
    <w:rsid w:val="006D5916"/>
    <w:rsid w:val="006D5944"/>
    <w:rsid w:val="006D5960"/>
    <w:rsid w:val="006D6083"/>
    <w:rsid w:val="006D60BF"/>
    <w:rsid w:val="006D63D2"/>
    <w:rsid w:val="006D6450"/>
    <w:rsid w:val="006D67CE"/>
    <w:rsid w:val="006D6958"/>
    <w:rsid w:val="006D6E06"/>
    <w:rsid w:val="006D6FA0"/>
    <w:rsid w:val="006D717C"/>
    <w:rsid w:val="006D76BA"/>
    <w:rsid w:val="006D7B73"/>
    <w:rsid w:val="006D7D42"/>
    <w:rsid w:val="006E0299"/>
    <w:rsid w:val="006E0D56"/>
    <w:rsid w:val="006E0EDE"/>
    <w:rsid w:val="006E0F3D"/>
    <w:rsid w:val="006E1069"/>
    <w:rsid w:val="006E11C5"/>
    <w:rsid w:val="006E128C"/>
    <w:rsid w:val="006E1447"/>
    <w:rsid w:val="006E1449"/>
    <w:rsid w:val="006E164E"/>
    <w:rsid w:val="006E1722"/>
    <w:rsid w:val="006E1760"/>
    <w:rsid w:val="006E1A28"/>
    <w:rsid w:val="006E1AAB"/>
    <w:rsid w:val="006E1AFD"/>
    <w:rsid w:val="006E200F"/>
    <w:rsid w:val="006E2712"/>
    <w:rsid w:val="006E286A"/>
    <w:rsid w:val="006E2BDD"/>
    <w:rsid w:val="006E2CAF"/>
    <w:rsid w:val="006E2EA9"/>
    <w:rsid w:val="006E333D"/>
    <w:rsid w:val="006E3A9D"/>
    <w:rsid w:val="006E3E1B"/>
    <w:rsid w:val="006E3EBD"/>
    <w:rsid w:val="006E40CF"/>
    <w:rsid w:val="006E4267"/>
    <w:rsid w:val="006E4552"/>
    <w:rsid w:val="006E4B1F"/>
    <w:rsid w:val="006E4B96"/>
    <w:rsid w:val="006E504C"/>
    <w:rsid w:val="006E524D"/>
    <w:rsid w:val="006E52F7"/>
    <w:rsid w:val="006E5543"/>
    <w:rsid w:val="006E57A2"/>
    <w:rsid w:val="006E594B"/>
    <w:rsid w:val="006E6263"/>
    <w:rsid w:val="006E66FC"/>
    <w:rsid w:val="006E68A6"/>
    <w:rsid w:val="006E68DD"/>
    <w:rsid w:val="006E6B68"/>
    <w:rsid w:val="006E6B88"/>
    <w:rsid w:val="006E6E52"/>
    <w:rsid w:val="006E71B2"/>
    <w:rsid w:val="006E7232"/>
    <w:rsid w:val="006E732E"/>
    <w:rsid w:val="006E7362"/>
    <w:rsid w:val="006E778B"/>
    <w:rsid w:val="006E78EA"/>
    <w:rsid w:val="006E7983"/>
    <w:rsid w:val="006E79BE"/>
    <w:rsid w:val="006E7CC6"/>
    <w:rsid w:val="006F085F"/>
    <w:rsid w:val="006F0B8D"/>
    <w:rsid w:val="006F0CAD"/>
    <w:rsid w:val="006F12D7"/>
    <w:rsid w:val="006F141A"/>
    <w:rsid w:val="006F1501"/>
    <w:rsid w:val="006F151A"/>
    <w:rsid w:val="006F17F5"/>
    <w:rsid w:val="006F18F0"/>
    <w:rsid w:val="006F1994"/>
    <w:rsid w:val="006F1D93"/>
    <w:rsid w:val="006F1EE0"/>
    <w:rsid w:val="006F205F"/>
    <w:rsid w:val="006F2375"/>
    <w:rsid w:val="006F245E"/>
    <w:rsid w:val="006F24AF"/>
    <w:rsid w:val="006F280C"/>
    <w:rsid w:val="006F29CA"/>
    <w:rsid w:val="006F29EA"/>
    <w:rsid w:val="006F2B0E"/>
    <w:rsid w:val="006F2C76"/>
    <w:rsid w:val="006F31B8"/>
    <w:rsid w:val="006F3645"/>
    <w:rsid w:val="006F3B6D"/>
    <w:rsid w:val="006F3EE0"/>
    <w:rsid w:val="006F40A4"/>
    <w:rsid w:val="006F41E1"/>
    <w:rsid w:val="006F4234"/>
    <w:rsid w:val="006F42C2"/>
    <w:rsid w:val="006F44E7"/>
    <w:rsid w:val="006F4563"/>
    <w:rsid w:val="006F47D9"/>
    <w:rsid w:val="006F490F"/>
    <w:rsid w:val="006F4EEA"/>
    <w:rsid w:val="006F5188"/>
    <w:rsid w:val="006F5365"/>
    <w:rsid w:val="006F5A5D"/>
    <w:rsid w:val="006F5BEB"/>
    <w:rsid w:val="006F5E39"/>
    <w:rsid w:val="006F62D2"/>
    <w:rsid w:val="006F6769"/>
    <w:rsid w:val="006F6943"/>
    <w:rsid w:val="006F6BC0"/>
    <w:rsid w:val="006F6CA0"/>
    <w:rsid w:val="006F6D47"/>
    <w:rsid w:val="006F701C"/>
    <w:rsid w:val="006F70B5"/>
    <w:rsid w:val="006F7390"/>
    <w:rsid w:val="006F75D4"/>
    <w:rsid w:val="006F75EC"/>
    <w:rsid w:val="006F76E1"/>
    <w:rsid w:val="006F7808"/>
    <w:rsid w:val="006F7836"/>
    <w:rsid w:val="006F7E5A"/>
    <w:rsid w:val="00700200"/>
    <w:rsid w:val="0070055F"/>
    <w:rsid w:val="0070063F"/>
    <w:rsid w:val="00700683"/>
    <w:rsid w:val="00700A16"/>
    <w:rsid w:val="00700D8A"/>
    <w:rsid w:val="00701003"/>
    <w:rsid w:val="007012D1"/>
    <w:rsid w:val="0070138B"/>
    <w:rsid w:val="007014F0"/>
    <w:rsid w:val="00701752"/>
    <w:rsid w:val="0070177D"/>
    <w:rsid w:val="00701805"/>
    <w:rsid w:val="007018F4"/>
    <w:rsid w:val="00701DB5"/>
    <w:rsid w:val="00701DD8"/>
    <w:rsid w:val="0070212D"/>
    <w:rsid w:val="007021B1"/>
    <w:rsid w:val="00702377"/>
    <w:rsid w:val="0070239D"/>
    <w:rsid w:val="007023B4"/>
    <w:rsid w:val="0070248D"/>
    <w:rsid w:val="0070255D"/>
    <w:rsid w:val="0070267A"/>
    <w:rsid w:val="007026E8"/>
    <w:rsid w:val="007027B5"/>
    <w:rsid w:val="0070281A"/>
    <w:rsid w:val="007029A0"/>
    <w:rsid w:val="00702C3D"/>
    <w:rsid w:val="00702F2A"/>
    <w:rsid w:val="00702F75"/>
    <w:rsid w:val="00702F97"/>
    <w:rsid w:val="00702FB6"/>
    <w:rsid w:val="007030E0"/>
    <w:rsid w:val="00703225"/>
    <w:rsid w:val="007035BC"/>
    <w:rsid w:val="00703675"/>
    <w:rsid w:val="00703723"/>
    <w:rsid w:val="007038FB"/>
    <w:rsid w:val="00703E6E"/>
    <w:rsid w:val="00704197"/>
    <w:rsid w:val="007043A6"/>
    <w:rsid w:val="00705221"/>
    <w:rsid w:val="00705471"/>
    <w:rsid w:val="00705543"/>
    <w:rsid w:val="007058AD"/>
    <w:rsid w:val="00705D4C"/>
    <w:rsid w:val="00705EB0"/>
    <w:rsid w:val="00705F9D"/>
    <w:rsid w:val="00705FFB"/>
    <w:rsid w:val="0070612F"/>
    <w:rsid w:val="007063CC"/>
    <w:rsid w:val="007064DD"/>
    <w:rsid w:val="00706641"/>
    <w:rsid w:val="007068FC"/>
    <w:rsid w:val="00706B84"/>
    <w:rsid w:val="00706E95"/>
    <w:rsid w:val="00707105"/>
    <w:rsid w:val="00707121"/>
    <w:rsid w:val="007077B0"/>
    <w:rsid w:val="00707B60"/>
    <w:rsid w:val="00707F19"/>
    <w:rsid w:val="0071011B"/>
    <w:rsid w:val="00710242"/>
    <w:rsid w:val="007106BE"/>
    <w:rsid w:val="00710C49"/>
    <w:rsid w:val="00710C5E"/>
    <w:rsid w:val="00710E4C"/>
    <w:rsid w:val="00710F3C"/>
    <w:rsid w:val="00710F80"/>
    <w:rsid w:val="00711146"/>
    <w:rsid w:val="007111A9"/>
    <w:rsid w:val="007111DC"/>
    <w:rsid w:val="00711874"/>
    <w:rsid w:val="0071196F"/>
    <w:rsid w:val="00711A1D"/>
    <w:rsid w:val="00711B61"/>
    <w:rsid w:val="00711B74"/>
    <w:rsid w:val="00711CF3"/>
    <w:rsid w:val="00711F04"/>
    <w:rsid w:val="0071240F"/>
    <w:rsid w:val="007125DD"/>
    <w:rsid w:val="007128D4"/>
    <w:rsid w:val="0071290C"/>
    <w:rsid w:val="007129F9"/>
    <w:rsid w:val="00712DF2"/>
    <w:rsid w:val="0071321C"/>
    <w:rsid w:val="007132DF"/>
    <w:rsid w:val="00713454"/>
    <w:rsid w:val="007137F5"/>
    <w:rsid w:val="00713B46"/>
    <w:rsid w:val="00713BE4"/>
    <w:rsid w:val="00713EA1"/>
    <w:rsid w:val="00713F66"/>
    <w:rsid w:val="00713F9D"/>
    <w:rsid w:val="0071465A"/>
    <w:rsid w:val="0071496D"/>
    <w:rsid w:val="007149E7"/>
    <w:rsid w:val="007153CB"/>
    <w:rsid w:val="007158DF"/>
    <w:rsid w:val="007158E6"/>
    <w:rsid w:val="00715B35"/>
    <w:rsid w:val="00715C04"/>
    <w:rsid w:val="00715D78"/>
    <w:rsid w:val="00715E44"/>
    <w:rsid w:val="00715E95"/>
    <w:rsid w:val="007161AB"/>
    <w:rsid w:val="00716AF1"/>
    <w:rsid w:val="00716B9C"/>
    <w:rsid w:val="00717003"/>
    <w:rsid w:val="007174A3"/>
    <w:rsid w:val="0071753E"/>
    <w:rsid w:val="0071788E"/>
    <w:rsid w:val="00717C18"/>
    <w:rsid w:val="00717F34"/>
    <w:rsid w:val="007200F7"/>
    <w:rsid w:val="00720201"/>
    <w:rsid w:val="00720314"/>
    <w:rsid w:val="007206A9"/>
    <w:rsid w:val="00720DED"/>
    <w:rsid w:val="00720E90"/>
    <w:rsid w:val="00721058"/>
    <w:rsid w:val="007210AE"/>
    <w:rsid w:val="0072114A"/>
    <w:rsid w:val="0072115B"/>
    <w:rsid w:val="007213AA"/>
    <w:rsid w:val="0072159C"/>
    <w:rsid w:val="00721B01"/>
    <w:rsid w:val="00721B96"/>
    <w:rsid w:val="00721D6C"/>
    <w:rsid w:val="00721ED9"/>
    <w:rsid w:val="00721F57"/>
    <w:rsid w:val="007221E2"/>
    <w:rsid w:val="0072271F"/>
    <w:rsid w:val="0072279B"/>
    <w:rsid w:val="00722A25"/>
    <w:rsid w:val="00722CBD"/>
    <w:rsid w:val="00722EFA"/>
    <w:rsid w:val="00723165"/>
    <w:rsid w:val="007234F8"/>
    <w:rsid w:val="007236E9"/>
    <w:rsid w:val="00723783"/>
    <w:rsid w:val="00723B66"/>
    <w:rsid w:val="00723C54"/>
    <w:rsid w:val="00724000"/>
    <w:rsid w:val="0072408A"/>
    <w:rsid w:val="007240D0"/>
    <w:rsid w:val="0072479D"/>
    <w:rsid w:val="00724CA8"/>
    <w:rsid w:val="00724E9E"/>
    <w:rsid w:val="00725107"/>
    <w:rsid w:val="00725361"/>
    <w:rsid w:val="007257D0"/>
    <w:rsid w:val="00725807"/>
    <w:rsid w:val="00725CF4"/>
    <w:rsid w:val="00725D82"/>
    <w:rsid w:val="00725E70"/>
    <w:rsid w:val="00725F21"/>
    <w:rsid w:val="007260C8"/>
    <w:rsid w:val="007261AC"/>
    <w:rsid w:val="0072649A"/>
    <w:rsid w:val="007264C7"/>
    <w:rsid w:val="007266CA"/>
    <w:rsid w:val="007267D9"/>
    <w:rsid w:val="007269DB"/>
    <w:rsid w:val="00726E05"/>
    <w:rsid w:val="00727365"/>
    <w:rsid w:val="0072750F"/>
    <w:rsid w:val="00727614"/>
    <w:rsid w:val="00727658"/>
    <w:rsid w:val="00727992"/>
    <w:rsid w:val="007279AC"/>
    <w:rsid w:val="00727F76"/>
    <w:rsid w:val="007302D6"/>
    <w:rsid w:val="00730403"/>
    <w:rsid w:val="00730460"/>
    <w:rsid w:val="00730C3E"/>
    <w:rsid w:val="00730D5D"/>
    <w:rsid w:val="007312DE"/>
    <w:rsid w:val="0073150D"/>
    <w:rsid w:val="007315E2"/>
    <w:rsid w:val="00731746"/>
    <w:rsid w:val="00731B36"/>
    <w:rsid w:val="00731BF4"/>
    <w:rsid w:val="00731C51"/>
    <w:rsid w:val="0073215B"/>
    <w:rsid w:val="007322B5"/>
    <w:rsid w:val="00733361"/>
    <w:rsid w:val="00733D5A"/>
    <w:rsid w:val="0073434E"/>
    <w:rsid w:val="0073456F"/>
    <w:rsid w:val="00734663"/>
    <w:rsid w:val="00734752"/>
    <w:rsid w:val="00734791"/>
    <w:rsid w:val="00734A6D"/>
    <w:rsid w:val="00734C79"/>
    <w:rsid w:val="00734C82"/>
    <w:rsid w:val="00734C9A"/>
    <w:rsid w:val="00734EBA"/>
    <w:rsid w:val="00735174"/>
    <w:rsid w:val="007356B6"/>
    <w:rsid w:val="007357CD"/>
    <w:rsid w:val="00735BE8"/>
    <w:rsid w:val="00735CFF"/>
    <w:rsid w:val="00736443"/>
    <w:rsid w:val="007365DA"/>
    <w:rsid w:val="00736AAC"/>
    <w:rsid w:val="00736AC5"/>
    <w:rsid w:val="00736CF2"/>
    <w:rsid w:val="00736E4C"/>
    <w:rsid w:val="00736FBB"/>
    <w:rsid w:val="0073799E"/>
    <w:rsid w:val="00737AD8"/>
    <w:rsid w:val="00737BD5"/>
    <w:rsid w:val="00740185"/>
    <w:rsid w:val="007404B6"/>
    <w:rsid w:val="00740583"/>
    <w:rsid w:val="00740AC4"/>
    <w:rsid w:val="00740C4A"/>
    <w:rsid w:val="00740EB6"/>
    <w:rsid w:val="007411EB"/>
    <w:rsid w:val="007412DE"/>
    <w:rsid w:val="00741445"/>
    <w:rsid w:val="0074148A"/>
    <w:rsid w:val="00741BED"/>
    <w:rsid w:val="00741C68"/>
    <w:rsid w:val="00742382"/>
    <w:rsid w:val="0074242B"/>
    <w:rsid w:val="00742457"/>
    <w:rsid w:val="00742542"/>
    <w:rsid w:val="007425FD"/>
    <w:rsid w:val="007433E3"/>
    <w:rsid w:val="0074371E"/>
    <w:rsid w:val="00743754"/>
    <w:rsid w:val="00743853"/>
    <w:rsid w:val="007439B6"/>
    <w:rsid w:val="00743D0A"/>
    <w:rsid w:val="00743D1F"/>
    <w:rsid w:val="00743F74"/>
    <w:rsid w:val="0074411C"/>
    <w:rsid w:val="0074438C"/>
    <w:rsid w:val="007446F4"/>
    <w:rsid w:val="007449BF"/>
    <w:rsid w:val="00744B80"/>
    <w:rsid w:val="00744C7A"/>
    <w:rsid w:val="00744CC2"/>
    <w:rsid w:val="00744EA0"/>
    <w:rsid w:val="007456C7"/>
    <w:rsid w:val="007456D1"/>
    <w:rsid w:val="0074579F"/>
    <w:rsid w:val="00745BCC"/>
    <w:rsid w:val="00745CA8"/>
    <w:rsid w:val="00745E19"/>
    <w:rsid w:val="00746023"/>
    <w:rsid w:val="0074617C"/>
    <w:rsid w:val="00746AC6"/>
    <w:rsid w:val="00746C90"/>
    <w:rsid w:val="00746E27"/>
    <w:rsid w:val="0074705D"/>
    <w:rsid w:val="00747903"/>
    <w:rsid w:val="007500AD"/>
    <w:rsid w:val="00750290"/>
    <w:rsid w:val="00750432"/>
    <w:rsid w:val="00750A16"/>
    <w:rsid w:val="00750C1A"/>
    <w:rsid w:val="00750C9D"/>
    <w:rsid w:val="0075105C"/>
    <w:rsid w:val="007510CF"/>
    <w:rsid w:val="0075152D"/>
    <w:rsid w:val="00751826"/>
    <w:rsid w:val="00751879"/>
    <w:rsid w:val="007518E6"/>
    <w:rsid w:val="00752095"/>
    <w:rsid w:val="007521CE"/>
    <w:rsid w:val="0075230C"/>
    <w:rsid w:val="0075230D"/>
    <w:rsid w:val="007527E1"/>
    <w:rsid w:val="007528E6"/>
    <w:rsid w:val="007529CD"/>
    <w:rsid w:val="00752DA5"/>
    <w:rsid w:val="00752E93"/>
    <w:rsid w:val="00752F72"/>
    <w:rsid w:val="007531D6"/>
    <w:rsid w:val="0075324D"/>
    <w:rsid w:val="00753349"/>
    <w:rsid w:val="00753594"/>
    <w:rsid w:val="0075361D"/>
    <w:rsid w:val="0075377D"/>
    <w:rsid w:val="00753C15"/>
    <w:rsid w:val="00754402"/>
    <w:rsid w:val="00754633"/>
    <w:rsid w:val="007550D6"/>
    <w:rsid w:val="00755334"/>
    <w:rsid w:val="007555FF"/>
    <w:rsid w:val="0075591E"/>
    <w:rsid w:val="00755AF5"/>
    <w:rsid w:val="00755B5B"/>
    <w:rsid w:val="00755D03"/>
    <w:rsid w:val="00755FB1"/>
    <w:rsid w:val="00756006"/>
    <w:rsid w:val="007560F8"/>
    <w:rsid w:val="0075610C"/>
    <w:rsid w:val="00756304"/>
    <w:rsid w:val="00756322"/>
    <w:rsid w:val="00756399"/>
    <w:rsid w:val="00756660"/>
    <w:rsid w:val="00756B99"/>
    <w:rsid w:val="00757007"/>
    <w:rsid w:val="007570AC"/>
    <w:rsid w:val="007570EF"/>
    <w:rsid w:val="007578FA"/>
    <w:rsid w:val="007600F0"/>
    <w:rsid w:val="007601C7"/>
    <w:rsid w:val="007602BB"/>
    <w:rsid w:val="0076089F"/>
    <w:rsid w:val="007609B3"/>
    <w:rsid w:val="007609DB"/>
    <w:rsid w:val="00760C14"/>
    <w:rsid w:val="00760D8A"/>
    <w:rsid w:val="007612AF"/>
    <w:rsid w:val="007619AA"/>
    <w:rsid w:val="00761ACE"/>
    <w:rsid w:val="00761B42"/>
    <w:rsid w:val="00761EF0"/>
    <w:rsid w:val="007620B8"/>
    <w:rsid w:val="007621DB"/>
    <w:rsid w:val="00762204"/>
    <w:rsid w:val="00762471"/>
    <w:rsid w:val="007624A8"/>
    <w:rsid w:val="007625D5"/>
    <w:rsid w:val="00762695"/>
    <w:rsid w:val="007626EC"/>
    <w:rsid w:val="0076287A"/>
    <w:rsid w:val="0076294D"/>
    <w:rsid w:val="007629A1"/>
    <w:rsid w:val="00762C90"/>
    <w:rsid w:val="00762DD3"/>
    <w:rsid w:val="00762FC0"/>
    <w:rsid w:val="00763027"/>
    <w:rsid w:val="007630DB"/>
    <w:rsid w:val="00763248"/>
    <w:rsid w:val="00763684"/>
    <w:rsid w:val="00763A2D"/>
    <w:rsid w:val="00764142"/>
    <w:rsid w:val="0076442B"/>
    <w:rsid w:val="00764810"/>
    <w:rsid w:val="007649AC"/>
    <w:rsid w:val="00764AFA"/>
    <w:rsid w:val="00765624"/>
    <w:rsid w:val="00765795"/>
    <w:rsid w:val="007658D4"/>
    <w:rsid w:val="00765C15"/>
    <w:rsid w:val="0076604F"/>
    <w:rsid w:val="00766509"/>
    <w:rsid w:val="0076670C"/>
    <w:rsid w:val="007669E4"/>
    <w:rsid w:val="00766C77"/>
    <w:rsid w:val="00766ECE"/>
    <w:rsid w:val="00767342"/>
    <w:rsid w:val="007677C6"/>
    <w:rsid w:val="00767800"/>
    <w:rsid w:val="00767B73"/>
    <w:rsid w:val="00767E9A"/>
    <w:rsid w:val="0077069C"/>
    <w:rsid w:val="007706E6"/>
    <w:rsid w:val="00770880"/>
    <w:rsid w:val="00770A22"/>
    <w:rsid w:val="00770FDE"/>
    <w:rsid w:val="00770FED"/>
    <w:rsid w:val="00771301"/>
    <w:rsid w:val="0077180F"/>
    <w:rsid w:val="007718C4"/>
    <w:rsid w:val="00771DCC"/>
    <w:rsid w:val="00771FA2"/>
    <w:rsid w:val="00772404"/>
    <w:rsid w:val="00773006"/>
    <w:rsid w:val="007730F2"/>
    <w:rsid w:val="0077334F"/>
    <w:rsid w:val="00773653"/>
    <w:rsid w:val="007737F3"/>
    <w:rsid w:val="007737FB"/>
    <w:rsid w:val="00773806"/>
    <w:rsid w:val="00773C8A"/>
    <w:rsid w:val="00774021"/>
    <w:rsid w:val="0077416E"/>
    <w:rsid w:val="00774217"/>
    <w:rsid w:val="00774238"/>
    <w:rsid w:val="007746EA"/>
    <w:rsid w:val="00774904"/>
    <w:rsid w:val="00774CF3"/>
    <w:rsid w:val="00774DC4"/>
    <w:rsid w:val="0077529F"/>
    <w:rsid w:val="0077567A"/>
    <w:rsid w:val="00775CA0"/>
    <w:rsid w:val="007762A1"/>
    <w:rsid w:val="007762D8"/>
    <w:rsid w:val="007764F4"/>
    <w:rsid w:val="0077656B"/>
    <w:rsid w:val="0077698F"/>
    <w:rsid w:val="00776A36"/>
    <w:rsid w:val="00776B03"/>
    <w:rsid w:val="00776B5B"/>
    <w:rsid w:val="00776CAE"/>
    <w:rsid w:val="00776E44"/>
    <w:rsid w:val="0077740A"/>
    <w:rsid w:val="00777602"/>
    <w:rsid w:val="00777883"/>
    <w:rsid w:val="00777CFB"/>
    <w:rsid w:val="00777DBF"/>
    <w:rsid w:val="007802DE"/>
    <w:rsid w:val="00780365"/>
    <w:rsid w:val="0078075B"/>
    <w:rsid w:val="007808B0"/>
    <w:rsid w:val="0078093B"/>
    <w:rsid w:val="00780FC1"/>
    <w:rsid w:val="007815D4"/>
    <w:rsid w:val="007817C3"/>
    <w:rsid w:val="00781A38"/>
    <w:rsid w:val="00781D2F"/>
    <w:rsid w:val="007820D0"/>
    <w:rsid w:val="007823B3"/>
    <w:rsid w:val="00782734"/>
    <w:rsid w:val="00782843"/>
    <w:rsid w:val="00782C80"/>
    <w:rsid w:val="00782F61"/>
    <w:rsid w:val="00782FF8"/>
    <w:rsid w:val="0078316F"/>
    <w:rsid w:val="00783241"/>
    <w:rsid w:val="00783C6A"/>
    <w:rsid w:val="00783E25"/>
    <w:rsid w:val="0078417D"/>
    <w:rsid w:val="00784276"/>
    <w:rsid w:val="007845CA"/>
    <w:rsid w:val="00784932"/>
    <w:rsid w:val="00785A8F"/>
    <w:rsid w:val="007864AF"/>
    <w:rsid w:val="00786640"/>
    <w:rsid w:val="00786830"/>
    <w:rsid w:val="00786B5C"/>
    <w:rsid w:val="007870A3"/>
    <w:rsid w:val="007878B2"/>
    <w:rsid w:val="0079014E"/>
    <w:rsid w:val="007905AC"/>
    <w:rsid w:val="0079065C"/>
    <w:rsid w:val="0079074B"/>
    <w:rsid w:val="00790B3E"/>
    <w:rsid w:val="007910D1"/>
    <w:rsid w:val="0079110E"/>
    <w:rsid w:val="0079140B"/>
    <w:rsid w:val="007917D0"/>
    <w:rsid w:val="00791810"/>
    <w:rsid w:val="0079194A"/>
    <w:rsid w:val="00791A59"/>
    <w:rsid w:val="00791E1C"/>
    <w:rsid w:val="00792166"/>
    <w:rsid w:val="007921D4"/>
    <w:rsid w:val="007922C8"/>
    <w:rsid w:val="00792327"/>
    <w:rsid w:val="00792403"/>
    <w:rsid w:val="0079241F"/>
    <w:rsid w:val="00792433"/>
    <w:rsid w:val="00792549"/>
    <w:rsid w:val="00792793"/>
    <w:rsid w:val="007927A5"/>
    <w:rsid w:val="007928A3"/>
    <w:rsid w:val="00792E74"/>
    <w:rsid w:val="00792FB0"/>
    <w:rsid w:val="00793036"/>
    <w:rsid w:val="00793465"/>
    <w:rsid w:val="007936E2"/>
    <w:rsid w:val="007937BF"/>
    <w:rsid w:val="00793AA5"/>
    <w:rsid w:val="00793AB8"/>
    <w:rsid w:val="00793C93"/>
    <w:rsid w:val="00793E7A"/>
    <w:rsid w:val="00793F29"/>
    <w:rsid w:val="00793F8B"/>
    <w:rsid w:val="00793FB1"/>
    <w:rsid w:val="00793FF6"/>
    <w:rsid w:val="007940CA"/>
    <w:rsid w:val="007942A9"/>
    <w:rsid w:val="007948A3"/>
    <w:rsid w:val="00794CBB"/>
    <w:rsid w:val="00794D6C"/>
    <w:rsid w:val="00794F95"/>
    <w:rsid w:val="007953F3"/>
    <w:rsid w:val="00795B98"/>
    <w:rsid w:val="00795DFF"/>
    <w:rsid w:val="00795ECE"/>
    <w:rsid w:val="00796132"/>
    <w:rsid w:val="0079636B"/>
    <w:rsid w:val="0079666B"/>
    <w:rsid w:val="00796A08"/>
    <w:rsid w:val="00796A93"/>
    <w:rsid w:val="00796B74"/>
    <w:rsid w:val="00796BF0"/>
    <w:rsid w:val="00796BF1"/>
    <w:rsid w:val="00796DC8"/>
    <w:rsid w:val="00796EDF"/>
    <w:rsid w:val="0079705E"/>
    <w:rsid w:val="0079711A"/>
    <w:rsid w:val="00797259"/>
    <w:rsid w:val="00797694"/>
    <w:rsid w:val="007976C5"/>
    <w:rsid w:val="007977D8"/>
    <w:rsid w:val="00797A02"/>
    <w:rsid w:val="00797D5D"/>
    <w:rsid w:val="00797DA8"/>
    <w:rsid w:val="007A050A"/>
    <w:rsid w:val="007A0DEE"/>
    <w:rsid w:val="007A0FC4"/>
    <w:rsid w:val="007A1071"/>
    <w:rsid w:val="007A10A0"/>
    <w:rsid w:val="007A16D6"/>
    <w:rsid w:val="007A1A51"/>
    <w:rsid w:val="007A1B07"/>
    <w:rsid w:val="007A1D1E"/>
    <w:rsid w:val="007A1D31"/>
    <w:rsid w:val="007A21FC"/>
    <w:rsid w:val="007A2438"/>
    <w:rsid w:val="007A2675"/>
    <w:rsid w:val="007A271B"/>
    <w:rsid w:val="007A2868"/>
    <w:rsid w:val="007A3270"/>
    <w:rsid w:val="007A33A5"/>
    <w:rsid w:val="007A3998"/>
    <w:rsid w:val="007A3BCE"/>
    <w:rsid w:val="007A3DB2"/>
    <w:rsid w:val="007A411E"/>
    <w:rsid w:val="007A4288"/>
    <w:rsid w:val="007A4535"/>
    <w:rsid w:val="007A4644"/>
    <w:rsid w:val="007A476C"/>
    <w:rsid w:val="007A4887"/>
    <w:rsid w:val="007A48B8"/>
    <w:rsid w:val="007A4ACF"/>
    <w:rsid w:val="007A4ADE"/>
    <w:rsid w:val="007A4B23"/>
    <w:rsid w:val="007A52AF"/>
    <w:rsid w:val="007A53E6"/>
    <w:rsid w:val="007A58B1"/>
    <w:rsid w:val="007A5F69"/>
    <w:rsid w:val="007A61A2"/>
    <w:rsid w:val="007A61B3"/>
    <w:rsid w:val="007A61F6"/>
    <w:rsid w:val="007A633B"/>
    <w:rsid w:val="007A63AA"/>
    <w:rsid w:val="007A676E"/>
    <w:rsid w:val="007A6B88"/>
    <w:rsid w:val="007A77D8"/>
    <w:rsid w:val="007A7942"/>
    <w:rsid w:val="007A7CBC"/>
    <w:rsid w:val="007B00BF"/>
    <w:rsid w:val="007B04AA"/>
    <w:rsid w:val="007B0622"/>
    <w:rsid w:val="007B1096"/>
    <w:rsid w:val="007B124C"/>
    <w:rsid w:val="007B14C0"/>
    <w:rsid w:val="007B1A02"/>
    <w:rsid w:val="007B1AA8"/>
    <w:rsid w:val="007B1C31"/>
    <w:rsid w:val="007B1F4E"/>
    <w:rsid w:val="007B2196"/>
    <w:rsid w:val="007B220F"/>
    <w:rsid w:val="007B23C3"/>
    <w:rsid w:val="007B2959"/>
    <w:rsid w:val="007B29E2"/>
    <w:rsid w:val="007B2C04"/>
    <w:rsid w:val="007B2D3B"/>
    <w:rsid w:val="007B32B4"/>
    <w:rsid w:val="007B33D4"/>
    <w:rsid w:val="007B3783"/>
    <w:rsid w:val="007B38FF"/>
    <w:rsid w:val="007B3B29"/>
    <w:rsid w:val="007B3EC1"/>
    <w:rsid w:val="007B40C2"/>
    <w:rsid w:val="007B4265"/>
    <w:rsid w:val="007B4594"/>
    <w:rsid w:val="007B4E21"/>
    <w:rsid w:val="007B531B"/>
    <w:rsid w:val="007B56AD"/>
    <w:rsid w:val="007B58F8"/>
    <w:rsid w:val="007B6294"/>
    <w:rsid w:val="007B686F"/>
    <w:rsid w:val="007B6D6F"/>
    <w:rsid w:val="007B76B4"/>
    <w:rsid w:val="007B7880"/>
    <w:rsid w:val="007B7C50"/>
    <w:rsid w:val="007B7D7F"/>
    <w:rsid w:val="007C021E"/>
    <w:rsid w:val="007C0253"/>
    <w:rsid w:val="007C0493"/>
    <w:rsid w:val="007C0664"/>
    <w:rsid w:val="007C0A2B"/>
    <w:rsid w:val="007C0BBE"/>
    <w:rsid w:val="007C0E98"/>
    <w:rsid w:val="007C1057"/>
    <w:rsid w:val="007C1086"/>
    <w:rsid w:val="007C1787"/>
    <w:rsid w:val="007C17D0"/>
    <w:rsid w:val="007C1E41"/>
    <w:rsid w:val="007C1E59"/>
    <w:rsid w:val="007C1E97"/>
    <w:rsid w:val="007C1F79"/>
    <w:rsid w:val="007C1F97"/>
    <w:rsid w:val="007C2041"/>
    <w:rsid w:val="007C219D"/>
    <w:rsid w:val="007C2476"/>
    <w:rsid w:val="007C2602"/>
    <w:rsid w:val="007C2661"/>
    <w:rsid w:val="007C2A07"/>
    <w:rsid w:val="007C2AEE"/>
    <w:rsid w:val="007C2DEA"/>
    <w:rsid w:val="007C2E62"/>
    <w:rsid w:val="007C2FF3"/>
    <w:rsid w:val="007C317C"/>
    <w:rsid w:val="007C31A7"/>
    <w:rsid w:val="007C3393"/>
    <w:rsid w:val="007C356E"/>
    <w:rsid w:val="007C39D9"/>
    <w:rsid w:val="007C3A9F"/>
    <w:rsid w:val="007C3CA4"/>
    <w:rsid w:val="007C3E44"/>
    <w:rsid w:val="007C3F64"/>
    <w:rsid w:val="007C4098"/>
    <w:rsid w:val="007C4114"/>
    <w:rsid w:val="007C4410"/>
    <w:rsid w:val="007C445C"/>
    <w:rsid w:val="007C45CE"/>
    <w:rsid w:val="007C466A"/>
    <w:rsid w:val="007C480A"/>
    <w:rsid w:val="007C4928"/>
    <w:rsid w:val="007C4BB3"/>
    <w:rsid w:val="007C4E0B"/>
    <w:rsid w:val="007C4EFC"/>
    <w:rsid w:val="007C518E"/>
    <w:rsid w:val="007C585A"/>
    <w:rsid w:val="007C5F5E"/>
    <w:rsid w:val="007C64C5"/>
    <w:rsid w:val="007C66E5"/>
    <w:rsid w:val="007C6A34"/>
    <w:rsid w:val="007C7343"/>
    <w:rsid w:val="007C76D7"/>
    <w:rsid w:val="007C7B4D"/>
    <w:rsid w:val="007C7BC6"/>
    <w:rsid w:val="007C7D96"/>
    <w:rsid w:val="007D058D"/>
    <w:rsid w:val="007D0697"/>
    <w:rsid w:val="007D071D"/>
    <w:rsid w:val="007D0B45"/>
    <w:rsid w:val="007D0C52"/>
    <w:rsid w:val="007D0C7F"/>
    <w:rsid w:val="007D0D80"/>
    <w:rsid w:val="007D0EA9"/>
    <w:rsid w:val="007D12D1"/>
    <w:rsid w:val="007D1393"/>
    <w:rsid w:val="007D19BA"/>
    <w:rsid w:val="007D1A23"/>
    <w:rsid w:val="007D2395"/>
    <w:rsid w:val="007D2396"/>
    <w:rsid w:val="007D26C7"/>
    <w:rsid w:val="007D270F"/>
    <w:rsid w:val="007D27B1"/>
    <w:rsid w:val="007D2F19"/>
    <w:rsid w:val="007D2F6D"/>
    <w:rsid w:val="007D3230"/>
    <w:rsid w:val="007D38D2"/>
    <w:rsid w:val="007D3F92"/>
    <w:rsid w:val="007D4383"/>
    <w:rsid w:val="007D4669"/>
    <w:rsid w:val="007D4A64"/>
    <w:rsid w:val="007D4CE3"/>
    <w:rsid w:val="007D565D"/>
    <w:rsid w:val="007D5903"/>
    <w:rsid w:val="007D5AC9"/>
    <w:rsid w:val="007D5B47"/>
    <w:rsid w:val="007D5C94"/>
    <w:rsid w:val="007D5CA5"/>
    <w:rsid w:val="007D60B0"/>
    <w:rsid w:val="007D62EE"/>
    <w:rsid w:val="007D6347"/>
    <w:rsid w:val="007D63A1"/>
    <w:rsid w:val="007D6767"/>
    <w:rsid w:val="007D681B"/>
    <w:rsid w:val="007D6954"/>
    <w:rsid w:val="007D6B8F"/>
    <w:rsid w:val="007D6BFA"/>
    <w:rsid w:val="007D6CEC"/>
    <w:rsid w:val="007D716D"/>
    <w:rsid w:val="007D72EC"/>
    <w:rsid w:val="007D741B"/>
    <w:rsid w:val="007D7579"/>
    <w:rsid w:val="007D7637"/>
    <w:rsid w:val="007D767D"/>
    <w:rsid w:val="007D76E9"/>
    <w:rsid w:val="007D77BA"/>
    <w:rsid w:val="007D7869"/>
    <w:rsid w:val="007D7C77"/>
    <w:rsid w:val="007E0246"/>
    <w:rsid w:val="007E038F"/>
    <w:rsid w:val="007E0691"/>
    <w:rsid w:val="007E077A"/>
    <w:rsid w:val="007E07F5"/>
    <w:rsid w:val="007E093B"/>
    <w:rsid w:val="007E0961"/>
    <w:rsid w:val="007E0A59"/>
    <w:rsid w:val="007E13E6"/>
    <w:rsid w:val="007E1DA1"/>
    <w:rsid w:val="007E1E21"/>
    <w:rsid w:val="007E225E"/>
    <w:rsid w:val="007E270A"/>
    <w:rsid w:val="007E27AF"/>
    <w:rsid w:val="007E2975"/>
    <w:rsid w:val="007E2B6B"/>
    <w:rsid w:val="007E2DED"/>
    <w:rsid w:val="007E2EC7"/>
    <w:rsid w:val="007E32CC"/>
    <w:rsid w:val="007E32DF"/>
    <w:rsid w:val="007E371C"/>
    <w:rsid w:val="007E3734"/>
    <w:rsid w:val="007E3CAE"/>
    <w:rsid w:val="007E3F04"/>
    <w:rsid w:val="007E46EF"/>
    <w:rsid w:val="007E47FD"/>
    <w:rsid w:val="007E4ED3"/>
    <w:rsid w:val="007E5000"/>
    <w:rsid w:val="007E5108"/>
    <w:rsid w:val="007E517B"/>
    <w:rsid w:val="007E53AB"/>
    <w:rsid w:val="007E53EF"/>
    <w:rsid w:val="007E554C"/>
    <w:rsid w:val="007E559B"/>
    <w:rsid w:val="007E56B9"/>
    <w:rsid w:val="007E5D2D"/>
    <w:rsid w:val="007E5D43"/>
    <w:rsid w:val="007E5ED5"/>
    <w:rsid w:val="007E6160"/>
    <w:rsid w:val="007E6378"/>
    <w:rsid w:val="007E6484"/>
    <w:rsid w:val="007E6C2A"/>
    <w:rsid w:val="007E707C"/>
    <w:rsid w:val="007E71E0"/>
    <w:rsid w:val="007E7329"/>
    <w:rsid w:val="007E74D9"/>
    <w:rsid w:val="007E7797"/>
    <w:rsid w:val="007E7B51"/>
    <w:rsid w:val="007F0675"/>
    <w:rsid w:val="007F09F0"/>
    <w:rsid w:val="007F0C72"/>
    <w:rsid w:val="007F0FB6"/>
    <w:rsid w:val="007F101F"/>
    <w:rsid w:val="007F1351"/>
    <w:rsid w:val="007F13EB"/>
    <w:rsid w:val="007F1731"/>
    <w:rsid w:val="007F18DB"/>
    <w:rsid w:val="007F1A19"/>
    <w:rsid w:val="007F1B0C"/>
    <w:rsid w:val="007F1C80"/>
    <w:rsid w:val="007F2118"/>
    <w:rsid w:val="007F2212"/>
    <w:rsid w:val="007F224E"/>
    <w:rsid w:val="007F23B4"/>
    <w:rsid w:val="007F2D66"/>
    <w:rsid w:val="007F30B0"/>
    <w:rsid w:val="007F3B43"/>
    <w:rsid w:val="007F3BCB"/>
    <w:rsid w:val="007F3C07"/>
    <w:rsid w:val="007F3D07"/>
    <w:rsid w:val="007F3DE7"/>
    <w:rsid w:val="007F3E68"/>
    <w:rsid w:val="007F3FA3"/>
    <w:rsid w:val="007F4236"/>
    <w:rsid w:val="007F4D36"/>
    <w:rsid w:val="007F4F8C"/>
    <w:rsid w:val="007F4FB3"/>
    <w:rsid w:val="007F5806"/>
    <w:rsid w:val="007F58C6"/>
    <w:rsid w:val="007F635E"/>
    <w:rsid w:val="007F63CA"/>
    <w:rsid w:val="007F64E7"/>
    <w:rsid w:val="007F6A3A"/>
    <w:rsid w:val="007F6B74"/>
    <w:rsid w:val="007F6DCE"/>
    <w:rsid w:val="007F6E31"/>
    <w:rsid w:val="007F6F38"/>
    <w:rsid w:val="007F6F72"/>
    <w:rsid w:val="007F717E"/>
    <w:rsid w:val="007F730B"/>
    <w:rsid w:val="007F733D"/>
    <w:rsid w:val="007F7532"/>
    <w:rsid w:val="007F757C"/>
    <w:rsid w:val="007F7702"/>
    <w:rsid w:val="007F785E"/>
    <w:rsid w:val="007F7990"/>
    <w:rsid w:val="007F7A81"/>
    <w:rsid w:val="007F7F1B"/>
    <w:rsid w:val="00800271"/>
    <w:rsid w:val="008004C8"/>
    <w:rsid w:val="0080059A"/>
    <w:rsid w:val="008005DC"/>
    <w:rsid w:val="00800BA5"/>
    <w:rsid w:val="00800CF5"/>
    <w:rsid w:val="00800D2C"/>
    <w:rsid w:val="00800EAE"/>
    <w:rsid w:val="00800F61"/>
    <w:rsid w:val="00801052"/>
    <w:rsid w:val="00801174"/>
    <w:rsid w:val="00801452"/>
    <w:rsid w:val="00801698"/>
    <w:rsid w:val="008016B3"/>
    <w:rsid w:val="00801C5A"/>
    <w:rsid w:val="00801FDA"/>
    <w:rsid w:val="00802087"/>
    <w:rsid w:val="00802463"/>
    <w:rsid w:val="00802670"/>
    <w:rsid w:val="008028B8"/>
    <w:rsid w:val="00802BF9"/>
    <w:rsid w:val="00802DC4"/>
    <w:rsid w:val="00802E5A"/>
    <w:rsid w:val="00802E72"/>
    <w:rsid w:val="008030FF"/>
    <w:rsid w:val="00803285"/>
    <w:rsid w:val="008032FF"/>
    <w:rsid w:val="00803360"/>
    <w:rsid w:val="00803561"/>
    <w:rsid w:val="008037E6"/>
    <w:rsid w:val="0080395A"/>
    <w:rsid w:val="00804250"/>
    <w:rsid w:val="008042C2"/>
    <w:rsid w:val="00804396"/>
    <w:rsid w:val="008043AC"/>
    <w:rsid w:val="0080443B"/>
    <w:rsid w:val="00804895"/>
    <w:rsid w:val="00804987"/>
    <w:rsid w:val="008049BE"/>
    <w:rsid w:val="00804B61"/>
    <w:rsid w:val="00804D28"/>
    <w:rsid w:val="00804DCA"/>
    <w:rsid w:val="00804F22"/>
    <w:rsid w:val="00804FB4"/>
    <w:rsid w:val="008052FF"/>
    <w:rsid w:val="00805363"/>
    <w:rsid w:val="00805688"/>
    <w:rsid w:val="008058CB"/>
    <w:rsid w:val="00806263"/>
    <w:rsid w:val="008066CE"/>
    <w:rsid w:val="008067E1"/>
    <w:rsid w:val="0080682A"/>
    <w:rsid w:val="00806834"/>
    <w:rsid w:val="00806C52"/>
    <w:rsid w:val="00806E5B"/>
    <w:rsid w:val="0080757A"/>
    <w:rsid w:val="00807748"/>
    <w:rsid w:val="00807C9E"/>
    <w:rsid w:val="00810377"/>
    <w:rsid w:val="008105D3"/>
    <w:rsid w:val="00810646"/>
    <w:rsid w:val="008107AE"/>
    <w:rsid w:val="00810A7A"/>
    <w:rsid w:val="00810CFD"/>
    <w:rsid w:val="00811095"/>
    <w:rsid w:val="0081123E"/>
    <w:rsid w:val="0081129A"/>
    <w:rsid w:val="00811465"/>
    <w:rsid w:val="00811AC5"/>
    <w:rsid w:val="00811B93"/>
    <w:rsid w:val="00811C86"/>
    <w:rsid w:val="00811E5E"/>
    <w:rsid w:val="00811E70"/>
    <w:rsid w:val="0081216B"/>
    <w:rsid w:val="008121B8"/>
    <w:rsid w:val="008122A1"/>
    <w:rsid w:val="00812547"/>
    <w:rsid w:val="008127D0"/>
    <w:rsid w:val="00812B7C"/>
    <w:rsid w:val="00812BD6"/>
    <w:rsid w:val="0081317B"/>
    <w:rsid w:val="00813555"/>
    <w:rsid w:val="00813557"/>
    <w:rsid w:val="0081355C"/>
    <w:rsid w:val="00813707"/>
    <w:rsid w:val="00814558"/>
    <w:rsid w:val="008145C9"/>
    <w:rsid w:val="0081506A"/>
    <w:rsid w:val="008150A7"/>
    <w:rsid w:val="00815186"/>
    <w:rsid w:val="00815E9A"/>
    <w:rsid w:val="008161CF"/>
    <w:rsid w:val="008162F3"/>
    <w:rsid w:val="00816518"/>
    <w:rsid w:val="00816FAF"/>
    <w:rsid w:val="00816FE8"/>
    <w:rsid w:val="00817371"/>
    <w:rsid w:val="00817466"/>
    <w:rsid w:val="008175D3"/>
    <w:rsid w:val="008177C5"/>
    <w:rsid w:val="00817AF1"/>
    <w:rsid w:val="00817B11"/>
    <w:rsid w:val="00817CBA"/>
    <w:rsid w:val="00817DF8"/>
    <w:rsid w:val="00817FAA"/>
    <w:rsid w:val="00820179"/>
    <w:rsid w:val="008202B9"/>
    <w:rsid w:val="00820415"/>
    <w:rsid w:val="00820442"/>
    <w:rsid w:val="00820471"/>
    <w:rsid w:val="00820782"/>
    <w:rsid w:val="008208C6"/>
    <w:rsid w:val="00820B4A"/>
    <w:rsid w:val="00820FED"/>
    <w:rsid w:val="0082125E"/>
    <w:rsid w:val="008216D1"/>
    <w:rsid w:val="00821898"/>
    <w:rsid w:val="00821941"/>
    <w:rsid w:val="00821CDB"/>
    <w:rsid w:val="0082219B"/>
    <w:rsid w:val="008222D1"/>
    <w:rsid w:val="00822326"/>
    <w:rsid w:val="00822437"/>
    <w:rsid w:val="0082248F"/>
    <w:rsid w:val="00822792"/>
    <w:rsid w:val="00822E92"/>
    <w:rsid w:val="008236BB"/>
    <w:rsid w:val="008239D7"/>
    <w:rsid w:val="00823A46"/>
    <w:rsid w:val="00823E11"/>
    <w:rsid w:val="00823F29"/>
    <w:rsid w:val="0082417F"/>
    <w:rsid w:val="00824217"/>
    <w:rsid w:val="008244D2"/>
    <w:rsid w:val="0082489D"/>
    <w:rsid w:val="00824A68"/>
    <w:rsid w:val="00824B1E"/>
    <w:rsid w:val="00824B3D"/>
    <w:rsid w:val="00824B80"/>
    <w:rsid w:val="00824E03"/>
    <w:rsid w:val="00824F72"/>
    <w:rsid w:val="008250EF"/>
    <w:rsid w:val="008253F6"/>
    <w:rsid w:val="0082566D"/>
    <w:rsid w:val="0082586C"/>
    <w:rsid w:val="00825C10"/>
    <w:rsid w:val="00825C99"/>
    <w:rsid w:val="00826494"/>
    <w:rsid w:val="0082654D"/>
    <w:rsid w:val="0082663F"/>
    <w:rsid w:val="0082674F"/>
    <w:rsid w:val="00826809"/>
    <w:rsid w:val="00826847"/>
    <w:rsid w:val="008269CF"/>
    <w:rsid w:val="00826A0E"/>
    <w:rsid w:val="00826EDA"/>
    <w:rsid w:val="00826EDC"/>
    <w:rsid w:val="00827436"/>
    <w:rsid w:val="00827534"/>
    <w:rsid w:val="00827762"/>
    <w:rsid w:val="008279A8"/>
    <w:rsid w:val="0083007A"/>
    <w:rsid w:val="0083066E"/>
    <w:rsid w:val="008306C7"/>
    <w:rsid w:val="00830F44"/>
    <w:rsid w:val="008322AD"/>
    <w:rsid w:val="0083248B"/>
    <w:rsid w:val="0083267F"/>
    <w:rsid w:val="00832779"/>
    <w:rsid w:val="008328CC"/>
    <w:rsid w:val="00832D44"/>
    <w:rsid w:val="00832EA0"/>
    <w:rsid w:val="00833070"/>
    <w:rsid w:val="00833136"/>
    <w:rsid w:val="0083327B"/>
    <w:rsid w:val="0083341E"/>
    <w:rsid w:val="008337C2"/>
    <w:rsid w:val="008338A1"/>
    <w:rsid w:val="00833BFC"/>
    <w:rsid w:val="00833C94"/>
    <w:rsid w:val="008342E8"/>
    <w:rsid w:val="00834437"/>
    <w:rsid w:val="00834477"/>
    <w:rsid w:val="00834872"/>
    <w:rsid w:val="00834A61"/>
    <w:rsid w:val="00834BB3"/>
    <w:rsid w:val="00834D10"/>
    <w:rsid w:val="008354BB"/>
    <w:rsid w:val="008358BC"/>
    <w:rsid w:val="00835A2A"/>
    <w:rsid w:val="00835E0D"/>
    <w:rsid w:val="00835E76"/>
    <w:rsid w:val="00835ED5"/>
    <w:rsid w:val="0083604F"/>
    <w:rsid w:val="00836A4A"/>
    <w:rsid w:val="00836C76"/>
    <w:rsid w:val="00836CA6"/>
    <w:rsid w:val="00836F64"/>
    <w:rsid w:val="0083712D"/>
    <w:rsid w:val="00837303"/>
    <w:rsid w:val="0083735A"/>
    <w:rsid w:val="0083744F"/>
    <w:rsid w:val="008376AB"/>
    <w:rsid w:val="008378B3"/>
    <w:rsid w:val="00837999"/>
    <w:rsid w:val="008379FB"/>
    <w:rsid w:val="00837F25"/>
    <w:rsid w:val="008406C4"/>
    <w:rsid w:val="00840733"/>
    <w:rsid w:val="00840891"/>
    <w:rsid w:val="00840A8C"/>
    <w:rsid w:val="00840D6C"/>
    <w:rsid w:val="00840F79"/>
    <w:rsid w:val="00841029"/>
    <w:rsid w:val="0084142C"/>
    <w:rsid w:val="008414B6"/>
    <w:rsid w:val="008414EA"/>
    <w:rsid w:val="00841E3A"/>
    <w:rsid w:val="00841EDF"/>
    <w:rsid w:val="00841F6F"/>
    <w:rsid w:val="00842030"/>
    <w:rsid w:val="008422DA"/>
    <w:rsid w:val="008424D5"/>
    <w:rsid w:val="00842556"/>
    <w:rsid w:val="00842594"/>
    <w:rsid w:val="0084283A"/>
    <w:rsid w:val="00843433"/>
    <w:rsid w:val="00843607"/>
    <w:rsid w:val="00843D61"/>
    <w:rsid w:val="00843F71"/>
    <w:rsid w:val="00844206"/>
    <w:rsid w:val="008442C5"/>
    <w:rsid w:val="0084440B"/>
    <w:rsid w:val="008445D5"/>
    <w:rsid w:val="0084480B"/>
    <w:rsid w:val="008448DD"/>
    <w:rsid w:val="00844C57"/>
    <w:rsid w:val="00844CA2"/>
    <w:rsid w:val="00844FFE"/>
    <w:rsid w:val="0084507A"/>
    <w:rsid w:val="0084520F"/>
    <w:rsid w:val="008452B1"/>
    <w:rsid w:val="008456CE"/>
    <w:rsid w:val="0084579E"/>
    <w:rsid w:val="00845BD6"/>
    <w:rsid w:val="008462B8"/>
    <w:rsid w:val="00846922"/>
    <w:rsid w:val="00846967"/>
    <w:rsid w:val="00846B08"/>
    <w:rsid w:val="00846B97"/>
    <w:rsid w:val="00846DEA"/>
    <w:rsid w:val="00846F1B"/>
    <w:rsid w:val="008477ED"/>
    <w:rsid w:val="00847AF2"/>
    <w:rsid w:val="00847B6E"/>
    <w:rsid w:val="00847CAE"/>
    <w:rsid w:val="0085007B"/>
    <w:rsid w:val="00850177"/>
    <w:rsid w:val="0085047D"/>
    <w:rsid w:val="00850763"/>
    <w:rsid w:val="00850AD7"/>
    <w:rsid w:val="00850CA5"/>
    <w:rsid w:val="00851012"/>
    <w:rsid w:val="008513C4"/>
    <w:rsid w:val="00851494"/>
    <w:rsid w:val="00851570"/>
    <w:rsid w:val="00851AC4"/>
    <w:rsid w:val="008520CA"/>
    <w:rsid w:val="008524F8"/>
    <w:rsid w:val="00852656"/>
    <w:rsid w:val="008527E3"/>
    <w:rsid w:val="00853002"/>
    <w:rsid w:val="00853035"/>
    <w:rsid w:val="008532BB"/>
    <w:rsid w:val="00853440"/>
    <w:rsid w:val="008535FC"/>
    <w:rsid w:val="00853C1A"/>
    <w:rsid w:val="00853CAA"/>
    <w:rsid w:val="008540F1"/>
    <w:rsid w:val="0085427D"/>
    <w:rsid w:val="008542EF"/>
    <w:rsid w:val="0085431F"/>
    <w:rsid w:val="0085441B"/>
    <w:rsid w:val="00854441"/>
    <w:rsid w:val="00854447"/>
    <w:rsid w:val="0085454E"/>
    <w:rsid w:val="0085460D"/>
    <w:rsid w:val="00854A04"/>
    <w:rsid w:val="00855319"/>
    <w:rsid w:val="008554CA"/>
    <w:rsid w:val="00855791"/>
    <w:rsid w:val="008559FC"/>
    <w:rsid w:val="00855B48"/>
    <w:rsid w:val="00855B9B"/>
    <w:rsid w:val="00855C0C"/>
    <w:rsid w:val="00855E63"/>
    <w:rsid w:val="00856162"/>
    <w:rsid w:val="00856726"/>
    <w:rsid w:val="0085698B"/>
    <w:rsid w:val="00856BFE"/>
    <w:rsid w:val="00856C0E"/>
    <w:rsid w:val="0085718E"/>
    <w:rsid w:val="008574F1"/>
    <w:rsid w:val="008575FE"/>
    <w:rsid w:val="0085783F"/>
    <w:rsid w:val="00857989"/>
    <w:rsid w:val="00857A50"/>
    <w:rsid w:val="00857C4F"/>
    <w:rsid w:val="0086013C"/>
    <w:rsid w:val="00860226"/>
    <w:rsid w:val="00860500"/>
    <w:rsid w:val="00860885"/>
    <w:rsid w:val="008608DC"/>
    <w:rsid w:val="00860BE0"/>
    <w:rsid w:val="00860C81"/>
    <w:rsid w:val="00860CCA"/>
    <w:rsid w:val="00860EFE"/>
    <w:rsid w:val="00860F27"/>
    <w:rsid w:val="0086128C"/>
    <w:rsid w:val="00861762"/>
    <w:rsid w:val="00861AA1"/>
    <w:rsid w:val="00861AFF"/>
    <w:rsid w:val="00861CB3"/>
    <w:rsid w:val="00861E0B"/>
    <w:rsid w:val="00861EAB"/>
    <w:rsid w:val="00861F3C"/>
    <w:rsid w:val="0086223F"/>
    <w:rsid w:val="0086248E"/>
    <w:rsid w:val="00862701"/>
    <w:rsid w:val="00862776"/>
    <w:rsid w:val="008628E4"/>
    <w:rsid w:val="00862B1B"/>
    <w:rsid w:val="00862BAE"/>
    <w:rsid w:val="00862BD7"/>
    <w:rsid w:val="00863143"/>
    <w:rsid w:val="008634B4"/>
    <w:rsid w:val="00863504"/>
    <w:rsid w:val="0086350F"/>
    <w:rsid w:val="0086370C"/>
    <w:rsid w:val="00863763"/>
    <w:rsid w:val="008637C4"/>
    <w:rsid w:val="00863CA3"/>
    <w:rsid w:val="00863D0C"/>
    <w:rsid w:val="00863D29"/>
    <w:rsid w:val="00863F9B"/>
    <w:rsid w:val="00864173"/>
    <w:rsid w:val="00864394"/>
    <w:rsid w:val="0086457E"/>
    <w:rsid w:val="008645DE"/>
    <w:rsid w:val="008647FD"/>
    <w:rsid w:val="008648D5"/>
    <w:rsid w:val="00864904"/>
    <w:rsid w:val="008649C3"/>
    <w:rsid w:val="00864A74"/>
    <w:rsid w:val="00865387"/>
    <w:rsid w:val="0086559D"/>
    <w:rsid w:val="00865718"/>
    <w:rsid w:val="00865978"/>
    <w:rsid w:val="00865B9A"/>
    <w:rsid w:val="00865C19"/>
    <w:rsid w:val="008660B0"/>
    <w:rsid w:val="00866177"/>
    <w:rsid w:val="00866482"/>
    <w:rsid w:val="00866534"/>
    <w:rsid w:val="00866789"/>
    <w:rsid w:val="008669DB"/>
    <w:rsid w:val="00866C9C"/>
    <w:rsid w:val="0086780C"/>
    <w:rsid w:val="00867A95"/>
    <w:rsid w:val="00867FB5"/>
    <w:rsid w:val="00870235"/>
    <w:rsid w:val="008706E2"/>
    <w:rsid w:val="008708B0"/>
    <w:rsid w:val="008709F5"/>
    <w:rsid w:val="00870D3B"/>
    <w:rsid w:val="00871589"/>
    <w:rsid w:val="00871706"/>
    <w:rsid w:val="00871A12"/>
    <w:rsid w:val="00871BA4"/>
    <w:rsid w:val="00871D1D"/>
    <w:rsid w:val="0087211B"/>
    <w:rsid w:val="0087216D"/>
    <w:rsid w:val="0087221E"/>
    <w:rsid w:val="008725D2"/>
    <w:rsid w:val="0087274D"/>
    <w:rsid w:val="008728C1"/>
    <w:rsid w:val="0087296E"/>
    <w:rsid w:val="00872A66"/>
    <w:rsid w:val="00872A82"/>
    <w:rsid w:val="00873072"/>
    <w:rsid w:val="00873101"/>
    <w:rsid w:val="008739DD"/>
    <w:rsid w:val="00873C1F"/>
    <w:rsid w:val="00873D68"/>
    <w:rsid w:val="00873F8C"/>
    <w:rsid w:val="00874025"/>
    <w:rsid w:val="0087409A"/>
    <w:rsid w:val="008743AD"/>
    <w:rsid w:val="008743C6"/>
    <w:rsid w:val="00874669"/>
    <w:rsid w:val="00874A4D"/>
    <w:rsid w:val="00874AA7"/>
    <w:rsid w:val="00875003"/>
    <w:rsid w:val="008752EB"/>
    <w:rsid w:val="008755C7"/>
    <w:rsid w:val="008758D0"/>
    <w:rsid w:val="008758E4"/>
    <w:rsid w:val="008759C4"/>
    <w:rsid w:val="00875B90"/>
    <w:rsid w:val="00875C74"/>
    <w:rsid w:val="00876334"/>
    <w:rsid w:val="008769F7"/>
    <w:rsid w:val="00876F90"/>
    <w:rsid w:val="00877ADC"/>
    <w:rsid w:val="00877E88"/>
    <w:rsid w:val="008802B1"/>
    <w:rsid w:val="00880428"/>
    <w:rsid w:val="00880578"/>
    <w:rsid w:val="00880605"/>
    <w:rsid w:val="00880D2B"/>
    <w:rsid w:val="00880E78"/>
    <w:rsid w:val="00880F95"/>
    <w:rsid w:val="00881170"/>
    <w:rsid w:val="00881723"/>
    <w:rsid w:val="00881B29"/>
    <w:rsid w:val="00881D5A"/>
    <w:rsid w:val="0088209C"/>
    <w:rsid w:val="00883153"/>
    <w:rsid w:val="008831D8"/>
    <w:rsid w:val="00883581"/>
    <w:rsid w:val="008836A0"/>
    <w:rsid w:val="008836C4"/>
    <w:rsid w:val="00883A2B"/>
    <w:rsid w:val="00883D80"/>
    <w:rsid w:val="00883E30"/>
    <w:rsid w:val="00884179"/>
    <w:rsid w:val="008841E4"/>
    <w:rsid w:val="00884270"/>
    <w:rsid w:val="00884722"/>
    <w:rsid w:val="00884B31"/>
    <w:rsid w:val="00884EA8"/>
    <w:rsid w:val="00884FD9"/>
    <w:rsid w:val="00885214"/>
    <w:rsid w:val="00885322"/>
    <w:rsid w:val="0088535D"/>
    <w:rsid w:val="00885409"/>
    <w:rsid w:val="0088540E"/>
    <w:rsid w:val="008855BC"/>
    <w:rsid w:val="0088572F"/>
    <w:rsid w:val="00885876"/>
    <w:rsid w:val="008859EF"/>
    <w:rsid w:val="00885BDD"/>
    <w:rsid w:val="00885CF7"/>
    <w:rsid w:val="00885E6C"/>
    <w:rsid w:val="00885F9A"/>
    <w:rsid w:val="008860C9"/>
    <w:rsid w:val="008869C7"/>
    <w:rsid w:val="00886C87"/>
    <w:rsid w:val="00887400"/>
    <w:rsid w:val="00887666"/>
    <w:rsid w:val="0088777A"/>
    <w:rsid w:val="00887806"/>
    <w:rsid w:val="00887DAD"/>
    <w:rsid w:val="00890257"/>
    <w:rsid w:val="008902F6"/>
    <w:rsid w:val="00890414"/>
    <w:rsid w:val="00890650"/>
    <w:rsid w:val="008906B9"/>
    <w:rsid w:val="008907C7"/>
    <w:rsid w:val="008908C0"/>
    <w:rsid w:val="008909F5"/>
    <w:rsid w:val="00890C58"/>
    <w:rsid w:val="00890E61"/>
    <w:rsid w:val="00891021"/>
    <w:rsid w:val="008913C9"/>
    <w:rsid w:val="008918F0"/>
    <w:rsid w:val="00891A31"/>
    <w:rsid w:val="00891C9F"/>
    <w:rsid w:val="00891D15"/>
    <w:rsid w:val="00891F14"/>
    <w:rsid w:val="00891F23"/>
    <w:rsid w:val="00891F6D"/>
    <w:rsid w:val="00892088"/>
    <w:rsid w:val="008923E2"/>
    <w:rsid w:val="00892592"/>
    <w:rsid w:val="008925E9"/>
    <w:rsid w:val="00892C13"/>
    <w:rsid w:val="00892CEE"/>
    <w:rsid w:val="0089314B"/>
    <w:rsid w:val="008933A0"/>
    <w:rsid w:val="00893681"/>
    <w:rsid w:val="008938C7"/>
    <w:rsid w:val="00893919"/>
    <w:rsid w:val="00893F05"/>
    <w:rsid w:val="00894018"/>
    <w:rsid w:val="008941B3"/>
    <w:rsid w:val="008943C3"/>
    <w:rsid w:val="008943DD"/>
    <w:rsid w:val="008947F5"/>
    <w:rsid w:val="008948B5"/>
    <w:rsid w:val="00895576"/>
    <w:rsid w:val="008956E4"/>
    <w:rsid w:val="00895752"/>
    <w:rsid w:val="00895A8E"/>
    <w:rsid w:val="00895B49"/>
    <w:rsid w:val="00895DE3"/>
    <w:rsid w:val="00895FB9"/>
    <w:rsid w:val="0089617E"/>
    <w:rsid w:val="00896298"/>
    <w:rsid w:val="008963F6"/>
    <w:rsid w:val="0089647C"/>
    <w:rsid w:val="008967CD"/>
    <w:rsid w:val="00896A1E"/>
    <w:rsid w:val="00897334"/>
    <w:rsid w:val="0089733D"/>
    <w:rsid w:val="008974F8"/>
    <w:rsid w:val="00897555"/>
    <w:rsid w:val="00897A6A"/>
    <w:rsid w:val="00897D16"/>
    <w:rsid w:val="00897E9E"/>
    <w:rsid w:val="008A0067"/>
    <w:rsid w:val="008A00DE"/>
    <w:rsid w:val="008A025C"/>
    <w:rsid w:val="008A0331"/>
    <w:rsid w:val="008A0726"/>
    <w:rsid w:val="008A09E5"/>
    <w:rsid w:val="008A0B2E"/>
    <w:rsid w:val="008A0B49"/>
    <w:rsid w:val="008A0BD3"/>
    <w:rsid w:val="008A12EB"/>
    <w:rsid w:val="008A1A03"/>
    <w:rsid w:val="008A1A57"/>
    <w:rsid w:val="008A1FDB"/>
    <w:rsid w:val="008A204A"/>
    <w:rsid w:val="008A223C"/>
    <w:rsid w:val="008A26F4"/>
    <w:rsid w:val="008A270E"/>
    <w:rsid w:val="008A29AA"/>
    <w:rsid w:val="008A2C45"/>
    <w:rsid w:val="008A2DB0"/>
    <w:rsid w:val="008A2FDC"/>
    <w:rsid w:val="008A314C"/>
    <w:rsid w:val="008A35FA"/>
    <w:rsid w:val="008A37C3"/>
    <w:rsid w:val="008A3B3E"/>
    <w:rsid w:val="008A3C15"/>
    <w:rsid w:val="008A3E9C"/>
    <w:rsid w:val="008A3F30"/>
    <w:rsid w:val="008A41D8"/>
    <w:rsid w:val="008A42DE"/>
    <w:rsid w:val="008A46ED"/>
    <w:rsid w:val="008A48A1"/>
    <w:rsid w:val="008A4A19"/>
    <w:rsid w:val="008A4D9B"/>
    <w:rsid w:val="008A4F6C"/>
    <w:rsid w:val="008A4F7A"/>
    <w:rsid w:val="008A506A"/>
    <w:rsid w:val="008A51E6"/>
    <w:rsid w:val="008A55C6"/>
    <w:rsid w:val="008A5768"/>
    <w:rsid w:val="008A5B16"/>
    <w:rsid w:val="008A5E95"/>
    <w:rsid w:val="008A6294"/>
    <w:rsid w:val="008A62F1"/>
    <w:rsid w:val="008A670C"/>
    <w:rsid w:val="008A683D"/>
    <w:rsid w:val="008A697E"/>
    <w:rsid w:val="008A699A"/>
    <w:rsid w:val="008A6EC3"/>
    <w:rsid w:val="008A6F16"/>
    <w:rsid w:val="008A7309"/>
    <w:rsid w:val="008A73DB"/>
    <w:rsid w:val="008A78AE"/>
    <w:rsid w:val="008A7A1C"/>
    <w:rsid w:val="008A7EA9"/>
    <w:rsid w:val="008B018C"/>
    <w:rsid w:val="008B01A1"/>
    <w:rsid w:val="008B0313"/>
    <w:rsid w:val="008B07F8"/>
    <w:rsid w:val="008B1007"/>
    <w:rsid w:val="008B1132"/>
    <w:rsid w:val="008B1143"/>
    <w:rsid w:val="008B12FF"/>
    <w:rsid w:val="008B1653"/>
    <w:rsid w:val="008B182A"/>
    <w:rsid w:val="008B19D0"/>
    <w:rsid w:val="008B1D27"/>
    <w:rsid w:val="008B1D74"/>
    <w:rsid w:val="008B24D7"/>
    <w:rsid w:val="008B2941"/>
    <w:rsid w:val="008B2C19"/>
    <w:rsid w:val="008B2C94"/>
    <w:rsid w:val="008B2E57"/>
    <w:rsid w:val="008B3311"/>
    <w:rsid w:val="008B37FB"/>
    <w:rsid w:val="008B3E76"/>
    <w:rsid w:val="008B43FF"/>
    <w:rsid w:val="008B45CF"/>
    <w:rsid w:val="008B4C13"/>
    <w:rsid w:val="008B4E21"/>
    <w:rsid w:val="008B4FE0"/>
    <w:rsid w:val="008B50B2"/>
    <w:rsid w:val="008B517D"/>
    <w:rsid w:val="008B5AC0"/>
    <w:rsid w:val="008B5C14"/>
    <w:rsid w:val="008B5C1F"/>
    <w:rsid w:val="008B5E74"/>
    <w:rsid w:val="008B5E80"/>
    <w:rsid w:val="008B5E8F"/>
    <w:rsid w:val="008B6209"/>
    <w:rsid w:val="008B6338"/>
    <w:rsid w:val="008B633A"/>
    <w:rsid w:val="008B6504"/>
    <w:rsid w:val="008B6CEF"/>
    <w:rsid w:val="008B6E68"/>
    <w:rsid w:val="008B70FE"/>
    <w:rsid w:val="008B7379"/>
    <w:rsid w:val="008B7399"/>
    <w:rsid w:val="008B742A"/>
    <w:rsid w:val="008B7765"/>
    <w:rsid w:val="008B7952"/>
    <w:rsid w:val="008B7A94"/>
    <w:rsid w:val="008B7B54"/>
    <w:rsid w:val="008B7DA4"/>
    <w:rsid w:val="008B7FD0"/>
    <w:rsid w:val="008C0036"/>
    <w:rsid w:val="008C0081"/>
    <w:rsid w:val="008C00DB"/>
    <w:rsid w:val="008C01E8"/>
    <w:rsid w:val="008C045F"/>
    <w:rsid w:val="008C0691"/>
    <w:rsid w:val="008C06A3"/>
    <w:rsid w:val="008C0A91"/>
    <w:rsid w:val="008C11AF"/>
    <w:rsid w:val="008C154A"/>
    <w:rsid w:val="008C1555"/>
    <w:rsid w:val="008C155A"/>
    <w:rsid w:val="008C165D"/>
    <w:rsid w:val="008C1A9E"/>
    <w:rsid w:val="008C1C4D"/>
    <w:rsid w:val="008C2415"/>
    <w:rsid w:val="008C25D6"/>
    <w:rsid w:val="008C260D"/>
    <w:rsid w:val="008C281E"/>
    <w:rsid w:val="008C29FF"/>
    <w:rsid w:val="008C2AFC"/>
    <w:rsid w:val="008C2CAE"/>
    <w:rsid w:val="008C31FE"/>
    <w:rsid w:val="008C335D"/>
    <w:rsid w:val="008C33C0"/>
    <w:rsid w:val="008C35B3"/>
    <w:rsid w:val="008C3FCE"/>
    <w:rsid w:val="008C41FA"/>
    <w:rsid w:val="008C42B4"/>
    <w:rsid w:val="008C432E"/>
    <w:rsid w:val="008C46A2"/>
    <w:rsid w:val="008C46DA"/>
    <w:rsid w:val="008C4760"/>
    <w:rsid w:val="008C4AB7"/>
    <w:rsid w:val="008C4CB7"/>
    <w:rsid w:val="008C5263"/>
    <w:rsid w:val="008C5275"/>
    <w:rsid w:val="008C532A"/>
    <w:rsid w:val="008C5530"/>
    <w:rsid w:val="008C56FC"/>
    <w:rsid w:val="008C578E"/>
    <w:rsid w:val="008C57D1"/>
    <w:rsid w:val="008C58A2"/>
    <w:rsid w:val="008C5B7F"/>
    <w:rsid w:val="008C5E0D"/>
    <w:rsid w:val="008C6932"/>
    <w:rsid w:val="008C71D5"/>
    <w:rsid w:val="008C7241"/>
    <w:rsid w:val="008C7364"/>
    <w:rsid w:val="008C75C5"/>
    <w:rsid w:val="008C7688"/>
    <w:rsid w:val="008D0014"/>
    <w:rsid w:val="008D0055"/>
    <w:rsid w:val="008D055B"/>
    <w:rsid w:val="008D0908"/>
    <w:rsid w:val="008D0B02"/>
    <w:rsid w:val="008D0BE9"/>
    <w:rsid w:val="008D0D92"/>
    <w:rsid w:val="008D1036"/>
    <w:rsid w:val="008D1155"/>
    <w:rsid w:val="008D1965"/>
    <w:rsid w:val="008D1C60"/>
    <w:rsid w:val="008D1C75"/>
    <w:rsid w:val="008D2007"/>
    <w:rsid w:val="008D2964"/>
    <w:rsid w:val="008D29D3"/>
    <w:rsid w:val="008D2CB3"/>
    <w:rsid w:val="008D2F05"/>
    <w:rsid w:val="008D327C"/>
    <w:rsid w:val="008D33F8"/>
    <w:rsid w:val="008D3411"/>
    <w:rsid w:val="008D3430"/>
    <w:rsid w:val="008D34B3"/>
    <w:rsid w:val="008D3539"/>
    <w:rsid w:val="008D3690"/>
    <w:rsid w:val="008D371D"/>
    <w:rsid w:val="008D3730"/>
    <w:rsid w:val="008D3802"/>
    <w:rsid w:val="008D3843"/>
    <w:rsid w:val="008D3B2F"/>
    <w:rsid w:val="008D3D26"/>
    <w:rsid w:val="008D402D"/>
    <w:rsid w:val="008D41CA"/>
    <w:rsid w:val="008D464E"/>
    <w:rsid w:val="008D465A"/>
    <w:rsid w:val="008D46A3"/>
    <w:rsid w:val="008D4808"/>
    <w:rsid w:val="008D4E24"/>
    <w:rsid w:val="008D4EA1"/>
    <w:rsid w:val="008D56C5"/>
    <w:rsid w:val="008D56EA"/>
    <w:rsid w:val="008D576F"/>
    <w:rsid w:val="008D5A8D"/>
    <w:rsid w:val="008D5A97"/>
    <w:rsid w:val="008D5BB2"/>
    <w:rsid w:val="008D5BC5"/>
    <w:rsid w:val="008D5ED0"/>
    <w:rsid w:val="008D5FBE"/>
    <w:rsid w:val="008D6342"/>
    <w:rsid w:val="008D684D"/>
    <w:rsid w:val="008D7368"/>
    <w:rsid w:val="008D7D03"/>
    <w:rsid w:val="008D7DBD"/>
    <w:rsid w:val="008D7F10"/>
    <w:rsid w:val="008E046E"/>
    <w:rsid w:val="008E04E7"/>
    <w:rsid w:val="008E06FD"/>
    <w:rsid w:val="008E0835"/>
    <w:rsid w:val="008E0BF3"/>
    <w:rsid w:val="008E1195"/>
    <w:rsid w:val="008E151D"/>
    <w:rsid w:val="008E17E5"/>
    <w:rsid w:val="008E1C6F"/>
    <w:rsid w:val="008E223E"/>
    <w:rsid w:val="008E2346"/>
    <w:rsid w:val="008E2DD0"/>
    <w:rsid w:val="008E2F40"/>
    <w:rsid w:val="008E3074"/>
    <w:rsid w:val="008E316E"/>
    <w:rsid w:val="008E3220"/>
    <w:rsid w:val="008E34ED"/>
    <w:rsid w:val="008E3606"/>
    <w:rsid w:val="008E3B2C"/>
    <w:rsid w:val="008E4080"/>
    <w:rsid w:val="008E4321"/>
    <w:rsid w:val="008E4559"/>
    <w:rsid w:val="008E45CA"/>
    <w:rsid w:val="008E49FD"/>
    <w:rsid w:val="008E4B6E"/>
    <w:rsid w:val="008E4B6F"/>
    <w:rsid w:val="008E4CC9"/>
    <w:rsid w:val="008E4D0B"/>
    <w:rsid w:val="008E4D6A"/>
    <w:rsid w:val="008E4D82"/>
    <w:rsid w:val="008E4E59"/>
    <w:rsid w:val="008E4E64"/>
    <w:rsid w:val="008E4ED8"/>
    <w:rsid w:val="008E4F4A"/>
    <w:rsid w:val="008E5095"/>
    <w:rsid w:val="008E526E"/>
    <w:rsid w:val="008E5389"/>
    <w:rsid w:val="008E5545"/>
    <w:rsid w:val="008E555D"/>
    <w:rsid w:val="008E5649"/>
    <w:rsid w:val="008E56AD"/>
    <w:rsid w:val="008E58E7"/>
    <w:rsid w:val="008E5A09"/>
    <w:rsid w:val="008E5ED7"/>
    <w:rsid w:val="008E5F54"/>
    <w:rsid w:val="008E5FFC"/>
    <w:rsid w:val="008E62BA"/>
    <w:rsid w:val="008E6308"/>
    <w:rsid w:val="008E682F"/>
    <w:rsid w:val="008E6B5B"/>
    <w:rsid w:val="008E6D1C"/>
    <w:rsid w:val="008E73E1"/>
    <w:rsid w:val="008E748A"/>
    <w:rsid w:val="008E7667"/>
    <w:rsid w:val="008E76D8"/>
    <w:rsid w:val="008E781F"/>
    <w:rsid w:val="008F00F6"/>
    <w:rsid w:val="008F01CF"/>
    <w:rsid w:val="008F0207"/>
    <w:rsid w:val="008F0225"/>
    <w:rsid w:val="008F08D6"/>
    <w:rsid w:val="008F0A35"/>
    <w:rsid w:val="008F0AD5"/>
    <w:rsid w:val="008F0CDD"/>
    <w:rsid w:val="008F0FB3"/>
    <w:rsid w:val="008F10F3"/>
    <w:rsid w:val="008F11C2"/>
    <w:rsid w:val="008F1270"/>
    <w:rsid w:val="008F13D7"/>
    <w:rsid w:val="008F149F"/>
    <w:rsid w:val="008F1A87"/>
    <w:rsid w:val="008F1FDA"/>
    <w:rsid w:val="008F271B"/>
    <w:rsid w:val="008F2B2F"/>
    <w:rsid w:val="008F2BA4"/>
    <w:rsid w:val="008F3100"/>
    <w:rsid w:val="008F3133"/>
    <w:rsid w:val="008F357E"/>
    <w:rsid w:val="008F3844"/>
    <w:rsid w:val="008F439E"/>
    <w:rsid w:val="008F445F"/>
    <w:rsid w:val="008F4506"/>
    <w:rsid w:val="008F46B4"/>
    <w:rsid w:val="008F4703"/>
    <w:rsid w:val="008F4725"/>
    <w:rsid w:val="008F4CB6"/>
    <w:rsid w:val="008F4FAF"/>
    <w:rsid w:val="008F5407"/>
    <w:rsid w:val="008F55DA"/>
    <w:rsid w:val="008F595B"/>
    <w:rsid w:val="008F59E1"/>
    <w:rsid w:val="008F5AAB"/>
    <w:rsid w:val="008F6120"/>
    <w:rsid w:val="008F6204"/>
    <w:rsid w:val="008F69DF"/>
    <w:rsid w:val="008F6B3D"/>
    <w:rsid w:val="008F6D06"/>
    <w:rsid w:val="008F6DD2"/>
    <w:rsid w:val="008F7036"/>
    <w:rsid w:val="008F7056"/>
    <w:rsid w:val="008F7393"/>
    <w:rsid w:val="008F7550"/>
    <w:rsid w:val="008F760E"/>
    <w:rsid w:val="008F785F"/>
    <w:rsid w:val="008F7F96"/>
    <w:rsid w:val="009000E1"/>
    <w:rsid w:val="009001C1"/>
    <w:rsid w:val="00900D88"/>
    <w:rsid w:val="009012E2"/>
    <w:rsid w:val="009014D8"/>
    <w:rsid w:val="009014FC"/>
    <w:rsid w:val="009019CC"/>
    <w:rsid w:val="00901B29"/>
    <w:rsid w:val="00901CAE"/>
    <w:rsid w:val="00902033"/>
    <w:rsid w:val="00902115"/>
    <w:rsid w:val="009023C5"/>
    <w:rsid w:val="00902633"/>
    <w:rsid w:val="009029FD"/>
    <w:rsid w:val="00902C2F"/>
    <w:rsid w:val="00903084"/>
    <w:rsid w:val="009030F3"/>
    <w:rsid w:val="00903483"/>
    <w:rsid w:val="009034AF"/>
    <w:rsid w:val="009039D8"/>
    <w:rsid w:val="00903B8B"/>
    <w:rsid w:val="00903CC9"/>
    <w:rsid w:val="00903E70"/>
    <w:rsid w:val="00904006"/>
    <w:rsid w:val="00904111"/>
    <w:rsid w:val="00904B3B"/>
    <w:rsid w:val="00905114"/>
    <w:rsid w:val="009052DE"/>
    <w:rsid w:val="009053C9"/>
    <w:rsid w:val="0090564F"/>
    <w:rsid w:val="00905DAA"/>
    <w:rsid w:val="0090678F"/>
    <w:rsid w:val="00906BC8"/>
    <w:rsid w:val="00906F72"/>
    <w:rsid w:val="00907176"/>
    <w:rsid w:val="00907216"/>
    <w:rsid w:val="009075EF"/>
    <w:rsid w:val="009079B6"/>
    <w:rsid w:val="00907DEA"/>
    <w:rsid w:val="00907E6F"/>
    <w:rsid w:val="00907E88"/>
    <w:rsid w:val="0091035C"/>
    <w:rsid w:val="00910753"/>
    <w:rsid w:val="00910DE4"/>
    <w:rsid w:val="00910E78"/>
    <w:rsid w:val="00910EAD"/>
    <w:rsid w:val="00911387"/>
    <w:rsid w:val="00911AEC"/>
    <w:rsid w:val="00912101"/>
    <w:rsid w:val="0091216A"/>
    <w:rsid w:val="009125DC"/>
    <w:rsid w:val="009126C8"/>
    <w:rsid w:val="009126D8"/>
    <w:rsid w:val="00912A59"/>
    <w:rsid w:val="00912BAC"/>
    <w:rsid w:val="00912E52"/>
    <w:rsid w:val="00912E61"/>
    <w:rsid w:val="00912F7D"/>
    <w:rsid w:val="009131E9"/>
    <w:rsid w:val="00913248"/>
    <w:rsid w:val="00913297"/>
    <w:rsid w:val="009132BD"/>
    <w:rsid w:val="009133F3"/>
    <w:rsid w:val="009134B9"/>
    <w:rsid w:val="00913691"/>
    <w:rsid w:val="009144BD"/>
    <w:rsid w:val="00914CA7"/>
    <w:rsid w:val="009150BD"/>
    <w:rsid w:val="009151E9"/>
    <w:rsid w:val="009152D1"/>
    <w:rsid w:val="0091575F"/>
    <w:rsid w:val="00915D2E"/>
    <w:rsid w:val="00915F3A"/>
    <w:rsid w:val="00916299"/>
    <w:rsid w:val="00916432"/>
    <w:rsid w:val="009164CE"/>
    <w:rsid w:val="00916742"/>
    <w:rsid w:val="0091687C"/>
    <w:rsid w:val="009169C4"/>
    <w:rsid w:val="00916B6C"/>
    <w:rsid w:val="00916BF4"/>
    <w:rsid w:val="00916E80"/>
    <w:rsid w:val="00916EEB"/>
    <w:rsid w:val="009172F5"/>
    <w:rsid w:val="00917464"/>
    <w:rsid w:val="009175A4"/>
    <w:rsid w:val="00917858"/>
    <w:rsid w:val="00917AEC"/>
    <w:rsid w:val="00917B1E"/>
    <w:rsid w:val="00917C5B"/>
    <w:rsid w:val="00917DB3"/>
    <w:rsid w:val="00917E9C"/>
    <w:rsid w:val="009201F6"/>
    <w:rsid w:val="009202DF"/>
    <w:rsid w:val="009205AE"/>
    <w:rsid w:val="009205BB"/>
    <w:rsid w:val="00920645"/>
    <w:rsid w:val="00920664"/>
    <w:rsid w:val="0092071F"/>
    <w:rsid w:val="00920797"/>
    <w:rsid w:val="009207A5"/>
    <w:rsid w:val="009209AF"/>
    <w:rsid w:val="009209C9"/>
    <w:rsid w:val="00920C02"/>
    <w:rsid w:val="00920F8C"/>
    <w:rsid w:val="009211FC"/>
    <w:rsid w:val="0092124C"/>
    <w:rsid w:val="00921B73"/>
    <w:rsid w:val="00921BD2"/>
    <w:rsid w:val="00921CC4"/>
    <w:rsid w:val="00921F0D"/>
    <w:rsid w:val="00921FF4"/>
    <w:rsid w:val="009225D5"/>
    <w:rsid w:val="009227C1"/>
    <w:rsid w:val="00922AE6"/>
    <w:rsid w:val="00922D52"/>
    <w:rsid w:val="00922DD2"/>
    <w:rsid w:val="00922DD4"/>
    <w:rsid w:val="00922E84"/>
    <w:rsid w:val="00922ED6"/>
    <w:rsid w:val="00922F99"/>
    <w:rsid w:val="0092303B"/>
    <w:rsid w:val="0092316A"/>
    <w:rsid w:val="0092327E"/>
    <w:rsid w:val="00923374"/>
    <w:rsid w:val="009233D9"/>
    <w:rsid w:val="009233FF"/>
    <w:rsid w:val="00923DE1"/>
    <w:rsid w:val="00923E00"/>
    <w:rsid w:val="00923F94"/>
    <w:rsid w:val="0092422F"/>
    <w:rsid w:val="009242E4"/>
    <w:rsid w:val="009243ED"/>
    <w:rsid w:val="009249CD"/>
    <w:rsid w:val="0092502C"/>
    <w:rsid w:val="00925364"/>
    <w:rsid w:val="009253B2"/>
    <w:rsid w:val="00925507"/>
    <w:rsid w:val="00925BDA"/>
    <w:rsid w:val="00925C44"/>
    <w:rsid w:val="00925DA7"/>
    <w:rsid w:val="00925E95"/>
    <w:rsid w:val="00926091"/>
    <w:rsid w:val="00926462"/>
    <w:rsid w:val="00926D26"/>
    <w:rsid w:val="00926FC1"/>
    <w:rsid w:val="0092703F"/>
    <w:rsid w:val="00927288"/>
    <w:rsid w:val="00927346"/>
    <w:rsid w:val="0092741F"/>
    <w:rsid w:val="00927448"/>
    <w:rsid w:val="00927559"/>
    <w:rsid w:val="009275C8"/>
    <w:rsid w:val="00927707"/>
    <w:rsid w:val="009278A8"/>
    <w:rsid w:val="0093002B"/>
    <w:rsid w:val="0093060F"/>
    <w:rsid w:val="0093076E"/>
    <w:rsid w:val="009309F6"/>
    <w:rsid w:val="009310DD"/>
    <w:rsid w:val="00931225"/>
    <w:rsid w:val="009312E5"/>
    <w:rsid w:val="009312EE"/>
    <w:rsid w:val="00931385"/>
    <w:rsid w:val="00931607"/>
    <w:rsid w:val="0093178B"/>
    <w:rsid w:val="00931883"/>
    <w:rsid w:val="00931AB5"/>
    <w:rsid w:val="00931B3E"/>
    <w:rsid w:val="00931CC0"/>
    <w:rsid w:val="00931CEF"/>
    <w:rsid w:val="009322A7"/>
    <w:rsid w:val="00932429"/>
    <w:rsid w:val="009325F1"/>
    <w:rsid w:val="00932B56"/>
    <w:rsid w:val="00932F57"/>
    <w:rsid w:val="0093302C"/>
    <w:rsid w:val="009332F1"/>
    <w:rsid w:val="009333F6"/>
    <w:rsid w:val="009334F6"/>
    <w:rsid w:val="009335EC"/>
    <w:rsid w:val="00933711"/>
    <w:rsid w:val="00933796"/>
    <w:rsid w:val="00933A65"/>
    <w:rsid w:val="00933B20"/>
    <w:rsid w:val="00933F48"/>
    <w:rsid w:val="00934034"/>
    <w:rsid w:val="00934396"/>
    <w:rsid w:val="009345F8"/>
    <w:rsid w:val="00934764"/>
    <w:rsid w:val="00934767"/>
    <w:rsid w:val="009347B2"/>
    <w:rsid w:val="00934B57"/>
    <w:rsid w:val="00934C6E"/>
    <w:rsid w:val="00934E1B"/>
    <w:rsid w:val="009352B6"/>
    <w:rsid w:val="00935449"/>
    <w:rsid w:val="0093558F"/>
    <w:rsid w:val="00935620"/>
    <w:rsid w:val="0093570B"/>
    <w:rsid w:val="00935AC0"/>
    <w:rsid w:val="0093650C"/>
    <w:rsid w:val="0093667E"/>
    <w:rsid w:val="00936A07"/>
    <w:rsid w:val="00936B57"/>
    <w:rsid w:val="00936CA4"/>
    <w:rsid w:val="00936E3D"/>
    <w:rsid w:val="00936F4D"/>
    <w:rsid w:val="00936F67"/>
    <w:rsid w:val="009370F6"/>
    <w:rsid w:val="00937344"/>
    <w:rsid w:val="009374AE"/>
    <w:rsid w:val="009375D0"/>
    <w:rsid w:val="009375E6"/>
    <w:rsid w:val="009377F8"/>
    <w:rsid w:val="00937CEC"/>
    <w:rsid w:val="0094004D"/>
    <w:rsid w:val="009402CD"/>
    <w:rsid w:val="009406BA"/>
    <w:rsid w:val="009408AE"/>
    <w:rsid w:val="009410D0"/>
    <w:rsid w:val="0094123A"/>
    <w:rsid w:val="00941812"/>
    <w:rsid w:val="0094192E"/>
    <w:rsid w:val="00941989"/>
    <w:rsid w:val="00941A05"/>
    <w:rsid w:val="00941C6A"/>
    <w:rsid w:val="00941F74"/>
    <w:rsid w:val="00942049"/>
    <w:rsid w:val="009421EE"/>
    <w:rsid w:val="009422CF"/>
    <w:rsid w:val="009428D5"/>
    <w:rsid w:val="00942943"/>
    <w:rsid w:val="00942BA9"/>
    <w:rsid w:val="00942EAF"/>
    <w:rsid w:val="00942F04"/>
    <w:rsid w:val="00942F37"/>
    <w:rsid w:val="0094330F"/>
    <w:rsid w:val="009439D3"/>
    <w:rsid w:val="00943EF5"/>
    <w:rsid w:val="00943FD0"/>
    <w:rsid w:val="00944306"/>
    <w:rsid w:val="0094445F"/>
    <w:rsid w:val="00944517"/>
    <w:rsid w:val="009445AB"/>
    <w:rsid w:val="009447B6"/>
    <w:rsid w:val="009447EB"/>
    <w:rsid w:val="0094511A"/>
    <w:rsid w:val="00945AA3"/>
    <w:rsid w:val="00945EE7"/>
    <w:rsid w:val="0094603B"/>
    <w:rsid w:val="009465FF"/>
    <w:rsid w:val="00946709"/>
    <w:rsid w:val="00946870"/>
    <w:rsid w:val="00946A7F"/>
    <w:rsid w:val="00946F64"/>
    <w:rsid w:val="00947084"/>
    <w:rsid w:val="00947298"/>
    <w:rsid w:val="009472E8"/>
    <w:rsid w:val="0094793B"/>
    <w:rsid w:val="00947DA6"/>
    <w:rsid w:val="009501DB"/>
    <w:rsid w:val="0095020D"/>
    <w:rsid w:val="00950557"/>
    <w:rsid w:val="009505CA"/>
    <w:rsid w:val="009507E7"/>
    <w:rsid w:val="00950B39"/>
    <w:rsid w:val="00950BCE"/>
    <w:rsid w:val="00950C7C"/>
    <w:rsid w:val="00950CFB"/>
    <w:rsid w:val="009511DD"/>
    <w:rsid w:val="0095123A"/>
    <w:rsid w:val="00951452"/>
    <w:rsid w:val="009521F5"/>
    <w:rsid w:val="009526D8"/>
    <w:rsid w:val="00952A0D"/>
    <w:rsid w:val="00952DC1"/>
    <w:rsid w:val="00953061"/>
    <w:rsid w:val="009535B1"/>
    <w:rsid w:val="009538D6"/>
    <w:rsid w:val="00953A48"/>
    <w:rsid w:val="00953AE4"/>
    <w:rsid w:val="00953BAE"/>
    <w:rsid w:val="00953D7D"/>
    <w:rsid w:val="00954536"/>
    <w:rsid w:val="0095457E"/>
    <w:rsid w:val="0095466A"/>
    <w:rsid w:val="0095467C"/>
    <w:rsid w:val="0095471D"/>
    <w:rsid w:val="009547EE"/>
    <w:rsid w:val="0095480B"/>
    <w:rsid w:val="009548C9"/>
    <w:rsid w:val="00954D15"/>
    <w:rsid w:val="00955016"/>
    <w:rsid w:val="009557F0"/>
    <w:rsid w:val="00955A71"/>
    <w:rsid w:val="00955C76"/>
    <w:rsid w:val="00955D14"/>
    <w:rsid w:val="00955EA0"/>
    <w:rsid w:val="00956014"/>
    <w:rsid w:val="009564DD"/>
    <w:rsid w:val="009565BB"/>
    <w:rsid w:val="00957077"/>
    <w:rsid w:val="009579AE"/>
    <w:rsid w:val="00957AFC"/>
    <w:rsid w:val="00957DB8"/>
    <w:rsid w:val="00960082"/>
    <w:rsid w:val="00960251"/>
    <w:rsid w:val="00960642"/>
    <w:rsid w:val="00960C12"/>
    <w:rsid w:val="00960CBC"/>
    <w:rsid w:val="00960D7E"/>
    <w:rsid w:val="00961055"/>
    <w:rsid w:val="009612DE"/>
    <w:rsid w:val="009615A0"/>
    <w:rsid w:val="00961699"/>
    <w:rsid w:val="00961A39"/>
    <w:rsid w:val="00961CDD"/>
    <w:rsid w:val="00961CF2"/>
    <w:rsid w:val="00961F2F"/>
    <w:rsid w:val="009620BE"/>
    <w:rsid w:val="0096265B"/>
    <w:rsid w:val="00962673"/>
    <w:rsid w:val="00962914"/>
    <w:rsid w:val="00962D5D"/>
    <w:rsid w:val="00962EFA"/>
    <w:rsid w:val="00962F37"/>
    <w:rsid w:val="0096343D"/>
    <w:rsid w:val="009634D5"/>
    <w:rsid w:val="00963712"/>
    <w:rsid w:val="00963A3F"/>
    <w:rsid w:val="00963B6D"/>
    <w:rsid w:val="00963BB0"/>
    <w:rsid w:val="00963DAE"/>
    <w:rsid w:val="00964353"/>
    <w:rsid w:val="009643F0"/>
    <w:rsid w:val="00964D81"/>
    <w:rsid w:val="0096540A"/>
    <w:rsid w:val="0096555C"/>
    <w:rsid w:val="009657C2"/>
    <w:rsid w:val="00965D77"/>
    <w:rsid w:val="009660C5"/>
    <w:rsid w:val="0096614C"/>
    <w:rsid w:val="009662A4"/>
    <w:rsid w:val="009664BD"/>
    <w:rsid w:val="009665F2"/>
    <w:rsid w:val="009666C1"/>
    <w:rsid w:val="009668F3"/>
    <w:rsid w:val="00966A49"/>
    <w:rsid w:val="00966A91"/>
    <w:rsid w:val="00966B74"/>
    <w:rsid w:val="00966F01"/>
    <w:rsid w:val="00966F41"/>
    <w:rsid w:val="009677AF"/>
    <w:rsid w:val="00967A74"/>
    <w:rsid w:val="00967E1B"/>
    <w:rsid w:val="00967F3C"/>
    <w:rsid w:val="00970460"/>
    <w:rsid w:val="0097076A"/>
    <w:rsid w:val="009707D9"/>
    <w:rsid w:val="009709F3"/>
    <w:rsid w:val="00970AA3"/>
    <w:rsid w:val="00970CDB"/>
    <w:rsid w:val="00970E37"/>
    <w:rsid w:val="009711D4"/>
    <w:rsid w:val="009716B6"/>
    <w:rsid w:val="009718EA"/>
    <w:rsid w:val="0097198D"/>
    <w:rsid w:val="00971DF3"/>
    <w:rsid w:val="00972032"/>
    <w:rsid w:val="009720B1"/>
    <w:rsid w:val="009722F2"/>
    <w:rsid w:val="0097231D"/>
    <w:rsid w:val="00972439"/>
    <w:rsid w:val="0097251D"/>
    <w:rsid w:val="00972880"/>
    <w:rsid w:val="009729D0"/>
    <w:rsid w:val="00972B61"/>
    <w:rsid w:val="00972DA5"/>
    <w:rsid w:val="0097329D"/>
    <w:rsid w:val="009734ED"/>
    <w:rsid w:val="009736C4"/>
    <w:rsid w:val="00973B9D"/>
    <w:rsid w:val="00973EC8"/>
    <w:rsid w:val="00973EF7"/>
    <w:rsid w:val="00974126"/>
    <w:rsid w:val="00974139"/>
    <w:rsid w:val="00974159"/>
    <w:rsid w:val="009741C9"/>
    <w:rsid w:val="00974414"/>
    <w:rsid w:val="009746C6"/>
    <w:rsid w:val="00974A30"/>
    <w:rsid w:val="00974DF3"/>
    <w:rsid w:val="00975081"/>
    <w:rsid w:val="0097560B"/>
    <w:rsid w:val="00975639"/>
    <w:rsid w:val="009756B9"/>
    <w:rsid w:val="00975700"/>
    <w:rsid w:val="00975D4D"/>
    <w:rsid w:val="009762FF"/>
    <w:rsid w:val="0097644E"/>
    <w:rsid w:val="00976640"/>
    <w:rsid w:val="009766B5"/>
    <w:rsid w:val="00976B12"/>
    <w:rsid w:val="00976D3D"/>
    <w:rsid w:val="00976ED0"/>
    <w:rsid w:val="00976F0A"/>
    <w:rsid w:val="0097706B"/>
    <w:rsid w:val="0097707C"/>
    <w:rsid w:val="009770B7"/>
    <w:rsid w:val="0097739D"/>
    <w:rsid w:val="00977BF5"/>
    <w:rsid w:val="00980282"/>
    <w:rsid w:val="009808B4"/>
    <w:rsid w:val="00980B6A"/>
    <w:rsid w:val="00980DB7"/>
    <w:rsid w:val="009811C2"/>
    <w:rsid w:val="009818AA"/>
    <w:rsid w:val="00981A71"/>
    <w:rsid w:val="00981F6C"/>
    <w:rsid w:val="009824AC"/>
    <w:rsid w:val="00982B26"/>
    <w:rsid w:val="00982DE8"/>
    <w:rsid w:val="00982EEB"/>
    <w:rsid w:val="00983047"/>
    <w:rsid w:val="00983183"/>
    <w:rsid w:val="00983277"/>
    <w:rsid w:val="009833C0"/>
    <w:rsid w:val="0098341D"/>
    <w:rsid w:val="00983558"/>
    <w:rsid w:val="009839C1"/>
    <w:rsid w:val="009839D3"/>
    <w:rsid w:val="00983E80"/>
    <w:rsid w:val="009840CC"/>
    <w:rsid w:val="009841E5"/>
    <w:rsid w:val="009843D2"/>
    <w:rsid w:val="00984699"/>
    <w:rsid w:val="00984952"/>
    <w:rsid w:val="00984D61"/>
    <w:rsid w:val="00984E2B"/>
    <w:rsid w:val="00984E55"/>
    <w:rsid w:val="0098519F"/>
    <w:rsid w:val="009852B3"/>
    <w:rsid w:val="00985358"/>
    <w:rsid w:val="00985393"/>
    <w:rsid w:val="00985422"/>
    <w:rsid w:val="00985490"/>
    <w:rsid w:val="00985853"/>
    <w:rsid w:val="00985AE9"/>
    <w:rsid w:val="00985C6B"/>
    <w:rsid w:val="00985D0F"/>
    <w:rsid w:val="00985DE0"/>
    <w:rsid w:val="00986084"/>
    <w:rsid w:val="009861B1"/>
    <w:rsid w:val="009868E5"/>
    <w:rsid w:val="0098692F"/>
    <w:rsid w:val="00986B63"/>
    <w:rsid w:val="00986C96"/>
    <w:rsid w:val="00987164"/>
    <w:rsid w:val="009872E8"/>
    <w:rsid w:val="00987492"/>
    <w:rsid w:val="00987590"/>
    <w:rsid w:val="00987641"/>
    <w:rsid w:val="009877DB"/>
    <w:rsid w:val="00987937"/>
    <w:rsid w:val="00987A78"/>
    <w:rsid w:val="00987AC3"/>
    <w:rsid w:val="00987BDD"/>
    <w:rsid w:val="009902B8"/>
    <w:rsid w:val="009902D7"/>
    <w:rsid w:val="0099064D"/>
    <w:rsid w:val="009906D4"/>
    <w:rsid w:val="00990896"/>
    <w:rsid w:val="00990B50"/>
    <w:rsid w:val="00990BF8"/>
    <w:rsid w:val="00990D2C"/>
    <w:rsid w:val="00990DB9"/>
    <w:rsid w:val="00991109"/>
    <w:rsid w:val="0099150A"/>
    <w:rsid w:val="009916C1"/>
    <w:rsid w:val="00991979"/>
    <w:rsid w:val="00991A7E"/>
    <w:rsid w:val="00991ACE"/>
    <w:rsid w:val="00991BAC"/>
    <w:rsid w:val="00991C64"/>
    <w:rsid w:val="00991C7E"/>
    <w:rsid w:val="009920B5"/>
    <w:rsid w:val="00992103"/>
    <w:rsid w:val="00992138"/>
    <w:rsid w:val="009922C9"/>
    <w:rsid w:val="009922F1"/>
    <w:rsid w:val="0099276F"/>
    <w:rsid w:val="00992BEE"/>
    <w:rsid w:val="00992F2B"/>
    <w:rsid w:val="00992F47"/>
    <w:rsid w:val="009930F7"/>
    <w:rsid w:val="00993430"/>
    <w:rsid w:val="00993477"/>
    <w:rsid w:val="00993679"/>
    <w:rsid w:val="00993907"/>
    <w:rsid w:val="009940FF"/>
    <w:rsid w:val="00994100"/>
    <w:rsid w:val="00994394"/>
    <w:rsid w:val="00994398"/>
    <w:rsid w:val="00994552"/>
    <w:rsid w:val="0099473F"/>
    <w:rsid w:val="00994850"/>
    <w:rsid w:val="00994934"/>
    <w:rsid w:val="00994DBA"/>
    <w:rsid w:val="00994E0B"/>
    <w:rsid w:val="00995320"/>
    <w:rsid w:val="0099535C"/>
    <w:rsid w:val="009955C2"/>
    <w:rsid w:val="009955E0"/>
    <w:rsid w:val="00995BEE"/>
    <w:rsid w:val="00995CB9"/>
    <w:rsid w:val="00995E16"/>
    <w:rsid w:val="00996042"/>
    <w:rsid w:val="00996052"/>
    <w:rsid w:val="00996068"/>
    <w:rsid w:val="0099614D"/>
    <w:rsid w:val="00996379"/>
    <w:rsid w:val="0099652B"/>
    <w:rsid w:val="00996784"/>
    <w:rsid w:val="009968E9"/>
    <w:rsid w:val="00996B1E"/>
    <w:rsid w:val="00996B9E"/>
    <w:rsid w:val="00996BD4"/>
    <w:rsid w:val="009971FD"/>
    <w:rsid w:val="0099739F"/>
    <w:rsid w:val="00997B7D"/>
    <w:rsid w:val="00997E4A"/>
    <w:rsid w:val="00997EC3"/>
    <w:rsid w:val="00997F39"/>
    <w:rsid w:val="009A0647"/>
    <w:rsid w:val="009A073B"/>
    <w:rsid w:val="009A0772"/>
    <w:rsid w:val="009A08E6"/>
    <w:rsid w:val="009A08F1"/>
    <w:rsid w:val="009A1039"/>
    <w:rsid w:val="009A15C3"/>
    <w:rsid w:val="009A19AD"/>
    <w:rsid w:val="009A1D63"/>
    <w:rsid w:val="009A1D6A"/>
    <w:rsid w:val="009A1E19"/>
    <w:rsid w:val="009A1F6E"/>
    <w:rsid w:val="009A253F"/>
    <w:rsid w:val="009A26F8"/>
    <w:rsid w:val="009A2918"/>
    <w:rsid w:val="009A2BB3"/>
    <w:rsid w:val="009A2CC7"/>
    <w:rsid w:val="009A2F7E"/>
    <w:rsid w:val="009A32A7"/>
    <w:rsid w:val="009A3644"/>
    <w:rsid w:val="009A37C3"/>
    <w:rsid w:val="009A3B6B"/>
    <w:rsid w:val="009A41C4"/>
    <w:rsid w:val="009A430C"/>
    <w:rsid w:val="009A4649"/>
    <w:rsid w:val="009A4855"/>
    <w:rsid w:val="009A49D6"/>
    <w:rsid w:val="009A4D79"/>
    <w:rsid w:val="009A4DC2"/>
    <w:rsid w:val="009A4FE7"/>
    <w:rsid w:val="009A50A6"/>
    <w:rsid w:val="009A50FC"/>
    <w:rsid w:val="009A51C4"/>
    <w:rsid w:val="009A5328"/>
    <w:rsid w:val="009A5875"/>
    <w:rsid w:val="009A58FD"/>
    <w:rsid w:val="009A5957"/>
    <w:rsid w:val="009A5BC0"/>
    <w:rsid w:val="009A5BFC"/>
    <w:rsid w:val="009A5C40"/>
    <w:rsid w:val="009A5D58"/>
    <w:rsid w:val="009A5E1C"/>
    <w:rsid w:val="009A5ED5"/>
    <w:rsid w:val="009A6A60"/>
    <w:rsid w:val="009A6CDA"/>
    <w:rsid w:val="009A703E"/>
    <w:rsid w:val="009A74C6"/>
    <w:rsid w:val="009A74E0"/>
    <w:rsid w:val="009A74FF"/>
    <w:rsid w:val="009A7540"/>
    <w:rsid w:val="009A7A50"/>
    <w:rsid w:val="009A7F70"/>
    <w:rsid w:val="009B033D"/>
    <w:rsid w:val="009B04A2"/>
    <w:rsid w:val="009B0878"/>
    <w:rsid w:val="009B0907"/>
    <w:rsid w:val="009B0B28"/>
    <w:rsid w:val="009B0C3E"/>
    <w:rsid w:val="009B0E65"/>
    <w:rsid w:val="009B0EE6"/>
    <w:rsid w:val="009B1028"/>
    <w:rsid w:val="009B14CC"/>
    <w:rsid w:val="009B15E7"/>
    <w:rsid w:val="009B18FD"/>
    <w:rsid w:val="009B1C69"/>
    <w:rsid w:val="009B231E"/>
    <w:rsid w:val="009B2336"/>
    <w:rsid w:val="009B2573"/>
    <w:rsid w:val="009B25E6"/>
    <w:rsid w:val="009B272E"/>
    <w:rsid w:val="009B2AC5"/>
    <w:rsid w:val="009B2C66"/>
    <w:rsid w:val="009B2FF5"/>
    <w:rsid w:val="009B3071"/>
    <w:rsid w:val="009B31C4"/>
    <w:rsid w:val="009B3A22"/>
    <w:rsid w:val="009B3A5C"/>
    <w:rsid w:val="009B3AE8"/>
    <w:rsid w:val="009B3C21"/>
    <w:rsid w:val="009B3D2C"/>
    <w:rsid w:val="009B40BF"/>
    <w:rsid w:val="009B40C7"/>
    <w:rsid w:val="009B4318"/>
    <w:rsid w:val="009B443E"/>
    <w:rsid w:val="009B44C4"/>
    <w:rsid w:val="009B4554"/>
    <w:rsid w:val="009B4589"/>
    <w:rsid w:val="009B4BD4"/>
    <w:rsid w:val="009B51E7"/>
    <w:rsid w:val="009B5348"/>
    <w:rsid w:val="009B56B6"/>
    <w:rsid w:val="009B57F5"/>
    <w:rsid w:val="009B5982"/>
    <w:rsid w:val="009B5BCF"/>
    <w:rsid w:val="009B5C04"/>
    <w:rsid w:val="009B5D43"/>
    <w:rsid w:val="009B5FAC"/>
    <w:rsid w:val="009B5FB3"/>
    <w:rsid w:val="009B647C"/>
    <w:rsid w:val="009B66E2"/>
    <w:rsid w:val="009B679A"/>
    <w:rsid w:val="009B67E6"/>
    <w:rsid w:val="009B6DD5"/>
    <w:rsid w:val="009B6F1D"/>
    <w:rsid w:val="009B7274"/>
    <w:rsid w:val="009B7381"/>
    <w:rsid w:val="009B7E6A"/>
    <w:rsid w:val="009C00FB"/>
    <w:rsid w:val="009C014E"/>
    <w:rsid w:val="009C0163"/>
    <w:rsid w:val="009C0175"/>
    <w:rsid w:val="009C023E"/>
    <w:rsid w:val="009C0339"/>
    <w:rsid w:val="009C076B"/>
    <w:rsid w:val="009C0D60"/>
    <w:rsid w:val="009C0DD7"/>
    <w:rsid w:val="009C0F74"/>
    <w:rsid w:val="009C0F8E"/>
    <w:rsid w:val="009C0F9F"/>
    <w:rsid w:val="009C105F"/>
    <w:rsid w:val="009C1075"/>
    <w:rsid w:val="009C1084"/>
    <w:rsid w:val="009C1693"/>
    <w:rsid w:val="009C1D7F"/>
    <w:rsid w:val="009C1E99"/>
    <w:rsid w:val="009C1EDE"/>
    <w:rsid w:val="009C1FEE"/>
    <w:rsid w:val="009C2482"/>
    <w:rsid w:val="009C248D"/>
    <w:rsid w:val="009C26BB"/>
    <w:rsid w:val="009C2765"/>
    <w:rsid w:val="009C2B00"/>
    <w:rsid w:val="009C2FA0"/>
    <w:rsid w:val="009C3132"/>
    <w:rsid w:val="009C33FA"/>
    <w:rsid w:val="009C35D1"/>
    <w:rsid w:val="009C35F6"/>
    <w:rsid w:val="009C361A"/>
    <w:rsid w:val="009C3622"/>
    <w:rsid w:val="009C3941"/>
    <w:rsid w:val="009C3B8F"/>
    <w:rsid w:val="009C3CE1"/>
    <w:rsid w:val="009C3FD6"/>
    <w:rsid w:val="009C421E"/>
    <w:rsid w:val="009C451A"/>
    <w:rsid w:val="009C482C"/>
    <w:rsid w:val="009C4882"/>
    <w:rsid w:val="009C48A2"/>
    <w:rsid w:val="009C4B90"/>
    <w:rsid w:val="009C514D"/>
    <w:rsid w:val="009C5403"/>
    <w:rsid w:val="009C55DE"/>
    <w:rsid w:val="009C5A88"/>
    <w:rsid w:val="009C5C32"/>
    <w:rsid w:val="009C6168"/>
    <w:rsid w:val="009C6313"/>
    <w:rsid w:val="009C6644"/>
    <w:rsid w:val="009C68A3"/>
    <w:rsid w:val="009C69B3"/>
    <w:rsid w:val="009C6ADD"/>
    <w:rsid w:val="009C6C2E"/>
    <w:rsid w:val="009C7880"/>
    <w:rsid w:val="009C7B54"/>
    <w:rsid w:val="009C7CC8"/>
    <w:rsid w:val="009C7E73"/>
    <w:rsid w:val="009C7EC9"/>
    <w:rsid w:val="009D0783"/>
    <w:rsid w:val="009D08AB"/>
    <w:rsid w:val="009D0B37"/>
    <w:rsid w:val="009D0F85"/>
    <w:rsid w:val="009D103E"/>
    <w:rsid w:val="009D132E"/>
    <w:rsid w:val="009D13FC"/>
    <w:rsid w:val="009D1533"/>
    <w:rsid w:val="009D197D"/>
    <w:rsid w:val="009D1B52"/>
    <w:rsid w:val="009D1C71"/>
    <w:rsid w:val="009D1EEE"/>
    <w:rsid w:val="009D20AF"/>
    <w:rsid w:val="009D2192"/>
    <w:rsid w:val="009D23C1"/>
    <w:rsid w:val="009D26C3"/>
    <w:rsid w:val="009D2716"/>
    <w:rsid w:val="009D27D5"/>
    <w:rsid w:val="009D2840"/>
    <w:rsid w:val="009D2992"/>
    <w:rsid w:val="009D2AA1"/>
    <w:rsid w:val="009D30A4"/>
    <w:rsid w:val="009D31B0"/>
    <w:rsid w:val="009D38DC"/>
    <w:rsid w:val="009D395B"/>
    <w:rsid w:val="009D399E"/>
    <w:rsid w:val="009D39FE"/>
    <w:rsid w:val="009D3C2D"/>
    <w:rsid w:val="009D3F1B"/>
    <w:rsid w:val="009D406D"/>
    <w:rsid w:val="009D43F0"/>
    <w:rsid w:val="009D43FB"/>
    <w:rsid w:val="009D44EC"/>
    <w:rsid w:val="009D491A"/>
    <w:rsid w:val="009D492C"/>
    <w:rsid w:val="009D4B9E"/>
    <w:rsid w:val="009D517D"/>
    <w:rsid w:val="009D5531"/>
    <w:rsid w:val="009D58D7"/>
    <w:rsid w:val="009D5D20"/>
    <w:rsid w:val="009D5D9A"/>
    <w:rsid w:val="009D5DE5"/>
    <w:rsid w:val="009D5F6C"/>
    <w:rsid w:val="009D655D"/>
    <w:rsid w:val="009D6901"/>
    <w:rsid w:val="009D6A73"/>
    <w:rsid w:val="009D6BC0"/>
    <w:rsid w:val="009D6DC3"/>
    <w:rsid w:val="009D6EE5"/>
    <w:rsid w:val="009D71D7"/>
    <w:rsid w:val="009D7657"/>
    <w:rsid w:val="009D79D5"/>
    <w:rsid w:val="009D7B6B"/>
    <w:rsid w:val="009E00AC"/>
    <w:rsid w:val="009E0687"/>
    <w:rsid w:val="009E082B"/>
    <w:rsid w:val="009E0A19"/>
    <w:rsid w:val="009E10F8"/>
    <w:rsid w:val="009E136B"/>
    <w:rsid w:val="009E14A7"/>
    <w:rsid w:val="009E16CA"/>
    <w:rsid w:val="009E178B"/>
    <w:rsid w:val="009E1A9F"/>
    <w:rsid w:val="009E1B4D"/>
    <w:rsid w:val="009E1CBD"/>
    <w:rsid w:val="009E1E1F"/>
    <w:rsid w:val="009E20A0"/>
    <w:rsid w:val="009E2129"/>
    <w:rsid w:val="009E2400"/>
    <w:rsid w:val="009E25D3"/>
    <w:rsid w:val="009E27DD"/>
    <w:rsid w:val="009E29BF"/>
    <w:rsid w:val="009E2A45"/>
    <w:rsid w:val="009E2B9B"/>
    <w:rsid w:val="009E2C3F"/>
    <w:rsid w:val="009E3419"/>
    <w:rsid w:val="009E39ED"/>
    <w:rsid w:val="009E3AE2"/>
    <w:rsid w:val="009E4280"/>
    <w:rsid w:val="009E4762"/>
    <w:rsid w:val="009E479F"/>
    <w:rsid w:val="009E486C"/>
    <w:rsid w:val="009E4A1E"/>
    <w:rsid w:val="009E4A3E"/>
    <w:rsid w:val="009E4A7E"/>
    <w:rsid w:val="009E4DA9"/>
    <w:rsid w:val="009E52B9"/>
    <w:rsid w:val="009E5599"/>
    <w:rsid w:val="009E591A"/>
    <w:rsid w:val="009E627B"/>
    <w:rsid w:val="009E6554"/>
    <w:rsid w:val="009E657C"/>
    <w:rsid w:val="009E6A4A"/>
    <w:rsid w:val="009E6AE7"/>
    <w:rsid w:val="009E7003"/>
    <w:rsid w:val="009E7428"/>
    <w:rsid w:val="009E78D2"/>
    <w:rsid w:val="009E7CAD"/>
    <w:rsid w:val="009E7EA5"/>
    <w:rsid w:val="009E7F0C"/>
    <w:rsid w:val="009F039E"/>
    <w:rsid w:val="009F0676"/>
    <w:rsid w:val="009F0939"/>
    <w:rsid w:val="009F0BAB"/>
    <w:rsid w:val="009F0FB2"/>
    <w:rsid w:val="009F10FA"/>
    <w:rsid w:val="009F155B"/>
    <w:rsid w:val="009F1989"/>
    <w:rsid w:val="009F19CB"/>
    <w:rsid w:val="009F1B68"/>
    <w:rsid w:val="009F1E45"/>
    <w:rsid w:val="009F215E"/>
    <w:rsid w:val="009F285D"/>
    <w:rsid w:val="009F28A2"/>
    <w:rsid w:val="009F2B3E"/>
    <w:rsid w:val="009F2B80"/>
    <w:rsid w:val="009F2C7D"/>
    <w:rsid w:val="009F2E16"/>
    <w:rsid w:val="009F2EA4"/>
    <w:rsid w:val="009F330C"/>
    <w:rsid w:val="009F3633"/>
    <w:rsid w:val="009F387B"/>
    <w:rsid w:val="009F3A9E"/>
    <w:rsid w:val="009F3CF5"/>
    <w:rsid w:val="009F3D19"/>
    <w:rsid w:val="009F45B2"/>
    <w:rsid w:val="009F46E7"/>
    <w:rsid w:val="009F4842"/>
    <w:rsid w:val="009F48D7"/>
    <w:rsid w:val="009F4A91"/>
    <w:rsid w:val="009F5081"/>
    <w:rsid w:val="009F5122"/>
    <w:rsid w:val="009F5152"/>
    <w:rsid w:val="009F525D"/>
    <w:rsid w:val="009F5666"/>
    <w:rsid w:val="009F57F7"/>
    <w:rsid w:val="009F5AD1"/>
    <w:rsid w:val="009F5AD4"/>
    <w:rsid w:val="009F5B8F"/>
    <w:rsid w:val="009F5C62"/>
    <w:rsid w:val="009F5DFE"/>
    <w:rsid w:val="009F5E8B"/>
    <w:rsid w:val="009F6298"/>
    <w:rsid w:val="009F6372"/>
    <w:rsid w:val="009F64F0"/>
    <w:rsid w:val="009F688A"/>
    <w:rsid w:val="009F6935"/>
    <w:rsid w:val="009F72FE"/>
    <w:rsid w:val="009F7328"/>
    <w:rsid w:val="009F733E"/>
    <w:rsid w:val="009F73B8"/>
    <w:rsid w:val="009F7520"/>
    <w:rsid w:val="009F7554"/>
    <w:rsid w:val="009F780F"/>
    <w:rsid w:val="009F7D3E"/>
    <w:rsid w:val="009F7EE1"/>
    <w:rsid w:val="009F7EEE"/>
    <w:rsid w:val="00A00873"/>
    <w:rsid w:val="00A012C1"/>
    <w:rsid w:val="00A012CF"/>
    <w:rsid w:val="00A0138D"/>
    <w:rsid w:val="00A01531"/>
    <w:rsid w:val="00A0166C"/>
    <w:rsid w:val="00A01670"/>
    <w:rsid w:val="00A0232F"/>
    <w:rsid w:val="00A023CF"/>
    <w:rsid w:val="00A0264B"/>
    <w:rsid w:val="00A026CA"/>
    <w:rsid w:val="00A0280E"/>
    <w:rsid w:val="00A02AF7"/>
    <w:rsid w:val="00A03276"/>
    <w:rsid w:val="00A0335A"/>
    <w:rsid w:val="00A033A5"/>
    <w:rsid w:val="00A035AA"/>
    <w:rsid w:val="00A03828"/>
    <w:rsid w:val="00A0396A"/>
    <w:rsid w:val="00A03B2A"/>
    <w:rsid w:val="00A042AB"/>
    <w:rsid w:val="00A043D4"/>
    <w:rsid w:val="00A05023"/>
    <w:rsid w:val="00A05183"/>
    <w:rsid w:val="00A05271"/>
    <w:rsid w:val="00A05376"/>
    <w:rsid w:val="00A056EA"/>
    <w:rsid w:val="00A057B6"/>
    <w:rsid w:val="00A05AA1"/>
    <w:rsid w:val="00A05AD6"/>
    <w:rsid w:val="00A06057"/>
    <w:rsid w:val="00A06287"/>
    <w:rsid w:val="00A066DF"/>
    <w:rsid w:val="00A067A9"/>
    <w:rsid w:val="00A06A41"/>
    <w:rsid w:val="00A06BC5"/>
    <w:rsid w:val="00A06D20"/>
    <w:rsid w:val="00A06D4E"/>
    <w:rsid w:val="00A06DC1"/>
    <w:rsid w:val="00A06DD4"/>
    <w:rsid w:val="00A06FCB"/>
    <w:rsid w:val="00A07196"/>
    <w:rsid w:val="00A072CF"/>
    <w:rsid w:val="00A07309"/>
    <w:rsid w:val="00A073EE"/>
    <w:rsid w:val="00A07638"/>
    <w:rsid w:val="00A0789D"/>
    <w:rsid w:val="00A07B44"/>
    <w:rsid w:val="00A07F94"/>
    <w:rsid w:val="00A10163"/>
    <w:rsid w:val="00A101DC"/>
    <w:rsid w:val="00A10657"/>
    <w:rsid w:val="00A109AA"/>
    <w:rsid w:val="00A10E60"/>
    <w:rsid w:val="00A10F65"/>
    <w:rsid w:val="00A11068"/>
    <w:rsid w:val="00A112CF"/>
    <w:rsid w:val="00A115FF"/>
    <w:rsid w:val="00A1197E"/>
    <w:rsid w:val="00A119B3"/>
    <w:rsid w:val="00A11AC2"/>
    <w:rsid w:val="00A11EC0"/>
    <w:rsid w:val="00A120B6"/>
    <w:rsid w:val="00A12281"/>
    <w:rsid w:val="00A12661"/>
    <w:rsid w:val="00A12D15"/>
    <w:rsid w:val="00A12E82"/>
    <w:rsid w:val="00A130DD"/>
    <w:rsid w:val="00A13614"/>
    <w:rsid w:val="00A13DC5"/>
    <w:rsid w:val="00A13EB6"/>
    <w:rsid w:val="00A1422A"/>
    <w:rsid w:val="00A144E3"/>
    <w:rsid w:val="00A14CF8"/>
    <w:rsid w:val="00A1544E"/>
    <w:rsid w:val="00A158EC"/>
    <w:rsid w:val="00A15A5D"/>
    <w:rsid w:val="00A15C0A"/>
    <w:rsid w:val="00A15D2B"/>
    <w:rsid w:val="00A15E99"/>
    <w:rsid w:val="00A1629C"/>
    <w:rsid w:val="00A16322"/>
    <w:rsid w:val="00A1634B"/>
    <w:rsid w:val="00A16449"/>
    <w:rsid w:val="00A168F2"/>
    <w:rsid w:val="00A16C41"/>
    <w:rsid w:val="00A16EB1"/>
    <w:rsid w:val="00A16FD3"/>
    <w:rsid w:val="00A17270"/>
    <w:rsid w:val="00A17360"/>
    <w:rsid w:val="00A17548"/>
    <w:rsid w:val="00A17A82"/>
    <w:rsid w:val="00A17C24"/>
    <w:rsid w:val="00A17D3C"/>
    <w:rsid w:val="00A17DA5"/>
    <w:rsid w:val="00A20031"/>
    <w:rsid w:val="00A201BA"/>
    <w:rsid w:val="00A20294"/>
    <w:rsid w:val="00A20699"/>
    <w:rsid w:val="00A206EA"/>
    <w:rsid w:val="00A2096A"/>
    <w:rsid w:val="00A21004"/>
    <w:rsid w:val="00A211B3"/>
    <w:rsid w:val="00A21412"/>
    <w:rsid w:val="00A21713"/>
    <w:rsid w:val="00A21916"/>
    <w:rsid w:val="00A21A37"/>
    <w:rsid w:val="00A21A65"/>
    <w:rsid w:val="00A21AFF"/>
    <w:rsid w:val="00A21CB2"/>
    <w:rsid w:val="00A21CB3"/>
    <w:rsid w:val="00A21CCD"/>
    <w:rsid w:val="00A21FC5"/>
    <w:rsid w:val="00A22C77"/>
    <w:rsid w:val="00A22F35"/>
    <w:rsid w:val="00A232FF"/>
    <w:rsid w:val="00A2336C"/>
    <w:rsid w:val="00A2369E"/>
    <w:rsid w:val="00A2370A"/>
    <w:rsid w:val="00A2373F"/>
    <w:rsid w:val="00A2395F"/>
    <w:rsid w:val="00A24004"/>
    <w:rsid w:val="00A2400C"/>
    <w:rsid w:val="00A24282"/>
    <w:rsid w:val="00A243A3"/>
    <w:rsid w:val="00A245C0"/>
    <w:rsid w:val="00A24606"/>
    <w:rsid w:val="00A24684"/>
    <w:rsid w:val="00A24736"/>
    <w:rsid w:val="00A24C37"/>
    <w:rsid w:val="00A24D4D"/>
    <w:rsid w:val="00A24F45"/>
    <w:rsid w:val="00A25057"/>
    <w:rsid w:val="00A252B6"/>
    <w:rsid w:val="00A25377"/>
    <w:rsid w:val="00A25478"/>
    <w:rsid w:val="00A255AB"/>
    <w:rsid w:val="00A25647"/>
    <w:rsid w:val="00A2572D"/>
    <w:rsid w:val="00A259BE"/>
    <w:rsid w:val="00A25E81"/>
    <w:rsid w:val="00A25F0B"/>
    <w:rsid w:val="00A261C7"/>
    <w:rsid w:val="00A2622C"/>
    <w:rsid w:val="00A2641C"/>
    <w:rsid w:val="00A26614"/>
    <w:rsid w:val="00A26667"/>
    <w:rsid w:val="00A26752"/>
    <w:rsid w:val="00A268A2"/>
    <w:rsid w:val="00A26DA2"/>
    <w:rsid w:val="00A26DB7"/>
    <w:rsid w:val="00A2743A"/>
    <w:rsid w:val="00A2760D"/>
    <w:rsid w:val="00A2773E"/>
    <w:rsid w:val="00A27C51"/>
    <w:rsid w:val="00A27CBE"/>
    <w:rsid w:val="00A27E94"/>
    <w:rsid w:val="00A304AF"/>
    <w:rsid w:val="00A30A41"/>
    <w:rsid w:val="00A316C2"/>
    <w:rsid w:val="00A318DC"/>
    <w:rsid w:val="00A3191C"/>
    <w:rsid w:val="00A31987"/>
    <w:rsid w:val="00A31A1A"/>
    <w:rsid w:val="00A31A43"/>
    <w:rsid w:val="00A31AFA"/>
    <w:rsid w:val="00A31C0E"/>
    <w:rsid w:val="00A31EC8"/>
    <w:rsid w:val="00A31F74"/>
    <w:rsid w:val="00A32035"/>
    <w:rsid w:val="00A32052"/>
    <w:rsid w:val="00A32329"/>
    <w:rsid w:val="00A32375"/>
    <w:rsid w:val="00A32462"/>
    <w:rsid w:val="00A3257B"/>
    <w:rsid w:val="00A325DB"/>
    <w:rsid w:val="00A327F7"/>
    <w:rsid w:val="00A3312D"/>
    <w:rsid w:val="00A3326F"/>
    <w:rsid w:val="00A3342A"/>
    <w:rsid w:val="00A334F2"/>
    <w:rsid w:val="00A338A0"/>
    <w:rsid w:val="00A33B0C"/>
    <w:rsid w:val="00A33B7F"/>
    <w:rsid w:val="00A33DF6"/>
    <w:rsid w:val="00A3420C"/>
    <w:rsid w:val="00A3435A"/>
    <w:rsid w:val="00A34529"/>
    <w:rsid w:val="00A3477B"/>
    <w:rsid w:val="00A34F6E"/>
    <w:rsid w:val="00A3510A"/>
    <w:rsid w:val="00A35192"/>
    <w:rsid w:val="00A35524"/>
    <w:rsid w:val="00A35562"/>
    <w:rsid w:val="00A355FB"/>
    <w:rsid w:val="00A3567F"/>
    <w:rsid w:val="00A35838"/>
    <w:rsid w:val="00A35A86"/>
    <w:rsid w:val="00A35F68"/>
    <w:rsid w:val="00A35F8E"/>
    <w:rsid w:val="00A36793"/>
    <w:rsid w:val="00A369FA"/>
    <w:rsid w:val="00A36ABA"/>
    <w:rsid w:val="00A36DD4"/>
    <w:rsid w:val="00A37830"/>
    <w:rsid w:val="00A37BDD"/>
    <w:rsid w:val="00A37D90"/>
    <w:rsid w:val="00A37DAF"/>
    <w:rsid w:val="00A406D6"/>
    <w:rsid w:val="00A4073C"/>
    <w:rsid w:val="00A40BFF"/>
    <w:rsid w:val="00A41218"/>
    <w:rsid w:val="00A4125B"/>
    <w:rsid w:val="00A41301"/>
    <w:rsid w:val="00A41512"/>
    <w:rsid w:val="00A41527"/>
    <w:rsid w:val="00A41C1F"/>
    <w:rsid w:val="00A41C27"/>
    <w:rsid w:val="00A41D1C"/>
    <w:rsid w:val="00A41F73"/>
    <w:rsid w:val="00A41FF0"/>
    <w:rsid w:val="00A42337"/>
    <w:rsid w:val="00A42382"/>
    <w:rsid w:val="00A423E5"/>
    <w:rsid w:val="00A4298C"/>
    <w:rsid w:val="00A42D30"/>
    <w:rsid w:val="00A43315"/>
    <w:rsid w:val="00A434EE"/>
    <w:rsid w:val="00A43538"/>
    <w:rsid w:val="00A4369D"/>
    <w:rsid w:val="00A436A5"/>
    <w:rsid w:val="00A439CE"/>
    <w:rsid w:val="00A439D2"/>
    <w:rsid w:val="00A43CB1"/>
    <w:rsid w:val="00A44203"/>
    <w:rsid w:val="00A4436C"/>
    <w:rsid w:val="00A4448A"/>
    <w:rsid w:val="00A44539"/>
    <w:rsid w:val="00A4461C"/>
    <w:rsid w:val="00A44B69"/>
    <w:rsid w:val="00A44C23"/>
    <w:rsid w:val="00A44E60"/>
    <w:rsid w:val="00A45082"/>
    <w:rsid w:val="00A451EA"/>
    <w:rsid w:val="00A4545F"/>
    <w:rsid w:val="00A4564D"/>
    <w:rsid w:val="00A45770"/>
    <w:rsid w:val="00A457BD"/>
    <w:rsid w:val="00A45B56"/>
    <w:rsid w:val="00A45EEE"/>
    <w:rsid w:val="00A46002"/>
    <w:rsid w:val="00A46226"/>
    <w:rsid w:val="00A46440"/>
    <w:rsid w:val="00A46585"/>
    <w:rsid w:val="00A468CD"/>
    <w:rsid w:val="00A468F8"/>
    <w:rsid w:val="00A46A34"/>
    <w:rsid w:val="00A46BBB"/>
    <w:rsid w:val="00A46BCF"/>
    <w:rsid w:val="00A470D0"/>
    <w:rsid w:val="00A47799"/>
    <w:rsid w:val="00A47A3D"/>
    <w:rsid w:val="00A47C1E"/>
    <w:rsid w:val="00A47CC8"/>
    <w:rsid w:val="00A47E21"/>
    <w:rsid w:val="00A47F0B"/>
    <w:rsid w:val="00A501F2"/>
    <w:rsid w:val="00A50534"/>
    <w:rsid w:val="00A5086D"/>
    <w:rsid w:val="00A508FB"/>
    <w:rsid w:val="00A50935"/>
    <w:rsid w:val="00A509F5"/>
    <w:rsid w:val="00A511A0"/>
    <w:rsid w:val="00A51269"/>
    <w:rsid w:val="00A513D5"/>
    <w:rsid w:val="00A51487"/>
    <w:rsid w:val="00A516A9"/>
    <w:rsid w:val="00A5198A"/>
    <w:rsid w:val="00A519A3"/>
    <w:rsid w:val="00A51F81"/>
    <w:rsid w:val="00A520F5"/>
    <w:rsid w:val="00A5227E"/>
    <w:rsid w:val="00A52568"/>
    <w:rsid w:val="00A5266C"/>
    <w:rsid w:val="00A526EF"/>
    <w:rsid w:val="00A5296F"/>
    <w:rsid w:val="00A52BAF"/>
    <w:rsid w:val="00A52EB4"/>
    <w:rsid w:val="00A52ECA"/>
    <w:rsid w:val="00A52FC0"/>
    <w:rsid w:val="00A53153"/>
    <w:rsid w:val="00A53283"/>
    <w:rsid w:val="00A534B1"/>
    <w:rsid w:val="00A537B7"/>
    <w:rsid w:val="00A53AFA"/>
    <w:rsid w:val="00A53B56"/>
    <w:rsid w:val="00A53F7F"/>
    <w:rsid w:val="00A54A02"/>
    <w:rsid w:val="00A54C6B"/>
    <w:rsid w:val="00A5599F"/>
    <w:rsid w:val="00A559A1"/>
    <w:rsid w:val="00A55B96"/>
    <w:rsid w:val="00A55BA0"/>
    <w:rsid w:val="00A55BEA"/>
    <w:rsid w:val="00A562B0"/>
    <w:rsid w:val="00A56A5E"/>
    <w:rsid w:val="00A56BBF"/>
    <w:rsid w:val="00A56C37"/>
    <w:rsid w:val="00A56FDF"/>
    <w:rsid w:val="00A6019B"/>
    <w:rsid w:val="00A60592"/>
    <w:rsid w:val="00A6067E"/>
    <w:rsid w:val="00A60746"/>
    <w:rsid w:val="00A609E5"/>
    <w:rsid w:val="00A60FFE"/>
    <w:rsid w:val="00A61265"/>
    <w:rsid w:val="00A61323"/>
    <w:rsid w:val="00A6159C"/>
    <w:rsid w:val="00A61DDA"/>
    <w:rsid w:val="00A61EF1"/>
    <w:rsid w:val="00A61F31"/>
    <w:rsid w:val="00A62497"/>
    <w:rsid w:val="00A6264B"/>
    <w:rsid w:val="00A62659"/>
    <w:rsid w:val="00A6271C"/>
    <w:rsid w:val="00A6290A"/>
    <w:rsid w:val="00A62D5C"/>
    <w:rsid w:val="00A62F18"/>
    <w:rsid w:val="00A63044"/>
    <w:rsid w:val="00A6344A"/>
    <w:rsid w:val="00A63861"/>
    <w:rsid w:val="00A63B84"/>
    <w:rsid w:val="00A63DCC"/>
    <w:rsid w:val="00A640F2"/>
    <w:rsid w:val="00A64A2D"/>
    <w:rsid w:val="00A65225"/>
    <w:rsid w:val="00A65337"/>
    <w:rsid w:val="00A656C2"/>
    <w:rsid w:val="00A658E3"/>
    <w:rsid w:val="00A65959"/>
    <w:rsid w:val="00A65D7B"/>
    <w:rsid w:val="00A65F44"/>
    <w:rsid w:val="00A65F8A"/>
    <w:rsid w:val="00A660A3"/>
    <w:rsid w:val="00A660D0"/>
    <w:rsid w:val="00A667F4"/>
    <w:rsid w:val="00A66A8B"/>
    <w:rsid w:val="00A66B49"/>
    <w:rsid w:val="00A66B66"/>
    <w:rsid w:val="00A66EB2"/>
    <w:rsid w:val="00A67041"/>
    <w:rsid w:val="00A676BD"/>
    <w:rsid w:val="00A676BF"/>
    <w:rsid w:val="00A678AC"/>
    <w:rsid w:val="00A67DCD"/>
    <w:rsid w:val="00A70395"/>
    <w:rsid w:val="00A70B9C"/>
    <w:rsid w:val="00A70D6D"/>
    <w:rsid w:val="00A71470"/>
    <w:rsid w:val="00A71574"/>
    <w:rsid w:val="00A71874"/>
    <w:rsid w:val="00A71B2B"/>
    <w:rsid w:val="00A71D9E"/>
    <w:rsid w:val="00A71ECD"/>
    <w:rsid w:val="00A71ED3"/>
    <w:rsid w:val="00A71FC6"/>
    <w:rsid w:val="00A72245"/>
    <w:rsid w:val="00A72430"/>
    <w:rsid w:val="00A7246C"/>
    <w:rsid w:val="00A72639"/>
    <w:rsid w:val="00A72AC5"/>
    <w:rsid w:val="00A72E66"/>
    <w:rsid w:val="00A72F73"/>
    <w:rsid w:val="00A72FF6"/>
    <w:rsid w:val="00A730E4"/>
    <w:rsid w:val="00A732AC"/>
    <w:rsid w:val="00A735A8"/>
    <w:rsid w:val="00A73AC9"/>
    <w:rsid w:val="00A73D86"/>
    <w:rsid w:val="00A73FAD"/>
    <w:rsid w:val="00A7411D"/>
    <w:rsid w:val="00A74602"/>
    <w:rsid w:val="00A74E2A"/>
    <w:rsid w:val="00A75585"/>
    <w:rsid w:val="00A7559A"/>
    <w:rsid w:val="00A7560B"/>
    <w:rsid w:val="00A758F5"/>
    <w:rsid w:val="00A75BE0"/>
    <w:rsid w:val="00A75E49"/>
    <w:rsid w:val="00A765DF"/>
    <w:rsid w:val="00A765E6"/>
    <w:rsid w:val="00A76622"/>
    <w:rsid w:val="00A76821"/>
    <w:rsid w:val="00A7687D"/>
    <w:rsid w:val="00A76A88"/>
    <w:rsid w:val="00A76AD2"/>
    <w:rsid w:val="00A76C0C"/>
    <w:rsid w:val="00A76DA9"/>
    <w:rsid w:val="00A77474"/>
    <w:rsid w:val="00A774F4"/>
    <w:rsid w:val="00A77A69"/>
    <w:rsid w:val="00A77C2E"/>
    <w:rsid w:val="00A80676"/>
    <w:rsid w:val="00A8070B"/>
    <w:rsid w:val="00A8075E"/>
    <w:rsid w:val="00A80947"/>
    <w:rsid w:val="00A80971"/>
    <w:rsid w:val="00A810B3"/>
    <w:rsid w:val="00A8156E"/>
    <w:rsid w:val="00A8185C"/>
    <w:rsid w:val="00A81B0D"/>
    <w:rsid w:val="00A81EDD"/>
    <w:rsid w:val="00A81EE2"/>
    <w:rsid w:val="00A81F2B"/>
    <w:rsid w:val="00A82302"/>
    <w:rsid w:val="00A82423"/>
    <w:rsid w:val="00A824DD"/>
    <w:rsid w:val="00A82762"/>
    <w:rsid w:val="00A827F5"/>
    <w:rsid w:val="00A82B04"/>
    <w:rsid w:val="00A82C5E"/>
    <w:rsid w:val="00A82C65"/>
    <w:rsid w:val="00A831A3"/>
    <w:rsid w:val="00A832B8"/>
    <w:rsid w:val="00A83389"/>
    <w:rsid w:val="00A833D2"/>
    <w:rsid w:val="00A834B4"/>
    <w:rsid w:val="00A83916"/>
    <w:rsid w:val="00A83FE6"/>
    <w:rsid w:val="00A840D3"/>
    <w:rsid w:val="00A8445E"/>
    <w:rsid w:val="00A8465A"/>
    <w:rsid w:val="00A84960"/>
    <w:rsid w:val="00A849D0"/>
    <w:rsid w:val="00A84B5A"/>
    <w:rsid w:val="00A84BB6"/>
    <w:rsid w:val="00A84F7D"/>
    <w:rsid w:val="00A8513E"/>
    <w:rsid w:val="00A85281"/>
    <w:rsid w:val="00A855A9"/>
    <w:rsid w:val="00A8589E"/>
    <w:rsid w:val="00A859EE"/>
    <w:rsid w:val="00A85A89"/>
    <w:rsid w:val="00A85B53"/>
    <w:rsid w:val="00A85BA1"/>
    <w:rsid w:val="00A85C95"/>
    <w:rsid w:val="00A85CE0"/>
    <w:rsid w:val="00A85F0A"/>
    <w:rsid w:val="00A86047"/>
    <w:rsid w:val="00A8624B"/>
    <w:rsid w:val="00A86735"/>
    <w:rsid w:val="00A867F9"/>
    <w:rsid w:val="00A86851"/>
    <w:rsid w:val="00A8699E"/>
    <w:rsid w:val="00A86A0C"/>
    <w:rsid w:val="00A86A3D"/>
    <w:rsid w:val="00A86DC2"/>
    <w:rsid w:val="00A87594"/>
    <w:rsid w:val="00A877C6"/>
    <w:rsid w:val="00A87895"/>
    <w:rsid w:val="00A879A5"/>
    <w:rsid w:val="00A87E8A"/>
    <w:rsid w:val="00A87EA3"/>
    <w:rsid w:val="00A87ED8"/>
    <w:rsid w:val="00A87F85"/>
    <w:rsid w:val="00A9002F"/>
    <w:rsid w:val="00A901E0"/>
    <w:rsid w:val="00A90318"/>
    <w:rsid w:val="00A903E2"/>
    <w:rsid w:val="00A905C6"/>
    <w:rsid w:val="00A90612"/>
    <w:rsid w:val="00A9063A"/>
    <w:rsid w:val="00A90778"/>
    <w:rsid w:val="00A90A47"/>
    <w:rsid w:val="00A90A71"/>
    <w:rsid w:val="00A90ABB"/>
    <w:rsid w:val="00A90B27"/>
    <w:rsid w:val="00A91098"/>
    <w:rsid w:val="00A91342"/>
    <w:rsid w:val="00A91501"/>
    <w:rsid w:val="00A91726"/>
    <w:rsid w:val="00A9175D"/>
    <w:rsid w:val="00A91A43"/>
    <w:rsid w:val="00A91B3B"/>
    <w:rsid w:val="00A91B82"/>
    <w:rsid w:val="00A91EA0"/>
    <w:rsid w:val="00A91EBA"/>
    <w:rsid w:val="00A920DD"/>
    <w:rsid w:val="00A920E6"/>
    <w:rsid w:val="00A9212B"/>
    <w:rsid w:val="00A9234E"/>
    <w:rsid w:val="00A932E0"/>
    <w:rsid w:val="00A9350E"/>
    <w:rsid w:val="00A93729"/>
    <w:rsid w:val="00A93817"/>
    <w:rsid w:val="00A93BAA"/>
    <w:rsid w:val="00A93C50"/>
    <w:rsid w:val="00A93D18"/>
    <w:rsid w:val="00A93F48"/>
    <w:rsid w:val="00A94003"/>
    <w:rsid w:val="00A94329"/>
    <w:rsid w:val="00A943FF"/>
    <w:rsid w:val="00A94472"/>
    <w:rsid w:val="00A944D2"/>
    <w:rsid w:val="00A94550"/>
    <w:rsid w:val="00A946C9"/>
    <w:rsid w:val="00A94A05"/>
    <w:rsid w:val="00A94A27"/>
    <w:rsid w:val="00A9518A"/>
    <w:rsid w:val="00A9536D"/>
    <w:rsid w:val="00A953F0"/>
    <w:rsid w:val="00A95714"/>
    <w:rsid w:val="00A95998"/>
    <w:rsid w:val="00A95A65"/>
    <w:rsid w:val="00A95C5C"/>
    <w:rsid w:val="00A95C85"/>
    <w:rsid w:val="00A95D1D"/>
    <w:rsid w:val="00A95F3C"/>
    <w:rsid w:val="00A95FFC"/>
    <w:rsid w:val="00A9603E"/>
    <w:rsid w:val="00A963DF"/>
    <w:rsid w:val="00A96542"/>
    <w:rsid w:val="00A96815"/>
    <w:rsid w:val="00A96B76"/>
    <w:rsid w:val="00A96C21"/>
    <w:rsid w:val="00A96DDE"/>
    <w:rsid w:val="00A97036"/>
    <w:rsid w:val="00A97109"/>
    <w:rsid w:val="00A9766F"/>
    <w:rsid w:val="00A97CEB"/>
    <w:rsid w:val="00A97D81"/>
    <w:rsid w:val="00A97FA8"/>
    <w:rsid w:val="00A97FAA"/>
    <w:rsid w:val="00AA0054"/>
    <w:rsid w:val="00AA00C7"/>
    <w:rsid w:val="00AA01B6"/>
    <w:rsid w:val="00AA059A"/>
    <w:rsid w:val="00AA0846"/>
    <w:rsid w:val="00AA095D"/>
    <w:rsid w:val="00AA0A49"/>
    <w:rsid w:val="00AA0B0B"/>
    <w:rsid w:val="00AA0CFB"/>
    <w:rsid w:val="00AA0E7A"/>
    <w:rsid w:val="00AA0EDF"/>
    <w:rsid w:val="00AA0EE1"/>
    <w:rsid w:val="00AA10D7"/>
    <w:rsid w:val="00AA10E1"/>
    <w:rsid w:val="00AA15A2"/>
    <w:rsid w:val="00AA179B"/>
    <w:rsid w:val="00AA180F"/>
    <w:rsid w:val="00AA1A1A"/>
    <w:rsid w:val="00AA1AB4"/>
    <w:rsid w:val="00AA1B71"/>
    <w:rsid w:val="00AA1FB1"/>
    <w:rsid w:val="00AA250F"/>
    <w:rsid w:val="00AA258D"/>
    <w:rsid w:val="00AA2673"/>
    <w:rsid w:val="00AA2681"/>
    <w:rsid w:val="00AA277B"/>
    <w:rsid w:val="00AA289B"/>
    <w:rsid w:val="00AA298B"/>
    <w:rsid w:val="00AA29A4"/>
    <w:rsid w:val="00AA2A0F"/>
    <w:rsid w:val="00AA2B89"/>
    <w:rsid w:val="00AA32DF"/>
    <w:rsid w:val="00AA3412"/>
    <w:rsid w:val="00AA3EA7"/>
    <w:rsid w:val="00AA4062"/>
    <w:rsid w:val="00AA4070"/>
    <w:rsid w:val="00AA4968"/>
    <w:rsid w:val="00AA496B"/>
    <w:rsid w:val="00AA49C0"/>
    <w:rsid w:val="00AA4A9E"/>
    <w:rsid w:val="00AA4D93"/>
    <w:rsid w:val="00AA5007"/>
    <w:rsid w:val="00AA52F2"/>
    <w:rsid w:val="00AA52F9"/>
    <w:rsid w:val="00AA5C94"/>
    <w:rsid w:val="00AA6666"/>
    <w:rsid w:val="00AA669D"/>
    <w:rsid w:val="00AA716A"/>
    <w:rsid w:val="00AA72C0"/>
    <w:rsid w:val="00AA755C"/>
    <w:rsid w:val="00AA7615"/>
    <w:rsid w:val="00AA78A3"/>
    <w:rsid w:val="00AA79FD"/>
    <w:rsid w:val="00AA7D16"/>
    <w:rsid w:val="00AB0716"/>
    <w:rsid w:val="00AB0CAB"/>
    <w:rsid w:val="00AB0D05"/>
    <w:rsid w:val="00AB0E3D"/>
    <w:rsid w:val="00AB109C"/>
    <w:rsid w:val="00AB10BF"/>
    <w:rsid w:val="00AB1117"/>
    <w:rsid w:val="00AB129F"/>
    <w:rsid w:val="00AB1866"/>
    <w:rsid w:val="00AB1B99"/>
    <w:rsid w:val="00AB1D8C"/>
    <w:rsid w:val="00AB1D96"/>
    <w:rsid w:val="00AB1F16"/>
    <w:rsid w:val="00AB2043"/>
    <w:rsid w:val="00AB2F70"/>
    <w:rsid w:val="00AB2F8C"/>
    <w:rsid w:val="00AB31E9"/>
    <w:rsid w:val="00AB335F"/>
    <w:rsid w:val="00AB3567"/>
    <w:rsid w:val="00AB36CF"/>
    <w:rsid w:val="00AB3C3C"/>
    <w:rsid w:val="00AB4098"/>
    <w:rsid w:val="00AB4162"/>
    <w:rsid w:val="00AB4210"/>
    <w:rsid w:val="00AB49D1"/>
    <w:rsid w:val="00AB4CE4"/>
    <w:rsid w:val="00AB4F0C"/>
    <w:rsid w:val="00AB508C"/>
    <w:rsid w:val="00AB51AC"/>
    <w:rsid w:val="00AB5210"/>
    <w:rsid w:val="00AB5272"/>
    <w:rsid w:val="00AB5311"/>
    <w:rsid w:val="00AB53ED"/>
    <w:rsid w:val="00AB5678"/>
    <w:rsid w:val="00AB56D7"/>
    <w:rsid w:val="00AB5794"/>
    <w:rsid w:val="00AB590B"/>
    <w:rsid w:val="00AB5B5D"/>
    <w:rsid w:val="00AB5B9D"/>
    <w:rsid w:val="00AB5E2E"/>
    <w:rsid w:val="00AB5F26"/>
    <w:rsid w:val="00AB64BD"/>
    <w:rsid w:val="00AB6787"/>
    <w:rsid w:val="00AB67C5"/>
    <w:rsid w:val="00AB686D"/>
    <w:rsid w:val="00AB697A"/>
    <w:rsid w:val="00AB6A7A"/>
    <w:rsid w:val="00AB6CC7"/>
    <w:rsid w:val="00AB703A"/>
    <w:rsid w:val="00AB75A9"/>
    <w:rsid w:val="00AB7743"/>
    <w:rsid w:val="00AB77D7"/>
    <w:rsid w:val="00AB78A8"/>
    <w:rsid w:val="00AB793D"/>
    <w:rsid w:val="00AB7983"/>
    <w:rsid w:val="00AB7C69"/>
    <w:rsid w:val="00AB7D2F"/>
    <w:rsid w:val="00AB7F72"/>
    <w:rsid w:val="00AC015A"/>
    <w:rsid w:val="00AC0161"/>
    <w:rsid w:val="00AC0593"/>
    <w:rsid w:val="00AC0603"/>
    <w:rsid w:val="00AC09AF"/>
    <w:rsid w:val="00AC09FE"/>
    <w:rsid w:val="00AC0A5F"/>
    <w:rsid w:val="00AC0C56"/>
    <w:rsid w:val="00AC0F61"/>
    <w:rsid w:val="00AC1527"/>
    <w:rsid w:val="00AC1B61"/>
    <w:rsid w:val="00AC1CFF"/>
    <w:rsid w:val="00AC1E4B"/>
    <w:rsid w:val="00AC200F"/>
    <w:rsid w:val="00AC23D2"/>
    <w:rsid w:val="00AC2406"/>
    <w:rsid w:val="00AC31B2"/>
    <w:rsid w:val="00AC32C3"/>
    <w:rsid w:val="00AC32DD"/>
    <w:rsid w:val="00AC338E"/>
    <w:rsid w:val="00AC33B4"/>
    <w:rsid w:val="00AC375B"/>
    <w:rsid w:val="00AC378E"/>
    <w:rsid w:val="00AC3872"/>
    <w:rsid w:val="00AC3CE1"/>
    <w:rsid w:val="00AC3FEB"/>
    <w:rsid w:val="00AC40BE"/>
    <w:rsid w:val="00AC42F5"/>
    <w:rsid w:val="00AC4441"/>
    <w:rsid w:val="00AC4D90"/>
    <w:rsid w:val="00AC4E3D"/>
    <w:rsid w:val="00AC50D8"/>
    <w:rsid w:val="00AC526C"/>
    <w:rsid w:val="00AC5844"/>
    <w:rsid w:val="00AC5AE4"/>
    <w:rsid w:val="00AC5ED0"/>
    <w:rsid w:val="00AC5FC5"/>
    <w:rsid w:val="00AC631E"/>
    <w:rsid w:val="00AC6646"/>
    <w:rsid w:val="00AC67D1"/>
    <w:rsid w:val="00AC68E3"/>
    <w:rsid w:val="00AC6989"/>
    <w:rsid w:val="00AC6A6A"/>
    <w:rsid w:val="00AC6AD4"/>
    <w:rsid w:val="00AC7251"/>
    <w:rsid w:val="00AC7456"/>
    <w:rsid w:val="00AC775C"/>
    <w:rsid w:val="00AC7C6D"/>
    <w:rsid w:val="00AC7D98"/>
    <w:rsid w:val="00AC7EF2"/>
    <w:rsid w:val="00AC7FAF"/>
    <w:rsid w:val="00AD011B"/>
    <w:rsid w:val="00AD0479"/>
    <w:rsid w:val="00AD05BC"/>
    <w:rsid w:val="00AD0782"/>
    <w:rsid w:val="00AD0D3C"/>
    <w:rsid w:val="00AD1664"/>
    <w:rsid w:val="00AD16B7"/>
    <w:rsid w:val="00AD184C"/>
    <w:rsid w:val="00AD1A0A"/>
    <w:rsid w:val="00AD1ECB"/>
    <w:rsid w:val="00AD1FF0"/>
    <w:rsid w:val="00AD2139"/>
    <w:rsid w:val="00AD22DF"/>
    <w:rsid w:val="00AD2806"/>
    <w:rsid w:val="00AD2C36"/>
    <w:rsid w:val="00AD2C4C"/>
    <w:rsid w:val="00AD2D0D"/>
    <w:rsid w:val="00AD2D86"/>
    <w:rsid w:val="00AD324F"/>
    <w:rsid w:val="00AD32BD"/>
    <w:rsid w:val="00AD3512"/>
    <w:rsid w:val="00AD359C"/>
    <w:rsid w:val="00AD36DC"/>
    <w:rsid w:val="00AD36EF"/>
    <w:rsid w:val="00AD392B"/>
    <w:rsid w:val="00AD39A0"/>
    <w:rsid w:val="00AD39FC"/>
    <w:rsid w:val="00AD3C17"/>
    <w:rsid w:val="00AD3C3D"/>
    <w:rsid w:val="00AD3C6F"/>
    <w:rsid w:val="00AD3CE1"/>
    <w:rsid w:val="00AD3D85"/>
    <w:rsid w:val="00AD4137"/>
    <w:rsid w:val="00AD4298"/>
    <w:rsid w:val="00AD4355"/>
    <w:rsid w:val="00AD436E"/>
    <w:rsid w:val="00AD4A15"/>
    <w:rsid w:val="00AD4A16"/>
    <w:rsid w:val="00AD4A4D"/>
    <w:rsid w:val="00AD4B93"/>
    <w:rsid w:val="00AD4BF3"/>
    <w:rsid w:val="00AD4C63"/>
    <w:rsid w:val="00AD4F47"/>
    <w:rsid w:val="00AD567D"/>
    <w:rsid w:val="00AD5924"/>
    <w:rsid w:val="00AD5F01"/>
    <w:rsid w:val="00AD661E"/>
    <w:rsid w:val="00AD6727"/>
    <w:rsid w:val="00AD6D61"/>
    <w:rsid w:val="00AD6FF1"/>
    <w:rsid w:val="00AD7661"/>
    <w:rsid w:val="00AD76C6"/>
    <w:rsid w:val="00AD76E2"/>
    <w:rsid w:val="00AD7703"/>
    <w:rsid w:val="00AD775A"/>
    <w:rsid w:val="00AD7DEF"/>
    <w:rsid w:val="00AE0026"/>
    <w:rsid w:val="00AE022A"/>
    <w:rsid w:val="00AE02D3"/>
    <w:rsid w:val="00AE03FA"/>
    <w:rsid w:val="00AE0490"/>
    <w:rsid w:val="00AE04B0"/>
    <w:rsid w:val="00AE0945"/>
    <w:rsid w:val="00AE09A3"/>
    <w:rsid w:val="00AE0D50"/>
    <w:rsid w:val="00AE0D92"/>
    <w:rsid w:val="00AE15AF"/>
    <w:rsid w:val="00AE16C8"/>
    <w:rsid w:val="00AE1CB6"/>
    <w:rsid w:val="00AE27F0"/>
    <w:rsid w:val="00AE2FAF"/>
    <w:rsid w:val="00AE2FE3"/>
    <w:rsid w:val="00AE31E2"/>
    <w:rsid w:val="00AE3331"/>
    <w:rsid w:val="00AE351B"/>
    <w:rsid w:val="00AE3974"/>
    <w:rsid w:val="00AE3AEC"/>
    <w:rsid w:val="00AE3FDC"/>
    <w:rsid w:val="00AE4722"/>
    <w:rsid w:val="00AE475C"/>
    <w:rsid w:val="00AE4A41"/>
    <w:rsid w:val="00AE51BE"/>
    <w:rsid w:val="00AE5225"/>
    <w:rsid w:val="00AE5241"/>
    <w:rsid w:val="00AE5531"/>
    <w:rsid w:val="00AE595F"/>
    <w:rsid w:val="00AE59FD"/>
    <w:rsid w:val="00AE5BE9"/>
    <w:rsid w:val="00AE5D9D"/>
    <w:rsid w:val="00AE5EA7"/>
    <w:rsid w:val="00AE5F29"/>
    <w:rsid w:val="00AE5F68"/>
    <w:rsid w:val="00AE5FAA"/>
    <w:rsid w:val="00AE6370"/>
    <w:rsid w:val="00AE6481"/>
    <w:rsid w:val="00AE6490"/>
    <w:rsid w:val="00AE664A"/>
    <w:rsid w:val="00AE671E"/>
    <w:rsid w:val="00AE69D9"/>
    <w:rsid w:val="00AE6C84"/>
    <w:rsid w:val="00AE6C99"/>
    <w:rsid w:val="00AE758C"/>
    <w:rsid w:val="00AE7668"/>
    <w:rsid w:val="00AE7A61"/>
    <w:rsid w:val="00AE7A86"/>
    <w:rsid w:val="00AE7DB5"/>
    <w:rsid w:val="00AF02B6"/>
    <w:rsid w:val="00AF02BA"/>
    <w:rsid w:val="00AF0607"/>
    <w:rsid w:val="00AF075D"/>
    <w:rsid w:val="00AF0884"/>
    <w:rsid w:val="00AF0B84"/>
    <w:rsid w:val="00AF0EB8"/>
    <w:rsid w:val="00AF0ED3"/>
    <w:rsid w:val="00AF13A4"/>
    <w:rsid w:val="00AF1CE4"/>
    <w:rsid w:val="00AF2023"/>
    <w:rsid w:val="00AF21A1"/>
    <w:rsid w:val="00AF2312"/>
    <w:rsid w:val="00AF2589"/>
    <w:rsid w:val="00AF2AB2"/>
    <w:rsid w:val="00AF31C9"/>
    <w:rsid w:val="00AF34A9"/>
    <w:rsid w:val="00AF3895"/>
    <w:rsid w:val="00AF391A"/>
    <w:rsid w:val="00AF3AD4"/>
    <w:rsid w:val="00AF3F42"/>
    <w:rsid w:val="00AF44BD"/>
    <w:rsid w:val="00AF4503"/>
    <w:rsid w:val="00AF4AE0"/>
    <w:rsid w:val="00AF50C6"/>
    <w:rsid w:val="00AF53F1"/>
    <w:rsid w:val="00AF5984"/>
    <w:rsid w:val="00AF5A1A"/>
    <w:rsid w:val="00AF5EE4"/>
    <w:rsid w:val="00AF5F9E"/>
    <w:rsid w:val="00AF60F4"/>
    <w:rsid w:val="00AF62C5"/>
    <w:rsid w:val="00AF62F3"/>
    <w:rsid w:val="00AF6637"/>
    <w:rsid w:val="00AF667A"/>
    <w:rsid w:val="00AF675D"/>
    <w:rsid w:val="00AF693F"/>
    <w:rsid w:val="00AF6A9E"/>
    <w:rsid w:val="00AF700E"/>
    <w:rsid w:val="00AF738A"/>
    <w:rsid w:val="00AF75DD"/>
    <w:rsid w:val="00AF77DE"/>
    <w:rsid w:val="00AF797B"/>
    <w:rsid w:val="00AF799A"/>
    <w:rsid w:val="00AF7D72"/>
    <w:rsid w:val="00B002A9"/>
    <w:rsid w:val="00B00A38"/>
    <w:rsid w:val="00B00A84"/>
    <w:rsid w:val="00B00C6B"/>
    <w:rsid w:val="00B011AF"/>
    <w:rsid w:val="00B011E9"/>
    <w:rsid w:val="00B011FD"/>
    <w:rsid w:val="00B016B1"/>
    <w:rsid w:val="00B018E0"/>
    <w:rsid w:val="00B0199A"/>
    <w:rsid w:val="00B01A7B"/>
    <w:rsid w:val="00B01BF1"/>
    <w:rsid w:val="00B028E7"/>
    <w:rsid w:val="00B02BEF"/>
    <w:rsid w:val="00B02C97"/>
    <w:rsid w:val="00B02D93"/>
    <w:rsid w:val="00B02EFA"/>
    <w:rsid w:val="00B02FA0"/>
    <w:rsid w:val="00B032AA"/>
    <w:rsid w:val="00B035FB"/>
    <w:rsid w:val="00B03617"/>
    <w:rsid w:val="00B036A3"/>
    <w:rsid w:val="00B03A5F"/>
    <w:rsid w:val="00B03B16"/>
    <w:rsid w:val="00B03DD0"/>
    <w:rsid w:val="00B03E23"/>
    <w:rsid w:val="00B0411F"/>
    <w:rsid w:val="00B04C14"/>
    <w:rsid w:val="00B04C80"/>
    <w:rsid w:val="00B04D3B"/>
    <w:rsid w:val="00B04FB3"/>
    <w:rsid w:val="00B051F4"/>
    <w:rsid w:val="00B05652"/>
    <w:rsid w:val="00B05E75"/>
    <w:rsid w:val="00B06199"/>
    <w:rsid w:val="00B06233"/>
    <w:rsid w:val="00B063C7"/>
    <w:rsid w:val="00B06408"/>
    <w:rsid w:val="00B0641D"/>
    <w:rsid w:val="00B06900"/>
    <w:rsid w:val="00B06AEE"/>
    <w:rsid w:val="00B07AF8"/>
    <w:rsid w:val="00B07E84"/>
    <w:rsid w:val="00B10710"/>
    <w:rsid w:val="00B10B92"/>
    <w:rsid w:val="00B10F5D"/>
    <w:rsid w:val="00B110BA"/>
    <w:rsid w:val="00B1162A"/>
    <w:rsid w:val="00B11632"/>
    <w:rsid w:val="00B116C5"/>
    <w:rsid w:val="00B117CF"/>
    <w:rsid w:val="00B11839"/>
    <w:rsid w:val="00B1199F"/>
    <w:rsid w:val="00B11A25"/>
    <w:rsid w:val="00B11B2F"/>
    <w:rsid w:val="00B11D3C"/>
    <w:rsid w:val="00B11F07"/>
    <w:rsid w:val="00B12099"/>
    <w:rsid w:val="00B12233"/>
    <w:rsid w:val="00B12748"/>
    <w:rsid w:val="00B12DA0"/>
    <w:rsid w:val="00B12F04"/>
    <w:rsid w:val="00B13039"/>
    <w:rsid w:val="00B1306F"/>
    <w:rsid w:val="00B1307B"/>
    <w:rsid w:val="00B13112"/>
    <w:rsid w:val="00B131B2"/>
    <w:rsid w:val="00B13253"/>
    <w:rsid w:val="00B132B7"/>
    <w:rsid w:val="00B133B9"/>
    <w:rsid w:val="00B134D0"/>
    <w:rsid w:val="00B139B6"/>
    <w:rsid w:val="00B13B39"/>
    <w:rsid w:val="00B13E83"/>
    <w:rsid w:val="00B13EF9"/>
    <w:rsid w:val="00B1442E"/>
    <w:rsid w:val="00B1453D"/>
    <w:rsid w:val="00B145F5"/>
    <w:rsid w:val="00B14774"/>
    <w:rsid w:val="00B14978"/>
    <w:rsid w:val="00B14A91"/>
    <w:rsid w:val="00B14B71"/>
    <w:rsid w:val="00B14DBB"/>
    <w:rsid w:val="00B14E42"/>
    <w:rsid w:val="00B15288"/>
    <w:rsid w:val="00B154E8"/>
    <w:rsid w:val="00B157AA"/>
    <w:rsid w:val="00B15AC2"/>
    <w:rsid w:val="00B1601A"/>
    <w:rsid w:val="00B163B9"/>
    <w:rsid w:val="00B163C5"/>
    <w:rsid w:val="00B16981"/>
    <w:rsid w:val="00B16AB5"/>
    <w:rsid w:val="00B16CBD"/>
    <w:rsid w:val="00B170B8"/>
    <w:rsid w:val="00B170D1"/>
    <w:rsid w:val="00B1742A"/>
    <w:rsid w:val="00B175E4"/>
    <w:rsid w:val="00B17971"/>
    <w:rsid w:val="00B179B1"/>
    <w:rsid w:val="00B17A51"/>
    <w:rsid w:val="00B2015A"/>
    <w:rsid w:val="00B20452"/>
    <w:rsid w:val="00B2077D"/>
    <w:rsid w:val="00B20CF7"/>
    <w:rsid w:val="00B20DE0"/>
    <w:rsid w:val="00B2131B"/>
    <w:rsid w:val="00B21465"/>
    <w:rsid w:val="00B217D4"/>
    <w:rsid w:val="00B21ADD"/>
    <w:rsid w:val="00B2204E"/>
    <w:rsid w:val="00B2204F"/>
    <w:rsid w:val="00B223A1"/>
    <w:rsid w:val="00B22591"/>
    <w:rsid w:val="00B225ED"/>
    <w:rsid w:val="00B2273C"/>
    <w:rsid w:val="00B22942"/>
    <w:rsid w:val="00B22BAA"/>
    <w:rsid w:val="00B22E2F"/>
    <w:rsid w:val="00B22E7C"/>
    <w:rsid w:val="00B22F61"/>
    <w:rsid w:val="00B233A6"/>
    <w:rsid w:val="00B236AB"/>
    <w:rsid w:val="00B2379F"/>
    <w:rsid w:val="00B23809"/>
    <w:rsid w:val="00B23912"/>
    <w:rsid w:val="00B23B74"/>
    <w:rsid w:val="00B23D99"/>
    <w:rsid w:val="00B23E9F"/>
    <w:rsid w:val="00B23EB5"/>
    <w:rsid w:val="00B23F49"/>
    <w:rsid w:val="00B23FA1"/>
    <w:rsid w:val="00B2443E"/>
    <w:rsid w:val="00B245F6"/>
    <w:rsid w:val="00B24711"/>
    <w:rsid w:val="00B249E7"/>
    <w:rsid w:val="00B24CA5"/>
    <w:rsid w:val="00B24CC6"/>
    <w:rsid w:val="00B24E9A"/>
    <w:rsid w:val="00B2512C"/>
    <w:rsid w:val="00B2566B"/>
    <w:rsid w:val="00B25681"/>
    <w:rsid w:val="00B257C9"/>
    <w:rsid w:val="00B257DA"/>
    <w:rsid w:val="00B262F3"/>
    <w:rsid w:val="00B2650F"/>
    <w:rsid w:val="00B26581"/>
    <w:rsid w:val="00B2696C"/>
    <w:rsid w:val="00B2697C"/>
    <w:rsid w:val="00B26AF2"/>
    <w:rsid w:val="00B270F3"/>
    <w:rsid w:val="00B277E4"/>
    <w:rsid w:val="00B27C28"/>
    <w:rsid w:val="00B27CAA"/>
    <w:rsid w:val="00B27E6A"/>
    <w:rsid w:val="00B30114"/>
    <w:rsid w:val="00B303CE"/>
    <w:rsid w:val="00B30480"/>
    <w:rsid w:val="00B307B7"/>
    <w:rsid w:val="00B30C67"/>
    <w:rsid w:val="00B30E30"/>
    <w:rsid w:val="00B310B1"/>
    <w:rsid w:val="00B3185D"/>
    <w:rsid w:val="00B31887"/>
    <w:rsid w:val="00B31BCE"/>
    <w:rsid w:val="00B32208"/>
    <w:rsid w:val="00B3233E"/>
    <w:rsid w:val="00B325C3"/>
    <w:rsid w:val="00B32C7E"/>
    <w:rsid w:val="00B32D22"/>
    <w:rsid w:val="00B33080"/>
    <w:rsid w:val="00B332A3"/>
    <w:rsid w:val="00B332EF"/>
    <w:rsid w:val="00B33CF8"/>
    <w:rsid w:val="00B33EA6"/>
    <w:rsid w:val="00B343F0"/>
    <w:rsid w:val="00B343F4"/>
    <w:rsid w:val="00B34950"/>
    <w:rsid w:val="00B34D18"/>
    <w:rsid w:val="00B34EE6"/>
    <w:rsid w:val="00B34FB4"/>
    <w:rsid w:val="00B351C0"/>
    <w:rsid w:val="00B35324"/>
    <w:rsid w:val="00B353F1"/>
    <w:rsid w:val="00B35AE8"/>
    <w:rsid w:val="00B35B14"/>
    <w:rsid w:val="00B35B9C"/>
    <w:rsid w:val="00B35D93"/>
    <w:rsid w:val="00B35DA4"/>
    <w:rsid w:val="00B35E6E"/>
    <w:rsid w:val="00B35F13"/>
    <w:rsid w:val="00B360AE"/>
    <w:rsid w:val="00B364D3"/>
    <w:rsid w:val="00B367F6"/>
    <w:rsid w:val="00B36A96"/>
    <w:rsid w:val="00B36D2C"/>
    <w:rsid w:val="00B37511"/>
    <w:rsid w:val="00B37623"/>
    <w:rsid w:val="00B377F9"/>
    <w:rsid w:val="00B3783D"/>
    <w:rsid w:val="00B3790D"/>
    <w:rsid w:val="00B379BD"/>
    <w:rsid w:val="00B37C36"/>
    <w:rsid w:val="00B37EC8"/>
    <w:rsid w:val="00B400ED"/>
    <w:rsid w:val="00B401E8"/>
    <w:rsid w:val="00B40276"/>
    <w:rsid w:val="00B40334"/>
    <w:rsid w:val="00B40603"/>
    <w:rsid w:val="00B40908"/>
    <w:rsid w:val="00B409B9"/>
    <w:rsid w:val="00B40A9B"/>
    <w:rsid w:val="00B40E9C"/>
    <w:rsid w:val="00B411A5"/>
    <w:rsid w:val="00B41258"/>
    <w:rsid w:val="00B412B2"/>
    <w:rsid w:val="00B41526"/>
    <w:rsid w:val="00B41886"/>
    <w:rsid w:val="00B4192D"/>
    <w:rsid w:val="00B4199C"/>
    <w:rsid w:val="00B41DC1"/>
    <w:rsid w:val="00B41EA7"/>
    <w:rsid w:val="00B42539"/>
    <w:rsid w:val="00B4274F"/>
    <w:rsid w:val="00B4291F"/>
    <w:rsid w:val="00B42D70"/>
    <w:rsid w:val="00B42F1F"/>
    <w:rsid w:val="00B4304A"/>
    <w:rsid w:val="00B4318D"/>
    <w:rsid w:val="00B431B7"/>
    <w:rsid w:val="00B4320B"/>
    <w:rsid w:val="00B432A8"/>
    <w:rsid w:val="00B43515"/>
    <w:rsid w:val="00B43642"/>
    <w:rsid w:val="00B4379B"/>
    <w:rsid w:val="00B43841"/>
    <w:rsid w:val="00B4389B"/>
    <w:rsid w:val="00B43A99"/>
    <w:rsid w:val="00B43B01"/>
    <w:rsid w:val="00B440EB"/>
    <w:rsid w:val="00B441F2"/>
    <w:rsid w:val="00B44BE3"/>
    <w:rsid w:val="00B45532"/>
    <w:rsid w:val="00B4597F"/>
    <w:rsid w:val="00B46036"/>
    <w:rsid w:val="00B462B0"/>
    <w:rsid w:val="00B462CA"/>
    <w:rsid w:val="00B463FB"/>
    <w:rsid w:val="00B46420"/>
    <w:rsid w:val="00B4688D"/>
    <w:rsid w:val="00B46BF1"/>
    <w:rsid w:val="00B46DAB"/>
    <w:rsid w:val="00B4717C"/>
    <w:rsid w:val="00B471F1"/>
    <w:rsid w:val="00B4720E"/>
    <w:rsid w:val="00B475AA"/>
    <w:rsid w:val="00B4763D"/>
    <w:rsid w:val="00B47C23"/>
    <w:rsid w:val="00B47F7E"/>
    <w:rsid w:val="00B50042"/>
    <w:rsid w:val="00B502B4"/>
    <w:rsid w:val="00B50415"/>
    <w:rsid w:val="00B50652"/>
    <w:rsid w:val="00B507F9"/>
    <w:rsid w:val="00B509D4"/>
    <w:rsid w:val="00B50CC0"/>
    <w:rsid w:val="00B50E97"/>
    <w:rsid w:val="00B51173"/>
    <w:rsid w:val="00B514C2"/>
    <w:rsid w:val="00B51520"/>
    <w:rsid w:val="00B517E2"/>
    <w:rsid w:val="00B51C9F"/>
    <w:rsid w:val="00B51CB3"/>
    <w:rsid w:val="00B51CF5"/>
    <w:rsid w:val="00B51D41"/>
    <w:rsid w:val="00B51F45"/>
    <w:rsid w:val="00B51F5C"/>
    <w:rsid w:val="00B5205A"/>
    <w:rsid w:val="00B521D5"/>
    <w:rsid w:val="00B522C7"/>
    <w:rsid w:val="00B5268A"/>
    <w:rsid w:val="00B52B97"/>
    <w:rsid w:val="00B52BE3"/>
    <w:rsid w:val="00B532F6"/>
    <w:rsid w:val="00B534D8"/>
    <w:rsid w:val="00B5397E"/>
    <w:rsid w:val="00B53CCF"/>
    <w:rsid w:val="00B53EBB"/>
    <w:rsid w:val="00B547BA"/>
    <w:rsid w:val="00B549F5"/>
    <w:rsid w:val="00B551A7"/>
    <w:rsid w:val="00B551C4"/>
    <w:rsid w:val="00B553A1"/>
    <w:rsid w:val="00B554A3"/>
    <w:rsid w:val="00B558D6"/>
    <w:rsid w:val="00B55C65"/>
    <w:rsid w:val="00B55E7B"/>
    <w:rsid w:val="00B560AF"/>
    <w:rsid w:val="00B564CC"/>
    <w:rsid w:val="00B56686"/>
    <w:rsid w:val="00B5696C"/>
    <w:rsid w:val="00B5699A"/>
    <w:rsid w:val="00B56CB7"/>
    <w:rsid w:val="00B57015"/>
    <w:rsid w:val="00B5742C"/>
    <w:rsid w:val="00B5751D"/>
    <w:rsid w:val="00B5760D"/>
    <w:rsid w:val="00B57707"/>
    <w:rsid w:val="00B579ED"/>
    <w:rsid w:val="00B60392"/>
    <w:rsid w:val="00B603B3"/>
    <w:rsid w:val="00B60469"/>
    <w:rsid w:val="00B604F1"/>
    <w:rsid w:val="00B605AE"/>
    <w:rsid w:val="00B609F4"/>
    <w:rsid w:val="00B60CA1"/>
    <w:rsid w:val="00B61063"/>
    <w:rsid w:val="00B613DA"/>
    <w:rsid w:val="00B6152A"/>
    <w:rsid w:val="00B618DA"/>
    <w:rsid w:val="00B61EBC"/>
    <w:rsid w:val="00B6201F"/>
    <w:rsid w:val="00B62209"/>
    <w:rsid w:val="00B62230"/>
    <w:rsid w:val="00B62364"/>
    <w:rsid w:val="00B62483"/>
    <w:rsid w:val="00B62BAA"/>
    <w:rsid w:val="00B62E9C"/>
    <w:rsid w:val="00B632ED"/>
    <w:rsid w:val="00B63627"/>
    <w:rsid w:val="00B64849"/>
    <w:rsid w:val="00B64A2F"/>
    <w:rsid w:val="00B64B39"/>
    <w:rsid w:val="00B64FA6"/>
    <w:rsid w:val="00B65301"/>
    <w:rsid w:val="00B65469"/>
    <w:rsid w:val="00B65538"/>
    <w:rsid w:val="00B656F0"/>
    <w:rsid w:val="00B65C78"/>
    <w:rsid w:val="00B65D3C"/>
    <w:rsid w:val="00B66B19"/>
    <w:rsid w:val="00B67180"/>
    <w:rsid w:val="00B673C4"/>
    <w:rsid w:val="00B676AA"/>
    <w:rsid w:val="00B67955"/>
    <w:rsid w:val="00B67B82"/>
    <w:rsid w:val="00B67F55"/>
    <w:rsid w:val="00B700C1"/>
    <w:rsid w:val="00B70380"/>
    <w:rsid w:val="00B70396"/>
    <w:rsid w:val="00B706F2"/>
    <w:rsid w:val="00B70745"/>
    <w:rsid w:val="00B70760"/>
    <w:rsid w:val="00B70967"/>
    <w:rsid w:val="00B709B4"/>
    <w:rsid w:val="00B709D9"/>
    <w:rsid w:val="00B70C69"/>
    <w:rsid w:val="00B70CCA"/>
    <w:rsid w:val="00B70E47"/>
    <w:rsid w:val="00B711E9"/>
    <w:rsid w:val="00B71292"/>
    <w:rsid w:val="00B71404"/>
    <w:rsid w:val="00B71788"/>
    <w:rsid w:val="00B7192A"/>
    <w:rsid w:val="00B719D9"/>
    <w:rsid w:val="00B71E34"/>
    <w:rsid w:val="00B71EB2"/>
    <w:rsid w:val="00B7254E"/>
    <w:rsid w:val="00B72772"/>
    <w:rsid w:val="00B72AAE"/>
    <w:rsid w:val="00B72C0B"/>
    <w:rsid w:val="00B72D0E"/>
    <w:rsid w:val="00B72DD4"/>
    <w:rsid w:val="00B73036"/>
    <w:rsid w:val="00B73552"/>
    <w:rsid w:val="00B737C4"/>
    <w:rsid w:val="00B7456D"/>
    <w:rsid w:val="00B746D6"/>
    <w:rsid w:val="00B74716"/>
    <w:rsid w:val="00B74A1C"/>
    <w:rsid w:val="00B759FE"/>
    <w:rsid w:val="00B75D39"/>
    <w:rsid w:val="00B7604F"/>
    <w:rsid w:val="00B761C1"/>
    <w:rsid w:val="00B76218"/>
    <w:rsid w:val="00B76223"/>
    <w:rsid w:val="00B76818"/>
    <w:rsid w:val="00B7690D"/>
    <w:rsid w:val="00B769C0"/>
    <w:rsid w:val="00B76A62"/>
    <w:rsid w:val="00B76E1E"/>
    <w:rsid w:val="00B76EBF"/>
    <w:rsid w:val="00B779C7"/>
    <w:rsid w:val="00B77A20"/>
    <w:rsid w:val="00B77D3B"/>
    <w:rsid w:val="00B801A2"/>
    <w:rsid w:val="00B801B7"/>
    <w:rsid w:val="00B80450"/>
    <w:rsid w:val="00B804CA"/>
    <w:rsid w:val="00B80668"/>
    <w:rsid w:val="00B808D7"/>
    <w:rsid w:val="00B80960"/>
    <w:rsid w:val="00B80EE4"/>
    <w:rsid w:val="00B80F1F"/>
    <w:rsid w:val="00B81624"/>
    <w:rsid w:val="00B817D8"/>
    <w:rsid w:val="00B81C39"/>
    <w:rsid w:val="00B81C9B"/>
    <w:rsid w:val="00B81E9E"/>
    <w:rsid w:val="00B82155"/>
    <w:rsid w:val="00B82503"/>
    <w:rsid w:val="00B827E6"/>
    <w:rsid w:val="00B82D16"/>
    <w:rsid w:val="00B832F5"/>
    <w:rsid w:val="00B83341"/>
    <w:rsid w:val="00B838E1"/>
    <w:rsid w:val="00B83B60"/>
    <w:rsid w:val="00B841AF"/>
    <w:rsid w:val="00B841B4"/>
    <w:rsid w:val="00B84361"/>
    <w:rsid w:val="00B84455"/>
    <w:rsid w:val="00B84586"/>
    <w:rsid w:val="00B8479D"/>
    <w:rsid w:val="00B84B49"/>
    <w:rsid w:val="00B84BD9"/>
    <w:rsid w:val="00B84E92"/>
    <w:rsid w:val="00B85426"/>
    <w:rsid w:val="00B854E8"/>
    <w:rsid w:val="00B857FB"/>
    <w:rsid w:val="00B8592D"/>
    <w:rsid w:val="00B85CCD"/>
    <w:rsid w:val="00B85F6F"/>
    <w:rsid w:val="00B86420"/>
    <w:rsid w:val="00B86511"/>
    <w:rsid w:val="00B87112"/>
    <w:rsid w:val="00B8755C"/>
    <w:rsid w:val="00B879D1"/>
    <w:rsid w:val="00B87A31"/>
    <w:rsid w:val="00B87C12"/>
    <w:rsid w:val="00B87DAA"/>
    <w:rsid w:val="00B90094"/>
    <w:rsid w:val="00B904F2"/>
    <w:rsid w:val="00B9063C"/>
    <w:rsid w:val="00B90659"/>
    <w:rsid w:val="00B90660"/>
    <w:rsid w:val="00B90837"/>
    <w:rsid w:val="00B9099E"/>
    <w:rsid w:val="00B90BFF"/>
    <w:rsid w:val="00B90F83"/>
    <w:rsid w:val="00B91150"/>
    <w:rsid w:val="00B91DD5"/>
    <w:rsid w:val="00B9204D"/>
    <w:rsid w:val="00B921B7"/>
    <w:rsid w:val="00B92353"/>
    <w:rsid w:val="00B92700"/>
    <w:rsid w:val="00B92866"/>
    <w:rsid w:val="00B92920"/>
    <w:rsid w:val="00B92B31"/>
    <w:rsid w:val="00B930BB"/>
    <w:rsid w:val="00B9324A"/>
    <w:rsid w:val="00B9336F"/>
    <w:rsid w:val="00B93584"/>
    <w:rsid w:val="00B93947"/>
    <w:rsid w:val="00B93D62"/>
    <w:rsid w:val="00B93F92"/>
    <w:rsid w:val="00B9427C"/>
    <w:rsid w:val="00B9463D"/>
    <w:rsid w:val="00B94955"/>
    <w:rsid w:val="00B94F6A"/>
    <w:rsid w:val="00B94FF8"/>
    <w:rsid w:val="00B9505E"/>
    <w:rsid w:val="00B950D1"/>
    <w:rsid w:val="00B9514A"/>
    <w:rsid w:val="00B951CF"/>
    <w:rsid w:val="00B9572C"/>
    <w:rsid w:val="00B95878"/>
    <w:rsid w:val="00B95A86"/>
    <w:rsid w:val="00B9602A"/>
    <w:rsid w:val="00B960E5"/>
    <w:rsid w:val="00B962FE"/>
    <w:rsid w:val="00B963A2"/>
    <w:rsid w:val="00B9650C"/>
    <w:rsid w:val="00B96906"/>
    <w:rsid w:val="00B96A09"/>
    <w:rsid w:val="00B96A59"/>
    <w:rsid w:val="00B96E24"/>
    <w:rsid w:val="00B97075"/>
    <w:rsid w:val="00B97125"/>
    <w:rsid w:val="00B9796C"/>
    <w:rsid w:val="00B97DBC"/>
    <w:rsid w:val="00B97F02"/>
    <w:rsid w:val="00BA0248"/>
    <w:rsid w:val="00BA065B"/>
    <w:rsid w:val="00BA066C"/>
    <w:rsid w:val="00BA073F"/>
    <w:rsid w:val="00BA0935"/>
    <w:rsid w:val="00BA0B02"/>
    <w:rsid w:val="00BA0BA5"/>
    <w:rsid w:val="00BA0C3B"/>
    <w:rsid w:val="00BA11C3"/>
    <w:rsid w:val="00BA1927"/>
    <w:rsid w:val="00BA1AE9"/>
    <w:rsid w:val="00BA1D2B"/>
    <w:rsid w:val="00BA1F36"/>
    <w:rsid w:val="00BA20EC"/>
    <w:rsid w:val="00BA22F7"/>
    <w:rsid w:val="00BA2312"/>
    <w:rsid w:val="00BA2757"/>
    <w:rsid w:val="00BA2809"/>
    <w:rsid w:val="00BA29EF"/>
    <w:rsid w:val="00BA2C1A"/>
    <w:rsid w:val="00BA2CF1"/>
    <w:rsid w:val="00BA2E6B"/>
    <w:rsid w:val="00BA32D9"/>
    <w:rsid w:val="00BA3560"/>
    <w:rsid w:val="00BA3610"/>
    <w:rsid w:val="00BA378F"/>
    <w:rsid w:val="00BA38E9"/>
    <w:rsid w:val="00BA3BC0"/>
    <w:rsid w:val="00BA3E5B"/>
    <w:rsid w:val="00BA3F72"/>
    <w:rsid w:val="00BA429C"/>
    <w:rsid w:val="00BA45ED"/>
    <w:rsid w:val="00BA467A"/>
    <w:rsid w:val="00BA46EA"/>
    <w:rsid w:val="00BA4785"/>
    <w:rsid w:val="00BA4A6F"/>
    <w:rsid w:val="00BA4DCC"/>
    <w:rsid w:val="00BA5B89"/>
    <w:rsid w:val="00BA61FE"/>
    <w:rsid w:val="00BA6236"/>
    <w:rsid w:val="00BA6364"/>
    <w:rsid w:val="00BA6691"/>
    <w:rsid w:val="00BA671B"/>
    <w:rsid w:val="00BA6743"/>
    <w:rsid w:val="00BA6ADD"/>
    <w:rsid w:val="00BA6BD7"/>
    <w:rsid w:val="00BA6FC5"/>
    <w:rsid w:val="00BA6FE6"/>
    <w:rsid w:val="00BA7305"/>
    <w:rsid w:val="00BA7587"/>
    <w:rsid w:val="00BA7C1A"/>
    <w:rsid w:val="00BA7CD8"/>
    <w:rsid w:val="00BA7DB4"/>
    <w:rsid w:val="00BA7DF1"/>
    <w:rsid w:val="00BA7E49"/>
    <w:rsid w:val="00BA7E8C"/>
    <w:rsid w:val="00BA7ECA"/>
    <w:rsid w:val="00BB001B"/>
    <w:rsid w:val="00BB03E4"/>
    <w:rsid w:val="00BB046E"/>
    <w:rsid w:val="00BB053D"/>
    <w:rsid w:val="00BB05AB"/>
    <w:rsid w:val="00BB062D"/>
    <w:rsid w:val="00BB0734"/>
    <w:rsid w:val="00BB09FF"/>
    <w:rsid w:val="00BB0AA8"/>
    <w:rsid w:val="00BB0B1B"/>
    <w:rsid w:val="00BB0D43"/>
    <w:rsid w:val="00BB1086"/>
    <w:rsid w:val="00BB126D"/>
    <w:rsid w:val="00BB13D1"/>
    <w:rsid w:val="00BB1A79"/>
    <w:rsid w:val="00BB1AE7"/>
    <w:rsid w:val="00BB1C09"/>
    <w:rsid w:val="00BB1F79"/>
    <w:rsid w:val="00BB1F7C"/>
    <w:rsid w:val="00BB212B"/>
    <w:rsid w:val="00BB236B"/>
    <w:rsid w:val="00BB274F"/>
    <w:rsid w:val="00BB2772"/>
    <w:rsid w:val="00BB28E6"/>
    <w:rsid w:val="00BB2946"/>
    <w:rsid w:val="00BB2A58"/>
    <w:rsid w:val="00BB2F68"/>
    <w:rsid w:val="00BB30EB"/>
    <w:rsid w:val="00BB31EA"/>
    <w:rsid w:val="00BB3545"/>
    <w:rsid w:val="00BB358C"/>
    <w:rsid w:val="00BB3662"/>
    <w:rsid w:val="00BB3B65"/>
    <w:rsid w:val="00BB3D75"/>
    <w:rsid w:val="00BB407A"/>
    <w:rsid w:val="00BB41E3"/>
    <w:rsid w:val="00BB4354"/>
    <w:rsid w:val="00BB4A0C"/>
    <w:rsid w:val="00BB4C5E"/>
    <w:rsid w:val="00BB4E26"/>
    <w:rsid w:val="00BB4E5E"/>
    <w:rsid w:val="00BB4F40"/>
    <w:rsid w:val="00BB51F6"/>
    <w:rsid w:val="00BB5266"/>
    <w:rsid w:val="00BB537C"/>
    <w:rsid w:val="00BB586A"/>
    <w:rsid w:val="00BB59B1"/>
    <w:rsid w:val="00BB5E57"/>
    <w:rsid w:val="00BB6148"/>
    <w:rsid w:val="00BB61B0"/>
    <w:rsid w:val="00BB6583"/>
    <w:rsid w:val="00BB6BC9"/>
    <w:rsid w:val="00BB6C82"/>
    <w:rsid w:val="00BB6DD7"/>
    <w:rsid w:val="00BB71BD"/>
    <w:rsid w:val="00BB7518"/>
    <w:rsid w:val="00BB78CD"/>
    <w:rsid w:val="00BB7C49"/>
    <w:rsid w:val="00BB7D27"/>
    <w:rsid w:val="00BB7DCB"/>
    <w:rsid w:val="00BB7DCE"/>
    <w:rsid w:val="00BB7EA7"/>
    <w:rsid w:val="00BB7FE3"/>
    <w:rsid w:val="00BC00FD"/>
    <w:rsid w:val="00BC0213"/>
    <w:rsid w:val="00BC025C"/>
    <w:rsid w:val="00BC04A4"/>
    <w:rsid w:val="00BC04DF"/>
    <w:rsid w:val="00BC0704"/>
    <w:rsid w:val="00BC0ABC"/>
    <w:rsid w:val="00BC0B7E"/>
    <w:rsid w:val="00BC1153"/>
    <w:rsid w:val="00BC1280"/>
    <w:rsid w:val="00BC16D9"/>
    <w:rsid w:val="00BC186D"/>
    <w:rsid w:val="00BC1DE9"/>
    <w:rsid w:val="00BC1F74"/>
    <w:rsid w:val="00BC2032"/>
    <w:rsid w:val="00BC227C"/>
    <w:rsid w:val="00BC23CA"/>
    <w:rsid w:val="00BC2439"/>
    <w:rsid w:val="00BC24E1"/>
    <w:rsid w:val="00BC2948"/>
    <w:rsid w:val="00BC2C2D"/>
    <w:rsid w:val="00BC2C2F"/>
    <w:rsid w:val="00BC2FB0"/>
    <w:rsid w:val="00BC3012"/>
    <w:rsid w:val="00BC3317"/>
    <w:rsid w:val="00BC35EC"/>
    <w:rsid w:val="00BC39EE"/>
    <w:rsid w:val="00BC3AC7"/>
    <w:rsid w:val="00BC3C9C"/>
    <w:rsid w:val="00BC424F"/>
    <w:rsid w:val="00BC458A"/>
    <w:rsid w:val="00BC4DA6"/>
    <w:rsid w:val="00BC4DE4"/>
    <w:rsid w:val="00BC4FD3"/>
    <w:rsid w:val="00BC5565"/>
    <w:rsid w:val="00BC55BB"/>
    <w:rsid w:val="00BC5A50"/>
    <w:rsid w:val="00BC5AE7"/>
    <w:rsid w:val="00BC5EF4"/>
    <w:rsid w:val="00BC60CD"/>
    <w:rsid w:val="00BC60EE"/>
    <w:rsid w:val="00BC620D"/>
    <w:rsid w:val="00BC6339"/>
    <w:rsid w:val="00BC63ED"/>
    <w:rsid w:val="00BC6453"/>
    <w:rsid w:val="00BC6496"/>
    <w:rsid w:val="00BC6577"/>
    <w:rsid w:val="00BC65A0"/>
    <w:rsid w:val="00BC66E6"/>
    <w:rsid w:val="00BC6AA1"/>
    <w:rsid w:val="00BC6B12"/>
    <w:rsid w:val="00BC6B81"/>
    <w:rsid w:val="00BC6C6D"/>
    <w:rsid w:val="00BC6FB4"/>
    <w:rsid w:val="00BC71F3"/>
    <w:rsid w:val="00BC74B6"/>
    <w:rsid w:val="00BC7553"/>
    <w:rsid w:val="00BC7712"/>
    <w:rsid w:val="00BD0511"/>
    <w:rsid w:val="00BD08BB"/>
    <w:rsid w:val="00BD08FC"/>
    <w:rsid w:val="00BD0C78"/>
    <w:rsid w:val="00BD0F2F"/>
    <w:rsid w:val="00BD0FCF"/>
    <w:rsid w:val="00BD12E0"/>
    <w:rsid w:val="00BD17C5"/>
    <w:rsid w:val="00BD1DF4"/>
    <w:rsid w:val="00BD1E74"/>
    <w:rsid w:val="00BD2197"/>
    <w:rsid w:val="00BD246F"/>
    <w:rsid w:val="00BD250C"/>
    <w:rsid w:val="00BD262A"/>
    <w:rsid w:val="00BD28F8"/>
    <w:rsid w:val="00BD2CA3"/>
    <w:rsid w:val="00BD2E12"/>
    <w:rsid w:val="00BD3038"/>
    <w:rsid w:val="00BD303F"/>
    <w:rsid w:val="00BD3060"/>
    <w:rsid w:val="00BD30F7"/>
    <w:rsid w:val="00BD323F"/>
    <w:rsid w:val="00BD33DC"/>
    <w:rsid w:val="00BD3510"/>
    <w:rsid w:val="00BD3B6D"/>
    <w:rsid w:val="00BD402B"/>
    <w:rsid w:val="00BD41A4"/>
    <w:rsid w:val="00BD42C7"/>
    <w:rsid w:val="00BD4407"/>
    <w:rsid w:val="00BD44AB"/>
    <w:rsid w:val="00BD453E"/>
    <w:rsid w:val="00BD46DF"/>
    <w:rsid w:val="00BD47A8"/>
    <w:rsid w:val="00BD5897"/>
    <w:rsid w:val="00BD5BEC"/>
    <w:rsid w:val="00BD5DAD"/>
    <w:rsid w:val="00BD5F8C"/>
    <w:rsid w:val="00BD60E3"/>
    <w:rsid w:val="00BD62CD"/>
    <w:rsid w:val="00BD63E9"/>
    <w:rsid w:val="00BD6904"/>
    <w:rsid w:val="00BD6BB7"/>
    <w:rsid w:val="00BD7495"/>
    <w:rsid w:val="00BD7811"/>
    <w:rsid w:val="00BD78AF"/>
    <w:rsid w:val="00BD7A0A"/>
    <w:rsid w:val="00BD7A2F"/>
    <w:rsid w:val="00BD7EF5"/>
    <w:rsid w:val="00BD7F37"/>
    <w:rsid w:val="00BE07EA"/>
    <w:rsid w:val="00BE0D7B"/>
    <w:rsid w:val="00BE0E47"/>
    <w:rsid w:val="00BE0F16"/>
    <w:rsid w:val="00BE10D0"/>
    <w:rsid w:val="00BE1BAA"/>
    <w:rsid w:val="00BE1EE4"/>
    <w:rsid w:val="00BE2183"/>
    <w:rsid w:val="00BE229C"/>
    <w:rsid w:val="00BE230F"/>
    <w:rsid w:val="00BE2642"/>
    <w:rsid w:val="00BE289B"/>
    <w:rsid w:val="00BE2AE2"/>
    <w:rsid w:val="00BE2E72"/>
    <w:rsid w:val="00BE3279"/>
    <w:rsid w:val="00BE32D6"/>
    <w:rsid w:val="00BE34C5"/>
    <w:rsid w:val="00BE3694"/>
    <w:rsid w:val="00BE39E6"/>
    <w:rsid w:val="00BE3BEF"/>
    <w:rsid w:val="00BE4FBB"/>
    <w:rsid w:val="00BE514E"/>
    <w:rsid w:val="00BE51E5"/>
    <w:rsid w:val="00BE52FE"/>
    <w:rsid w:val="00BE56F3"/>
    <w:rsid w:val="00BE57EF"/>
    <w:rsid w:val="00BE58E1"/>
    <w:rsid w:val="00BE5EFD"/>
    <w:rsid w:val="00BE5FBD"/>
    <w:rsid w:val="00BE63B7"/>
    <w:rsid w:val="00BE650C"/>
    <w:rsid w:val="00BE6937"/>
    <w:rsid w:val="00BE6A64"/>
    <w:rsid w:val="00BE6A71"/>
    <w:rsid w:val="00BE6BF8"/>
    <w:rsid w:val="00BE71AD"/>
    <w:rsid w:val="00BE7BA8"/>
    <w:rsid w:val="00BE7D63"/>
    <w:rsid w:val="00BF055C"/>
    <w:rsid w:val="00BF0560"/>
    <w:rsid w:val="00BF06DC"/>
    <w:rsid w:val="00BF0728"/>
    <w:rsid w:val="00BF087E"/>
    <w:rsid w:val="00BF098F"/>
    <w:rsid w:val="00BF0B34"/>
    <w:rsid w:val="00BF0BB1"/>
    <w:rsid w:val="00BF0F21"/>
    <w:rsid w:val="00BF0F54"/>
    <w:rsid w:val="00BF1101"/>
    <w:rsid w:val="00BF11A0"/>
    <w:rsid w:val="00BF1357"/>
    <w:rsid w:val="00BF15C8"/>
    <w:rsid w:val="00BF16F4"/>
    <w:rsid w:val="00BF174D"/>
    <w:rsid w:val="00BF1C4B"/>
    <w:rsid w:val="00BF1D15"/>
    <w:rsid w:val="00BF1F4C"/>
    <w:rsid w:val="00BF21BD"/>
    <w:rsid w:val="00BF2466"/>
    <w:rsid w:val="00BF27F0"/>
    <w:rsid w:val="00BF2BDB"/>
    <w:rsid w:val="00BF30CA"/>
    <w:rsid w:val="00BF3444"/>
    <w:rsid w:val="00BF37ED"/>
    <w:rsid w:val="00BF3C79"/>
    <w:rsid w:val="00BF3C8A"/>
    <w:rsid w:val="00BF3CEC"/>
    <w:rsid w:val="00BF3DF2"/>
    <w:rsid w:val="00BF3F46"/>
    <w:rsid w:val="00BF4800"/>
    <w:rsid w:val="00BF4AE3"/>
    <w:rsid w:val="00BF4CAD"/>
    <w:rsid w:val="00BF4ECF"/>
    <w:rsid w:val="00BF5822"/>
    <w:rsid w:val="00BF6391"/>
    <w:rsid w:val="00BF65CB"/>
    <w:rsid w:val="00BF6D56"/>
    <w:rsid w:val="00BF6F44"/>
    <w:rsid w:val="00BF72E3"/>
    <w:rsid w:val="00BF757B"/>
    <w:rsid w:val="00BF7D4C"/>
    <w:rsid w:val="00BF7DD5"/>
    <w:rsid w:val="00BF7F5C"/>
    <w:rsid w:val="00C00048"/>
    <w:rsid w:val="00C004E7"/>
    <w:rsid w:val="00C00E82"/>
    <w:rsid w:val="00C00FE2"/>
    <w:rsid w:val="00C01918"/>
    <w:rsid w:val="00C01978"/>
    <w:rsid w:val="00C019B7"/>
    <w:rsid w:val="00C01BFD"/>
    <w:rsid w:val="00C02307"/>
    <w:rsid w:val="00C026F0"/>
    <w:rsid w:val="00C02CA4"/>
    <w:rsid w:val="00C0349B"/>
    <w:rsid w:val="00C036B3"/>
    <w:rsid w:val="00C03764"/>
    <w:rsid w:val="00C03F38"/>
    <w:rsid w:val="00C0421A"/>
    <w:rsid w:val="00C042AF"/>
    <w:rsid w:val="00C04328"/>
    <w:rsid w:val="00C048C3"/>
    <w:rsid w:val="00C049A0"/>
    <w:rsid w:val="00C04A6C"/>
    <w:rsid w:val="00C04BEB"/>
    <w:rsid w:val="00C04DAA"/>
    <w:rsid w:val="00C04E94"/>
    <w:rsid w:val="00C04F37"/>
    <w:rsid w:val="00C057A9"/>
    <w:rsid w:val="00C061C0"/>
    <w:rsid w:val="00C064AD"/>
    <w:rsid w:val="00C066A2"/>
    <w:rsid w:val="00C06734"/>
    <w:rsid w:val="00C067BB"/>
    <w:rsid w:val="00C06A99"/>
    <w:rsid w:val="00C06EB5"/>
    <w:rsid w:val="00C06F30"/>
    <w:rsid w:val="00C07093"/>
    <w:rsid w:val="00C07225"/>
    <w:rsid w:val="00C075B2"/>
    <w:rsid w:val="00C07DFF"/>
    <w:rsid w:val="00C07E05"/>
    <w:rsid w:val="00C07E07"/>
    <w:rsid w:val="00C1002A"/>
    <w:rsid w:val="00C100A9"/>
    <w:rsid w:val="00C10207"/>
    <w:rsid w:val="00C1041D"/>
    <w:rsid w:val="00C104B0"/>
    <w:rsid w:val="00C10725"/>
    <w:rsid w:val="00C107A8"/>
    <w:rsid w:val="00C10879"/>
    <w:rsid w:val="00C10C27"/>
    <w:rsid w:val="00C10ECC"/>
    <w:rsid w:val="00C11198"/>
    <w:rsid w:val="00C11554"/>
    <w:rsid w:val="00C115B3"/>
    <w:rsid w:val="00C1196A"/>
    <w:rsid w:val="00C11971"/>
    <w:rsid w:val="00C11ABF"/>
    <w:rsid w:val="00C11B5E"/>
    <w:rsid w:val="00C11C26"/>
    <w:rsid w:val="00C11F77"/>
    <w:rsid w:val="00C1212B"/>
    <w:rsid w:val="00C122AB"/>
    <w:rsid w:val="00C125F3"/>
    <w:rsid w:val="00C12863"/>
    <w:rsid w:val="00C12C65"/>
    <w:rsid w:val="00C12C81"/>
    <w:rsid w:val="00C1350C"/>
    <w:rsid w:val="00C13B3A"/>
    <w:rsid w:val="00C13D7F"/>
    <w:rsid w:val="00C14870"/>
    <w:rsid w:val="00C14B84"/>
    <w:rsid w:val="00C14E2C"/>
    <w:rsid w:val="00C151E5"/>
    <w:rsid w:val="00C155DD"/>
    <w:rsid w:val="00C1584F"/>
    <w:rsid w:val="00C15BD2"/>
    <w:rsid w:val="00C15D83"/>
    <w:rsid w:val="00C15D8E"/>
    <w:rsid w:val="00C15F98"/>
    <w:rsid w:val="00C16216"/>
    <w:rsid w:val="00C163FD"/>
    <w:rsid w:val="00C164F1"/>
    <w:rsid w:val="00C16596"/>
    <w:rsid w:val="00C1672F"/>
    <w:rsid w:val="00C16956"/>
    <w:rsid w:val="00C16A03"/>
    <w:rsid w:val="00C16D6D"/>
    <w:rsid w:val="00C170E5"/>
    <w:rsid w:val="00C1765F"/>
    <w:rsid w:val="00C17800"/>
    <w:rsid w:val="00C17B0E"/>
    <w:rsid w:val="00C2023B"/>
    <w:rsid w:val="00C20466"/>
    <w:rsid w:val="00C20A24"/>
    <w:rsid w:val="00C20A30"/>
    <w:rsid w:val="00C20DB6"/>
    <w:rsid w:val="00C2110A"/>
    <w:rsid w:val="00C21766"/>
    <w:rsid w:val="00C2186A"/>
    <w:rsid w:val="00C218B6"/>
    <w:rsid w:val="00C218C9"/>
    <w:rsid w:val="00C21966"/>
    <w:rsid w:val="00C21BE7"/>
    <w:rsid w:val="00C21D8B"/>
    <w:rsid w:val="00C2207A"/>
    <w:rsid w:val="00C2214C"/>
    <w:rsid w:val="00C2217F"/>
    <w:rsid w:val="00C22230"/>
    <w:rsid w:val="00C22268"/>
    <w:rsid w:val="00C22648"/>
    <w:rsid w:val="00C226A5"/>
    <w:rsid w:val="00C229C5"/>
    <w:rsid w:val="00C22A10"/>
    <w:rsid w:val="00C22A66"/>
    <w:rsid w:val="00C22A78"/>
    <w:rsid w:val="00C22B89"/>
    <w:rsid w:val="00C22EBF"/>
    <w:rsid w:val="00C22F64"/>
    <w:rsid w:val="00C23117"/>
    <w:rsid w:val="00C23131"/>
    <w:rsid w:val="00C231B6"/>
    <w:rsid w:val="00C231F9"/>
    <w:rsid w:val="00C235F2"/>
    <w:rsid w:val="00C236E3"/>
    <w:rsid w:val="00C23AE5"/>
    <w:rsid w:val="00C23C60"/>
    <w:rsid w:val="00C23CB4"/>
    <w:rsid w:val="00C23EEA"/>
    <w:rsid w:val="00C241FE"/>
    <w:rsid w:val="00C24307"/>
    <w:rsid w:val="00C2476F"/>
    <w:rsid w:val="00C24862"/>
    <w:rsid w:val="00C2497C"/>
    <w:rsid w:val="00C249E5"/>
    <w:rsid w:val="00C24A41"/>
    <w:rsid w:val="00C24F8F"/>
    <w:rsid w:val="00C25207"/>
    <w:rsid w:val="00C252AF"/>
    <w:rsid w:val="00C25312"/>
    <w:rsid w:val="00C255F5"/>
    <w:rsid w:val="00C2565C"/>
    <w:rsid w:val="00C25722"/>
    <w:rsid w:val="00C25DB3"/>
    <w:rsid w:val="00C25E6E"/>
    <w:rsid w:val="00C25F12"/>
    <w:rsid w:val="00C26008"/>
    <w:rsid w:val="00C262A0"/>
    <w:rsid w:val="00C2675E"/>
    <w:rsid w:val="00C26B16"/>
    <w:rsid w:val="00C26DF5"/>
    <w:rsid w:val="00C26FD0"/>
    <w:rsid w:val="00C27052"/>
    <w:rsid w:val="00C27139"/>
    <w:rsid w:val="00C275A6"/>
    <w:rsid w:val="00C275E4"/>
    <w:rsid w:val="00C276E6"/>
    <w:rsid w:val="00C2776D"/>
    <w:rsid w:val="00C277AF"/>
    <w:rsid w:val="00C279CF"/>
    <w:rsid w:val="00C27B2B"/>
    <w:rsid w:val="00C27DE8"/>
    <w:rsid w:val="00C27F1C"/>
    <w:rsid w:val="00C27F8E"/>
    <w:rsid w:val="00C301EF"/>
    <w:rsid w:val="00C30245"/>
    <w:rsid w:val="00C3055D"/>
    <w:rsid w:val="00C306A9"/>
    <w:rsid w:val="00C307E1"/>
    <w:rsid w:val="00C30A15"/>
    <w:rsid w:val="00C30B7F"/>
    <w:rsid w:val="00C30C6F"/>
    <w:rsid w:val="00C31CBF"/>
    <w:rsid w:val="00C31D80"/>
    <w:rsid w:val="00C31E47"/>
    <w:rsid w:val="00C320EC"/>
    <w:rsid w:val="00C3214A"/>
    <w:rsid w:val="00C323D8"/>
    <w:rsid w:val="00C32446"/>
    <w:rsid w:val="00C3245C"/>
    <w:rsid w:val="00C3255D"/>
    <w:rsid w:val="00C32B9E"/>
    <w:rsid w:val="00C32C04"/>
    <w:rsid w:val="00C32F5D"/>
    <w:rsid w:val="00C32F8D"/>
    <w:rsid w:val="00C3315E"/>
    <w:rsid w:val="00C33B75"/>
    <w:rsid w:val="00C33C66"/>
    <w:rsid w:val="00C33DAA"/>
    <w:rsid w:val="00C33FBC"/>
    <w:rsid w:val="00C341D9"/>
    <w:rsid w:val="00C3445E"/>
    <w:rsid w:val="00C344D0"/>
    <w:rsid w:val="00C3454D"/>
    <w:rsid w:val="00C3488D"/>
    <w:rsid w:val="00C3488F"/>
    <w:rsid w:val="00C349EA"/>
    <w:rsid w:val="00C34A53"/>
    <w:rsid w:val="00C3509F"/>
    <w:rsid w:val="00C351D7"/>
    <w:rsid w:val="00C354E6"/>
    <w:rsid w:val="00C3550B"/>
    <w:rsid w:val="00C355ED"/>
    <w:rsid w:val="00C3578B"/>
    <w:rsid w:val="00C35A01"/>
    <w:rsid w:val="00C35C74"/>
    <w:rsid w:val="00C36189"/>
    <w:rsid w:val="00C361B1"/>
    <w:rsid w:val="00C363CA"/>
    <w:rsid w:val="00C36DAE"/>
    <w:rsid w:val="00C3714F"/>
    <w:rsid w:val="00C372BB"/>
    <w:rsid w:val="00C373D8"/>
    <w:rsid w:val="00C37869"/>
    <w:rsid w:val="00C37B64"/>
    <w:rsid w:val="00C37C23"/>
    <w:rsid w:val="00C37CE1"/>
    <w:rsid w:val="00C40155"/>
    <w:rsid w:val="00C405C6"/>
    <w:rsid w:val="00C406FF"/>
    <w:rsid w:val="00C40B03"/>
    <w:rsid w:val="00C40F02"/>
    <w:rsid w:val="00C413E8"/>
    <w:rsid w:val="00C41521"/>
    <w:rsid w:val="00C415DD"/>
    <w:rsid w:val="00C417C0"/>
    <w:rsid w:val="00C41AFD"/>
    <w:rsid w:val="00C41EF8"/>
    <w:rsid w:val="00C4203D"/>
    <w:rsid w:val="00C421D4"/>
    <w:rsid w:val="00C4243B"/>
    <w:rsid w:val="00C42517"/>
    <w:rsid w:val="00C425C2"/>
    <w:rsid w:val="00C42636"/>
    <w:rsid w:val="00C4264C"/>
    <w:rsid w:val="00C428AF"/>
    <w:rsid w:val="00C42915"/>
    <w:rsid w:val="00C42FE6"/>
    <w:rsid w:val="00C430C0"/>
    <w:rsid w:val="00C43321"/>
    <w:rsid w:val="00C43441"/>
    <w:rsid w:val="00C434D5"/>
    <w:rsid w:val="00C43778"/>
    <w:rsid w:val="00C43858"/>
    <w:rsid w:val="00C43D84"/>
    <w:rsid w:val="00C441DA"/>
    <w:rsid w:val="00C44245"/>
    <w:rsid w:val="00C44265"/>
    <w:rsid w:val="00C4478B"/>
    <w:rsid w:val="00C447D3"/>
    <w:rsid w:val="00C4496D"/>
    <w:rsid w:val="00C44974"/>
    <w:rsid w:val="00C44BF0"/>
    <w:rsid w:val="00C45183"/>
    <w:rsid w:val="00C45186"/>
    <w:rsid w:val="00C459AC"/>
    <w:rsid w:val="00C4602F"/>
    <w:rsid w:val="00C46236"/>
    <w:rsid w:val="00C46245"/>
    <w:rsid w:val="00C46833"/>
    <w:rsid w:val="00C46D00"/>
    <w:rsid w:val="00C47145"/>
    <w:rsid w:val="00C4714E"/>
    <w:rsid w:val="00C47494"/>
    <w:rsid w:val="00C4754F"/>
    <w:rsid w:val="00C4763B"/>
    <w:rsid w:val="00C4781C"/>
    <w:rsid w:val="00C47C49"/>
    <w:rsid w:val="00C50197"/>
    <w:rsid w:val="00C501F9"/>
    <w:rsid w:val="00C50248"/>
    <w:rsid w:val="00C5041D"/>
    <w:rsid w:val="00C5068E"/>
    <w:rsid w:val="00C50AFB"/>
    <w:rsid w:val="00C50BA6"/>
    <w:rsid w:val="00C50F89"/>
    <w:rsid w:val="00C51368"/>
    <w:rsid w:val="00C51388"/>
    <w:rsid w:val="00C51419"/>
    <w:rsid w:val="00C51459"/>
    <w:rsid w:val="00C514B0"/>
    <w:rsid w:val="00C51570"/>
    <w:rsid w:val="00C515AA"/>
    <w:rsid w:val="00C51872"/>
    <w:rsid w:val="00C518CC"/>
    <w:rsid w:val="00C51A72"/>
    <w:rsid w:val="00C51B10"/>
    <w:rsid w:val="00C51C46"/>
    <w:rsid w:val="00C51C87"/>
    <w:rsid w:val="00C51ED5"/>
    <w:rsid w:val="00C51FC9"/>
    <w:rsid w:val="00C51FD3"/>
    <w:rsid w:val="00C520A5"/>
    <w:rsid w:val="00C526B6"/>
    <w:rsid w:val="00C52719"/>
    <w:rsid w:val="00C5282B"/>
    <w:rsid w:val="00C529DE"/>
    <w:rsid w:val="00C52AE0"/>
    <w:rsid w:val="00C52B78"/>
    <w:rsid w:val="00C53301"/>
    <w:rsid w:val="00C533DC"/>
    <w:rsid w:val="00C5357A"/>
    <w:rsid w:val="00C53F22"/>
    <w:rsid w:val="00C544DE"/>
    <w:rsid w:val="00C54502"/>
    <w:rsid w:val="00C546B8"/>
    <w:rsid w:val="00C548E8"/>
    <w:rsid w:val="00C5493C"/>
    <w:rsid w:val="00C54D14"/>
    <w:rsid w:val="00C54DC2"/>
    <w:rsid w:val="00C5521B"/>
    <w:rsid w:val="00C5523B"/>
    <w:rsid w:val="00C553B3"/>
    <w:rsid w:val="00C553EC"/>
    <w:rsid w:val="00C55554"/>
    <w:rsid w:val="00C5577F"/>
    <w:rsid w:val="00C559B1"/>
    <w:rsid w:val="00C55CDF"/>
    <w:rsid w:val="00C55D77"/>
    <w:rsid w:val="00C55FC5"/>
    <w:rsid w:val="00C566E3"/>
    <w:rsid w:val="00C5690B"/>
    <w:rsid w:val="00C56FAF"/>
    <w:rsid w:val="00C570C7"/>
    <w:rsid w:val="00C57194"/>
    <w:rsid w:val="00C57323"/>
    <w:rsid w:val="00C57626"/>
    <w:rsid w:val="00C57654"/>
    <w:rsid w:val="00C57B87"/>
    <w:rsid w:val="00C57B9B"/>
    <w:rsid w:val="00C57F4A"/>
    <w:rsid w:val="00C6003A"/>
    <w:rsid w:val="00C60372"/>
    <w:rsid w:val="00C60404"/>
    <w:rsid w:val="00C60641"/>
    <w:rsid w:val="00C610D5"/>
    <w:rsid w:val="00C6130E"/>
    <w:rsid w:val="00C61397"/>
    <w:rsid w:val="00C61899"/>
    <w:rsid w:val="00C61A26"/>
    <w:rsid w:val="00C61B1E"/>
    <w:rsid w:val="00C61C39"/>
    <w:rsid w:val="00C6273D"/>
    <w:rsid w:val="00C62991"/>
    <w:rsid w:val="00C62B97"/>
    <w:rsid w:val="00C62DEC"/>
    <w:rsid w:val="00C62EDE"/>
    <w:rsid w:val="00C6303A"/>
    <w:rsid w:val="00C632C6"/>
    <w:rsid w:val="00C6393A"/>
    <w:rsid w:val="00C63BB0"/>
    <w:rsid w:val="00C6409F"/>
    <w:rsid w:val="00C64243"/>
    <w:rsid w:val="00C64375"/>
    <w:rsid w:val="00C64378"/>
    <w:rsid w:val="00C64730"/>
    <w:rsid w:val="00C6496F"/>
    <w:rsid w:val="00C64D7A"/>
    <w:rsid w:val="00C65677"/>
    <w:rsid w:val="00C65A8C"/>
    <w:rsid w:val="00C65E47"/>
    <w:rsid w:val="00C66051"/>
    <w:rsid w:val="00C66503"/>
    <w:rsid w:val="00C6666B"/>
    <w:rsid w:val="00C66BBB"/>
    <w:rsid w:val="00C670B1"/>
    <w:rsid w:val="00C6737B"/>
    <w:rsid w:val="00C6739C"/>
    <w:rsid w:val="00C67CDB"/>
    <w:rsid w:val="00C67D37"/>
    <w:rsid w:val="00C67E03"/>
    <w:rsid w:val="00C67E60"/>
    <w:rsid w:val="00C7010F"/>
    <w:rsid w:val="00C70517"/>
    <w:rsid w:val="00C70687"/>
    <w:rsid w:val="00C70722"/>
    <w:rsid w:val="00C70A21"/>
    <w:rsid w:val="00C70BAE"/>
    <w:rsid w:val="00C70BD3"/>
    <w:rsid w:val="00C70E75"/>
    <w:rsid w:val="00C70E81"/>
    <w:rsid w:val="00C710B0"/>
    <w:rsid w:val="00C711B0"/>
    <w:rsid w:val="00C71625"/>
    <w:rsid w:val="00C71DE6"/>
    <w:rsid w:val="00C7230A"/>
    <w:rsid w:val="00C724A7"/>
    <w:rsid w:val="00C72601"/>
    <w:rsid w:val="00C726B4"/>
    <w:rsid w:val="00C72783"/>
    <w:rsid w:val="00C72882"/>
    <w:rsid w:val="00C728C3"/>
    <w:rsid w:val="00C72DE1"/>
    <w:rsid w:val="00C72EBA"/>
    <w:rsid w:val="00C72F51"/>
    <w:rsid w:val="00C731EA"/>
    <w:rsid w:val="00C733CB"/>
    <w:rsid w:val="00C734EB"/>
    <w:rsid w:val="00C735C6"/>
    <w:rsid w:val="00C735D5"/>
    <w:rsid w:val="00C73B99"/>
    <w:rsid w:val="00C74074"/>
    <w:rsid w:val="00C74398"/>
    <w:rsid w:val="00C74692"/>
    <w:rsid w:val="00C74DF7"/>
    <w:rsid w:val="00C75247"/>
    <w:rsid w:val="00C752E1"/>
    <w:rsid w:val="00C75629"/>
    <w:rsid w:val="00C75695"/>
    <w:rsid w:val="00C756DC"/>
    <w:rsid w:val="00C757CF"/>
    <w:rsid w:val="00C75869"/>
    <w:rsid w:val="00C75AC5"/>
    <w:rsid w:val="00C76214"/>
    <w:rsid w:val="00C763CD"/>
    <w:rsid w:val="00C7664D"/>
    <w:rsid w:val="00C76713"/>
    <w:rsid w:val="00C76A27"/>
    <w:rsid w:val="00C7743D"/>
    <w:rsid w:val="00C776EE"/>
    <w:rsid w:val="00C7772B"/>
    <w:rsid w:val="00C77D3C"/>
    <w:rsid w:val="00C8018A"/>
    <w:rsid w:val="00C801CA"/>
    <w:rsid w:val="00C80217"/>
    <w:rsid w:val="00C80378"/>
    <w:rsid w:val="00C80445"/>
    <w:rsid w:val="00C80717"/>
    <w:rsid w:val="00C80E04"/>
    <w:rsid w:val="00C812DD"/>
    <w:rsid w:val="00C8151A"/>
    <w:rsid w:val="00C8160D"/>
    <w:rsid w:val="00C818CD"/>
    <w:rsid w:val="00C818DF"/>
    <w:rsid w:val="00C81A0D"/>
    <w:rsid w:val="00C81B04"/>
    <w:rsid w:val="00C820EF"/>
    <w:rsid w:val="00C82446"/>
    <w:rsid w:val="00C824D6"/>
    <w:rsid w:val="00C8287C"/>
    <w:rsid w:val="00C82DCB"/>
    <w:rsid w:val="00C82E9D"/>
    <w:rsid w:val="00C82EB6"/>
    <w:rsid w:val="00C82F1D"/>
    <w:rsid w:val="00C82F6A"/>
    <w:rsid w:val="00C83156"/>
    <w:rsid w:val="00C8358E"/>
    <w:rsid w:val="00C835EF"/>
    <w:rsid w:val="00C83CE8"/>
    <w:rsid w:val="00C83F71"/>
    <w:rsid w:val="00C83FA6"/>
    <w:rsid w:val="00C84310"/>
    <w:rsid w:val="00C84742"/>
    <w:rsid w:val="00C847B5"/>
    <w:rsid w:val="00C848BD"/>
    <w:rsid w:val="00C8497F"/>
    <w:rsid w:val="00C84BA3"/>
    <w:rsid w:val="00C84BDF"/>
    <w:rsid w:val="00C85756"/>
    <w:rsid w:val="00C85CA7"/>
    <w:rsid w:val="00C85D4B"/>
    <w:rsid w:val="00C85EEC"/>
    <w:rsid w:val="00C86183"/>
    <w:rsid w:val="00C869B0"/>
    <w:rsid w:val="00C86A0D"/>
    <w:rsid w:val="00C86A80"/>
    <w:rsid w:val="00C86D06"/>
    <w:rsid w:val="00C87082"/>
    <w:rsid w:val="00C8718C"/>
    <w:rsid w:val="00C8755D"/>
    <w:rsid w:val="00C878DC"/>
    <w:rsid w:val="00C87A3B"/>
    <w:rsid w:val="00C87B55"/>
    <w:rsid w:val="00C900D5"/>
    <w:rsid w:val="00C9083A"/>
    <w:rsid w:val="00C90B26"/>
    <w:rsid w:val="00C90B66"/>
    <w:rsid w:val="00C90FA2"/>
    <w:rsid w:val="00C90FF9"/>
    <w:rsid w:val="00C9178C"/>
    <w:rsid w:val="00C9191A"/>
    <w:rsid w:val="00C91C63"/>
    <w:rsid w:val="00C91C6C"/>
    <w:rsid w:val="00C91D5D"/>
    <w:rsid w:val="00C91E0E"/>
    <w:rsid w:val="00C91EFB"/>
    <w:rsid w:val="00C9255B"/>
    <w:rsid w:val="00C92565"/>
    <w:rsid w:val="00C92BD8"/>
    <w:rsid w:val="00C93004"/>
    <w:rsid w:val="00C93095"/>
    <w:rsid w:val="00C9309C"/>
    <w:rsid w:val="00C931FC"/>
    <w:rsid w:val="00C9324A"/>
    <w:rsid w:val="00C93405"/>
    <w:rsid w:val="00C935AE"/>
    <w:rsid w:val="00C94529"/>
    <w:rsid w:val="00C94674"/>
    <w:rsid w:val="00C947E6"/>
    <w:rsid w:val="00C94845"/>
    <w:rsid w:val="00C94E50"/>
    <w:rsid w:val="00C95111"/>
    <w:rsid w:val="00C9540F"/>
    <w:rsid w:val="00C957E7"/>
    <w:rsid w:val="00C95A0F"/>
    <w:rsid w:val="00C95B6F"/>
    <w:rsid w:val="00C95DB8"/>
    <w:rsid w:val="00C9613D"/>
    <w:rsid w:val="00C9624F"/>
    <w:rsid w:val="00C96AE0"/>
    <w:rsid w:val="00C971A1"/>
    <w:rsid w:val="00C97232"/>
    <w:rsid w:val="00C972BD"/>
    <w:rsid w:val="00C97576"/>
    <w:rsid w:val="00C97BD0"/>
    <w:rsid w:val="00C97E28"/>
    <w:rsid w:val="00CA0220"/>
    <w:rsid w:val="00CA070E"/>
    <w:rsid w:val="00CA0B2D"/>
    <w:rsid w:val="00CA16D5"/>
    <w:rsid w:val="00CA1A65"/>
    <w:rsid w:val="00CA1CCE"/>
    <w:rsid w:val="00CA1E1E"/>
    <w:rsid w:val="00CA1E28"/>
    <w:rsid w:val="00CA1E5B"/>
    <w:rsid w:val="00CA1F57"/>
    <w:rsid w:val="00CA202D"/>
    <w:rsid w:val="00CA292A"/>
    <w:rsid w:val="00CA2BE9"/>
    <w:rsid w:val="00CA3579"/>
    <w:rsid w:val="00CA3617"/>
    <w:rsid w:val="00CA38BE"/>
    <w:rsid w:val="00CA39DF"/>
    <w:rsid w:val="00CA3D69"/>
    <w:rsid w:val="00CA3DE3"/>
    <w:rsid w:val="00CA412E"/>
    <w:rsid w:val="00CA4276"/>
    <w:rsid w:val="00CA44B2"/>
    <w:rsid w:val="00CA4833"/>
    <w:rsid w:val="00CA483D"/>
    <w:rsid w:val="00CA4A3F"/>
    <w:rsid w:val="00CA4B9C"/>
    <w:rsid w:val="00CA4C58"/>
    <w:rsid w:val="00CA4D84"/>
    <w:rsid w:val="00CA4DF4"/>
    <w:rsid w:val="00CA4EF0"/>
    <w:rsid w:val="00CA5192"/>
    <w:rsid w:val="00CA524B"/>
    <w:rsid w:val="00CA539D"/>
    <w:rsid w:val="00CA5629"/>
    <w:rsid w:val="00CA56B8"/>
    <w:rsid w:val="00CA56D2"/>
    <w:rsid w:val="00CA5943"/>
    <w:rsid w:val="00CA59D1"/>
    <w:rsid w:val="00CA5DF5"/>
    <w:rsid w:val="00CA6005"/>
    <w:rsid w:val="00CA6328"/>
    <w:rsid w:val="00CA6375"/>
    <w:rsid w:val="00CA6432"/>
    <w:rsid w:val="00CA65FC"/>
    <w:rsid w:val="00CA6637"/>
    <w:rsid w:val="00CA66A3"/>
    <w:rsid w:val="00CA6710"/>
    <w:rsid w:val="00CA6A0A"/>
    <w:rsid w:val="00CA6D2D"/>
    <w:rsid w:val="00CA6F3A"/>
    <w:rsid w:val="00CA70C8"/>
    <w:rsid w:val="00CA71DF"/>
    <w:rsid w:val="00CA724B"/>
    <w:rsid w:val="00CA74B4"/>
    <w:rsid w:val="00CA784F"/>
    <w:rsid w:val="00CA7866"/>
    <w:rsid w:val="00CA7929"/>
    <w:rsid w:val="00CA7B66"/>
    <w:rsid w:val="00CA7C20"/>
    <w:rsid w:val="00CA7CBC"/>
    <w:rsid w:val="00CA7CDF"/>
    <w:rsid w:val="00CA7D96"/>
    <w:rsid w:val="00CA7F85"/>
    <w:rsid w:val="00CB0367"/>
    <w:rsid w:val="00CB090C"/>
    <w:rsid w:val="00CB09F2"/>
    <w:rsid w:val="00CB0DFA"/>
    <w:rsid w:val="00CB0E08"/>
    <w:rsid w:val="00CB0E21"/>
    <w:rsid w:val="00CB102B"/>
    <w:rsid w:val="00CB1268"/>
    <w:rsid w:val="00CB12C4"/>
    <w:rsid w:val="00CB138E"/>
    <w:rsid w:val="00CB1497"/>
    <w:rsid w:val="00CB195C"/>
    <w:rsid w:val="00CB1D36"/>
    <w:rsid w:val="00CB1E3F"/>
    <w:rsid w:val="00CB1F94"/>
    <w:rsid w:val="00CB2072"/>
    <w:rsid w:val="00CB20D1"/>
    <w:rsid w:val="00CB232B"/>
    <w:rsid w:val="00CB2431"/>
    <w:rsid w:val="00CB2776"/>
    <w:rsid w:val="00CB2891"/>
    <w:rsid w:val="00CB2D35"/>
    <w:rsid w:val="00CB30D5"/>
    <w:rsid w:val="00CB3446"/>
    <w:rsid w:val="00CB344F"/>
    <w:rsid w:val="00CB34E8"/>
    <w:rsid w:val="00CB3674"/>
    <w:rsid w:val="00CB3792"/>
    <w:rsid w:val="00CB3805"/>
    <w:rsid w:val="00CB3845"/>
    <w:rsid w:val="00CB3977"/>
    <w:rsid w:val="00CB39D0"/>
    <w:rsid w:val="00CB3A99"/>
    <w:rsid w:val="00CB3B24"/>
    <w:rsid w:val="00CB3C31"/>
    <w:rsid w:val="00CB3D4F"/>
    <w:rsid w:val="00CB46AC"/>
    <w:rsid w:val="00CB4A30"/>
    <w:rsid w:val="00CB4D7C"/>
    <w:rsid w:val="00CB4E40"/>
    <w:rsid w:val="00CB501A"/>
    <w:rsid w:val="00CB5203"/>
    <w:rsid w:val="00CB55A5"/>
    <w:rsid w:val="00CB5D0A"/>
    <w:rsid w:val="00CB6283"/>
    <w:rsid w:val="00CB6679"/>
    <w:rsid w:val="00CB668A"/>
    <w:rsid w:val="00CB66B8"/>
    <w:rsid w:val="00CB66BE"/>
    <w:rsid w:val="00CB6C41"/>
    <w:rsid w:val="00CB6EB1"/>
    <w:rsid w:val="00CB7619"/>
    <w:rsid w:val="00CB795A"/>
    <w:rsid w:val="00CB7AB4"/>
    <w:rsid w:val="00CB7E23"/>
    <w:rsid w:val="00CB7F73"/>
    <w:rsid w:val="00CC0003"/>
    <w:rsid w:val="00CC0377"/>
    <w:rsid w:val="00CC0522"/>
    <w:rsid w:val="00CC0A14"/>
    <w:rsid w:val="00CC0D21"/>
    <w:rsid w:val="00CC0E04"/>
    <w:rsid w:val="00CC152C"/>
    <w:rsid w:val="00CC18E1"/>
    <w:rsid w:val="00CC1927"/>
    <w:rsid w:val="00CC1DEF"/>
    <w:rsid w:val="00CC1ECA"/>
    <w:rsid w:val="00CC1F8F"/>
    <w:rsid w:val="00CC2024"/>
    <w:rsid w:val="00CC239A"/>
    <w:rsid w:val="00CC2444"/>
    <w:rsid w:val="00CC2853"/>
    <w:rsid w:val="00CC2B2B"/>
    <w:rsid w:val="00CC2B3C"/>
    <w:rsid w:val="00CC2F30"/>
    <w:rsid w:val="00CC34B5"/>
    <w:rsid w:val="00CC3CFD"/>
    <w:rsid w:val="00CC3EA2"/>
    <w:rsid w:val="00CC440F"/>
    <w:rsid w:val="00CC4721"/>
    <w:rsid w:val="00CC4790"/>
    <w:rsid w:val="00CC4DBC"/>
    <w:rsid w:val="00CC4EA4"/>
    <w:rsid w:val="00CC52DB"/>
    <w:rsid w:val="00CC5347"/>
    <w:rsid w:val="00CC556A"/>
    <w:rsid w:val="00CC5641"/>
    <w:rsid w:val="00CC5BEA"/>
    <w:rsid w:val="00CC5BEF"/>
    <w:rsid w:val="00CC604F"/>
    <w:rsid w:val="00CC612F"/>
    <w:rsid w:val="00CC6304"/>
    <w:rsid w:val="00CC6379"/>
    <w:rsid w:val="00CC66CE"/>
    <w:rsid w:val="00CC673D"/>
    <w:rsid w:val="00CC6960"/>
    <w:rsid w:val="00CC6C98"/>
    <w:rsid w:val="00CC6E8D"/>
    <w:rsid w:val="00CC7157"/>
    <w:rsid w:val="00CC73CF"/>
    <w:rsid w:val="00CC75B5"/>
    <w:rsid w:val="00CC778A"/>
    <w:rsid w:val="00CC7BDD"/>
    <w:rsid w:val="00CD066B"/>
    <w:rsid w:val="00CD06B7"/>
    <w:rsid w:val="00CD0771"/>
    <w:rsid w:val="00CD09BA"/>
    <w:rsid w:val="00CD0B5B"/>
    <w:rsid w:val="00CD0E21"/>
    <w:rsid w:val="00CD14B5"/>
    <w:rsid w:val="00CD1877"/>
    <w:rsid w:val="00CD21E6"/>
    <w:rsid w:val="00CD221C"/>
    <w:rsid w:val="00CD282F"/>
    <w:rsid w:val="00CD2890"/>
    <w:rsid w:val="00CD2900"/>
    <w:rsid w:val="00CD2BA1"/>
    <w:rsid w:val="00CD2C1A"/>
    <w:rsid w:val="00CD3351"/>
    <w:rsid w:val="00CD35EC"/>
    <w:rsid w:val="00CD3854"/>
    <w:rsid w:val="00CD38A9"/>
    <w:rsid w:val="00CD3938"/>
    <w:rsid w:val="00CD3D89"/>
    <w:rsid w:val="00CD4033"/>
    <w:rsid w:val="00CD4297"/>
    <w:rsid w:val="00CD44EB"/>
    <w:rsid w:val="00CD464E"/>
    <w:rsid w:val="00CD48AD"/>
    <w:rsid w:val="00CD49A3"/>
    <w:rsid w:val="00CD4B85"/>
    <w:rsid w:val="00CD4BC2"/>
    <w:rsid w:val="00CD4F71"/>
    <w:rsid w:val="00CD569E"/>
    <w:rsid w:val="00CD58DC"/>
    <w:rsid w:val="00CD5A01"/>
    <w:rsid w:val="00CD5D6F"/>
    <w:rsid w:val="00CD62AA"/>
    <w:rsid w:val="00CD64EF"/>
    <w:rsid w:val="00CD6581"/>
    <w:rsid w:val="00CD6B84"/>
    <w:rsid w:val="00CD6D69"/>
    <w:rsid w:val="00CD7071"/>
    <w:rsid w:val="00CD73AF"/>
    <w:rsid w:val="00CD74F8"/>
    <w:rsid w:val="00CD750C"/>
    <w:rsid w:val="00CD7663"/>
    <w:rsid w:val="00CD7AFA"/>
    <w:rsid w:val="00CD7BA9"/>
    <w:rsid w:val="00CD7CE8"/>
    <w:rsid w:val="00CD7EBA"/>
    <w:rsid w:val="00CD7F8D"/>
    <w:rsid w:val="00CE0048"/>
    <w:rsid w:val="00CE01C7"/>
    <w:rsid w:val="00CE0431"/>
    <w:rsid w:val="00CE0523"/>
    <w:rsid w:val="00CE0A87"/>
    <w:rsid w:val="00CE0B0A"/>
    <w:rsid w:val="00CE1370"/>
    <w:rsid w:val="00CE1807"/>
    <w:rsid w:val="00CE1816"/>
    <w:rsid w:val="00CE1E83"/>
    <w:rsid w:val="00CE1F90"/>
    <w:rsid w:val="00CE23D1"/>
    <w:rsid w:val="00CE252D"/>
    <w:rsid w:val="00CE2662"/>
    <w:rsid w:val="00CE2990"/>
    <w:rsid w:val="00CE2D29"/>
    <w:rsid w:val="00CE2D4E"/>
    <w:rsid w:val="00CE2E4B"/>
    <w:rsid w:val="00CE3273"/>
    <w:rsid w:val="00CE344B"/>
    <w:rsid w:val="00CE3982"/>
    <w:rsid w:val="00CE3CFD"/>
    <w:rsid w:val="00CE3D3E"/>
    <w:rsid w:val="00CE3D89"/>
    <w:rsid w:val="00CE3F50"/>
    <w:rsid w:val="00CE411A"/>
    <w:rsid w:val="00CE4351"/>
    <w:rsid w:val="00CE4544"/>
    <w:rsid w:val="00CE4588"/>
    <w:rsid w:val="00CE4D3F"/>
    <w:rsid w:val="00CE4D5F"/>
    <w:rsid w:val="00CE4FAA"/>
    <w:rsid w:val="00CE5578"/>
    <w:rsid w:val="00CE5786"/>
    <w:rsid w:val="00CE586C"/>
    <w:rsid w:val="00CE61A2"/>
    <w:rsid w:val="00CE657D"/>
    <w:rsid w:val="00CE6611"/>
    <w:rsid w:val="00CE6711"/>
    <w:rsid w:val="00CE697F"/>
    <w:rsid w:val="00CE6EA0"/>
    <w:rsid w:val="00CE713F"/>
    <w:rsid w:val="00CE7222"/>
    <w:rsid w:val="00CE7512"/>
    <w:rsid w:val="00CE76A8"/>
    <w:rsid w:val="00CE7898"/>
    <w:rsid w:val="00CE79BC"/>
    <w:rsid w:val="00CE79CF"/>
    <w:rsid w:val="00CE7C9D"/>
    <w:rsid w:val="00CF0112"/>
    <w:rsid w:val="00CF0117"/>
    <w:rsid w:val="00CF040C"/>
    <w:rsid w:val="00CF04C7"/>
    <w:rsid w:val="00CF053A"/>
    <w:rsid w:val="00CF0D24"/>
    <w:rsid w:val="00CF0ECE"/>
    <w:rsid w:val="00CF12F9"/>
    <w:rsid w:val="00CF1488"/>
    <w:rsid w:val="00CF1572"/>
    <w:rsid w:val="00CF172E"/>
    <w:rsid w:val="00CF1B08"/>
    <w:rsid w:val="00CF1CF0"/>
    <w:rsid w:val="00CF208E"/>
    <w:rsid w:val="00CF2839"/>
    <w:rsid w:val="00CF2FC7"/>
    <w:rsid w:val="00CF3037"/>
    <w:rsid w:val="00CF325D"/>
    <w:rsid w:val="00CF3648"/>
    <w:rsid w:val="00CF368B"/>
    <w:rsid w:val="00CF3EC7"/>
    <w:rsid w:val="00CF3FA1"/>
    <w:rsid w:val="00CF4110"/>
    <w:rsid w:val="00CF4504"/>
    <w:rsid w:val="00CF4567"/>
    <w:rsid w:val="00CF4BE7"/>
    <w:rsid w:val="00CF4D25"/>
    <w:rsid w:val="00CF4F1E"/>
    <w:rsid w:val="00CF5043"/>
    <w:rsid w:val="00CF559B"/>
    <w:rsid w:val="00CF5649"/>
    <w:rsid w:val="00CF5671"/>
    <w:rsid w:val="00CF57ED"/>
    <w:rsid w:val="00CF5807"/>
    <w:rsid w:val="00CF58C0"/>
    <w:rsid w:val="00CF5D0E"/>
    <w:rsid w:val="00CF5E72"/>
    <w:rsid w:val="00CF5ECC"/>
    <w:rsid w:val="00CF5F01"/>
    <w:rsid w:val="00CF5F05"/>
    <w:rsid w:val="00CF663C"/>
    <w:rsid w:val="00CF66FA"/>
    <w:rsid w:val="00CF67D9"/>
    <w:rsid w:val="00CF6C9E"/>
    <w:rsid w:val="00CF6CCF"/>
    <w:rsid w:val="00CF7111"/>
    <w:rsid w:val="00CF729D"/>
    <w:rsid w:val="00CF72F6"/>
    <w:rsid w:val="00CF781D"/>
    <w:rsid w:val="00D000C7"/>
    <w:rsid w:val="00D00235"/>
    <w:rsid w:val="00D00633"/>
    <w:rsid w:val="00D00800"/>
    <w:rsid w:val="00D00AEF"/>
    <w:rsid w:val="00D00E99"/>
    <w:rsid w:val="00D00F72"/>
    <w:rsid w:val="00D011D0"/>
    <w:rsid w:val="00D0140C"/>
    <w:rsid w:val="00D0166E"/>
    <w:rsid w:val="00D016B1"/>
    <w:rsid w:val="00D0185E"/>
    <w:rsid w:val="00D019F9"/>
    <w:rsid w:val="00D01B06"/>
    <w:rsid w:val="00D01BE2"/>
    <w:rsid w:val="00D01D1B"/>
    <w:rsid w:val="00D01D52"/>
    <w:rsid w:val="00D01DF9"/>
    <w:rsid w:val="00D01EEE"/>
    <w:rsid w:val="00D02331"/>
    <w:rsid w:val="00D02612"/>
    <w:rsid w:val="00D02752"/>
    <w:rsid w:val="00D02B6D"/>
    <w:rsid w:val="00D02C43"/>
    <w:rsid w:val="00D02FBF"/>
    <w:rsid w:val="00D030EB"/>
    <w:rsid w:val="00D03807"/>
    <w:rsid w:val="00D0389B"/>
    <w:rsid w:val="00D0396A"/>
    <w:rsid w:val="00D03ADB"/>
    <w:rsid w:val="00D03CC6"/>
    <w:rsid w:val="00D03DDE"/>
    <w:rsid w:val="00D03F1A"/>
    <w:rsid w:val="00D048EE"/>
    <w:rsid w:val="00D053D1"/>
    <w:rsid w:val="00D054A3"/>
    <w:rsid w:val="00D0557D"/>
    <w:rsid w:val="00D05928"/>
    <w:rsid w:val="00D05C3D"/>
    <w:rsid w:val="00D05D64"/>
    <w:rsid w:val="00D06267"/>
    <w:rsid w:val="00D0630A"/>
    <w:rsid w:val="00D06383"/>
    <w:rsid w:val="00D06571"/>
    <w:rsid w:val="00D065C4"/>
    <w:rsid w:val="00D06CF5"/>
    <w:rsid w:val="00D06E0A"/>
    <w:rsid w:val="00D06E74"/>
    <w:rsid w:val="00D071A0"/>
    <w:rsid w:val="00D073F5"/>
    <w:rsid w:val="00D0785A"/>
    <w:rsid w:val="00D07AC3"/>
    <w:rsid w:val="00D07B4D"/>
    <w:rsid w:val="00D10696"/>
    <w:rsid w:val="00D10A0E"/>
    <w:rsid w:val="00D1123C"/>
    <w:rsid w:val="00D113CE"/>
    <w:rsid w:val="00D11408"/>
    <w:rsid w:val="00D116C0"/>
    <w:rsid w:val="00D11D56"/>
    <w:rsid w:val="00D11D84"/>
    <w:rsid w:val="00D1214B"/>
    <w:rsid w:val="00D12198"/>
    <w:rsid w:val="00D123D3"/>
    <w:rsid w:val="00D12661"/>
    <w:rsid w:val="00D12674"/>
    <w:rsid w:val="00D12906"/>
    <w:rsid w:val="00D12E14"/>
    <w:rsid w:val="00D12F37"/>
    <w:rsid w:val="00D1338B"/>
    <w:rsid w:val="00D135A9"/>
    <w:rsid w:val="00D13780"/>
    <w:rsid w:val="00D13973"/>
    <w:rsid w:val="00D13C62"/>
    <w:rsid w:val="00D13E77"/>
    <w:rsid w:val="00D1411A"/>
    <w:rsid w:val="00D144E9"/>
    <w:rsid w:val="00D148CA"/>
    <w:rsid w:val="00D148F3"/>
    <w:rsid w:val="00D14B44"/>
    <w:rsid w:val="00D14B55"/>
    <w:rsid w:val="00D14DE9"/>
    <w:rsid w:val="00D153D7"/>
    <w:rsid w:val="00D156EE"/>
    <w:rsid w:val="00D158B2"/>
    <w:rsid w:val="00D159B3"/>
    <w:rsid w:val="00D15E1B"/>
    <w:rsid w:val="00D16A48"/>
    <w:rsid w:val="00D16B5E"/>
    <w:rsid w:val="00D16BEC"/>
    <w:rsid w:val="00D170B4"/>
    <w:rsid w:val="00D17264"/>
    <w:rsid w:val="00D1732C"/>
    <w:rsid w:val="00D17754"/>
    <w:rsid w:val="00D17791"/>
    <w:rsid w:val="00D17811"/>
    <w:rsid w:val="00D17C3F"/>
    <w:rsid w:val="00D17CEC"/>
    <w:rsid w:val="00D20483"/>
    <w:rsid w:val="00D204A4"/>
    <w:rsid w:val="00D2053D"/>
    <w:rsid w:val="00D2089A"/>
    <w:rsid w:val="00D208BD"/>
    <w:rsid w:val="00D20BFB"/>
    <w:rsid w:val="00D20CCF"/>
    <w:rsid w:val="00D20F2D"/>
    <w:rsid w:val="00D21071"/>
    <w:rsid w:val="00D217ED"/>
    <w:rsid w:val="00D218A3"/>
    <w:rsid w:val="00D218E9"/>
    <w:rsid w:val="00D21B24"/>
    <w:rsid w:val="00D21C21"/>
    <w:rsid w:val="00D21C94"/>
    <w:rsid w:val="00D21DFC"/>
    <w:rsid w:val="00D22021"/>
    <w:rsid w:val="00D2205B"/>
    <w:rsid w:val="00D2230D"/>
    <w:rsid w:val="00D223B8"/>
    <w:rsid w:val="00D22470"/>
    <w:rsid w:val="00D224E0"/>
    <w:rsid w:val="00D225BE"/>
    <w:rsid w:val="00D22820"/>
    <w:rsid w:val="00D2325A"/>
    <w:rsid w:val="00D2347A"/>
    <w:rsid w:val="00D23626"/>
    <w:rsid w:val="00D23795"/>
    <w:rsid w:val="00D2386D"/>
    <w:rsid w:val="00D238CD"/>
    <w:rsid w:val="00D238D3"/>
    <w:rsid w:val="00D23A86"/>
    <w:rsid w:val="00D2423F"/>
    <w:rsid w:val="00D24317"/>
    <w:rsid w:val="00D245D2"/>
    <w:rsid w:val="00D24655"/>
    <w:rsid w:val="00D24851"/>
    <w:rsid w:val="00D24FC7"/>
    <w:rsid w:val="00D25050"/>
    <w:rsid w:val="00D250AE"/>
    <w:rsid w:val="00D2554F"/>
    <w:rsid w:val="00D25E09"/>
    <w:rsid w:val="00D25E23"/>
    <w:rsid w:val="00D25EC3"/>
    <w:rsid w:val="00D25FAA"/>
    <w:rsid w:val="00D26171"/>
    <w:rsid w:val="00D26539"/>
    <w:rsid w:val="00D266AE"/>
    <w:rsid w:val="00D26A62"/>
    <w:rsid w:val="00D26B80"/>
    <w:rsid w:val="00D26CDD"/>
    <w:rsid w:val="00D26D99"/>
    <w:rsid w:val="00D272D6"/>
    <w:rsid w:val="00D273C5"/>
    <w:rsid w:val="00D2772A"/>
    <w:rsid w:val="00D2775A"/>
    <w:rsid w:val="00D27932"/>
    <w:rsid w:val="00D279B2"/>
    <w:rsid w:val="00D27D07"/>
    <w:rsid w:val="00D27E9F"/>
    <w:rsid w:val="00D301EB"/>
    <w:rsid w:val="00D3112E"/>
    <w:rsid w:val="00D31304"/>
    <w:rsid w:val="00D3190B"/>
    <w:rsid w:val="00D31992"/>
    <w:rsid w:val="00D31A37"/>
    <w:rsid w:val="00D31BFA"/>
    <w:rsid w:val="00D31FC6"/>
    <w:rsid w:val="00D31FC8"/>
    <w:rsid w:val="00D3242A"/>
    <w:rsid w:val="00D327D8"/>
    <w:rsid w:val="00D32A8A"/>
    <w:rsid w:val="00D32C80"/>
    <w:rsid w:val="00D33185"/>
    <w:rsid w:val="00D334F7"/>
    <w:rsid w:val="00D33564"/>
    <w:rsid w:val="00D33B26"/>
    <w:rsid w:val="00D33B59"/>
    <w:rsid w:val="00D342C6"/>
    <w:rsid w:val="00D342E1"/>
    <w:rsid w:val="00D345B4"/>
    <w:rsid w:val="00D349DC"/>
    <w:rsid w:val="00D34B06"/>
    <w:rsid w:val="00D3500B"/>
    <w:rsid w:val="00D353B4"/>
    <w:rsid w:val="00D3547C"/>
    <w:rsid w:val="00D35563"/>
    <w:rsid w:val="00D356CE"/>
    <w:rsid w:val="00D357BE"/>
    <w:rsid w:val="00D359C8"/>
    <w:rsid w:val="00D35A5E"/>
    <w:rsid w:val="00D35B48"/>
    <w:rsid w:val="00D35C22"/>
    <w:rsid w:val="00D35C5A"/>
    <w:rsid w:val="00D35FD2"/>
    <w:rsid w:val="00D36104"/>
    <w:rsid w:val="00D3654E"/>
    <w:rsid w:val="00D36624"/>
    <w:rsid w:val="00D36654"/>
    <w:rsid w:val="00D3687F"/>
    <w:rsid w:val="00D372C9"/>
    <w:rsid w:val="00D37E04"/>
    <w:rsid w:val="00D4040F"/>
    <w:rsid w:val="00D40547"/>
    <w:rsid w:val="00D40689"/>
    <w:rsid w:val="00D406D9"/>
    <w:rsid w:val="00D40869"/>
    <w:rsid w:val="00D40886"/>
    <w:rsid w:val="00D40C50"/>
    <w:rsid w:val="00D40D07"/>
    <w:rsid w:val="00D40DA8"/>
    <w:rsid w:val="00D41288"/>
    <w:rsid w:val="00D412F8"/>
    <w:rsid w:val="00D4133D"/>
    <w:rsid w:val="00D41ACD"/>
    <w:rsid w:val="00D42065"/>
    <w:rsid w:val="00D42091"/>
    <w:rsid w:val="00D42286"/>
    <w:rsid w:val="00D42386"/>
    <w:rsid w:val="00D42607"/>
    <w:rsid w:val="00D427B7"/>
    <w:rsid w:val="00D429F7"/>
    <w:rsid w:val="00D42A26"/>
    <w:rsid w:val="00D42AA7"/>
    <w:rsid w:val="00D42CC6"/>
    <w:rsid w:val="00D42D2A"/>
    <w:rsid w:val="00D42F7B"/>
    <w:rsid w:val="00D43248"/>
    <w:rsid w:val="00D43318"/>
    <w:rsid w:val="00D43472"/>
    <w:rsid w:val="00D434B9"/>
    <w:rsid w:val="00D438A9"/>
    <w:rsid w:val="00D439A7"/>
    <w:rsid w:val="00D439FD"/>
    <w:rsid w:val="00D43E00"/>
    <w:rsid w:val="00D44325"/>
    <w:rsid w:val="00D4434A"/>
    <w:rsid w:val="00D44A5D"/>
    <w:rsid w:val="00D44D6A"/>
    <w:rsid w:val="00D4511A"/>
    <w:rsid w:val="00D4518D"/>
    <w:rsid w:val="00D451F1"/>
    <w:rsid w:val="00D452B0"/>
    <w:rsid w:val="00D452B4"/>
    <w:rsid w:val="00D455ED"/>
    <w:rsid w:val="00D45986"/>
    <w:rsid w:val="00D45AE2"/>
    <w:rsid w:val="00D45C7E"/>
    <w:rsid w:val="00D45D7B"/>
    <w:rsid w:val="00D45EBB"/>
    <w:rsid w:val="00D45EFC"/>
    <w:rsid w:val="00D46068"/>
    <w:rsid w:val="00D46378"/>
    <w:rsid w:val="00D463FE"/>
    <w:rsid w:val="00D466FA"/>
    <w:rsid w:val="00D46C0F"/>
    <w:rsid w:val="00D46E7B"/>
    <w:rsid w:val="00D46E97"/>
    <w:rsid w:val="00D4703D"/>
    <w:rsid w:val="00D475B5"/>
    <w:rsid w:val="00D476AD"/>
    <w:rsid w:val="00D476C7"/>
    <w:rsid w:val="00D47884"/>
    <w:rsid w:val="00D47BF2"/>
    <w:rsid w:val="00D47E8A"/>
    <w:rsid w:val="00D50322"/>
    <w:rsid w:val="00D508F1"/>
    <w:rsid w:val="00D50A23"/>
    <w:rsid w:val="00D50BA1"/>
    <w:rsid w:val="00D50BE3"/>
    <w:rsid w:val="00D51190"/>
    <w:rsid w:val="00D5135F"/>
    <w:rsid w:val="00D51BAF"/>
    <w:rsid w:val="00D51E5E"/>
    <w:rsid w:val="00D522EB"/>
    <w:rsid w:val="00D523F8"/>
    <w:rsid w:val="00D52424"/>
    <w:rsid w:val="00D524C9"/>
    <w:rsid w:val="00D52549"/>
    <w:rsid w:val="00D525F0"/>
    <w:rsid w:val="00D5274D"/>
    <w:rsid w:val="00D52A34"/>
    <w:rsid w:val="00D52DF2"/>
    <w:rsid w:val="00D532E8"/>
    <w:rsid w:val="00D53EB0"/>
    <w:rsid w:val="00D54048"/>
    <w:rsid w:val="00D5429C"/>
    <w:rsid w:val="00D545CF"/>
    <w:rsid w:val="00D5474D"/>
    <w:rsid w:val="00D54B09"/>
    <w:rsid w:val="00D54BC2"/>
    <w:rsid w:val="00D54F0B"/>
    <w:rsid w:val="00D553E6"/>
    <w:rsid w:val="00D5541B"/>
    <w:rsid w:val="00D556AD"/>
    <w:rsid w:val="00D55C0A"/>
    <w:rsid w:val="00D55C5B"/>
    <w:rsid w:val="00D55D3A"/>
    <w:rsid w:val="00D55E36"/>
    <w:rsid w:val="00D562B3"/>
    <w:rsid w:val="00D5681B"/>
    <w:rsid w:val="00D5686C"/>
    <w:rsid w:val="00D569BD"/>
    <w:rsid w:val="00D56BA0"/>
    <w:rsid w:val="00D56C02"/>
    <w:rsid w:val="00D56C05"/>
    <w:rsid w:val="00D56E9B"/>
    <w:rsid w:val="00D5708E"/>
    <w:rsid w:val="00D57146"/>
    <w:rsid w:val="00D57304"/>
    <w:rsid w:val="00D5793B"/>
    <w:rsid w:val="00D5796E"/>
    <w:rsid w:val="00D57C16"/>
    <w:rsid w:val="00D57F18"/>
    <w:rsid w:val="00D60020"/>
    <w:rsid w:val="00D60162"/>
    <w:rsid w:val="00D601B8"/>
    <w:rsid w:val="00D6037E"/>
    <w:rsid w:val="00D603A4"/>
    <w:rsid w:val="00D60567"/>
    <w:rsid w:val="00D60732"/>
    <w:rsid w:val="00D60936"/>
    <w:rsid w:val="00D60A4C"/>
    <w:rsid w:val="00D60DE5"/>
    <w:rsid w:val="00D60EDB"/>
    <w:rsid w:val="00D612D5"/>
    <w:rsid w:val="00D61386"/>
    <w:rsid w:val="00D615F0"/>
    <w:rsid w:val="00D6171C"/>
    <w:rsid w:val="00D61AE6"/>
    <w:rsid w:val="00D61BE2"/>
    <w:rsid w:val="00D61FDC"/>
    <w:rsid w:val="00D625E1"/>
    <w:rsid w:val="00D62602"/>
    <w:rsid w:val="00D62660"/>
    <w:rsid w:val="00D6271C"/>
    <w:rsid w:val="00D62831"/>
    <w:rsid w:val="00D62BF1"/>
    <w:rsid w:val="00D62C6E"/>
    <w:rsid w:val="00D62C91"/>
    <w:rsid w:val="00D62DC5"/>
    <w:rsid w:val="00D630A7"/>
    <w:rsid w:val="00D6310F"/>
    <w:rsid w:val="00D63510"/>
    <w:rsid w:val="00D6376B"/>
    <w:rsid w:val="00D637A5"/>
    <w:rsid w:val="00D6387D"/>
    <w:rsid w:val="00D63882"/>
    <w:rsid w:val="00D63CA7"/>
    <w:rsid w:val="00D63F5B"/>
    <w:rsid w:val="00D64128"/>
    <w:rsid w:val="00D641BD"/>
    <w:rsid w:val="00D64927"/>
    <w:rsid w:val="00D6496D"/>
    <w:rsid w:val="00D64A3E"/>
    <w:rsid w:val="00D64C88"/>
    <w:rsid w:val="00D65080"/>
    <w:rsid w:val="00D650FF"/>
    <w:rsid w:val="00D653D4"/>
    <w:rsid w:val="00D656F0"/>
    <w:rsid w:val="00D65B9B"/>
    <w:rsid w:val="00D665FE"/>
    <w:rsid w:val="00D669E1"/>
    <w:rsid w:val="00D66AB1"/>
    <w:rsid w:val="00D66C35"/>
    <w:rsid w:val="00D66C53"/>
    <w:rsid w:val="00D66D3D"/>
    <w:rsid w:val="00D66E57"/>
    <w:rsid w:val="00D66EC9"/>
    <w:rsid w:val="00D66F4E"/>
    <w:rsid w:val="00D6731C"/>
    <w:rsid w:val="00D6752D"/>
    <w:rsid w:val="00D675E3"/>
    <w:rsid w:val="00D67C50"/>
    <w:rsid w:val="00D67CEC"/>
    <w:rsid w:val="00D701CA"/>
    <w:rsid w:val="00D70555"/>
    <w:rsid w:val="00D706A1"/>
    <w:rsid w:val="00D707B8"/>
    <w:rsid w:val="00D707FA"/>
    <w:rsid w:val="00D70800"/>
    <w:rsid w:val="00D70B42"/>
    <w:rsid w:val="00D70C78"/>
    <w:rsid w:val="00D70DB5"/>
    <w:rsid w:val="00D70E66"/>
    <w:rsid w:val="00D71574"/>
    <w:rsid w:val="00D718D4"/>
    <w:rsid w:val="00D719B3"/>
    <w:rsid w:val="00D71AE9"/>
    <w:rsid w:val="00D71F2F"/>
    <w:rsid w:val="00D72058"/>
    <w:rsid w:val="00D722BE"/>
    <w:rsid w:val="00D72802"/>
    <w:rsid w:val="00D729C2"/>
    <w:rsid w:val="00D72F0C"/>
    <w:rsid w:val="00D72F83"/>
    <w:rsid w:val="00D72FB1"/>
    <w:rsid w:val="00D73097"/>
    <w:rsid w:val="00D7316F"/>
    <w:rsid w:val="00D73357"/>
    <w:rsid w:val="00D73427"/>
    <w:rsid w:val="00D734E1"/>
    <w:rsid w:val="00D7382B"/>
    <w:rsid w:val="00D73D12"/>
    <w:rsid w:val="00D73D3D"/>
    <w:rsid w:val="00D73DF4"/>
    <w:rsid w:val="00D73F44"/>
    <w:rsid w:val="00D74368"/>
    <w:rsid w:val="00D746CF"/>
    <w:rsid w:val="00D74948"/>
    <w:rsid w:val="00D74B40"/>
    <w:rsid w:val="00D74BD2"/>
    <w:rsid w:val="00D74BDF"/>
    <w:rsid w:val="00D74C97"/>
    <w:rsid w:val="00D74D23"/>
    <w:rsid w:val="00D74DEA"/>
    <w:rsid w:val="00D7500F"/>
    <w:rsid w:val="00D75152"/>
    <w:rsid w:val="00D751B0"/>
    <w:rsid w:val="00D7572C"/>
    <w:rsid w:val="00D759F7"/>
    <w:rsid w:val="00D75A20"/>
    <w:rsid w:val="00D75FCF"/>
    <w:rsid w:val="00D76117"/>
    <w:rsid w:val="00D7636D"/>
    <w:rsid w:val="00D764D3"/>
    <w:rsid w:val="00D768ED"/>
    <w:rsid w:val="00D77256"/>
    <w:rsid w:val="00D77425"/>
    <w:rsid w:val="00D774F5"/>
    <w:rsid w:val="00D776E5"/>
    <w:rsid w:val="00D778CF"/>
    <w:rsid w:val="00D77BEC"/>
    <w:rsid w:val="00D77DE3"/>
    <w:rsid w:val="00D77E6F"/>
    <w:rsid w:val="00D80022"/>
    <w:rsid w:val="00D8018E"/>
    <w:rsid w:val="00D80287"/>
    <w:rsid w:val="00D803A2"/>
    <w:rsid w:val="00D8044D"/>
    <w:rsid w:val="00D8045E"/>
    <w:rsid w:val="00D80505"/>
    <w:rsid w:val="00D806D4"/>
    <w:rsid w:val="00D80F92"/>
    <w:rsid w:val="00D81BC0"/>
    <w:rsid w:val="00D81FF3"/>
    <w:rsid w:val="00D82189"/>
    <w:rsid w:val="00D821F9"/>
    <w:rsid w:val="00D823A8"/>
    <w:rsid w:val="00D82818"/>
    <w:rsid w:val="00D82BF5"/>
    <w:rsid w:val="00D832F1"/>
    <w:rsid w:val="00D834D9"/>
    <w:rsid w:val="00D834E1"/>
    <w:rsid w:val="00D84CA3"/>
    <w:rsid w:val="00D850AE"/>
    <w:rsid w:val="00D85526"/>
    <w:rsid w:val="00D85BAB"/>
    <w:rsid w:val="00D85D91"/>
    <w:rsid w:val="00D8603A"/>
    <w:rsid w:val="00D86314"/>
    <w:rsid w:val="00D863BB"/>
    <w:rsid w:val="00D864CF"/>
    <w:rsid w:val="00D8655D"/>
    <w:rsid w:val="00D870CB"/>
    <w:rsid w:val="00D8710B"/>
    <w:rsid w:val="00D87198"/>
    <w:rsid w:val="00D871E5"/>
    <w:rsid w:val="00D8720B"/>
    <w:rsid w:val="00D872F7"/>
    <w:rsid w:val="00D873AC"/>
    <w:rsid w:val="00D9012D"/>
    <w:rsid w:val="00D90184"/>
    <w:rsid w:val="00D90294"/>
    <w:rsid w:val="00D903B8"/>
    <w:rsid w:val="00D90C4A"/>
    <w:rsid w:val="00D9115D"/>
    <w:rsid w:val="00D9129A"/>
    <w:rsid w:val="00D91358"/>
    <w:rsid w:val="00D91A24"/>
    <w:rsid w:val="00D91C35"/>
    <w:rsid w:val="00D91CD0"/>
    <w:rsid w:val="00D91DA7"/>
    <w:rsid w:val="00D925FF"/>
    <w:rsid w:val="00D92986"/>
    <w:rsid w:val="00D92B92"/>
    <w:rsid w:val="00D92BFC"/>
    <w:rsid w:val="00D92C7E"/>
    <w:rsid w:val="00D92E71"/>
    <w:rsid w:val="00D92E7E"/>
    <w:rsid w:val="00D936EA"/>
    <w:rsid w:val="00D9378A"/>
    <w:rsid w:val="00D93BE8"/>
    <w:rsid w:val="00D93D1E"/>
    <w:rsid w:val="00D94333"/>
    <w:rsid w:val="00D9436E"/>
    <w:rsid w:val="00D945B1"/>
    <w:rsid w:val="00D94ADE"/>
    <w:rsid w:val="00D94DCB"/>
    <w:rsid w:val="00D94E87"/>
    <w:rsid w:val="00D9544A"/>
    <w:rsid w:val="00D956E9"/>
    <w:rsid w:val="00D95A5D"/>
    <w:rsid w:val="00D95A74"/>
    <w:rsid w:val="00D95B5F"/>
    <w:rsid w:val="00D95ED8"/>
    <w:rsid w:val="00D95F89"/>
    <w:rsid w:val="00D9602C"/>
    <w:rsid w:val="00D9656E"/>
    <w:rsid w:val="00D969E0"/>
    <w:rsid w:val="00D970CB"/>
    <w:rsid w:val="00D971AE"/>
    <w:rsid w:val="00D9722E"/>
    <w:rsid w:val="00D9736F"/>
    <w:rsid w:val="00D97424"/>
    <w:rsid w:val="00D9757F"/>
    <w:rsid w:val="00D977EE"/>
    <w:rsid w:val="00D97976"/>
    <w:rsid w:val="00D97B28"/>
    <w:rsid w:val="00DA0578"/>
    <w:rsid w:val="00DA075C"/>
    <w:rsid w:val="00DA07E2"/>
    <w:rsid w:val="00DA116A"/>
    <w:rsid w:val="00DA1451"/>
    <w:rsid w:val="00DA15E6"/>
    <w:rsid w:val="00DA1727"/>
    <w:rsid w:val="00DA1A6F"/>
    <w:rsid w:val="00DA205C"/>
    <w:rsid w:val="00DA2957"/>
    <w:rsid w:val="00DA2CEE"/>
    <w:rsid w:val="00DA36AD"/>
    <w:rsid w:val="00DA3CCD"/>
    <w:rsid w:val="00DA3CE0"/>
    <w:rsid w:val="00DA3CEB"/>
    <w:rsid w:val="00DA3FC8"/>
    <w:rsid w:val="00DA4084"/>
    <w:rsid w:val="00DA4168"/>
    <w:rsid w:val="00DA443A"/>
    <w:rsid w:val="00DA450E"/>
    <w:rsid w:val="00DA46EA"/>
    <w:rsid w:val="00DA46EF"/>
    <w:rsid w:val="00DA47E4"/>
    <w:rsid w:val="00DA4A06"/>
    <w:rsid w:val="00DA4AC2"/>
    <w:rsid w:val="00DA4D79"/>
    <w:rsid w:val="00DA5067"/>
    <w:rsid w:val="00DA55CC"/>
    <w:rsid w:val="00DA59C1"/>
    <w:rsid w:val="00DA5B08"/>
    <w:rsid w:val="00DA5CAD"/>
    <w:rsid w:val="00DA5FD5"/>
    <w:rsid w:val="00DA6566"/>
    <w:rsid w:val="00DA659D"/>
    <w:rsid w:val="00DA67B2"/>
    <w:rsid w:val="00DA6812"/>
    <w:rsid w:val="00DA68C9"/>
    <w:rsid w:val="00DA6A08"/>
    <w:rsid w:val="00DA6A24"/>
    <w:rsid w:val="00DA6FBD"/>
    <w:rsid w:val="00DA7215"/>
    <w:rsid w:val="00DA7384"/>
    <w:rsid w:val="00DA74B2"/>
    <w:rsid w:val="00DA7D22"/>
    <w:rsid w:val="00DA7F7D"/>
    <w:rsid w:val="00DB0130"/>
    <w:rsid w:val="00DB0229"/>
    <w:rsid w:val="00DB045F"/>
    <w:rsid w:val="00DB073D"/>
    <w:rsid w:val="00DB07B3"/>
    <w:rsid w:val="00DB07EC"/>
    <w:rsid w:val="00DB0BAE"/>
    <w:rsid w:val="00DB0E8B"/>
    <w:rsid w:val="00DB0F2C"/>
    <w:rsid w:val="00DB157D"/>
    <w:rsid w:val="00DB15D7"/>
    <w:rsid w:val="00DB1777"/>
    <w:rsid w:val="00DB1ABA"/>
    <w:rsid w:val="00DB1E1C"/>
    <w:rsid w:val="00DB1EFB"/>
    <w:rsid w:val="00DB2498"/>
    <w:rsid w:val="00DB2822"/>
    <w:rsid w:val="00DB2A02"/>
    <w:rsid w:val="00DB2E3A"/>
    <w:rsid w:val="00DB2FFB"/>
    <w:rsid w:val="00DB310B"/>
    <w:rsid w:val="00DB344B"/>
    <w:rsid w:val="00DB3468"/>
    <w:rsid w:val="00DB3844"/>
    <w:rsid w:val="00DB3F92"/>
    <w:rsid w:val="00DB40FC"/>
    <w:rsid w:val="00DB415C"/>
    <w:rsid w:val="00DB4266"/>
    <w:rsid w:val="00DB42FC"/>
    <w:rsid w:val="00DB43D1"/>
    <w:rsid w:val="00DB443A"/>
    <w:rsid w:val="00DB4703"/>
    <w:rsid w:val="00DB49A1"/>
    <w:rsid w:val="00DB4A4C"/>
    <w:rsid w:val="00DB4CF1"/>
    <w:rsid w:val="00DB531A"/>
    <w:rsid w:val="00DB56DA"/>
    <w:rsid w:val="00DB5780"/>
    <w:rsid w:val="00DB5865"/>
    <w:rsid w:val="00DB5B08"/>
    <w:rsid w:val="00DB648D"/>
    <w:rsid w:val="00DB6643"/>
    <w:rsid w:val="00DB672D"/>
    <w:rsid w:val="00DB69B8"/>
    <w:rsid w:val="00DB6C59"/>
    <w:rsid w:val="00DB71B4"/>
    <w:rsid w:val="00DB72CD"/>
    <w:rsid w:val="00DB761E"/>
    <w:rsid w:val="00DB7872"/>
    <w:rsid w:val="00DB7A82"/>
    <w:rsid w:val="00DB7BB0"/>
    <w:rsid w:val="00DB7C42"/>
    <w:rsid w:val="00DB7D75"/>
    <w:rsid w:val="00DB7D81"/>
    <w:rsid w:val="00DB7FF0"/>
    <w:rsid w:val="00DC0C67"/>
    <w:rsid w:val="00DC0D23"/>
    <w:rsid w:val="00DC0EA4"/>
    <w:rsid w:val="00DC0F38"/>
    <w:rsid w:val="00DC0F86"/>
    <w:rsid w:val="00DC1040"/>
    <w:rsid w:val="00DC143C"/>
    <w:rsid w:val="00DC144C"/>
    <w:rsid w:val="00DC15B7"/>
    <w:rsid w:val="00DC166B"/>
    <w:rsid w:val="00DC19F4"/>
    <w:rsid w:val="00DC1AD4"/>
    <w:rsid w:val="00DC20DA"/>
    <w:rsid w:val="00DC2751"/>
    <w:rsid w:val="00DC2916"/>
    <w:rsid w:val="00DC2B4D"/>
    <w:rsid w:val="00DC3203"/>
    <w:rsid w:val="00DC340C"/>
    <w:rsid w:val="00DC361F"/>
    <w:rsid w:val="00DC3639"/>
    <w:rsid w:val="00DC3AA3"/>
    <w:rsid w:val="00DC3F92"/>
    <w:rsid w:val="00DC403D"/>
    <w:rsid w:val="00DC4096"/>
    <w:rsid w:val="00DC4427"/>
    <w:rsid w:val="00DC4498"/>
    <w:rsid w:val="00DC458E"/>
    <w:rsid w:val="00DC46E3"/>
    <w:rsid w:val="00DC4799"/>
    <w:rsid w:val="00DC48AF"/>
    <w:rsid w:val="00DC4BD1"/>
    <w:rsid w:val="00DC4C48"/>
    <w:rsid w:val="00DC4F2A"/>
    <w:rsid w:val="00DC4FEF"/>
    <w:rsid w:val="00DC5499"/>
    <w:rsid w:val="00DC54C0"/>
    <w:rsid w:val="00DC567B"/>
    <w:rsid w:val="00DC58E0"/>
    <w:rsid w:val="00DC594B"/>
    <w:rsid w:val="00DC5EB5"/>
    <w:rsid w:val="00DC64B4"/>
    <w:rsid w:val="00DC6650"/>
    <w:rsid w:val="00DC68D9"/>
    <w:rsid w:val="00DC6AFE"/>
    <w:rsid w:val="00DC718C"/>
    <w:rsid w:val="00DC719E"/>
    <w:rsid w:val="00DC73FB"/>
    <w:rsid w:val="00DC7A91"/>
    <w:rsid w:val="00DC7AD1"/>
    <w:rsid w:val="00DC7BA1"/>
    <w:rsid w:val="00DC7D7E"/>
    <w:rsid w:val="00DC7F48"/>
    <w:rsid w:val="00DD01FA"/>
    <w:rsid w:val="00DD1309"/>
    <w:rsid w:val="00DD144E"/>
    <w:rsid w:val="00DD1D58"/>
    <w:rsid w:val="00DD1EE7"/>
    <w:rsid w:val="00DD1F4F"/>
    <w:rsid w:val="00DD24BD"/>
    <w:rsid w:val="00DD266E"/>
    <w:rsid w:val="00DD2A0C"/>
    <w:rsid w:val="00DD2A48"/>
    <w:rsid w:val="00DD2D2B"/>
    <w:rsid w:val="00DD2DDD"/>
    <w:rsid w:val="00DD2FE3"/>
    <w:rsid w:val="00DD3166"/>
    <w:rsid w:val="00DD35E9"/>
    <w:rsid w:val="00DD384C"/>
    <w:rsid w:val="00DD3A9C"/>
    <w:rsid w:val="00DD3E26"/>
    <w:rsid w:val="00DD408B"/>
    <w:rsid w:val="00DD40C5"/>
    <w:rsid w:val="00DD48DC"/>
    <w:rsid w:val="00DD49AB"/>
    <w:rsid w:val="00DD4A3E"/>
    <w:rsid w:val="00DD4C20"/>
    <w:rsid w:val="00DD4F13"/>
    <w:rsid w:val="00DD51E0"/>
    <w:rsid w:val="00DD5517"/>
    <w:rsid w:val="00DD5DE4"/>
    <w:rsid w:val="00DD6141"/>
    <w:rsid w:val="00DD61A2"/>
    <w:rsid w:val="00DD64CF"/>
    <w:rsid w:val="00DD664C"/>
    <w:rsid w:val="00DD66EA"/>
    <w:rsid w:val="00DD6B93"/>
    <w:rsid w:val="00DD6E35"/>
    <w:rsid w:val="00DD6E7C"/>
    <w:rsid w:val="00DD6E92"/>
    <w:rsid w:val="00DD7153"/>
    <w:rsid w:val="00DD74E8"/>
    <w:rsid w:val="00DD7776"/>
    <w:rsid w:val="00DD79A2"/>
    <w:rsid w:val="00DD7B58"/>
    <w:rsid w:val="00DD7B68"/>
    <w:rsid w:val="00DD7BD5"/>
    <w:rsid w:val="00DD7BE3"/>
    <w:rsid w:val="00DD7CE6"/>
    <w:rsid w:val="00DD7D1B"/>
    <w:rsid w:val="00DD7D24"/>
    <w:rsid w:val="00DD7D59"/>
    <w:rsid w:val="00DD7FCD"/>
    <w:rsid w:val="00DE0638"/>
    <w:rsid w:val="00DE0819"/>
    <w:rsid w:val="00DE0C17"/>
    <w:rsid w:val="00DE0DF2"/>
    <w:rsid w:val="00DE119D"/>
    <w:rsid w:val="00DE135A"/>
    <w:rsid w:val="00DE15C5"/>
    <w:rsid w:val="00DE1A27"/>
    <w:rsid w:val="00DE1A5E"/>
    <w:rsid w:val="00DE1D08"/>
    <w:rsid w:val="00DE1E81"/>
    <w:rsid w:val="00DE1E9D"/>
    <w:rsid w:val="00DE260C"/>
    <w:rsid w:val="00DE265A"/>
    <w:rsid w:val="00DE268C"/>
    <w:rsid w:val="00DE2C9C"/>
    <w:rsid w:val="00DE316F"/>
    <w:rsid w:val="00DE3651"/>
    <w:rsid w:val="00DE3C2A"/>
    <w:rsid w:val="00DE3EB9"/>
    <w:rsid w:val="00DE402E"/>
    <w:rsid w:val="00DE429B"/>
    <w:rsid w:val="00DE4306"/>
    <w:rsid w:val="00DE4DA7"/>
    <w:rsid w:val="00DE4EA3"/>
    <w:rsid w:val="00DE4F53"/>
    <w:rsid w:val="00DE4F7D"/>
    <w:rsid w:val="00DE5078"/>
    <w:rsid w:val="00DE51E2"/>
    <w:rsid w:val="00DE54C7"/>
    <w:rsid w:val="00DE5E5E"/>
    <w:rsid w:val="00DE6192"/>
    <w:rsid w:val="00DE61D3"/>
    <w:rsid w:val="00DE626A"/>
    <w:rsid w:val="00DE6494"/>
    <w:rsid w:val="00DE69CC"/>
    <w:rsid w:val="00DE6F2D"/>
    <w:rsid w:val="00DE73AF"/>
    <w:rsid w:val="00DE73EE"/>
    <w:rsid w:val="00DE785C"/>
    <w:rsid w:val="00DF0094"/>
    <w:rsid w:val="00DF00B3"/>
    <w:rsid w:val="00DF029D"/>
    <w:rsid w:val="00DF04CA"/>
    <w:rsid w:val="00DF04EB"/>
    <w:rsid w:val="00DF0530"/>
    <w:rsid w:val="00DF06B4"/>
    <w:rsid w:val="00DF07A9"/>
    <w:rsid w:val="00DF0968"/>
    <w:rsid w:val="00DF09AD"/>
    <w:rsid w:val="00DF0BDF"/>
    <w:rsid w:val="00DF0D38"/>
    <w:rsid w:val="00DF0E4F"/>
    <w:rsid w:val="00DF1283"/>
    <w:rsid w:val="00DF18A9"/>
    <w:rsid w:val="00DF19FE"/>
    <w:rsid w:val="00DF1A23"/>
    <w:rsid w:val="00DF2045"/>
    <w:rsid w:val="00DF250E"/>
    <w:rsid w:val="00DF2AA7"/>
    <w:rsid w:val="00DF2E2A"/>
    <w:rsid w:val="00DF2E5A"/>
    <w:rsid w:val="00DF2FED"/>
    <w:rsid w:val="00DF2FF6"/>
    <w:rsid w:val="00DF30BB"/>
    <w:rsid w:val="00DF3372"/>
    <w:rsid w:val="00DF3496"/>
    <w:rsid w:val="00DF397D"/>
    <w:rsid w:val="00DF3ACC"/>
    <w:rsid w:val="00DF3ADD"/>
    <w:rsid w:val="00DF3E4B"/>
    <w:rsid w:val="00DF43CE"/>
    <w:rsid w:val="00DF50E3"/>
    <w:rsid w:val="00DF5132"/>
    <w:rsid w:val="00DF537E"/>
    <w:rsid w:val="00DF5418"/>
    <w:rsid w:val="00DF5544"/>
    <w:rsid w:val="00DF59F3"/>
    <w:rsid w:val="00DF5E16"/>
    <w:rsid w:val="00DF5E69"/>
    <w:rsid w:val="00DF5E78"/>
    <w:rsid w:val="00DF5F36"/>
    <w:rsid w:val="00DF5F95"/>
    <w:rsid w:val="00DF5FB0"/>
    <w:rsid w:val="00DF6014"/>
    <w:rsid w:val="00DF605B"/>
    <w:rsid w:val="00DF618A"/>
    <w:rsid w:val="00DF6307"/>
    <w:rsid w:val="00DF6515"/>
    <w:rsid w:val="00DF654E"/>
    <w:rsid w:val="00DF6749"/>
    <w:rsid w:val="00DF68BF"/>
    <w:rsid w:val="00DF695D"/>
    <w:rsid w:val="00DF6AD3"/>
    <w:rsid w:val="00DF6AD7"/>
    <w:rsid w:val="00DF6B29"/>
    <w:rsid w:val="00DF6B77"/>
    <w:rsid w:val="00DF6C65"/>
    <w:rsid w:val="00DF6C84"/>
    <w:rsid w:val="00DF72FF"/>
    <w:rsid w:val="00DF757A"/>
    <w:rsid w:val="00DF7826"/>
    <w:rsid w:val="00DF7992"/>
    <w:rsid w:val="00DF7AD9"/>
    <w:rsid w:val="00DF7EC2"/>
    <w:rsid w:val="00DF7F65"/>
    <w:rsid w:val="00E00018"/>
    <w:rsid w:val="00E0005C"/>
    <w:rsid w:val="00E00252"/>
    <w:rsid w:val="00E004F3"/>
    <w:rsid w:val="00E00BE3"/>
    <w:rsid w:val="00E01522"/>
    <w:rsid w:val="00E01642"/>
    <w:rsid w:val="00E01AD2"/>
    <w:rsid w:val="00E02669"/>
    <w:rsid w:val="00E02AE1"/>
    <w:rsid w:val="00E02C0D"/>
    <w:rsid w:val="00E03767"/>
    <w:rsid w:val="00E03786"/>
    <w:rsid w:val="00E038F0"/>
    <w:rsid w:val="00E03901"/>
    <w:rsid w:val="00E03BAB"/>
    <w:rsid w:val="00E03C24"/>
    <w:rsid w:val="00E03CB6"/>
    <w:rsid w:val="00E0428C"/>
    <w:rsid w:val="00E0441C"/>
    <w:rsid w:val="00E049D9"/>
    <w:rsid w:val="00E04CE9"/>
    <w:rsid w:val="00E05006"/>
    <w:rsid w:val="00E0507C"/>
    <w:rsid w:val="00E05087"/>
    <w:rsid w:val="00E051B5"/>
    <w:rsid w:val="00E053E7"/>
    <w:rsid w:val="00E0570E"/>
    <w:rsid w:val="00E05854"/>
    <w:rsid w:val="00E0594D"/>
    <w:rsid w:val="00E059DB"/>
    <w:rsid w:val="00E05DC2"/>
    <w:rsid w:val="00E061DC"/>
    <w:rsid w:val="00E06987"/>
    <w:rsid w:val="00E069C6"/>
    <w:rsid w:val="00E06C6F"/>
    <w:rsid w:val="00E074B2"/>
    <w:rsid w:val="00E074E5"/>
    <w:rsid w:val="00E07B0B"/>
    <w:rsid w:val="00E10145"/>
    <w:rsid w:val="00E10200"/>
    <w:rsid w:val="00E102A4"/>
    <w:rsid w:val="00E102FB"/>
    <w:rsid w:val="00E10471"/>
    <w:rsid w:val="00E106A2"/>
    <w:rsid w:val="00E107B4"/>
    <w:rsid w:val="00E10959"/>
    <w:rsid w:val="00E10A6A"/>
    <w:rsid w:val="00E10D43"/>
    <w:rsid w:val="00E10E75"/>
    <w:rsid w:val="00E10EB3"/>
    <w:rsid w:val="00E10FD3"/>
    <w:rsid w:val="00E116AE"/>
    <w:rsid w:val="00E11806"/>
    <w:rsid w:val="00E11871"/>
    <w:rsid w:val="00E11CC5"/>
    <w:rsid w:val="00E120AC"/>
    <w:rsid w:val="00E121F0"/>
    <w:rsid w:val="00E123CD"/>
    <w:rsid w:val="00E1251F"/>
    <w:rsid w:val="00E126F7"/>
    <w:rsid w:val="00E1281B"/>
    <w:rsid w:val="00E1287C"/>
    <w:rsid w:val="00E13028"/>
    <w:rsid w:val="00E13140"/>
    <w:rsid w:val="00E132E1"/>
    <w:rsid w:val="00E133B3"/>
    <w:rsid w:val="00E134AD"/>
    <w:rsid w:val="00E134C7"/>
    <w:rsid w:val="00E1367A"/>
    <w:rsid w:val="00E138F7"/>
    <w:rsid w:val="00E13A07"/>
    <w:rsid w:val="00E13A78"/>
    <w:rsid w:val="00E13AE9"/>
    <w:rsid w:val="00E13C3B"/>
    <w:rsid w:val="00E13D00"/>
    <w:rsid w:val="00E13D88"/>
    <w:rsid w:val="00E13FBB"/>
    <w:rsid w:val="00E14301"/>
    <w:rsid w:val="00E1450C"/>
    <w:rsid w:val="00E147A4"/>
    <w:rsid w:val="00E14887"/>
    <w:rsid w:val="00E15128"/>
    <w:rsid w:val="00E151F0"/>
    <w:rsid w:val="00E155A8"/>
    <w:rsid w:val="00E15723"/>
    <w:rsid w:val="00E15A8B"/>
    <w:rsid w:val="00E15CB3"/>
    <w:rsid w:val="00E16231"/>
    <w:rsid w:val="00E1624F"/>
    <w:rsid w:val="00E164ED"/>
    <w:rsid w:val="00E164F1"/>
    <w:rsid w:val="00E167FC"/>
    <w:rsid w:val="00E1692D"/>
    <w:rsid w:val="00E16EFA"/>
    <w:rsid w:val="00E17225"/>
    <w:rsid w:val="00E17323"/>
    <w:rsid w:val="00E1740F"/>
    <w:rsid w:val="00E17597"/>
    <w:rsid w:val="00E17686"/>
    <w:rsid w:val="00E17FE6"/>
    <w:rsid w:val="00E20275"/>
    <w:rsid w:val="00E20B5F"/>
    <w:rsid w:val="00E2127E"/>
    <w:rsid w:val="00E21B9F"/>
    <w:rsid w:val="00E21E32"/>
    <w:rsid w:val="00E21ECC"/>
    <w:rsid w:val="00E2215E"/>
    <w:rsid w:val="00E22297"/>
    <w:rsid w:val="00E22299"/>
    <w:rsid w:val="00E229E0"/>
    <w:rsid w:val="00E22F02"/>
    <w:rsid w:val="00E22F1F"/>
    <w:rsid w:val="00E233ED"/>
    <w:rsid w:val="00E234A3"/>
    <w:rsid w:val="00E235A0"/>
    <w:rsid w:val="00E2368C"/>
    <w:rsid w:val="00E239A6"/>
    <w:rsid w:val="00E23A14"/>
    <w:rsid w:val="00E23A53"/>
    <w:rsid w:val="00E23C34"/>
    <w:rsid w:val="00E23CAF"/>
    <w:rsid w:val="00E23CE3"/>
    <w:rsid w:val="00E23E9C"/>
    <w:rsid w:val="00E24284"/>
    <w:rsid w:val="00E24832"/>
    <w:rsid w:val="00E249FC"/>
    <w:rsid w:val="00E24A7E"/>
    <w:rsid w:val="00E24B85"/>
    <w:rsid w:val="00E255C7"/>
    <w:rsid w:val="00E25C8D"/>
    <w:rsid w:val="00E2632C"/>
    <w:rsid w:val="00E26778"/>
    <w:rsid w:val="00E2679B"/>
    <w:rsid w:val="00E267E9"/>
    <w:rsid w:val="00E26955"/>
    <w:rsid w:val="00E26F49"/>
    <w:rsid w:val="00E27305"/>
    <w:rsid w:val="00E276D7"/>
    <w:rsid w:val="00E27B69"/>
    <w:rsid w:val="00E27C1A"/>
    <w:rsid w:val="00E30137"/>
    <w:rsid w:val="00E30480"/>
    <w:rsid w:val="00E30887"/>
    <w:rsid w:val="00E30956"/>
    <w:rsid w:val="00E309BA"/>
    <w:rsid w:val="00E30BB5"/>
    <w:rsid w:val="00E30C53"/>
    <w:rsid w:val="00E3115B"/>
    <w:rsid w:val="00E3130D"/>
    <w:rsid w:val="00E315A2"/>
    <w:rsid w:val="00E3171C"/>
    <w:rsid w:val="00E31A33"/>
    <w:rsid w:val="00E31E06"/>
    <w:rsid w:val="00E32059"/>
    <w:rsid w:val="00E32B23"/>
    <w:rsid w:val="00E32DF0"/>
    <w:rsid w:val="00E32E91"/>
    <w:rsid w:val="00E335D6"/>
    <w:rsid w:val="00E33637"/>
    <w:rsid w:val="00E3389D"/>
    <w:rsid w:val="00E33A77"/>
    <w:rsid w:val="00E33BCD"/>
    <w:rsid w:val="00E34092"/>
    <w:rsid w:val="00E341B6"/>
    <w:rsid w:val="00E342BA"/>
    <w:rsid w:val="00E344DE"/>
    <w:rsid w:val="00E34631"/>
    <w:rsid w:val="00E346C6"/>
    <w:rsid w:val="00E347BE"/>
    <w:rsid w:val="00E34983"/>
    <w:rsid w:val="00E34BB9"/>
    <w:rsid w:val="00E34C67"/>
    <w:rsid w:val="00E350FB"/>
    <w:rsid w:val="00E3514B"/>
    <w:rsid w:val="00E3528A"/>
    <w:rsid w:val="00E3542F"/>
    <w:rsid w:val="00E35BDB"/>
    <w:rsid w:val="00E3664F"/>
    <w:rsid w:val="00E369CE"/>
    <w:rsid w:val="00E36BC3"/>
    <w:rsid w:val="00E36C79"/>
    <w:rsid w:val="00E370B8"/>
    <w:rsid w:val="00E3726A"/>
    <w:rsid w:val="00E3732B"/>
    <w:rsid w:val="00E3794F"/>
    <w:rsid w:val="00E37990"/>
    <w:rsid w:val="00E37A0E"/>
    <w:rsid w:val="00E37D7D"/>
    <w:rsid w:val="00E37E78"/>
    <w:rsid w:val="00E40216"/>
    <w:rsid w:val="00E40282"/>
    <w:rsid w:val="00E407BA"/>
    <w:rsid w:val="00E4091D"/>
    <w:rsid w:val="00E40B97"/>
    <w:rsid w:val="00E41979"/>
    <w:rsid w:val="00E41D1E"/>
    <w:rsid w:val="00E41D4E"/>
    <w:rsid w:val="00E41EAA"/>
    <w:rsid w:val="00E420A6"/>
    <w:rsid w:val="00E422CA"/>
    <w:rsid w:val="00E42384"/>
    <w:rsid w:val="00E423F4"/>
    <w:rsid w:val="00E4257A"/>
    <w:rsid w:val="00E425C1"/>
    <w:rsid w:val="00E425EB"/>
    <w:rsid w:val="00E42871"/>
    <w:rsid w:val="00E4288B"/>
    <w:rsid w:val="00E4296E"/>
    <w:rsid w:val="00E42B10"/>
    <w:rsid w:val="00E42CB1"/>
    <w:rsid w:val="00E42FDB"/>
    <w:rsid w:val="00E432E6"/>
    <w:rsid w:val="00E433D9"/>
    <w:rsid w:val="00E435FC"/>
    <w:rsid w:val="00E4370F"/>
    <w:rsid w:val="00E43A04"/>
    <w:rsid w:val="00E43C34"/>
    <w:rsid w:val="00E4400F"/>
    <w:rsid w:val="00E44214"/>
    <w:rsid w:val="00E4435D"/>
    <w:rsid w:val="00E4464C"/>
    <w:rsid w:val="00E44814"/>
    <w:rsid w:val="00E4488C"/>
    <w:rsid w:val="00E44D29"/>
    <w:rsid w:val="00E45095"/>
    <w:rsid w:val="00E453C8"/>
    <w:rsid w:val="00E45414"/>
    <w:rsid w:val="00E45470"/>
    <w:rsid w:val="00E4557B"/>
    <w:rsid w:val="00E4566F"/>
    <w:rsid w:val="00E4596E"/>
    <w:rsid w:val="00E45BBB"/>
    <w:rsid w:val="00E45D0E"/>
    <w:rsid w:val="00E45D91"/>
    <w:rsid w:val="00E45DF2"/>
    <w:rsid w:val="00E4600F"/>
    <w:rsid w:val="00E460FC"/>
    <w:rsid w:val="00E46885"/>
    <w:rsid w:val="00E4688F"/>
    <w:rsid w:val="00E468E6"/>
    <w:rsid w:val="00E4693C"/>
    <w:rsid w:val="00E469C2"/>
    <w:rsid w:val="00E46AA7"/>
    <w:rsid w:val="00E47079"/>
    <w:rsid w:val="00E474C6"/>
    <w:rsid w:val="00E475A6"/>
    <w:rsid w:val="00E4772A"/>
    <w:rsid w:val="00E47AE4"/>
    <w:rsid w:val="00E47AF1"/>
    <w:rsid w:val="00E47CBC"/>
    <w:rsid w:val="00E50192"/>
    <w:rsid w:val="00E50247"/>
    <w:rsid w:val="00E50716"/>
    <w:rsid w:val="00E50770"/>
    <w:rsid w:val="00E508A7"/>
    <w:rsid w:val="00E50AF9"/>
    <w:rsid w:val="00E50B3B"/>
    <w:rsid w:val="00E5101B"/>
    <w:rsid w:val="00E510EC"/>
    <w:rsid w:val="00E51288"/>
    <w:rsid w:val="00E51290"/>
    <w:rsid w:val="00E513B0"/>
    <w:rsid w:val="00E51693"/>
    <w:rsid w:val="00E51873"/>
    <w:rsid w:val="00E51D65"/>
    <w:rsid w:val="00E51D80"/>
    <w:rsid w:val="00E51DC0"/>
    <w:rsid w:val="00E51DEB"/>
    <w:rsid w:val="00E51F49"/>
    <w:rsid w:val="00E521CE"/>
    <w:rsid w:val="00E52696"/>
    <w:rsid w:val="00E526BA"/>
    <w:rsid w:val="00E52A69"/>
    <w:rsid w:val="00E52BBE"/>
    <w:rsid w:val="00E52BC4"/>
    <w:rsid w:val="00E52E17"/>
    <w:rsid w:val="00E52E86"/>
    <w:rsid w:val="00E536BC"/>
    <w:rsid w:val="00E53A83"/>
    <w:rsid w:val="00E53CBE"/>
    <w:rsid w:val="00E53D39"/>
    <w:rsid w:val="00E54230"/>
    <w:rsid w:val="00E5448E"/>
    <w:rsid w:val="00E5448F"/>
    <w:rsid w:val="00E54641"/>
    <w:rsid w:val="00E546D1"/>
    <w:rsid w:val="00E54AD4"/>
    <w:rsid w:val="00E54B98"/>
    <w:rsid w:val="00E54C80"/>
    <w:rsid w:val="00E54D97"/>
    <w:rsid w:val="00E54E11"/>
    <w:rsid w:val="00E54E1D"/>
    <w:rsid w:val="00E55332"/>
    <w:rsid w:val="00E557CA"/>
    <w:rsid w:val="00E55E1A"/>
    <w:rsid w:val="00E55FEA"/>
    <w:rsid w:val="00E5627E"/>
    <w:rsid w:val="00E56369"/>
    <w:rsid w:val="00E56405"/>
    <w:rsid w:val="00E56407"/>
    <w:rsid w:val="00E5686C"/>
    <w:rsid w:val="00E56B41"/>
    <w:rsid w:val="00E56B6A"/>
    <w:rsid w:val="00E56BE5"/>
    <w:rsid w:val="00E56EF6"/>
    <w:rsid w:val="00E5723C"/>
    <w:rsid w:val="00E5756F"/>
    <w:rsid w:val="00E575A4"/>
    <w:rsid w:val="00E57A12"/>
    <w:rsid w:val="00E57A2A"/>
    <w:rsid w:val="00E57A9B"/>
    <w:rsid w:val="00E57AC8"/>
    <w:rsid w:val="00E57B2C"/>
    <w:rsid w:val="00E57C92"/>
    <w:rsid w:val="00E57D0D"/>
    <w:rsid w:val="00E57D0F"/>
    <w:rsid w:val="00E57D31"/>
    <w:rsid w:val="00E60279"/>
    <w:rsid w:val="00E607D4"/>
    <w:rsid w:val="00E60B8E"/>
    <w:rsid w:val="00E60C69"/>
    <w:rsid w:val="00E60D86"/>
    <w:rsid w:val="00E60F0A"/>
    <w:rsid w:val="00E61005"/>
    <w:rsid w:val="00E6109A"/>
    <w:rsid w:val="00E611B7"/>
    <w:rsid w:val="00E612CD"/>
    <w:rsid w:val="00E612E8"/>
    <w:rsid w:val="00E6150C"/>
    <w:rsid w:val="00E61EE9"/>
    <w:rsid w:val="00E621B1"/>
    <w:rsid w:val="00E62282"/>
    <w:rsid w:val="00E62B96"/>
    <w:rsid w:val="00E62DD7"/>
    <w:rsid w:val="00E63199"/>
    <w:rsid w:val="00E635FB"/>
    <w:rsid w:val="00E636A6"/>
    <w:rsid w:val="00E6385A"/>
    <w:rsid w:val="00E63876"/>
    <w:rsid w:val="00E6395D"/>
    <w:rsid w:val="00E63B53"/>
    <w:rsid w:val="00E63B61"/>
    <w:rsid w:val="00E63C26"/>
    <w:rsid w:val="00E63CEA"/>
    <w:rsid w:val="00E63D9B"/>
    <w:rsid w:val="00E63E03"/>
    <w:rsid w:val="00E64013"/>
    <w:rsid w:val="00E64186"/>
    <w:rsid w:val="00E64478"/>
    <w:rsid w:val="00E644A6"/>
    <w:rsid w:val="00E64851"/>
    <w:rsid w:val="00E64988"/>
    <w:rsid w:val="00E64C46"/>
    <w:rsid w:val="00E65017"/>
    <w:rsid w:val="00E65202"/>
    <w:rsid w:val="00E653E4"/>
    <w:rsid w:val="00E6543F"/>
    <w:rsid w:val="00E6554F"/>
    <w:rsid w:val="00E65928"/>
    <w:rsid w:val="00E65954"/>
    <w:rsid w:val="00E65B40"/>
    <w:rsid w:val="00E65D35"/>
    <w:rsid w:val="00E65F0A"/>
    <w:rsid w:val="00E65FB4"/>
    <w:rsid w:val="00E66029"/>
    <w:rsid w:val="00E66482"/>
    <w:rsid w:val="00E664A6"/>
    <w:rsid w:val="00E66971"/>
    <w:rsid w:val="00E66AE4"/>
    <w:rsid w:val="00E67089"/>
    <w:rsid w:val="00E670A8"/>
    <w:rsid w:val="00E67119"/>
    <w:rsid w:val="00E6711F"/>
    <w:rsid w:val="00E67120"/>
    <w:rsid w:val="00E67C08"/>
    <w:rsid w:val="00E67EDC"/>
    <w:rsid w:val="00E701D4"/>
    <w:rsid w:val="00E705C1"/>
    <w:rsid w:val="00E706CC"/>
    <w:rsid w:val="00E70DBF"/>
    <w:rsid w:val="00E7115E"/>
    <w:rsid w:val="00E71714"/>
    <w:rsid w:val="00E71BCF"/>
    <w:rsid w:val="00E71C53"/>
    <w:rsid w:val="00E71D98"/>
    <w:rsid w:val="00E71D9B"/>
    <w:rsid w:val="00E7213C"/>
    <w:rsid w:val="00E724C7"/>
    <w:rsid w:val="00E72563"/>
    <w:rsid w:val="00E726C1"/>
    <w:rsid w:val="00E7272A"/>
    <w:rsid w:val="00E72D87"/>
    <w:rsid w:val="00E72DF6"/>
    <w:rsid w:val="00E73155"/>
    <w:rsid w:val="00E7358B"/>
    <w:rsid w:val="00E73D0F"/>
    <w:rsid w:val="00E745BD"/>
    <w:rsid w:val="00E7491C"/>
    <w:rsid w:val="00E74C66"/>
    <w:rsid w:val="00E7506D"/>
    <w:rsid w:val="00E75111"/>
    <w:rsid w:val="00E75343"/>
    <w:rsid w:val="00E756B5"/>
    <w:rsid w:val="00E756DA"/>
    <w:rsid w:val="00E75887"/>
    <w:rsid w:val="00E75968"/>
    <w:rsid w:val="00E75A40"/>
    <w:rsid w:val="00E75BA7"/>
    <w:rsid w:val="00E75BAF"/>
    <w:rsid w:val="00E75C6E"/>
    <w:rsid w:val="00E75D6C"/>
    <w:rsid w:val="00E75FA6"/>
    <w:rsid w:val="00E761D1"/>
    <w:rsid w:val="00E76657"/>
    <w:rsid w:val="00E768E1"/>
    <w:rsid w:val="00E76ED4"/>
    <w:rsid w:val="00E7741F"/>
    <w:rsid w:val="00E77BF3"/>
    <w:rsid w:val="00E77CDB"/>
    <w:rsid w:val="00E80332"/>
    <w:rsid w:val="00E80376"/>
    <w:rsid w:val="00E8056D"/>
    <w:rsid w:val="00E80711"/>
    <w:rsid w:val="00E80793"/>
    <w:rsid w:val="00E808D8"/>
    <w:rsid w:val="00E80AF5"/>
    <w:rsid w:val="00E81304"/>
    <w:rsid w:val="00E81599"/>
    <w:rsid w:val="00E82117"/>
    <w:rsid w:val="00E821F0"/>
    <w:rsid w:val="00E82364"/>
    <w:rsid w:val="00E823C8"/>
    <w:rsid w:val="00E8259C"/>
    <w:rsid w:val="00E82631"/>
    <w:rsid w:val="00E828AA"/>
    <w:rsid w:val="00E82900"/>
    <w:rsid w:val="00E82ADC"/>
    <w:rsid w:val="00E82C11"/>
    <w:rsid w:val="00E82F92"/>
    <w:rsid w:val="00E82FF5"/>
    <w:rsid w:val="00E83081"/>
    <w:rsid w:val="00E830AA"/>
    <w:rsid w:val="00E83228"/>
    <w:rsid w:val="00E83463"/>
    <w:rsid w:val="00E836DE"/>
    <w:rsid w:val="00E83742"/>
    <w:rsid w:val="00E83877"/>
    <w:rsid w:val="00E83B45"/>
    <w:rsid w:val="00E83DE6"/>
    <w:rsid w:val="00E84487"/>
    <w:rsid w:val="00E84711"/>
    <w:rsid w:val="00E8486B"/>
    <w:rsid w:val="00E84A83"/>
    <w:rsid w:val="00E84AAD"/>
    <w:rsid w:val="00E84B75"/>
    <w:rsid w:val="00E84D95"/>
    <w:rsid w:val="00E8509F"/>
    <w:rsid w:val="00E85655"/>
    <w:rsid w:val="00E85BFE"/>
    <w:rsid w:val="00E85EEA"/>
    <w:rsid w:val="00E862C5"/>
    <w:rsid w:val="00E8652E"/>
    <w:rsid w:val="00E867DC"/>
    <w:rsid w:val="00E8687B"/>
    <w:rsid w:val="00E86CB5"/>
    <w:rsid w:val="00E86D56"/>
    <w:rsid w:val="00E870E0"/>
    <w:rsid w:val="00E87229"/>
    <w:rsid w:val="00E8791C"/>
    <w:rsid w:val="00E87989"/>
    <w:rsid w:val="00E90152"/>
    <w:rsid w:val="00E90246"/>
    <w:rsid w:val="00E9050F"/>
    <w:rsid w:val="00E90B39"/>
    <w:rsid w:val="00E90DF9"/>
    <w:rsid w:val="00E9125F"/>
    <w:rsid w:val="00E914BA"/>
    <w:rsid w:val="00E917EB"/>
    <w:rsid w:val="00E919A6"/>
    <w:rsid w:val="00E91CF1"/>
    <w:rsid w:val="00E92148"/>
    <w:rsid w:val="00E92275"/>
    <w:rsid w:val="00E9231E"/>
    <w:rsid w:val="00E92448"/>
    <w:rsid w:val="00E92A73"/>
    <w:rsid w:val="00E92EDA"/>
    <w:rsid w:val="00E9302D"/>
    <w:rsid w:val="00E93856"/>
    <w:rsid w:val="00E93B08"/>
    <w:rsid w:val="00E9403B"/>
    <w:rsid w:val="00E9438D"/>
    <w:rsid w:val="00E9444F"/>
    <w:rsid w:val="00E949CE"/>
    <w:rsid w:val="00E94BC4"/>
    <w:rsid w:val="00E950CA"/>
    <w:rsid w:val="00E95121"/>
    <w:rsid w:val="00E95135"/>
    <w:rsid w:val="00E951DD"/>
    <w:rsid w:val="00E95C41"/>
    <w:rsid w:val="00E95DE8"/>
    <w:rsid w:val="00E95EF6"/>
    <w:rsid w:val="00E9626D"/>
    <w:rsid w:val="00E96364"/>
    <w:rsid w:val="00E96373"/>
    <w:rsid w:val="00E96488"/>
    <w:rsid w:val="00E96568"/>
    <w:rsid w:val="00E9663C"/>
    <w:rsid w:val="00E969A1"/>
    <w:rsid w:val="00E96C86"/>
    <w:rsid w:val="00E96D2E"/>
    <w:rsid w:val="00E96DC4"/>
    <w:rsid w:val="00E96DF8"/>
    <w:rsid w:val="00E96F81"/>
    <w:rsid w:val="00E975FC"/>
    <w:rsid w:val="00E97650"/>
    <w:rsid w:val="00E977E8"/>
    <w:rsid w:val="00E97B4C"/>
    <w:rsid w:val="00EA0016"/>
    <w:rsid w:val="00EA01C7"/>
    <w:rsid w:val="00EA0E2C"/>
    <w:rsid w:val="00EA114E"/>
    <w:rsid w:val="00EA11F7"/>
    <w:rsid w:val="00EA1220"/>
    <w:rsid w:val="00EA127B"/>
    <w:rsid w:val="00EA14E6"/>
    <w:rsid w:val="00EA1677"/>
    <w:rsid w:val="00EA194A"/>
    <w:rsid w:val="00EA19A9"/>
    <w:rsid w:val="00EA19AB"/>
    <w:rsid w:val="00EA1A76"/>
    <w:rsid w:val="00EA1F36"/>
    <w:rsid w:val="00EA1F38"/>
    <w:rsid w:val="00EA1FC2"/>
    <w:rsid w:val="00EA204C"/>
    <w:rsid w:val="00EA2069"/>
    <w:rsid w:val="00EA246E"/>
    <w:rsid w:val="00EA24F1"/>
    <w:rsid w:val="00EA3248"/>
    <w:rsid w:val="00EA3816"/>
    <w:rsid w:val="00EA3826"/>
    <w:rsid w:val="00EA3993"/>
    <w:rsid w:val="00EA3B5C"/>
    <w:rsid w:val="00EA409B"/>
    <w:rsid w:val="00EA41BC"/>
    <w:rsid w:val="00EA42A5"/>
    <w:rsid w:val="00EA45EC"/>
    <w:rsid w:val="00EA4A10"/>
    <w:rsid w:val="00EA4C6A"/>
    <w:rsid w:val="00EA4D2C"/>
    <w:rsid w:val="00EA519D"/>
    <w:rsid w:val="00EA51D9"/>
    <w:rsid w:val="00EA5277"/>
    <w:rsid w:val="00EA52E1"/>
    <w:rsid w:val="00EA59E9"/>
    <w:rsid w:val="00EA5B06"/>
    <w:rsid w:val="00EA5B66"/>
    <w:rsid w:val="00EA5EE0"/>
    <w:rsid w:val="00EA651C"/>
    <w:rsid w:val="00EA68B1"/>
    <w:rsid w:val="00EA6902"/>
    <w:rsid w:val="00EA6E9A"/>
    <w:rsid w:val="00EA71E3"/>
    <w:rsid w:val="00EA72F3"/>
    <w:rsid w:val="00EA7A94"/>
    <w:rsid w:val="00EA7E51"/>
    <w:rsid w:val="00EA7FE7"/>
    <w:rsid w:val="00EB00D3"/>
    <w:rsid w:val="00EB0227"/>
    <w:rsid w:val="00EB0321"/>
    <w:rsid w:val="00EB0494"/>
    <w:rsid w:val="00EB0688"/>
    <w:rsid w:val="00EB08DE"/>
    <w:rsid w:val="00EB0B15"/>
    <w:rsid w:val="00EB0C33"/>
    <w:rsid w:val="00EB0CFB"/>
    <w:rsid w:val="00EB0D99"/>
    <w:rsid w:val="00EB0EA5"/>
    <w:rsid w:val="00EB0F52"/>
    <w:rsid w:val="00EB0FF9"/>
    <w:rsid w:val="00EB10E2"/>
    <w:rsid w:val="00EB10F3"/>
    <w:rsid w:val="00EB11EE"/>
    <w:rsid w:val="00EB126D"/>
    <w:rsid w:val="00EB198A"/>
    <w:rsid w:val="00EB1D20"/>
    <w:rsid w:val="00EB1E82"/>
    <w:rsid w:val="00EB22F1"/>
    <w:rsid w:val="00EB24C0"/>
    <w:rsid w:val="00EB2B29"/>
    <w:rsid w:val="00EB2C94"/>
    <w:rsid w:val="00EB2CF4"/>
    <w:rsid w:val="00EB2E24"/>
    <w:rsid w:val="00EB2EF1"/>
    <w:rsid w:val="00EB330C"/>
    <w:rsid w:val="00EB3394"/>
    <w:rsid w:val="00EB33B4"/>
    <w:rsid w:val="00EB3630"/>
    <w:rsid w:val="00EB36C0"/>
    <w:rsid w:val="00EB37EE"/>
    <w:rsid w:val="00EB3960"/>
    <w:rsid w:val="00EB3C73"/>
    <w:rsid w:val="00EB4615"/>
    <w:rsid w:val="00EB461E"/>
    <w:rsid w:val="00EB4A63"/>
    <w:rsid w:val="00EB4CD6"/>
    <w:rsid w:val="00EB5032"/>
    <w:rsid w:val="00EB509F"/>
    <w:rsid w:val="00EB5225"/>
    <w:rsid w:val="00EB5521"/>
    <w:rsid w:val="00EB5823"/>
    <w:rsid w:val="00EB5996"/>
    <w:rsid w:val="00EB5A68"/>
    <w:rsid w:val="00EB5AC7"/>
    <w:rsid w:val="00EB5BDD"/>
    <w:rsid w:val="00EB5EE0"/>
    <w:rsid w:val="00EB5F0C"/>
    <w:rsid w:val="00EB605C"/>
    <w:rsid w:val="00EB61BB"/>
    <w:rsid w:val="00EB6D8C"/>
    <w:rsid w:val="00EB7500"/>
    <w:rsid w:val="00EB7A47"/>
    <w:rsid w:val="00EC007F"/>
    <w:rsid w:val="00EC008D"/>
    <w:rsid w:val="00EC031B"/>
    <w:rsid w:val="00EC0392"/>
    <w:rsid w:val="00EC0565"/>
    <w:rsid w:val="00EC0AF0"/>
    <w:rsid w:val="00EC13B9"/>
    <w:rsid w:val="00EC154D"/>
    <w:rsid w:val="00EC15CE"/>
    <w:rsid w:val="00EC179C"/>
    <w:rsid w:val="00EC1998"/>
    <w:rsid w:val="00EC1B5B"/>
    <w:rsid w:val="00EC1D38"/>
    <w:rsid w:val="00EC229A"/>
    <w:rsid w:val="00EC27FA"/>
    <w:rsid w:val="00EC289E"/>
    <w:rsid w:val="00EC2CC8"/>
    <w:rsid w:val="00EC2DB9"/>
    <w:rsid w:val="00EC3266"/>
    <w:rsid w:val="00EC3276"/>
    <w:rsid w:val="00EC3371"/>
    <w:rsid w:val="00EC3D15"/>
    <w:rsid w:val="00EC3D3F"/>
    <w:rsid w:val="00EC3EFC"/>
    <w:rsid w:val="00EC3F1F"/>
    <w:rsid w:val="00EC3FC6"/>
    <w:rsid w:val="00EC4330"/>
    <w:rsid w:val="00EC44E9"/>
    <w:rsid w:val="00EC45D1"/>
    <w:rsid w:val="00EC479C"/>
    <w:rsid w:val="00EC4946"/>
    <w:rsid w:val="00EC496E"/>
    <w:rsid w:val="00EC4C05"/>
    <w:rsid w:val="00EC4E9D"/>
    <w:rsid w:val="00EC52DB"/>
    <w:rsid w:val="00EC5361"/>
    <w:rsid w:val="00EC537B"/>
    <w:rsid w:val="00EC5726"/>
    <w:rsid w:val="00EC572F"/>
    <w:rsid w:val="00EC5755"/>
    <w:rsid w:val="00EC5892"/>
    <w:rsid w:val="00EC58C6"/>
    <w:rsid w:val="00EC59C4"/>
    <w:rsid w:val="00EC5A5E"/>
    <w:rsid w:val="00EC5B5B"/>
    <w:rsid w:val="00EC5C75"/>
    <w:rsid w:val="00EC5C76"/>
    <w:rsid w:val="00EC5D4D"/>
    <w:rsid w:val="00EC5DEA"/>
    <w:rsid w:val="00EC5E80"/>
    <w:rsid w:val="00EC5F1A"/>
    <w:rsid w:val="00EC6042"/>
    <w:rsid w:val="00EC6894"/>
    <w:rsid w:val="00EC68AB"/>
    <w:rsid w:val="00EC6A5B"/>
    <w:rsid w:val="00EC6BF4"/>
    <w:rsid w:val="00EC6C10"/>
    <w:rsid w:val="00EC6F6D"/>
    <w:rsid w:val="00EC7118"/>
    <w:rsid w:val="00EC735E"/>
    <w:rsid w:val="00EC7638"/>
    <w:rsid w:val="00EC77BC"/>
    <w:rsid w:val="00EC7829"/>
    <w:rsid w:val="00EC7928"/>
    <w:rsid w:val="00EC7B76"/>
    <w:rsid w:val="00EC7EB5"/>
    <w:rsid w:val="00ED02CD"/>
    <w:rsid w:val="00ED080A"/>
    <w:rsid w:val="00ED08AC"/>
    <w:rsid w:val="00ED08F7"/>
    <w:rsid w:val="00ED0B2E"/>
    <w:rsid w:val="00ED0F8A"/>
    <w:rsid w:val="00ED13AF"/>
    <w:rsid w:val="00ED158A"/>
    <w:rsid w:val="00ED15F7"/>
    <w:rsid w:val="00ED1CD6"/>
    <w:rsid w:val="00ED1E42"/>
    <w:rsid w:val="00ED1EDD"/>
    <w:rsid w:val="00ED2165"/>
    <w:rsid w:val="00ED239F"/>
    <w:rsid w:val="00ED2514"/>
    <w:rsid w:val="00ED2A37"/>
    <w:rsid w:val="00ED2A74"/>
    <w:rsid w:val="00ED2B55"/>
    <w:rsid w:val="00ED2EC2"/>
    <w:rsid w:val="00ED320A"/>
    <w:rsid w:val="00ED322F"/>
    <w:rsid w:val="00ED352E"/>
    <w:rsid w:val="00ED3634"/>
    <w:rsid w:val="00ED3639"/>
    <w:rsid w:val="00ED369C"/>
    <w:rsid w:val="00ED39BD"/>
    <w:rsid w:val="00ED3A90"/>
    <w:rsid w:val="00ED3D0E"/>
    <w:rsid w:val="00ED3D4C"/>
    <w:rsid w:val="00ED42AA"/>
    <w:rsid w:val="00ED42F3"/>
    <w:rsid w:val="00ED4424"/>
    <w:rsid w:val="00ED45C5"/>
    <w:rsid w:val="00ED52C6"/>
    <w:rsid w:val="00ED5856"/>
    <w:rsid w:val="00ED5ADF"/>
    <w:rsid w:val="00ED5B20"/>
    <w:rsid w:val="00ED5B47"/>
    <w:rsid w:val="00ED5BE8"/>
    <w:rsid w:val="00ED6145"/>
    <w:rsid w:val="00ED6403"/>
    <w:rsid w:val="00ED695B"/>
    <w:rsid w:val="00ED6F19"/>
    <w:rsid w:val="00ED6F2D"/>
    <w:rsid w:val="00ED7010"/>
    <w:rsid w:val="00ED721E"/>
    <w:rsid w:val="00ED7343"/>
    <w:rsid w:val="00ED752F"/>
    <w:rsid w:val="00ED754A"/>
    <w:rsid w:val="00ED75A2"/>
    <w:rsid w:val="00ED7726"/>
    <w:rsid w:val="00ED7A90"/>
    <w:rsid w:val="00ED7C61"/>
    <w:rsid w:val="00ED7D52"/>
    <w:rsid w:val="00ED7E4C"/>
    <w:rsid w:val="00ED7EC0"/>
    <w:rsid w:val="00EE005A"/>
    <w:rsid w:val="00EE01E0"/>
    <w:rsid w:val="00EE0390"/>
    <w:rsid w:val="00EE06FD"/>
    <w:rsid w:val="00EE08BA"/>
    <w:rsid w:val="00EE0BB8"/>
    <w:rsid w:val="00EE0C13"/>
    <w:rsid w:val="00EE11C7"/>
    <w:rsid w:val="00EE1283"/>
    <w:rsid w:val="00EE16B4"/>
    <w:rsid w:val="00EE16FD"/>
    <w:rsid w:val="00EE1998"/>
    <w:rsid w:val="00EE1AEB"/>
    <w:rsid w:val="00EE1B54"/>
    <w:rsid w:val="00EE23D4"/>
    <w:rsid w:val="00EE25DC"/>
    <w:rsid w:val="00EE2633"/>
    <w:rsid w:val="00EE26F7"/>
    <w:rsid w:val="00EE2A94"/>
    <w:rsid w:val="00EE2F45"/>
    <w:rsid w:val="00EE2FC0"/>
    <w:rsid w:val="00EE2FCA"/>
    <w:rsid w:val="00EE32FA"/>
    <w:rsid w:val="00EE39AF"/>
    <w:rsid w:val="00EE3FB2"/>
    <w:rsid w:val="00EE4123"/>
    <w:rsid w:val="00EE4683"/>
    <w:rsid w:val="00EE4833"/>
    <w:rsid w:val="00EE4877"/>
    <w:rsid w:val="00EE49BE"/>
    <w:rsid w:val="00EE4A4A"/>
    <w:rsid w:val="00EE4C2A"/>
    <w:rsid w:val="00EE4D61"/>
    <w:rsid w:val="00EE5589"/>
    <w:rsid w:val="00EE55CF"/>
    <w:rsid w:val="00EE5A34"/>
    <w:rsid w:val="00EE5A6E"/>
    <w:rsid w:val="00EE5C43"/>
    <w:rsid w:val="00EE5CFF"/>
    <w:rsid w:val="00EE60B1"/>
    <w:rsid w:val="00EE60C0"/>
    <w:rsid w:val="00EE6755"/>
    <w:rsid w:val="00EE6BF5"/>
    <w:rsid w:val="00EE6D3E"/>
    <w:rsid w:val="00EE6E31"/>
    <w:rsid w:val="00EE6F2E"/>
    <w:rsid w:val="00EE7227"/>
    <w:rsid w:val="00EE73CF"/>
    <w:rsid w:val="00EE7613"/>
    <w:rsid w:val="00EE785B"/>
    <w:rsid w:val="00EE7DB1"/>
    <w:rsid w:val="00EF0155"/>
    <w:rsid w:val="00EF02CB"/>
    <w:rsid w:val="00EF072A"/>
    <w:rsid w:val="00EF0C1E"/>
    <w:rsid w:val="00EF0E33"/>
    <w:rsid w:val="00EF10AD"/>
    <w:rsid w:val="00EF13A7"/>
    <w:rsid w:val="00EF147F"/>
    <w:rsid w:val="00EF14D1"/>
    <w:rsid w:val="00EF1540"/>
    <w:rsid w:val="00EF16AB"/>
    <w:rsid w:val="00EF181E"/>
    <w:rsid w:val="00EF1E6A"/>
    <w:rsid w:val="00EF2124"/>
    <w:rsid w:val="00EF21BB"/>
    <w:rsid w:val="00EF25FA"/>
    <w:rsid w:val="00EF272C"/>
    <w:rsid w:val="00EF2A54"/>
    <w:rsid w:val="00EF2CC7"/>
    <w:rsid w:val="00EF2FBE"/>
    <w:rsid w:val="00EF30A6"/>
    <w:rsid w:val="00EF3170"/>
    <w:rsid w:val="00EF3272"/>
    <w:rsid w:val="00EF33AC"/>
    <w:rsid w:val="00EF33E2"/>
    <w:rsid w:val="00EF3653"/>
    <w:rsid w:val="00EF371F"/>
    <w:rsid w:val="00EF396E"/>
    <w:rsid w:val="00EF39DE"/>
    <w:rsid w:val="00EF3CF7"/>
    <w:rsid w:val="00EF3D68"/>
    <w:rsid w:val="00EF41E1"/>
    <w:rsid w:val="00EF4281"/>
    <w:rsid w:val="00EF4398"/>
    <w:rsid w:val="00EF446D"/>
    <w:rsid w:val="00EF47DB"/>
    <w:rsid w:val="00EF4E6F"/>
    <w:rsid w:val="00EF53D4"/>
    <w:rsid w:val="00EF5459"/>
    <w:rsid w:val="00EF5714"/>
    <w:rsid w:val="00EF5719"/>
    <w:rsid w:val="00EF5911"/>
    <w:rsid w:val="00EF5B98"/>
    <w:rsid w:val="00EF5C6A"/>
    <w:rsid w:val="00EF6019"/>
    <w:rsid w:val="00EF6384"/>
    <w:rsid w:val="00EF6506"/>
    <w:rsid w:val="00EF673B"/>
    <w:rsid w:val="00EF692D"/>
    <w:rsid w:val="00EF6995"/>
    <w:rsid w:val="00EF6B78"/>
    <w:rsid w:val="00EF6C5B"/>
    <w:rsid w:val="00EF7209"/>
    <w:rsid w:val="00EF7C75"/>
    <w:rsid w:val="00F00463"/>
    <w:rsid w:val="00F00BF2"/>
    <w:rsid w:val="00F01031"/>
    <w:rsid w:val="00F0124D"/>
    <w:rsid w:val="00F0126D"/>
    <w:rsid w:val="00F015E4"/>
    <w:rsid w:val="00F01AD1"/>
    <w:rsid w:val="00F021CE"/>
    <w:rsid w:val="00F021CF"/>
    <w:rsid w:val="00F021D0"/>
    <w:rsid w:val="00F022BC"/>
    <w:rsid w:val="00F02413"/>
    <w:rsid w:val="00F028F9"/>
    <w:rsid w:val="00F02B1B"/>
    <w:rsid w:val="00F02E3C"/>
    <w:rsid w:val="00F02FC0"/>
    <w:rsid w:val="00F03267"/>
    <w:rsid w:val="00F0327A"/>
    <w:rsid w:val="00F03346"/>
    <w:rsid w:val="00F0365A"/>
    <w:rsid w:val="00F038DA"/>
    <w:rsid w:val="00F03C8A"/>
    <w:rsid w:val="00F03CEA"/>
    <w:rsid w:val="00F03F1C"/>
    <w:rsid w:val="00F043DC"/>
    <w:rsid w:val="00F0452E"/>
    <w:rsid w:val="00F0454E"/>
    <w:rsid w:val="00F0484B"/>
    <w:rsid w:val="00F04C2A"/>
    <w:rsid w:val="00F05005"/>
    <w:rsid w:val="00F052B9"/>
    <w:rsid w:val="00F0546B"/>
    <w:rsid w:val="00F054F2"/>
    <w:rsid w:val="00F05567"/>
    <w:rsid w:val="00F05732"/>
    <w:rsid w:val="00F05CE2"/>
    <w:rsid w:val="00F06134"/>
    <w:rsid w:val="00F06137"/>
    <w:rsid w:val="00F06585"/>
    <w:rsid w:val="00F065FA"/>
    <w:rsid w:val="00F066B4"/>
    <w:rsid w:val="00F0673C"/>
    <w:rsid w:val="00F06962"/>
    <w:rsid w:val="00F06985"/>
    <w:rsid w:val="00F06B29"/>
    <w:rsid w:val="00F06F70"/>
    <w:rsid w:val="00F07025"/>
    <w:rsid w:val="00F07127"/>
    <w:rsid w:val="00F07321"/>
    <w:rsid w:val="00F07548"/>
    <w:rsid w:val="00F079E7"/>
    <w:rsid w:val="00F07ABC"/>
    <w:rsid w:val="00F07AE5"/>
    <w:rsid w:val="00F07B5C"/>
    <w:rsid w:val="00F101C4"/>
    <w:rsid w:val="00F10394"/>
    <w:rsid w:val="00F1070B"/>
    <w:rsid w:val="00F10C63"/>
    <w:rsid w:val="00F10D6F"/>
    <w:rsid w:val="00F10E31"/>
    <w:rsid w:val="00F11407"/>
    <w:rsid w:val="00F11CD2"/>
    <w:rsid w:val="00F1245A"/>
    <w:rsid w:val="00F12E97"/>
    <w:rsid w:val="00F13725"/>
    <w:rsid w:val="00F13B74"/>
    <w:rsid w:val="00F13D0E"/>
    <w:rsid w:val="00F14097"/>
    <w:rsid w:val="00F1423D"/>
    <w:rsid w:val="00F14495"/>
    <w:rsid w:val="00F14795"/>
    <w:rsid w:val="00F14A30"/>
    <w:rsid w:val="00F14BD6"/>
    <w:rsid w:val="00F14E6B"/>
    <w:rsid w:val="00F15011"/>
    <w:rsid w:val="00F1505A"/>
    <w:rsid w:val="00F150F7"/>
    <w:rsid w:val="00F15125"/>
    <w:rsid w:val="00F153AB"/>
    <w:rsid w:val="00F1557F"/>
    <w:rsid w:val="00F15583"/>
    <w:rsid w:val="00F157D6"/>
    <w:rsid w:val="00F15BA1"/>
    <w:rsid w:val="00F15C5E"/>
    <w:rsid w:val="00F15D27"/>
    <w:rsid w:val="00F1600D"/>
    <w:rsid w:val="00F165D0"/>
    <w:rsid w:val="00F1677B"/>
    <w:rsid w:val="00F16AB7"/>
    <w:rsid w:val="00F17B4B"/>
    <w:rsid w:val="00F17B66"/>
    <w:rsid w:val="00F20512"/>
    <w:rsid w:val="00F2079C"/>
    <w:rsid w:val="00F20A5C"/>
    <w:rsid w:val="00F20CF5"/>
    <w:rsid w:val="00F20DB5"/>
    <w:rsid w:val="00F20DD2"/>
    <w:rsid w:val="00F20DD9"/>
    <w:rsid w:val="00F211BC"/>
    <w:rsid w:val="00F21416"/>
    <w:rsid w:val="00F2162C"/>
    <w:rsid w:val="00F219C0"/>
    <w:rsid w:val="00F221F9"/>
    <w:rsid w:val="00F2261B"/>
    <w:rsid w:val="00F229F7"/>
    <w:rsid w:val="00F22B3A"/>
    <w:rsid w:val="00F22C02"/>
    <w:rsid w:val="00F238CD"/>
    <w:rsid w:val="00F23EF4"/>
    <w:rsid w:val="00F24194"/>
    <w:rsid w:val="00F24218"/>
    <w:rsid w:val="00F244DE"/>
    <w:rsid w:val="00F2455D"/>
    <w:rsid w:val="00F247B0"/>
    <w:rsid w:val="00F24BCD"/>
    <w:rsid w:val="00F24DA4"/>
    <w:rsid w:val="00F24E2B"/>
    <w:rsid w:val="00F25115"/>
    <w:rsid w:val="00F252A7"/>
    <w:rsid w:val="00F2558A"/>
    <w:rsid w:val="00F25715"/>
    <w:rsid w:val="00F25ACC"/>
    <w:rsid w:val="00F25AE6"/>
    <w:rsid w:val="00F25E51"/>
    <w:rsid w:val="00F25FF8"/>
    <w:rsid w:val="00F260BB"/>
    <w:rsid w:val="00F26109"/>
    <w:rsid w:val="00F26181"/>
    <w:rsid w:val="00F26400"/>
    <w:rsid w:val="00F26687"/>
    <w:rsid w:val="00F269A6"/>
    <w:rsid w:val="00F26D89"/>
    <w:rsid w:val="00F271BA"/>
    <w:rsid w:val="00F2726F"/>
    <w:rsid w:val="00F27428"/>
    <w:rsid w:val="00F27AFF"/>
    <w:rsid w:val="00F27D33"/>
    <w:rsid w:val="00F300D0"/>
    <w:rsid w:val="00F301AD"/>
    <w:rsid w:val="00F30C94"/>
    <w:rsid w:val="00F30E5D"/>
    <w:rsid w:val="00F30F23"/>
    <w:rsid w:val="00F3167A"/>
    <w:rsid w:val="00F3172A"/>
    <w:rsid w:val="00F3185F"/>
    <w:rsid w:val="00F31B08"/>
    <w:rsid w:val="00F31D80"/>
    <w:rsid w:val="00F31E86"/>
    <w:rsid w:val="00F31EDB"/>
    <w:rsid w:val="00F320E0"/>
    <w:rsid w:val="00F321D9"/>
    <w:rsid w:val="00F322FA"/>
    <w:rsid w:val="00F3268B"/>
    <w:rsid w:val="00F3290E"/>
    <w:rsid w:val="00F32B54"/>
    <w:rsid w:val="00F32E91"/>
    <w:rsid w:val="00F33754"/>
    <w:rsid w:val="00F337C3"/>
    <w:rsid w:val="00F339ED"/>
    <w:rsid w:val="00F33ADD"/>
    <w:rsid w:val="00F33B7C"/>
    <w:rsid w:val="00F33BC9"/>
    <w:rsid w:val="00F33E2F"/>
    <w:rsid w:val="00F33F76"/>
    <w:rsid w:val="00F33F7A"/>
    <w:rsid w:val="00F3417D"/>
    <w:rsid w:val="00F34369"/>
    <w:rsid w:val="00F34407"/>
    <w:rsid w:val="00F345C2"/>
    <w:rsid w:val="00F3462C"/>
    <w:rsid w:val="00F3466F"/>
    <w:rsid w:val="00F349F6"/>
    <w:rsid w:val="00F349F7"/>
    <w:rsid w:val="00F34B6C"/>
    <w:rsid w:val="00F34C1A"/>
    <w:rsid w:val="00F34E17"/>
    <w:rsid w:val="00F34FA9"/>
    <w:rsid w:val="00F3529E"/>
    <w:rsid w:val="00F35346"/>
    <w:rsid w:val="00F353AB"/>
    <w:rsid w:val="00F35838"/>
    <w:rsid w:val="00F35888"/>
    <w:rsid w:val="00F35A1C"/>
    <w:rsid w:val="00F35ED5"/>
    <w:rsid w:val="00F36629"/>
    <w:rsid w:val="00F3690C"/>
    <w:rsid w:val="00F36BA5"/>
    <w:rsid w:val="00F36D3A"/>
    <w:rsid w:val="00F36FFD"/>
    <w:rsid w:val="00F3793E"/>
    <w:rsid w:val="00F379EC"/>
    <w:rsid w:val="00F37A23"/>
    <w:rsid w:val="00F37B55"/>
    <w:rsid w:val="00F37C71"/>
    <w:rsid w:val="00F37DFF"/>
    <w:rsid w:val="00F401C8"/>
    <w:rsid w:val="00F40314"/>
    <w:rsid w:val="00F407DA"/>
    <w:rsid w:val="00F40A38"/>
    <w:rsid w:val="00F40D58"/>
    <w:rsid w:val="00F40F13"/>
    <w:rsid w:val="00F4115C"/>
    <w:rsid w:val="00F41345"/>
    <w:rsid w:val="00F4171A"/>
    <w:rsid w:val="00F41764"/>
    <w:rsid w:val="00F41822"/>
    <w:rsid w:val="00F41946"/>
    <w:rsid w:val="00F419B0"/>
    <w:rsid w:val="00F41A51"/>
    <w:rsid w:val="00F41B6D"/>
    <w:rsid w:val="00F42159"/>
    <w:rsid w:val="00F42737"/>
    <w:rsid w:val="00F42A14"/>
    <w:rsid w:val="00F42F87"/>
    <w:rsid w:val="00F42FC5"/>
    <w:rsid w:val="00F4334B"/>
    <w:rsid w:val="00F4336D"/>
    <w:rsid w:val="00F433E3"/>
    <w:rsid w:val="00F434A2"/>
    <w:rsid w:val="00F43533"/>
    <w:rsid w:val="00F43C33"/>
    <w:rsid w:val="00F44160"/>
    <w:rsid w:val="00F444D1"/>
    <w:rsid w:val="00F44548"/>
    <w:rsid w:val="00F44A61"/>
    <w:rsid w:val="00F44B87"/>
    <w:rsid w:val="00F44CBC"/>
    <w:rsid w:val="00F44D90"/>
    <w:rsid w:val="00F45A40"/>
    <w:rsid w:val="00F45E5A"/>
    <w:rsid w:val="00F45FC1"/>
    <w:rsid w:val="00F465A9"/>
    <w:rsid w:val="00F46ED1"/>
    <w:rsid w:val="00F4756B"/>
    <w:rsid w:val="00F4797E"/>
    <w:rsid w:val="00F47B51"/>
    <w:rsid w:val="00F47BD3"/>
    <w:rsid w:val="00F47BDC"/>
    <w:rsid w:val="00F50332"/>
    <w:rsid w:val="00F50618"/>
    <w:rsid w:val="00F50636"/>
    <w:rsid w:val="00F509CC"/>
    <w:rsid w:val="00F509D2"/>
    <w:rsid w:val="00F50CFB"/>
    <w:rsid w:val="00F50D7A"/>
    <w:rsid w:val="00F5112D"/>
    <w:rsid w:val="00F51901"/>
    <w:rsid w:val="00F52312"/>
    <w:rsid w:val="00F523C1"/>
    <w:rsid w:val="00F523EF"/>
    <w:rsid w:val="00F5270B"/>
    <w:rsid w:val="00F529A6"/>
    <w:rsid w:val="00F529C0"/>
    <w:rsid w:val="00F529CF"/>
    <w:rsid w:val="00F533AD"/>
    <w:rsid w:val="00F5340F"/>
    <w:rsid w:val="00F5368F"/>
    <w:rsid w:val="00F53A91"/>
    <w:rsid w:val="00F53BF2"/>
    <w:rsid w:val="00F53CC9"/>
    <w:rsid w:val="00F53CFD"/>
    <w:rsid w:val="00F53D47"/>
    <w:rsid w:val="00F54023"/>
    <w:rsid w:val="00F54354"/>
    <w:rsid w:val="00F546ED"/>
    <w:rsid w:val="00F54750"/>
    <w:rsid w:val="00F5491A"/>
    <w:rsid w:val="00F54A6D"/>
    <w:rsid w:val="00F54ADA"/>
    <w:rsid w:val="00F54BBE"/>
    <w:rsid w:val="00F55168"/>
    <w:rsid w:val="00F552B5"/>
    <w:rsid w:val="00F5549B"/>
    <w:rsid w:val="00F556B5"/>
    <w:rsid w:val="00F557B8"/>
    <w:rsid w:val="00F55851"/>
    <w:rsid w:val="00F559BD"/>
    <w:rsid w:val="00F559E1"/>
    <w:rsid w:val="00F55D12"/>
    <w:rsid w:val="00F55FF9"/>
    <w:rsid w:val="00F565AC"/>
    <w:rsid w:val="00F5662E"/>
    <w:rsid w:val="00F566BE"/>
    <w:rsid w:val="00F56A9E"/>
    <w:rsid w:val="00F56CE2"/>
    <w:rsid w:val="00F57015"/>
    <w:rsid w:val="00F57096"/>
    <w:rsid w:val="00F576E6"/>
    <w:rsid w:val="00F577D7"/>
    <w:rsid w:val="00F5791A"/>
    <w:rsid w:val="00F579C8"/>
    <w:rsid w:val="00F579FF"/>
    <w:rsid w:val="00F6035E"/>
    <w:rsid w:val="00F6096E"/>
    <w:rsid w:val="00F60AED"/>
    <w:rsid w:val="00F60DA3"/>
    <w:rsid w:val="00F60DC0"/>
    <w:rsid w:val="00F60DCB"/>
    <w:rsid w:val="00F60DF6"/>
    <w:rsid w:val="00F60F36"/>
    <w:rsid w:val="00F60F7F"/>
    <w:rsid w:val="00F6123D"/>
    <w:rsid w:val="00F61506"/>
    <w:rsid w:val="00F61920"/>
    <w:rsid w:val="00F62371"/>
    <w:rsid w:val="00F6270D"/>
    <w:rsid w:val="00F627CB"/>
    <w:rsid w:val="00F62853"/>
    <w:rsid w:val="00F62956"/>
    <w:rsid w:val="00F63026"/>
    <w:rsid w:val="00F6351C"/>
    <w:rsid w:val="00F638C1"/>
    <w:rsid w:val="00F63A98"/>
    <w:rsid w:val="00F64101"/>
    <w:rsid w:val="00F64130"/>
    <w:rsid w:val="00F6444E"/>
    <w:rsid w:val="00F646C2"/>
    <w:rsid w:val="00F6473D"/>
    <w:rsid w:val="00F64C6C"/>
    <w:rsid w:val="00F64DF1"/>
    <w:rsid w:val="00F651CB"/>
    <w:rsid w:val="00F65253"/>
    <w:rsid w:val="00F652D8"/>
    <w:rsid w:val="00F6530C"/>
    <w:rsid w:val="00F6536F"/>
    <w:rsid w:val="00F653AF"/>
    <w:rsid w:val="00F655AD"/>
    <w:rsid w:val="00F656BA"/>
    <w:rsid w:val="00F6591D"/>
    <w:rsid w:val="00F65D49"/>
    <w:rsid w:val="00F65E5A"/>
    <w:rsid w:val="00F65E87"/>
    <w:rsid w:val="00F66095"/>
    <w:rsid w:val="00F6622B"/>
    <w:rsid w:val="00F664F5"/>
    <w:rsid w:val="00F66574"/>
    <w:rsid w:val="00F666C3"/>
    <w:rsid w:val="00F669CA"/>
    <w:rsid w:val="00F66AE6"/>
    <w:rsid w:val="00F66DA6"/>
    <w:rsid w:val="00F66F0C"/>
    <w:rsid w:val="00F6713E"/>
    <w:rsid w:val="00F675A5"/>
    <w:rsid w:val="00F67665"/>
    <w:rsid w:val="00F679CA"/>
    <w:rsid w:val="00F67D17"/>
    <w:rsid w:val="00F70398"/>
    <w:rsid w:val="00F7076E"/>
    <w:rsid w:val="00F70886"/>
    <w:rsid w:val="00F70977"/>
    <w:rsid w:val="00F70A63"/>
    <w:rsid w:val="00F70E88"/>
    <w:rsid w:val="00F70EA3"/>
    <w:rsid w:val="00F7120D"/>
    <w:rsid w:val="00F71275"/>
    <w:rsid w:val="00F71362"/>
    <w:rsid w:val="00F713EA"/>
    <w:rsid w:val="00F7164B"/>
    <w:rsid w:val="00F718B7"/>
    <w:rsid w:val="00F7192E"/>
    <w:rsid w:val="00F719E6"/>
    <w:rsid w:val="00F71A0B"/>
    <w:rsid w:val="00F71ACE"/>
    <w:rsid w:val="00F71C2A"/>
    <w:rsid w:val="00F7217D"/>
    <w:rsid w:val="00F72BC3"/>
    <w:rsid w:val="00F72D0B"/>
    <w:rsid w:val="00F72D7C"/>
    <w:rsid w:val="00F7353F"/>
    <w:rsid w:val="00F739B3"/>
    <w:rsid w:val="00F73B12"/>
    <w:rsid w:val="00F73C5E"/>
    <w:rsid w:val="00F73D53"/>
    <w:rsid w:val="00F73F8D"/>
    <w:rsid w:val="00F740AB"/>
    <w:rsid w:val="00F7459A"/>
    <w:rsid w:val="00F7483B"/>
    <w:rsid w:val="00F74C48"/>
    <w:rsid w:val="00F74C9C"/>
    <w:rsid w:val="00F74CD3"/>
    <w:rsid w:val="00F74EA8"/>
    <w:rsid w:val="00F74FC6"/>
    <w:rsid w:val="00F754FF"/>
    <w:rsid w:val="00F75F90"/>
    <w:rsid w:val="00F7605A"/>
    <w:rsid w:val="00F760FF"/>
    <w:rsid w:val="00F761AE"/>
    <w:rsid w:val="00F765FA"/>
    <w:rsid w:val="00F766B5"/>
    <w:rsid w:val="00F766FB"/>
    <w:rsid w:val="00F76F6F"/>
    <w:rsid w:val="00F7724A"/>
    <w:rsid w:val="00F7727C"/>
    <w:rsid w:val="00F778A1"/>
    <w:rsid w:val="00F77A48"/>
    <w:rsid w:val="00F77B4A"/>
    <w:rsid w:val="00F77FBB"/>
    <w:rsid w:val="00F80000"/>
    <w:rsid w:val="00F80025"/>
    <w:rsid w:val="00F8091E"/>
    <w:rsid w:val="00F8092A"/>
    <w:rsid w:val="00F80B87"/>
    <w:rsid w:val="00F80BCC"/>
    <w:rsid w:val="00F80E88"/>
    <w:rsid w:val="00F80FDF"/>
    <w:rsid w:val="00F812F9"/>
    <w:rsid w:val="00F81335"/>
    <w:rsid w:val="00F8152F"/>
    <w:rsid w:val="00F8156D"/>
    <w:rsid w:val="00F81778"/>
    <w:rsid w:val="00F81B4D"/>
    <w:rsid w:val="00F81CF6"/>
    <w:rsid w:val="00F81ED9"/>
    <w:rsid w:val="00F823D4"/>
    <w:rsid w:val="00F82689"/>
    <w:rsid w:val="00F82720"/>
    <w:rsid w:val="00F8274C"/>
    <w:rsid w:val="00F827AE"/>
    <w:rsid w:val="00F82E6F"/>
    <w:rsid w:val="00F82EE2"/>
    <w:rsid w:val="00F83214"/>
    <w:rsid w:val="00F83789"/>
    <w:rsid w:val="00F837DD"/>
    <w:rsid w:val="00F83B22"/>
    <w:rsid w:val="00F83BA8"/>
    <w:rsid w:val="00F83CC4"/>
    <w:rsid w:val="00F83CF8"/>
    <w:rsid w:val="00F83E4B"/>
    <w:rsid w:val="00F83F06"/>
    <w:rsid w:val="00F8401B"/>
    <w:rsid w:val="00F84B82"/>
    <w:rsid w:val="00F84CA0"/>
    <w:rsid w:val="00F84E68"/>
    <w:rsid w:val="00F84FEA"/>
    <w:rsid w:val="00F850D0"/>
    <w:rsid w:val="00F85734"/>
    <w:rsid w:val="00F85748"/>
    <w:rsid w:val="00F85791"/>
    <w:rsid w:val="00F85E74"/>
    <w:rsid w:val="00F8607F"/>
    <w:rsid w:val="00F860AD"/>
    <w:rsid w:val="00F864FE"/>
    <w:rsid w:val="00F86647"/>
    <w:rsid w:val="00F86669"/>
    <w:rsid w:val="00F866A6"/>
    <w:rsid w:val="00F86A9F"/>
    <w:rsid w:val="00F86AA0"/>
    <w:rsid w:val="00F86AB0"/>
    <w:rsid w:val="00F86B92"/>
    <w:rsid w:val="00F86D8D"/>
    <w:rsid w:val="00F86EBC"/>
    <w:rsid w:val="00F8795A"/>
    <w:rsid w:val="00F879E7"/>
    <w:rsid w:val="00F87AF0"/>
    <w:rsid w:val="00F87C78"/>
    <w:rsid w:val="00F87E5D"/>
    <w:rsid w:val="00F90484"/>
    <w:rsid w:val="00F90615"/>
    <w:rsid w:val="00F90BF4"/>
    <w:rsid w:val="00F91404"/>
    <w:rsid w:val="00F91926"/>
    <w:rsid w:val="00F9193E"/>
    <w:rsid w:val="00F91AA7"/>
    <w:rsid w:val="00F91B4D"/>
    <w:rsid w:val="00F91D87"/>
    <w:rsid w:val="00F91E0B"/>
    <w:rsid w:val="00F91E25"/>
    <w:rsid w:val="00F91E3D"/>
    <w:rsid w:val="00F91FE0"/>
    <w:rsid w:val="00F920E4"/>
    <w:rsid w:val="00F92271"/>
    <w:rsid w:val="00F922BD"/>
    <w:rsid w:val="00F92829"/>
    <w:rsid w:val="00F92951"/>
    <w:rsid w:val="00F929D3"/>
    <w:rsid w:val="00F929FA"/>
    <w:rsid w:val="00F92C6B"/>
    <w:rsid w:val="00F932DB"/>
    <w:rsid w:val="00F93859"/>
    <w:rsid w:val="00F93C86"/>
    <w:rsid w:val="00F93D85"/>
    <w:rsid w:val="00F93E77"/>
    <w:rsid w:val="00F93EB1"/>
    <w:rsid w:val="00F94016"/>
    <w:rsid w:val="00F941A7"/>
    <w:rsid w:val="00F9493F"/>
    <w:rsid w:val="00F94A90"/>
    <w:rsid w:val="00F94B9B"/>
    <w:rsid w:val="00F94BF4"/>
    <w:rsid w:val="00F9500A"/>
    <w:rsid w:val="00F95542"/>
    <w:rsid w:val="00F9581D"/>
    <w:rsid w:val="00F95E12"/>
    <w:rsid w:val="00F95F5E"/>
    <w:rsid w:val="00F9603C"/>
    <w:rsid w:val="00F961C0"/>
    <w:rsid w:val="00F961E9"/>
    <w:rsid w:val="00F96A41"/>
    <w:rsid w:val="00F96E37"/>
    <w:rsid w:val="00F9742C"/>
    <w:rsid w:val="00F974C1"/>
    <w:rsid w:val="00F976A2"/>
    <w:rsid w:val="00F97DFD"/>
    <w:rsid w:val="00FA00E0"/>
    <w:rsid w:val="00FA01BD"/>
    <w:rsid w:val="00FA01D1"/>
    <w:rsid w:val="00FA021F"/>
    <w:rsid w:val="00FA0771"/>
    <w:rsid w:val="00FA08D6"/>
    <w:rsid w:val="00FA0960"/>
    <w:rsid w:val="00FA0A2E"/>
    <w:rsid w:val="00FA0B87"/>
    <w:rsid w:val="00FA0BDB"/>
    <w:rsid w:val="00FA0F16"/>
    <w:rsid w:val="00FA1051"/>
    <w:rsid w:val="00FA154A"/>
    <w:rsid w:val="00FA16A9"/>
    <w:rsid w:val="00FA16FC"/>
    <w:rsid w:val="00FA1780"/>
    <w:rsid w:val="00FA1988"/>
    <w:rsid w:val="00FA1AC1"/>
    <w:rsid w:val="00FA1D67"/>
    <w:rsid w:val="00FA21BB"/>
    <w:rsid w:val="00FA22BE"/>
    <w:rsid w:val="00FA24BF"/>
    <w:rsid w:val="00FA2745"/>
    <w:rsid w:val="00FA291D"/>
    <w:rsid w:val="00FA2CFF"/>
    <w:rsid w:val="00FA2D5B"/>
    <w:rsid w:val="00FA2EEF"/>
    <w:rsid w:val="00FA3379"/>
    <w:rsid w:val="00FA39E9"/>
    <w:rsid w:val="00FA3B46"/>
    <w:rsid w:val="00FA3C0A"/>
    <w:rsid w:val="00FA3DD9"/>
    <w:rsid w:val="00FA3FA1"/>
    <w:rsid w:val="00FA4250"/>
    <w:rsid w:val="00FA4255"/>
    <w:rsid w:val="00FA457B"/>
    <w:rsid w:val="00FA4643"/>
    <w:rsid w:val="00FA4C8C"/>
    <w:rsid w:val="00FA4F57"/>
    <w:rsid w:val="00FA5425"/>
    <w:rsid w:val="00FA554F"/>
    <w:rsid w:val="00FA5848"/>
    <w:rsid w:val="00FA5D61"/>
    <w:rsid w:val="00FA60BD"/>
    <w:rsid w:val="00FA611D"/>
    <w:rsid w:val="00FA6238"/>
    <w:rsid w:val="00FA645B"/>
    <w:rsid w:val="00FA6739"/>
    <w:rsid w:val="00FA6A8B"/>
    <w:rsid w:val="00FA6B56"/>
    <w:rsid w:val="00FA6B97"/>
    <w:rsid w:val="00FA6C5A"/>
    <w:rsid w:val="00FA6C8D"/>
    <w:rsid w:val="00FA6D82"/>
    <w:rsid w:val="00FA709F"/>
    <w:rsid w:val="00FA77C1"/>
    <w:rsid w:val="00FA7A24"/>
    <w:rsid w:val="00FA7D18"/>
    <w:rsid w:val="00FB028C"/>
    <w:rsid w:val="00FB0365"/>
    <w:rsid w:val="00FB03CF"/>
    <w:rsid w:val="00FB046A"/>
    <w:rsid w:val="00FB0BAC"/>
    <w:rsid w:val="00FB0E0B"/>
    <w:rsid w:val="00FB11F3"/>
    <w:rsid w:val="00FB1292"/>
    <w:rsid w:val="00FB130B"/>
    <w:rsid w:val="00FB1494"/>
    <w:rsid w:val="00FB169B"/>
    <w:rsid w:val="00FB1752"/>
    <w:rsid w:val="00FB1B23"/>
    <w:rsid w:val="00FB1D20"/>
    <w:rsid w:val="00FB1F3B"/>
    <w:rsid w:val="00FB1F5F"/>
    <w:rsid w:val="00FB209C"/>
    <w:rsid w:val="00FB229B"/>
    <w:rsid w:val="00FB2AA2"/>
    <w:rsid w:val="00FB2BAA"/>
    <w:rsid w:val="00FB2C27"/>
    <w:rsid w:val="00FB2D7B"/>
    <w:rsid w:val="00FB3375"/>
    <w:rsid w:val="00FB384D"/>
    <w:rsid w:val="00FB3E4F"/>
    <w:rsid w:val="00FB3E84"/>
    <w:rsid w:val="00FB4370"/>
    <w:rsid w:val="00FB48B2"/>
    <w:rsid w:val="00FB49CC"/>
    <w:rsid w:val="00FB4DDC"/>
    <w:rsid w:val="00FB526C"/>
    <w:rsid w:val="00FB55EF"/>
    <w:rsid w:val="00FB56BB"/>
    <w:rsid w:val="00FB5A0A"/>
    <w:rsid w:val="00FB5A46"/>
    <w:rsid w:val="00FB5C73"/>
    <w:rsid w:val="00FB5E25"/>
    <w:rsid w:val="00FB61A7"/>
    <w:rsid w:val="00FB61B3"/>
    <w:rsid w:val="00FB62B6"/>
    <w:rsid w:val="00FB62D9"/>
    <w:rsid w:val="00FB6A0D"/>
    <w:rsid w:val="00FB6CA7"/>
    <w:rsid w:val="00FB6DBD"/>
    <w:rsid w:val="00FB6E9A"/>
    <w:rsid w:val="00FB7300"/>
    <w:rsid w:val="00FB7547"/>
    <w:rsid w:val="00FB780A"/>
    <w:rsid w:val="00FB783E"/>
    <w:rsid w:val="00FB78CF"/>
    <w:rsid w:val="00FB7A1C"/>
    <w:rsid w:val="00FB7AC2"/>
    <w:rsid w:val="00FB7B20"/>
    <w:rsid w:val="00FB7EDC"/>
    <w:rsid w:val="00FB7F77"/>
    <w:rsid w:val="00FC0447"/>
    <w:rsid w:val="00FC073A"/>
    <w:rsid w:val="00FC0883"/>
    <w:rsid w:val="00FC08D9"/>
    <w:rsid w:val="00FC0D52"/>
    <w:rsid w:val="00FC0F9B"/>
    <w:rsid w:val="00FC0FC3"/>
    <w:rsid w:val="00FC11D2"/>
    <w:rsid w:val="00FC1230"/>
    <w:rsid w:val="00FC12BC"/>
    <w:rsid w:val="00FC1454"/>
    <w:rsid w:val="00FC17C7"/>
    <w:rsid w:val="00FC189F"/>
    <w:rsid w:val="00FC18E1"/>
    <w:rsid w:val="00FC1935"/>
    <w:rsid w:val="00FC199D"/>
    <w:rsid w:val="00FC1AD3"/>
    <w:rsid w:val="00FC1D4E"/>
    <w:rsid w:val="00FC2128"/>
    <w:rsid w:val="00FC2381"/>
    <w:rsid w:val="00FC2B32"/>
    <w:rsid w:val="00FC2C55"/>
    <w:rsid w:val="00FC2D43"/>
    <w:rsid w:val="00FC311D"/>
    <w:rsid w:val="00FC3418"/>
    <w:rsid w:val="00FC3860"/>
    <w:rsid w:val="00FC390A"/>
    <w:rsid w:val="00FC3952"/>
    <w:rsid w:val="00FC3ACD"/>
    <w:rsid w:val="00FC3D75"/>
    <w:rsid w:val="00FC46D2"/>
    <w:rsid w:val="00FC487D"/>
    <w:rsid w:val="00FC4BF3"/>
    <w:rsid w:val="00FC5216"/>
    <w:rsid w:val="00FC5512"/>
    <w:rsid w:val="00FC58B5"/>
    <w:rsid w:val="00FC5B31"/>
    <w:rsid w:val="00FC5B8E"/>
    <w:rsid w:val="00FC5D26"/>
    <w:rsid w:val="00FC5E93"/>
    <w:rsid w:val="00FC623D"/>
    <w:rsid w:val="00FC656C"/>
    <w:rsid w:val="00FC657F"/>
    <w:rsid w:val="00FC6601"/>
    <w:rsid w:val="00FC6796"/>
    <w:rsid w:val="00FC69B7"/>
    <w:rsid w:val="00FC6E26"/>
    <w:rsid w:val="00FC7069"/>
    <w:rsid w:val="00FC782E"/>
    <w:rsid w:val="00FC78E0"/>
    <w:rsid w:val="00FC79D0"/>
    <w:rsid w:val="00FC7D62"/>
    <w:rsid w:val="00FC7DE8"/>
    <w:rsid w:val="00FD01BF"/>
    <w:rsid w:val="00FD063C"/>
    <w:rsid w:val="00FD0703"/>
    <w:rsid w:val="00FD0A58"/>
    <w:rsid w:val="00FD0D57"/>
    <w:rsid w:val="00FD0DCB"/>
    <w:rsid w:val="00FD0EC8"/>
    <w:rsid w:val="00FD1127"/>
    <w:rsid w:val="00FD1260"/>
    <w:rsid w:val="00FD1BED"/>
    <w:rsid w:val="00FD1D57"/>
    <w:rsid w:val="00FD1E1D"/>
    <w:rsid w:val="00FD1E43"/>
    <w:rsid w:val="00FD1FA4"/>
    <w:rsid w:val="00FD243A"/>
    <w:rsid w:val="00FD2525"/>
    <w:rsid w:val="00FD2663"/>
    <w:rsid w:val="00FD266B"/>
    <w:rsid w:val="00FD2ECF"/>
    <w:rsid w:val="00FD3121"/>
    <w:rsid w:val="00FD3263"/>
    <w:rsid w:val="00FD32F8"/>
    <w:rsid w:val="00FD365F"/>
    <w:rsid w:val="00FD36F1"/>
    <w:rsid w:val="00FD39B3"/>
    <w:rsid w:val="00FD4242"/>
    <w:rsid w:val="00FD4788"/>
    <w:rsid w:val="00FD4DCA"/>
    <w:rsid w:val="00FD4DDF"/>
    <w:rsid w:val="00FD500E"/>
    <w:rsid w:val="00FD5980"/>
    <w:rsid w:val="00FD5B94"/>
    <w:rsid w:val="00FD60C1"/>
    <w:rsid w:val="00FD6436"/>
    <w:rsid w:val="00FD6E4A"/>
    <w:rsid w:val="00FD6E64"/>
    <w:rsid w:val="00FD6F74"/>
    <w:rsid w:val="00FD709A"/>
    <w:rsid w:val="00FD70AB"/>
    <w:rsid w:val="00FD7AA6"/>
    <w:rsid w:val="00FD7DB8"/>
    <w:rsid w:val="00FE0124"/>
    <w:rsid w:val="00FE06EA"/>
    <w:rsid w:val="00FE0859"/>
    <w:rsid w:val="00FE09B7"/>
    <w:rsid w:val="00FE0BA4"/>
    <w:rsid w:val="00FE0DFA"/>
    <w:rsid w:val="00FE121D"/>
    <w:rsid w:val="00FE1579"/>
    <w:rsid w:val="00FE1AA2"/>
    <w:rsid w:val="00FE1BA1"/>
    <w:rsid w:val="00FE2049"/>
    <w:rsid w:val="00FE20BB"/>
    <w:rsid w:val="00FE2589"/>
    <w:rsid w:val="00FE28B8"/>
    <w:rsid w:val="00FE2950"/>
    <w:rsid w:val="00FE29B5"/>
    <w:rsid w:val="00FE2AB3"/>
    <w:rsid w:val="00FE2AD6"/>
    <w:rsid w:val="00FE2B3A"/>
    <w:rsid w:val="00FE2D12"/>
    <w:rsid w:val="00FE3044"/>
    <w:rsid w:val="00FE32CB"/>
    <w:rsid w:val="00FE32FA"/>
    <w:rsid w:val="00FE3325"/>
    <w:rsid w:val="00FE33C4"/>
    <w:rsid w:val="00FE3408"/>
    <w:rsid w:val="00FE38C9"/>
    <w:rsid w:val="00FE4117"/>
    <w:rsid w:val="00FE44DD"/>
    <w:rsid w:val="00FE4526"/>
    <w:rsid w:val="00FE45A4"/>
    <w:rsid w:val="00FE4698"/>
    <w:rsid w:val="00FE48B6"/>
    <w:rsid w:val="00FE4912"/>
    <w:rsid w:val="00FE4DED"/>
    <w:rsid w:val="00FE4E85"/>
    <w:rsid w:val="00FE4F0A"/>
    <w:rsid w:val="00FE549C"/>
    <w:rsid w:val="00FE54F1"/>
    <w:rsid w:val="00FE5588"/>
    <w:rsid w:val="00FE5598"/>
    <w:rsid w:val="00FE5D5B"/>
    <w:rsid w:val="00FE5F83"/>
    <w:rsid w:val="00FE62FB"/>
    <w:rsid w:val="00FE68F3"/>
    <w:rsid w:val="00FE6A31"/>
    <w:rsid w:val="00FE6E3B"/>
    <w:rsid w:val="00FE6FDD"/>
    <w:rsid w:val="00FE6FEC"/>
    <w:rsid w:val="00FE7374"/>
    <w:rsid w:val="00FE7B9B"/>
    <w:rsid w:val="00FF01D4"/>
    <w:rsid w:val="00FF0A7B"/>
    <w:rsid w:val="00FF0B50"/>
    <w:rsid w:val="00FF0BAE"/>
    <w:rsid w:val="00FF15B6"/>
    <w:rsid w:val="00FF15CE"/>
    <w:rsid w:val="00FF19D6"/>
    <w:rsid w:val="00FF1BFD"/>
    <w:rsid w:val="00FF1CA3"/>
    <w:rsid w:val="00FF1D55"/>
    <w:rsid w:val="00FF1EFA"/>
    <w:rsid w:val="00FF2176"/>
    <w:rsid w:val="00FF21DA"/>
    <w:rsid w:val="00FF22EA"/>
    <w:rsid w:val="00FF2B77"/>
    <w:rsid w:val="00FF30AC"/>
    <w:rsid w:val="00FF30CB"/>
    <w:rsid w:val="00FF31B8"/>
    <w:rsid w:val="00FF31D5"/>
    <w:rsid w:val="00FF3A07"/>
    <w:rsid w:val="00FF3E5A"/>
    <w:rsid w:val="00FF3E6C"/>
    <w:rsid w:val="00FF4333"/>
    <w:rsid w:val="00FF468D"/>
    <w:rsid w:val="00FF468E"/>
    <w:rsid w:val="00FF4BF5"/>
    <w:rsid w:val="00FF4FB0"/>
    <w:rsid w:val="00FF5069"/>
    <w:rsid w:val="00FF55DC"/>
    <w:rsid w:val="00FF5D5F"/>
    <w:rsid w:val="00FF5E98"/>
    <w:rsid w:val="00FF631E"/>
    <w:rsid w:val="00FF6421"/>
    <w:rsid w:val="00FF6450"/>
    <w:rsid w:val="00FF6B5A"/>
    <w:rsid w:val="00FF6CD3"/>
    <w:rsid w:val="00FF6D13"/>
    <w:rsid w:val="00FF6D69"/>
    <w:rsid w:val="00FF725D"/>
    <w:rsid w:val="00FF7339"/>
    <w:rsid w:val="00FF791F"/>
    <w:rsid w:val="00FF7A7D"/>
    <w:rsid w:val="00FF7B71"/>
    <w:rsid w:val="00FF7E7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3F092"/>
  <w15:docId w15:val="{F8F5828E-474D-4747-99E5-AAE37A6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A3"/>
    <w:pPr>
      <w:widowControl w:val="0"/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BAF"/>
    <w:pPr>
      <w:keepLines/>
      <w:outlineLvl w:val="0"/>
    </w:pPr>
    <w:rPr>
      <w:rFonts w:ascii="Tahoma" w:eastAsiaTheme="majorEastAsia" w:hAnsi="Tahom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BAF"/>
    <w:pPr>
      <w:outlineLvl w:val="1"/>
    </w:pPr>
    <w:rPr>
      <w:rFonts w:ascii="Tahoma" w:eastAsiaTheme="majorEastAsia" w:hAnsi="Tahom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DF"/>
    <w:pPr>
      <w:outlineLvl w:val="2"/>
    </w:pPr>
    <w:rPr>
      <w:rFonts w:ascii="Arial Black" w:eastAsiaTheme="majorEastAsia" w:hAnsi="Arial Black" w:cstheme="majorBidi"/>
      <w:b/>
      <w:color w:val="1F3864" w:themeColor="accent1" w:themeShade="8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58C"/>
    <w:pPr>
      <w:keepLines/>
      <w:outlineLvl w:val="3"/>
    </w:pPr>
    <w:rPr>
      <w:rFonts w:ascii="Century Gothic" w:eastAsiaTheme="majorEastAsia" w:hAnsi="Century Gothic" w:cstheme="majorBidi"/>
      <w:b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D7"/>
    <w:pPr>
      <w:keepLines/>
      <w:spacing w:before="40"/>
      <w:outlineLvl w:val="4"/>
    </w:pPr>
    <w:rPr>
      <w:rFonts w:ascii="Arial Black" w:eastAsiaTheme="majorEastAsia" w:hAnsi="Arial Black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5776"/>
    <w:pPr>
      <w:keepLines/>
      <w:spacing w:before="40"/>
      <w:outlineLvl w:val="5"/>
    </w:pPr>
    <w:rPr>
      <w:rFonts w:eastAsiaTheme="majorEastAsia" w:cstheme="majorBidi"/>
      <w:b/>
      <w:i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12F"/>
    <w:pPr>
      <w:keepLines/>
      <w:outlineLvl w:val="6"/>
    </w:pPr>
    <w:rPr>
      <w:rFonts w:ascii="Source Code Pro" w:eastAsiaTheme="majorEastAsia" w:hAnsi="Source Code Pro" w:cstheme="majorBidi"/>
      <w:b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E03"/>
    <w:pPr>
      <w:spacing w:before="40"/>
      <w:outlineLvl w:val="7"/>
    </w:pPr>
    <w:rPr>
      <w:rFonts w:ascii="Century Gothic" w:eastAsiaTheme="majorEastAsia" w:hAnsi="Century Gothic" w:cstheme="majorBidi"/>
      <w:b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328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BAF"/>
    <w:rPr>
      <w:rFonts w:ascii="Tahoma" w:eastAsiaTheme="majorEastAsia" w:hAnsi="Tahom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BAF"/>
    <w:rPr>
      <w:rFonts w:ascii="Tahoma" w:eastAsiaTheme="majorEastAsia" w:hAnsi="Tahoma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1DF"/>
    <w:rPr>
      <w:rFonts w:ascii="Arial Black" w:eastAsiaTheme="majorEastAsia" w:hAnsi="Arial Black" w:cstheme="majorBidi"/>
      <w:b/>
      <w:color w:val="1F3864" w:themeColor="accent1" w:themeShade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9E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52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0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05B0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1852"/>
    <w:rPr>
      <w:i/>
      <w:iCs/>
      <w:sz w:val="24"/>
    </w:rPr>
  </w:style>
  <w:style w:type="character" w:styleId="Strong">
    <w:name w:val="Strong"/>
    <w:basedOn w:val="DefaultParagraphFont"/>
    <w:uiPriority w:val="22"/>
    <w:qFormat/>
    <w:rsid w:val="00FB175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E758C"/>
    <w:rPr>
      <w:rFonts w:ascii="Century Gothic" w:eastAsiaTheme="majorEastAsia" w:hAnsi="Century Gothic" w:cstheme="majorBidi"/>
      <w:b/>
      <w:iCs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7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A9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mand">
    <w:name w:val="command"/>
    <w:basedOn w:val="DefaultParagraphFont"/>
    <w:rsid w:val="008B7A94"/>
  </w:style>
  <w:style w:type="character" w:customStyle="1" w:styleId="output">
    <w:name w:val="output"/>
    <w:basedOn w:val="DefaultParagraphFont"/>
    <w:rsid w:val="008B7A94"/>
  </w:style>
  <w:style w:type="character" w:customStyle="1" w:styleId="Heading5Char">
    <w:name w:val="Heading 5 Char"/>
    <w:basedOn w:val="DefaultParagraphFont"/>
    <w:link w:val="Heading5"/>
    <w:uiPriority w:val="9"/>
    <w:rsid w:val="00D153D7"/>
    <w:rPr>
      <w:rFonts w:ascii="Arial Black" w:eastAsiaTheme="majorEastAsia" w:hAnsi="Arial Black" w:cstheme="majorBidi"/>
      <w:b/>
      <w:color w:val="000000" w:themeColor="text1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19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5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20"/>
  </w:style>
  <w:style w:type="paragraph" w:styleId="Footer">
    <w:name w:val="footer"/>
    <w:basedOn w:val="Normal"/>
    <w:link w:val="FooterChar"/>
    <w:uiPriority w:val="99"/>
    <w:unhideWhenUsed/>
    <w:rsid w:val="00995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20"/>
  </w:style>
  <w:style w:type="character" w:customStyle="1" w:styleId="pln">
    <w:name w:val="pln"/>
    <w:basedOn w:val="DefaultParagraphFont"/>
    <w:rsid w:val="00806E5B"/>
  </w:style>
  <w:style w:type="character" w:customStyle="1" w:styleId="pun">
    <w:name w:val="pun"/>
    <w:basedOn w:val="DefaultParagraphFont"/>
    <w:rsid w:val="00806E5B"/>
  </w:style>
  <w:style w:type="character" w:customStyle="1" w:styleId="str">
    <w:name w:val="str"/>
    <w:basedOn w:val="DefaultParagraphFont"/>
    <w:rsid w:val="00806E5B"/>
  </w:style>
  <w:style w:type="character" w:customStyle="1" w:styleId="com">
    <w:name w:val="com"/>
    <w:basedOn w:val="DefaultParagraphFont"/>
    <w:rsid w:val="00806E5B"/>
  </w:style>
  <w:style w:type="character" w:customStyle="1" w:styleId="kwd">
    <w:name w:val="kwd"/>
    <w:basedOn w:val="DefaultParagraphFont"/>
    <w:rsid w:val="00806E5B"/>
  </w:style>
  <w:style w:type="character" w:customStyle="1" w:styleId="Heading6Char">
    <w:name w:val="Heading 6 Char"/>
    <w:basedOn w:val="DefaultParagraphFont"/>
    <w:link w:val="Heading6"/>
    <w:uiPriority w:val="9"/>
    <w:rsid w:val="00385776"/>
    <w:rPr>
      <w:rFonts w:ascii="Arial" w:eastAsiaTheme="majorEastAsia" w:hAnsi="Arial" w:cstheme="majorBidi"/>
      <w:b/>
      <w:i/>
      <w:color w:val="1F3763" w:themeColor="accent1" w:themeShade="7F"/>
      <w:sz w:val="20"/>
    </w:rPr>
  </w:style>
  <w:style w:type="character" w:customStyle="1" w:styleId="tag">
    <w:name w:val="tag"/>
    <w:basedOn w:val="DefaultParagraphFont"/>
    <w:rsid w:val="00611777"/>
  </w:style>
  <w:style w:type="character" w:customStyle="1" w:styleId="Heading7Char">
    <w:name w:val="Heading 7 Char"/>
    <w:basedOn w:val="DefaultParagraphFont"/>
    <w:link w:val="Heading7"/>
    <w:uiPriority w:val="9"/>
    <w:rsid w:val="0070612F"/>
    <w:rPr>
      <w:rFonts w:ascii="Source Code Pro" w:eastAsiaTheme="majorEastAsia" w:hAnsi="Source Code Pro" w:cstheme="majorBidi"/>
      <w:b/>
      <w:i/>
      <w:iCs/>
      <w:color w:val="1F3864" w:themeColor="accent1" w:themeShade="80"/>
      <w:sz w:val="24"/>
    </w:rPr>
  </w:style>
  <w:style w:type="character" w:customStyle="1" w:styleId="atn">
    <w:name w:val="atn"/>
    <w:basedOn w:val="DefaultParagraphFont"/>
    <w:rsid w:val="00667CA9"/>
  </w:style>
  <w:style w:type="character" w:customStyle="1" w:styleId="atv">
    <w:name w:val="atv"/>
    <w:basedOn w:val="DefaultParagraphFont"/>
    <w:rsid w:val="00667CA9"/>
  </w:style>
  <w:style w:type="character" w:customStyle="1" w:styleId="typ">
    <w:name w:val="typ"/>
    <w:basedOn w:val="DefaultParagraphFont"/>
    <w:rsid w:val="00A46226"/>
  </w:style>
  <w:style w:type="paragraph" w:customStyle="1" w:styleId="Default">
    <w:name w:val="Default"/>
    <w:rsid w:val="00D37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E03"/>
    <w:rPr>
      <w:rFonts w:ascii="Century Gothic" w:eastAsiaTheme="majorEastAsia" w:hAnsi="Century Gothic" w:cstheme="majorBidi"/>
      <w:b/>
      <w:color w:val="272727" w:themeColor="text1" w:themeTint="D8"/>
      <w:sz w:val="18"/>
      <w:szCs w:val="21"/>
    </w:rPr>
  </w:style>
  <w:style w:type="paragraph" w:styleId="NoSpacing">
    <w:name w:val="No Spacing"/>
    <w:uiPriority w:val="1"/>
    <w:qFormat/>
    <w:rsid w:val="00773006"/>
    <w:pPr>
      <w:spacing w:after="0" w:line="240" w:lineRule="auto"/>
    </w:pPr>
  </w:style>
  <w:style w:type="character" w:customStyle="1" w:styleId="ng-binding">
    <w:name w:val="ng-binding"/>
    <w:basedOn w:val="DefaultParagraphFont"/>
    <w:rsid w:val="005554BB"/>
  </w:style>
  <w:style w:type="character" w:customStyle="1" w:styleId="Heading9Char">
    <w:name w:val="Heading 9 Char"/>
    <w:basedOn w:val="DefaultParagraphFont"/>
    <w:link w:val="Heading9"/>
    <w:uiPriority w:val="9"/>
    <w:rsid w:val="0044328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character" w:customStyle="1" w:styleId="p">
    <w:name w:val="p"/>
    <w:basedOn w:val="DefaultParagraphFont"/>
    <w:rsid w:val="0097739D"/>
  </w:style>
  <w:style w:type="character" w:customStyle="1" w:styleId="w">
    <w:name w:val="w"/>
    <w:basedOn w:val="DefaultParagraphFont"/>
    <w:rsid w:val="0097739D"/>
  </w:style>
  <w:style w:type="character" w:customStyle="1" w:styleId="s2">
    <w:name w:val="s2"/>
    <w:basedOn w:val="DefaultParagraphFont"/>
    <w:rsid w:val="0097739D"/>
  </w:style>
  <w:style w:type="character" w:customStyle="1" w:styleId="nt">
    <w:name w:val="nt"/>
    <w:basedOn w:val="DefaultParagraphFont"/>
    <w:rsid w:val="003E0309"/>
  </w:style>
  <w:style w:type="character" w:customStyle="1" w:styleId="s1">
    <w:name w:val="s1"/>
    <w:basedOn w:val="DefaultParagraphFont"/>
    <w:rsid w:val="003E0309"/>
  </w:style>
  <w:style w:type="character" w:customStyle="1" w:styleId="nv">
    <w:name w:val="nv"/>
    <w:basedOn w:val="DefaultParagraphFont"/>
    <w:rsid w:val="00396FC2"/>
  </w:style>
  <w:style w:type="character" w:customStyle="1" w:styleId="o">
    <w:name w:val="o"/>
    <w:basedOn w:val="DefaultParagraphFont"/>
    <w:rsid w:val="00396FC2"/>
  </w:style>
  <w:style w:type="character" w:customStyle="1" w:styleId="badge">
    <w:name w:val="badge"/>
    <w:basedOn w:val="DefaultParagraphFont"/>
    <w:rsid w:val="00C93004"/>
  </w:style>
  <w:style w:type="character" w:customStyle="1" w:styleId="nb">
    <w:name w:val="nb"/>
    <w:basedOn w:val="DefaultParagraphFont"/>
    <w:rsid w:val="00266684"/>
  </w:style>
  <w:style w:type="character" w:customStyle="1" w:styleId="n">
    <w:name w:val="n"/>
    <w:basedOn w:val="DefaultParagraphFont"/>
    <w:rsid w:val="00266684"/>
  </w:style>
  <w:style w:type="character" w:customStyle="1" w:styleId="se">
    <w:name w:val="se"/>
    <w:basedOn w:val="DefaultParagraphFont"/>
    <w:rsid w:val="000C24F1"/>
  </w:style>
  <w:style w:type="character" w:customStyle="1" w:styleId="token">
    <w:name w:val="token"/>
    <w:basedOn w:val="DefaultParagraphFont"/>
    <w:rsid w:val="008E17E5"/>
  </w:style>
  <w:style w:type="character" w:styleId="SubtleEmphasis">
    <w:name w:val="Subtle Emphasis"/>
    <w:basedOn w:val="DefaultParagraphFont"/>
    <w:uiPriority w:val="19"/>
    <w:qFormat/>
    <w:rsid w:val="00680B52"/>
    <w:rPr>
      <w:i/>
      <w:iCs/>
      <w:color w:val="404040" w:themeColor="text1" w:themeTint="BF"/>
    </w:rPr>
  </w:style>
  <w:style w:type="character" w:customStyle="1" w:styleId="k">
    <w:name w:val="k"/>
    <w:basedOn w:val="DefaultParagraphFont"/>
    <w:rsid w:val="00E03786"/>
  </w:style>
  <w:style w:type="character" w:customStyle="1" w:styleId="kc">
    <w:name w:val="kc"/>
    <w:basedOn w:val="DefaultParagraphFont"/>
    <w:rsid w:val="00DC4498"/>
  </w:style>
  <w:style w:type="character" w:customStyle="1" w:styleId="mi">
    <w:name w:val="mi"/>
    <w:basedOn w:val="DefaultParagraphFont"/>
    <w:rsid w:val="008F271B"/>
  </w:style>
  <w:style w:type="table" w:customStyle="1" w:styleId="TableGrid1">
    <w:name w:val="Table Grid1"/>
    <w:basedOn w:val="TableNormal"/>
    <w:next w:val="TableGrid"/>
    <w:uiPriority w:val="59"/>
    <w:rsid w:val="00D5708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">
    <w:name w:val="transcript"/>
    <w:basedOn w:val="DefaultParagraphFont"/>
    <w:rsid w:val="00B618DA"/>
  </w:style>
  <w:style w:type="character" w:customStyle="1" w:styleId="stylesline2lus5">
    <w:name w:val="styles__line___2lus5"/>
    <w:basedOn w:val="DefaultParagraphFont"/>
    <w:rsid w:val="00B618DA"/>
  </w:style>
  <w:style w:type="character" w:styleId="BookTitle">
    <w:name w:val="Book Title"/>
    <w:basedOn w:val="DefaultParagraphFont"/>
    <w:uiPriority w:val="33"/>
    <w:qFormat/>
    <w:rsid w:val="00611852"/>
    <w:rPr>
      <w:b/>
      <w:bCs/>
      <w:i/>
      <w:iCs/>
      <w:spacing w:val="5"/>
      <w:sz w:val="22"/>
    </w:rPr>
  </w:style>
  <w:style w:type="paragraph" w:customStyle="1" w:styleId="comm">
    <w:name w:val="comm"/>
    <w:basedOn w:val="Heading8"/>
    <w:link w:val="commChar"/>
    <w:qFormat/>
    <w:rsid w:val="00C33FBC"/>
    <w:rPr>
      <w:rFonts w:ascii="Comic Sans MS" w:hAnsi="Comic Sans MS"/>
      <w:i/>
      <w:dstrike/>
      <w:color w:val="1F4E79" w:themeColor="accent5" w:themeShade="80"/>
    </w:rPr>
  </w:style>
  <w:style w:type="character" w:customStyle="1" w:styleId="commChar">
    <w:name w:val="comm Char"/>
    <w:basedOn w:val="Heading8Char"/>
    <w:link w:val="comm"/>
    <w:rsid w:val="00C33FBC"/>
    <w:rPr>
      <w:rFonts w:ascii="Comic Sans MS" w:eastAsiaTheme="majorEastAsia" w:hAnsi="Comic Sans MS" w:cstheme="majorBidi"/>
      <w:b/>
      <w:i/>
      <w:dstrike/>
      <w:color w:val="1F4E79" w:themeColor="accent5" w:themeShade="80"/>
      <w:sz w:val="20"/>
      <w:szCs w:val="21"/>
    </w:rPr>
  </w:style>
  <w:style w:type="character" w:customStyle="1" w:styleId="sb">
    <w:name w:val="sb"/>
    <w:basedOn w:val="DefaultParagraphFont"/>
    <w:rsid w:val="00A879A5"/>
  </w:style>
  <w:style w:type="character" w:customStyle="1" w:styleId="stylestooltipwrapper5dqfm">
    <w:name w:val="styles__tooltipwrapper___5dqfm"/>
    <w:basedOn w:val="DefaultParagraphFont"/>
    <w:rsid w:val="008A1A03"/>
  </w:style>
  <w:style w:type="character" w:customStyle="1" w:styleId="c">
    <w:name w:val="c"/>
    <w:basedOn w:val="DefaultParagraphFont"/>
    <w:rsid w:val="008A1A03"/>
  </w:style>
  <w:style w:type="character" w:styleId="FollowedHyperlink">
    <w:name w:val="FollowedHyperlink"/>
    <w:basedOn w:val="DefaultParagraphFont"/>
    <w:uiPriority w:val="99"/>
    <w:semiHidden/>
    <w:unhideWhenUsed/>
    <w:rsid w:val="00AB6A7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B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B6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B6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3F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FBC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C33FBC"/>
    <w:rPr>
      <w:i/>
      <w:iCs/>
      <w:color w:val="4472C4" w:themeColor="accent1"/>
    </w:rPr>
  </w:style>
  <w:style w:type="paragraph" w:customStyle="1" w:styleId="transcript--underline-cue---govl">
    <w:name w:val="transcript--underline-cue---govl"/>
    <w:basedOn w:val="Normal"/>
    <w:rsid w:val="00B133B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8C4"/>
    <w:pPr>
      <w:widowControl/>
      <w:spacing w:before="240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8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18C4"/>
    <w:pPr>
      <w:spacing w:after="100"/>
      <w:ind w:left="480"/>
    </w:pPr>
  </w:style>
  <w:style w:type="character" w:customStyle="1" w:styleId="st1">
    <w:name w:val="st1"/>
    <w:basedOn w:val="DefaultParagraphFont"/>
    <w:rsid w:val="00950C7C"/>
  </w:style>
  <w:style w:type="character" w:customStyle="1" w:styleId="hl-tag">
    <w:name w:val="hl-tag"/>
    <w:basedOn w:val="DefaultParagraphFont"/>
    <w:rsid w:val="00A667F4"/>
  </w:style>
  <w:style w:type="paragraph" w:customStyle="1" w:styleId="l0">
    <w:name w:val="l0"/>
    <w:basedOn w:val="Normal"/>
    <w:rsid w:val="000B1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l1">
    <w:name w:val="l1"/>
    <w:basedOn w:val="Normal"/>
    <w:rsid w:val="000B1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l2">
    <w:name w:val="l2"/>
    <w:basedOn w:val="Normal"/>
    <w:rsid w:val="000B1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embernamelink">
    <w:name w:val="membernamelink"/>
    <w:basedOn w:val="DefaultParagraphFont"/>
    <w:rsid w:val="0076089F"/>
  </w:style>
  <w:style w:type="character" w:customStyle="1" w:styleId="hl-attribute">
    <w:name w:val="hl-attribute"/>
    <w:basedOn w:val="DefaultParagraphFont"/>
    <w:rsid w:val="00E96DF8"/>
  </w:style>
  <w:style w:type="character" w:customStyle="1" w:styleId="simpletaglabel">
    <w:name w:val="simpletaglabel"/>
    <w:basedOn w:val="DefaultParagraphFont"/>
    <w:rsid w:val="0030468F"/>
  </w:style>
  <w:style w:type="character" w:customStyle="1" w:styleId="hl-annotation">
    <w:name w:val="hl-annotation"/>
    <w:basedOn w:val="DefaultParagraphFont"/>
    <w:rsid w:val="009F688A"/>
  </w:style>
  <w:style w:type="character" w:customStyle="1" w:styleId="hl-keyword">
    <w:name w:val="hl-keyword"/>
    <w:basedOn w:val="DefaultParagraphFont"/>
    <w:rsid w:val="009F688A"/>
  </w:style>
  <w:style w:type="character" w:customStyle="1" w:styleId="br0">
    <w:name w:val="br0"/>
    <w:basedOn w:val="DefaultParagraphFont"/>
    <w:rsid w:val="00565A32"/>
  </w:style>
  <w:style w:type="character" w:customStyle="1" w:styleId="lit">
    <w:name w:val="lit"/>
    <w:basedOn w:val="DefaultParagraphFont"/>
    <w:rsid w:val="00E830AA"/>
  </w:style>
  <w:style w:type="character" w:customStyle="1" w:styleId="pl-smi">
    <w:name w:val="pl-smi"/>
    <w:basedOn w:val="DefaultParagraphFont"/>
    <w:rsid w:val="00AE3331"/>
  </w:style>
  <w:style w:type="character" w:customStyle="1" w:styleId="pl-en">
    <w:name w:val="pl-en"/>
    <w:basedOn w:val="DefaultParagraphFont"/>
    <w:rsid w:val="00AE3331"/>
  </w:style>
  <w:style w:type="character" w:customStyle="1" w:styleId="pl-k">
    <w:name w:val="pl-k"/>
    <w:basedOn w:val="DefaultParagraphFont"/>
    <w:rsid w:val="00AE3331"/>
  </w:style>
  <w:style w:type="character" w:customStyle="1" w:styleId="hljs-string">
    <w:name w:val="hljs-string"/>
    <w:basedOn w:val="DefaultParagraphFont"/>
    <w:rsid w:val="009E3419"/>
  </w:style>
  <w:style w:type="character" w:customStyle="1" w:styleId="hljs-number">
    <w:name w:val="hljs-number"/>
    <w:basedOn w:val="DefaultParagraphFont"/>
    <w:rsid w:val="009E3419"/>
  </w:style>
  <w:style w:type="character" w:customStyle="1" w:styleId="hljs-regexp">
    <w:name w:val="hljs-regexp"/>
    <w:basedOn w:val="DefaultParagraphFont"/>
    <w:rsid w:val="009E3419"/>
  </w:style>
  <w:style w:type="paragraph" w:customStyle="1" w:styleId="l3">
    <w:name w:val="l3"/>
    <w:basedOn w:val="Normal"/>
    <w:rsid w:val="00DE1A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pl-c1">
    <w:name w:val="pl-c1"/>
    <w:basedOn w:val="DefaultParagraphFont"/>
    <w:rsid w:val="0070612F"/>
  </w:style>
  <w:style w:type="character" w:customStyle="1" w:styleId="pl-c">
    <w:name w:val="pl-c"/>
    <w:basedOn w:val="DefaultParagraphFont"/>
    <w:rsid w:val="0070612F"/>
  </w:style>
  <w:style w:type="character" w:customStyle="1" w:styleId="pl-s1">
    <w:name w:val="pl-s1"/>
    <w:basedOn w:val="DefaultParagraphFont"/>
    <w:rsid w:val="0070612F"/>
  </w:style>
  <w:style w:type="character" w:customStyle="1" w:styleId="pl-s">
    <w:name w:val="pl-s"/>
    <w:basedOn w:val="DefaultParagraphFont"/>
    <w:rsid w:val="0070612F"/>
  </w:style>
  <w:style w:type="character" w:customStyle="1" w:styleId="hljs-type">
    <w:name w:val="hljs-type"/>
    <w:basedOn w:val="DefaultParagraphFont"/>
    <w:rsid w:val="000E676C"/>
  </w:style>
  <w:style w:type="character" w:customStyle="1" w:styleId="hljs-variable">
    <w:name w:val="hljs-variable"/>
    <w:basedOn w:val="DefaultParagraphFont"/>
    <w:rsid w:val="000E676C"/>
  </w:style>
  <w:style w:type="character" w:customStyle="1" w:styleId="hljs-operator">
    <w:name w:val="hljs-operator"/>
    <w:basedOn w:val="DefaultParagraphFont"/>
    <w:rsid w:val="000E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7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17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0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39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1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36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363">
              <w:blockQuote w:val="1"/>
              <w:marLeft w:val="0"/>
              <w:marRight w:val="0"/>
              <w:marTop w:val="300"/>
              <w:marBottom w:val="300"/>
              <w:divBdr>
                <w:top w:val="single" w:sz="6" w:space="15" w:color="EEEEEE"/>
                <w:left w:val="single" w:sz="36" w:space="15" w:color="428BCA"/>
                <w:bottom w:val="single" w:sz="6" w:space="15" w:color="EEEEEE"/>
                <w:right w:val="single" w:sz="6" w:space="15" w:color="EEEEEE"/>
              </w:divBdr>
              <w:divsChild>
                <w:div w:id="764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2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4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2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3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3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80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3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0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1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4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3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0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8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46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63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7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2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39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8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9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75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0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9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8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5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7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4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0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8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8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0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89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7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5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2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4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8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434416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18" w:space="14" w:color="3371E3"/>
                                        <w:bottom w:val="none" w:sz="0" w:space="6" w:color="auto"/>
                                        <w:right w:val="none" w:sz="0" w:space="8" w:color="auto"/>
                                      </w:divBdr>
                                    </w:div>
                                    <w:div w:id="20630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1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0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19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7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68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1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9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60A2-0C9C-4D43-AC7B-34A9341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amant</dc:creator>
  <cp:keywords/>
  <dc:description/>
  <cp:lastModifiedBy>Sanjay Samant</cp:lastModifiedBy>
  <cp:revision>12</cp:revision>
  <dcterms:created xsi:type="dcterms:W3CDTF">2022-07-30T17:39:00Z</dcterms:created>
  <dcterms:modified xsi:type="dcterms:W3CDTF">2022-08-21T14:06:00Z</dcterms:modified>
</cp:coreProperties>
</file>